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B244" w14:textId="6A7323A4" w:rsidR="00B31092" w:rsidRDefault="00B31092" w:rsidP="00B31092">
      <w:pPr>
        <w:outlineLvl w:val="0"/>
        <w:rPr>
          <w:rFonts w:ascii="Times New Roman" w:eastAsia="ＭＳ Ｐ明朝" w:hAnsi="Times New Roman" w:cs="Times New Roman"/>
          <w:b/>
          <w:bCs/>
          <w:color w:val="FF0000"/>
          <w:sz w:val="21"/>
          <w:szCs w:val="21"/>
        </w:rPr>
      </w:pPr>
      <w:bookmarkStart w:id="0" w:name="_GoBack"/>
      <w:bookmarkEnd w:id="0"/>
      <w:r w:rsidRPr="003906C6">
        <w:rPr>
          <w:rFonts w:ascii="Times New Roman" w:eastAsia="ＭＳ Ｐ明朝" w:hAnsi="Times New Roman" w:cs="Times New Roman" w:hint="eastAsia"/>
          <w:b/>
          <w:bCs/>
          <w:color w:val="FF0000"/>
          <w:sz w:val="21"/>
          <w:szCs w:val="21"/>
          <w:highlight w:val="yellow"/>
        </w:rPr>
        <w:t>※情報解禁：</w:t>
      </w:r>
      <w:r w:rsidR="00AB1A84">
        <w:rPr>
          <w:rFonts w:ascii="Times New Roman" w:eastAsia="ＭＳ Ｐ明朝" w:hAnsi="Times New Roman" w:cs="Times New Roman"/>
          <w:b/>
          <w:bCs/>
          <w:color w:val="FF0000"/>
          <w:sz w:val="21"/>
          <w:szCs w:val="21"/>
          <w:highlight w:val="yellow"/>
        </w:rPr>
        <w:t>9</w:t>
      </w:r>
      <w:r w:rsidRPr="003906C6">
        <w:rPr>
          <w:rFonts w:ascii="Times New Roman" w:eastAsia="ＭＳ Ｐ明朝" w:hAnsi="Times New Roman" w:cs="Times New Roman" w:hint="eastAsia"/>
          <w:b/>
          <w:bCs/>
          <w:color w:val="FF0000"/>
          <w:sz w:val="21"/>
          <w:szCs w:val="21"/>
          <w:highlight w:val="yellow"/>
        </w:rPr>
        <w:t>月</w:t>
      </w:r>
      <w:r w:rsidRPr="003906C6">
        <w:rPr>
          <w:rFonts w:ascii="Times New Roman" w:eastAsia="ＭＳ Ｐ明朝" w:hAnsi="Times New Roman" w:cs="Times New Roman" w:hint="eastAsia"/>
          <w:b/>
          <w:bCs/>
          <w:color w:val="FF0000"/>
          <w:sz w:val="21"/>
          <w:szCs w:val="21"/>
          <w:highlight w:val="yellow"/>
        </w:rPr>
        <w:t>2</w:t>
      </w:r>
      <w:r w:rsidRPr="003906C6">
        <w:rPr>
          <w:rFonts w:ascii="Times New Roman" w:eastAsia="ＭＳ Ｐ明朝" w:hAnsi="Times New Roman" w:cs="Times New Roman" w:hint="eastAsia"/>
          <w:b/>
          <w:bCs/>
          <w:color w:val="FF0000"/>
          <w:sz w:val="21"/>
          <w:szCs w:val="21"/>
          <w:highlight w:val="yellow"/>
        </w:rPr>
        <w:t>日（</w:t>
      </w:r>
      <w:r w:rsidR="00954C53">
        <w:rPr>
          <w:rFonts w:ascii="Times New Roman" w:eastAsia="ＭＳ Ｐ明朝" w:hAnsi="Times New Roman" w:cs="Times New Roman" w:hint="eastAsia"/>
          <w:b/>
          <w:bCs/>
          <w:color w:val="FF0000"/>
          <w:sz w:val="21"/>
          <w:szCs w:val="21"/>
          <w:highlight w:val="yellow"/>
        </w:rPr>
        <w:t>水</w:t>
      </w:r>
      <w:r w:rsidRPr="003906C6">
        <w:rPr>
          <w:rFonts w:ascii="Times New Roman" w:eastAsia="ＭＳ Ｐ明朝" w:hAnsi="Times New Roman" w:cs="Times New Roman" w:hint="eastAsia"/>
          <w:b/>
          <w:bCs/>
          <w:color w:val="FF0000"/>
          <w:sz w:val="21"/>
          <w:szCs w:val="21"/>
          <w:highlight w:val="yellow"/>
        </w:rPr>
        <w:t>）</w:t>
      </w:r>
      <w:r w:rsidR="00454C4A">
        <w:rPr>
          <w:rFonts w:ascii="Times New Roman" w:eastAsia="ＭＳ Ｐ明朝" w:hAnsi="Times New Roman" w:cs="Times New Roman" w:hint="eastAsia"/>
          <w:b/>
          <w:bCs/>
          <w:color w:val="FF0000"/>
          <w:sz w:val="21"/>
          <w:szCs w:val="21"/>
          <w:highlight w:val="yellow"/>
        </w:rPr>
        <w:t>12</w:t>
      </w:r>
      <w:r w:rsidRPr="003906C6">
        <w:rPr>
          <w:rFonts w:ascii="Times New Roman" w:eastAsia="ＭＳ Ｐ明朝" w:hAnsi="Times New Roman" w:cs="Times New Roman" w:hint="eastAsia"/>
          <w:b/>
          <w:bCs/>
          <w:color w:val="FF0000"/>
          <w:sz w:val="21"/>
          <w:szCs w:val="21"/>
          <w:highlight w:val="yellow"/>
        </w:rPr>
        <w:t>時</w:t>
      </w:r>
    </w:p>
    <w:p w14:paraId="7B4A875A" w14:textId="687F790A" w:rsidR="00B31092" w:rsidRPr="004B685B" w:rsidRDefault="00B31092" w:rsidP="00B31092">
      <w:pPr>
        <w:jc w:val="right"/>
        <w:outlineLvl w:val="0"/>
        <w:rPr>
          <w:rFonts w:ascii="Times New Roman" w:eastAsia="ＭＳ Ｐ明朝" w:hAnsi="Times New Roman" w:cs="Times New Roman"/>
          <w:sz w:val="21"/>
          <w:szCs w:val="21"/>
        </w:rPr>
      </w:pPr>
      <w:r w:rsidRPr="004B685B">
        <w:rPr>
          <w:rFonts w:ascii="Times New Roman" w:eastAsia="ＭＳ Ｐ明朝" w:hAnsi="Times New Roman" w:cs="Times New Roman"/>
          <w:sz w:val="21"/>
          <w:szCs w:val="21"/>
        </w:rPr>
        <w:t>2</w:t>
      </w:r>
      <w:r>
        <w:rPr>
          <w:rFonts w:ascii="Times New Roman" w:eastAsia="ＭＳ Ｐ明朝" w:hAnsi="Times New Roman" w:cs="Times New Roman"/>
          <w:sz w:val="21"/>
          <w:szCs w:val="21"/>
        </w:rPr>
        <w:t>0</w:t>
      </w:r>
      <w:r>
        <w:rPr>
          <w:rFonts w:ascii="Times New Roman" w:eastAsia="ＭＳ Ｐ明朝" w:hAnsi="Times New Roman" w:cs="Times New Roman" w:hint="eastAsia"/>
          <w:sz w:val="21"/>
          <w:szCs w:val="21"/>
        </w:rPr>
        <w:t>20</w:t>
      </w:r>
      <w:r w:rsidRPr="004B685B">
        <w:rPr>
          <w:rFonts w:ascii="Times New Roman" w:eastAsia="ＭＳ Ｐ明朝" w:hAnsi="Times New Roman" w:cs="Times New Roman"/>
          <w:sz w:val="21"/>
          <w:szCs w:val="21"/>
        </w:rPr>
        <w:t>年</w:t>
      </w:r>
      <w:r>
        <w:rPr>
          <w:rFonts w:ascii="Times New Roman" w:eastAsia="ＭＳ Ｐ明朝" w:hAnsi="Times New Roman" w:cs="Times New Roman"/>
          <w:sz w:val="21"/>
          <w:szCs w:val="21"/>
        </w:rPr>
        <w:t>9</w:t>
      </w:r>
      <w:r w:rsidRPr="004B685B">
        <w:rPr>
          <w:rFonts w:ascii="Times New Roman" w:eastAsia="ＭＳ Ｐ明朝" w:hAnsi="Times New Roman" w:cs="Times New Roman"/>
          <w:sz w:val="21"/>
          <w:szCs w:val="21"/>
        </w:rPr>
        <w:t>月</w:t>
      </w:r>
      <w:r>
        <w:rPr>
          <w:rFonts w:ascii="Times New Roman" w:eastAsia="ＭＳ Ｐ明朝" w:hAnsi="Times New Roman" w:cs="Times New Roman" w:hint="eastAsia"/>
          <w:sz w:val="21"/>
          <w:szCs w:val="21"/>
        </w:rPr>
        <w:t>2</w:t>
      </w:r>
      <w:r w:rsidRPr="004B685B">
        <w:rPr>
          <w:rFonts w:ascii="Times New Roman" w:eastAsia="ＭＳ Ｐ明朝" w:hAnsi="Times New Roman" w:cs="Times New Roman"/>
          <w:sz w:val="21"/>
          <w:szCs w:val="21"/>
        </w:rPr>
        <w:t>日</w:t>
      </w:r>
    </w:p>
    <w:p w14:paraId="75378340" w14:textId="77777777" w:rsidR="00B31092" w:rsidRPr="004B685B" w:rsidRDefault="00B31092" w:rsidP="00B31092">
      <w:pPr>
        <w:ind w:right="105"/>
        <w:outlineLvl w:val="0"/>
        <w:rPr>
          <w:rFonts w:ascii="Times New Roman" w:eastAsia="ＭＳ Ｐ明朝" w:hAnsi="Times New Roman" w:cs="Times New Roman"/>
          <w:sz w:val="21"/>
          <w:szCs w:val="21"/>
        </w:rPr>
      </w:pPr>
    </w:p>
    <w:p w14:paraId="6DB31C51" w14:textId="77777777" w:rsidR="00B31092" w:rsidRPr="004B685B" w:rsidRDefault="00B31092" w:rsidP="00B31092">
      <w:pPr>
        <w:rPr>
          <w:rFonts w:ascii="Times New Roman" w:eastAsia="ＭＳ Ｐ明朝" w:hAnsi="Times New Roman" w:cs="Times New Roman"/>
          <w:sz w:val="21"/>
          <w:szCs w:val="21"/>
        </w:rPr>
      </w:pPr>
      <w:r w:rsidRPr="004B685B">
        <w:rPr>
          <w:rFonts w:ascii="Times New Roman" w:eastAsia="ＭＳ Ｐ明朝" w:hAnsi="Times New Roman" w:cs="Times New Roman"/>
          <w:sz w:val="21"/>
          <w:szCs w:val="21"/>
        </w:rPr>
        <w:t>報道関係者各位</w:t>
      </w:r>
    </w:p>
    <w:p w14:paraId="0B524930" w14:textId="77777777" w:rsidR="00B31092" w:rsidRPr="004B685B" w:rsidRDefault="00B31092" w:rsidP="00B31092">
      <w:pPr>
        <w:jc w:val="right"/>
        <w:rPr>
          <w:rFonts w:ascii="Times New Roman" w:eastAsia="ＭＳ Ｐ明朝" w:hAnsi="Times New Roman" w:cs="Times New Roman"/>
          <w:sz w:val="21"/>
          <w:szCs w:val="21"/>
        </w:rPr>
      </w:pPr>
      <w:r w:rsidRPr="004B685B">
        <w:rPr>
          <w:rFonts w:ascii="Times New Roman" w:eastAsia="ＭＳ Ｐ明朝" w:hAnsi="Times New Roman" w:cs="Times New Roman"/>
          <w:sz w:val="21"/>
          <w:szCs w:val="21"/>
        </w:rPr>
        <w:t>株式会社</w:t>
      </w:r>
      <w:proofErr w:type="spellStart"/>
      <w:r w:rsidRPr="004B685B">
        <w:rPr>
          <w:rFonts w:ascii="Times New Roman" w:eastAsia="ＭＳ Ｐ明朝" w:hAnsi="Times New Roman" w:cs="Times New Roman"/>
          <w:sz w:val="21"/>
          <w:szCs w:val="21"/>
        </w:rPr>
        <w:t>AbemaTV</w:t>
      </w:r>
      <w:proofErr w:type="spellEnd"/>
    </w:p>
    <w:p w14:paraId="6ECE705B" w14:textId="77777777" w:rsidR="00B31092" w:rsidRPr="00D30585" w:rsidRDefault="00B31092" w:rsidP="00B31092">
      <w:pPr>
        <w:rPr>
          <w:rFonts w:ascii="Times New Roman" w:eastAsia="ＭＳ Ｐ明朝" w:hAnsi="Times New Roman" w:cs="Times New Roman"/>
          <w:b/>
          <w:color w:val="000000"/>
          <w:sz w:val="18"/>
          <w:szCs w:val="18"/>
          <w:u w:val="single"/>
          <w:shd w:val="clear" w:color="auto" w:fill="FFFFFF"/>
        </w:rPr>
      </w:pPr>
    </w:p>
    <w:p w14:paraId="7DDC7686" w14:textId="3848F156" w:rsidR="00941F1E" w:rsidRDefault="00941F1E" w:rsidP="00F451AC">
      <w:pPr>
        <w:jc w:val="center"/>
        <w:rPr>
          <w:rFonts w:ascii="Times New Roman" w:eastAsia="ＭＳ Ｐ明朝" w:hAnsi="Times New Roman" w:cs="Times New Roman"/>
          <w:b/>
          <w:bCs/>
          <w:color w:val="000000"/>
          <w:sz w:val="26"/>
          <w:szCs w:val="26"/>
          <w:u w:val="single"/>
          <w:shd w:val="clear" w:color="auto" w:fill="FFFFFF"/>
        </w:rPr>
      </w:pPr>
      <w:r>
        <w:rPr>
          <w:rFonts w:ascii="Times New Roman" w:eastAsia="ＭＳ Ｐ明朝" w:hAnsi="Times New Roman" w:cs="Times New Roman" w:hint="eastAsia"/>
          <w:b/>
          <w:bCs/>
          <w:color w:val="000000"/>
          <w:sz w:val="26"/>
          <w:szCs w:val="26"/>
          <w:u w:val="single"/>
          <w:shd w:val="clear" w:color="auto" w:fill="FFFFFF"/>
        </w:rPr>
        <w:t>「</w:t>
      </w:r>
      <w:r>
        <w:rPr>
          <w:rFonts w:ascii="Times New Roman" w:eastAsia="ＭＳ Ｐ明朝" w:hAnsi="Times New Roman" w:cs="Times New Roman" w:hint="eastAsia"/>
          <w:b/>
          <w:bCs/>
          <w:color w:val="000000"/>
          <w:sz w:val="26"/>
          <w:szCs w:val="26"/>
          <w:u w:val="single"/>
          <w:shd w:val="clear" w:color="auto" w:fill="FFFFFF"/>
        </w:rPr>
        <w:t>ABEMA</w:t>
      </w:r>
      <w:r>
        <w:rPr>
          <w:rFonts w:ascii="Times New Roman" w:eastAsia="ＭＳ Ｐ明朝" w:hAnsi="Times New Roman" w:cs="Times New Roman" w:hint="eastAsia"/>
          <w:b/>
          <w:bCs/>
          <w:color w:val="000000"/>
          <w:sz w:val="26"/>
          <w:szCs w:val="26"/>
          <w:u w:val="single"/>
          <w:shd w:val="clear" w:color="auto" w:fill="FFFFFF"/>
        </w:rPr>
        <w:t>」とネルケプランニングが初タッグ</w:t>
      </w:r>
    </w:p>
    <w:p w14:paraId="678D4C11" w14:textId="4ACF2A01" w:rsidR="00941F1E" w:rsidRDefault="00941F1E" w:rsidP="00F451AC">
      <w:pPr>
        <w:jc w:val="center"/>
        <w:rPr>
          <w:rFonts w:ascii="Times New Roman" w:eastAsia="ＭＳ Ｐ明朝" w:hAnsi="Times New Roman" w:cs="Times New Roman"/>
          <w:b/>
          <w:bCs/>
          <w:color w:val="000000"/>
          <w:sz w:val="26"/>
          <w:szCs w:val="26"/>
          <w:u w:val="single"/>
          <w:shd w:val="clear" w:color="auto" w:fill="FFFFFF"/>
        </w:rPr>
      </w:pPr>
      <w:r>
        <w:rPr>
          <w:rFonts w:ascii="Times New Roman" w:eastAsia="ＭＳ Ｐ明朝" w:hAnsi="Times New Roman" w:cs="Times New Roman" w:hint="eastAsia"/>
          <w:b/>
          <w:bCs/>
          <w:color w:val="000000"/>
          <w:sz w:val="26"/>
          <w:szCs w:val="26"/>
          <w:u w:val="single"/>
          <w:shd w:val="clear" w:color="auto" w:fill="FFFFFF"/>
        </w:rPr>
        <w:t>“</w:t>
      </w:r>
      <w:r w:rsidRPr="00941F1E">
        <w:rPr>
          <w:rFonts w:ascii="Times New Roman" w:eastAsia="ＭＳ Ｐ明朝" w:hAnsi="Times New Roman" w:cs="Times New Roman" w:hint="eastAsia"/>
          <w:b/>
          <w:bCs/>
          <w:color w:val="000000"/>
          <w:sz w:val="26"/>
          <w:szCs w:val="26"/>
          <w:u w:val="single"/>
          <w:shd w:val="clear" w:color="auto" w:fill="FFFFFF"/>
        </w:rPr>
        <w:t>夢を持って未来を掴</w:t>
      </w:r>
      <w:r>
        <w:rPr>
          <w:rFonts w:ascii="Times New Roman" w:eastAsia="ＭＳ Ｐ明朝" w:hAnsi="Times New Roman" w:cs="Times New Roman" w:hint="eastAsia"/>
          <w:b/>
          <w:bCs/>
          <w:color w:val="000000"/>
          <w:sz w:val="26"/>
          <w:szCs w:val="26"/>
          <w:u w:val="single"/>
          <w:shd w:val="clear" w:color="auto" w:fill="FFFFFF"/>
        </w:rPr>
        <w:t>む”若手俳優を本気で応援する番組が始動</w:t>
      </w:r>
    </w:p>
    <w:p w14:paraId="7065BBB5" w14:textId="658D160F" w:rsidR="00941F1E" w:rsidRPr="00941F1E" w:rsidRDefault="00941F1E" w:rsidP="00941F1E">
      <w:pPr>
        <w:jc w:val="center"/>
        <w:rPr>
          <w:rFonts w:ascii="Times New Roman" w:eastAsia="ＭＳ Ｐ明朝" w:hAnsi="Times New Roman" w:cs="Times New Roman"/>
          <w:b/>
          <w:color w:val="000000"/>
          <w:sz w:val="26"/>
          <w:szCs w:val="26"/>
          <w:u w:val="single"/>
          <w:shd w:val="clear" w:color="auto" w:fill="FFFFFF"/>
        </w:rPr>
      </w:pPr>
      <w:r w:rsidRPr="00643C63">
        <w:rPr>
          <w:rFonts w:ascii="Times New Roman" w:eastAsia="ＭＳ Ｐ明朝" w:hAnsi="Times New Roman" w:cs="Times New Roman" w:hint="eastAsia"/>
          <w:b/>
          <w:color w:val="000000"/>
          <w:sz w:val="26"/>
          <w:szCs w:val="26"/>
          <w:u w:val="single"/>
          <w:shd w:val="clear" w:color="auto" w:fill="FFFFFF"/>
        </w:rPr>
        <w:t>舞台への出演権をかけ</w:t>
      </w:r>
      <w:r>
        <w:rPr>
          <w:rFonts w:ascii="Times New Roman" w:eastAsia="ＭＳ Ｐ明朝" w:hAnsi="Times New Roman" w:cs="Times New Roman" w:hint="eastAsia"/>
          <w:b/>
          <w:color w:val="000000"/>
          <w:sz w:val="26"/>
          <w:szCs w:val="26"/>
          <w:u w:val="single"/>
          <w:shd w:val="clear" w:color="auto" w:fill="FFFFFF"/>
        </w:rPr>
        <w:t>、</w:t>
      </w:r>
      <w:r>
        <w:rPr>
          <w:rFonts w:ascii="Times New Roman" w:eastAsia="ＭＳ Ｐ明朝" w:hAnsi="Times New Roman" w:cs="Times New Roman" w:hint="eastAsia"/>
          <w:b/>
          <w:color w:val="000000"/>
          <w:sz w:val="26"/>
          <w:szCs w:val="26"/>
          <w:u w:val="single"/>
          <w:shd w:val="clear" w:color="auto" w:fill="FFFFFF"/>
        </w:rPr>
        <w:t>19</w:t>
      </w:r>
      <w:r>
        <w:rPr>
          <w:rFonts w:ascii="Times New Roman" w:eastAsia="ＭＳ Ｐ明朝" w:hAnsi="Times New Roman" w:cs="Times New Roman" w:hint="eastAsia"/>
          <w:b/>
          <w:color w:val="000000"/>
          <w:sz w:val="26"/>
          <w:szCs w:val="26"/>
          <w:u w:val="single"/>
          <w:shd w:val="clear" w:color="auto" w:fill="FFFFFF"/>
        </w:rPr>
        <w:t>名の若手俳優たちによる</w:t>
      </w:r>
      <w:r w:rsidRPr="00643C63">
        <w:rPr>
          <w:rFonts w:ascii="Times New Roman" w:eastAsia="ＭＳ Ｐ明朝" w:hAnsi="Times New Roman" w:cs="Times New Roman" w:hint="eastAsia"/>
          <w:b/>
          <w:color w:val="000000"/>
          <w:sz w:val="26"/>
          <w:szCs w:val="26"/>
          <w:u w:val="single"/>
          <w:shd w:val="clear" w:color="auto" w:fill="FFFFFF"/>
        </w:rPr>
        <w:t>本気の戦いが</w:t>
      </w:r>
      <w:r>
        <w:rPr>
          <w:rFonts w:ascii="Times New Roman" w:eastAsia="ＭＳ Ｐ明朝" w:hAnsi="Times New Roman" w:cs="Times New Roman" w:hint="eastAsia"/>
          <w:b/>
          <w:color w:val="000000"/>
          <w:sz w:val="26"/>
          <w:szCs w:val="26"/>
          <w:u w:val="single"/>
          <w:shd w:val="clear" w:color="auto" w:fill="FFFFFF"/>
        </w:rPr>
        <w:t>今</w:t>
      </w:r>
      <w:r w:rsidRPr="00643C63">
        <w:rPr>
          <w:rFonts w:ascii="Times New Roman" w:eastAsia="ＭＳ Ｐ明朝" w:hAnsi="Times New Roman" w:cs="Times New Roman" w:hint="eastAsia"/>
          <w:b/>
          <w:color w:val="000000"/>
          <w:sz w:val="26"/>
          <w:szCs w:val="26"/>
          <w:u w:val="single"/>
          <w:shd w:val="clear" w:color="auto" w:fill="FFFFFF"/>
        </w:rPr>
        <w:t>始まる</w:t>
      </w:r>
    </w:p>
    <w:p w14:paraId="6F6DD678" w14:textId="6ECFD3EE" w:rsidR="00941F1E" w:rsidRPr="007D04B9" w:rsidRDefault="00941F1E" w:rsidP="00F451AC">
      <w:pPr>
        <w:jc w:val="center"/>
        <w:rPr>
          <w:rFonts w:ascii="Times New Roman" w:eastAsia="ＭＳ Ｐ明朝" w:hAnsi="Times New Roman" w:cs="Times New Roman"/>
          <w:b/>
          <w:bCs/>
          <w:color w:val="000000"/>
          <w:sz w:val="26"/>
          <w:szCs w:val="26"/>
          <w:u w:val="single"/>
          <w:shd w:val="clear" w:color="auto" w:fill="FFFFFF"/>
        </w:rPr>
      </w:pPr>
      <w:r w:rsidRPr="007D04B9">
        <w:rPr>
          <w:rFonts w:ascii="Times New Roman" w:eastAsia="ＭＳ Ｐ明朝" w:hAnsi="Times New Roman" w:cs="Times New Roman" w:hint="eastAsia"/>
          <w:b/>
          <w:bCs/>
          <w:color w:val="000000"/>
          <w:sz w:val="26"/>
          <w:szCs w:val="26"/>
          <w:u w:val="single"/>
          <w:shd w:val="clear" w:color="auto" w:fill="FFFFFF"/>
        </w:rPr>
        <w:t>俳優</w:t>
      </w:r>
      <w:r w:rsidR="00055E52" w:rsidRPr="007D04B9">
        <w:rPr>
          <w:rFonts w:ascii="Times New Roman" w:eastAsia="ＭＳ Ｐ明朝" w:hAnsi="Times New Roman" w:cs="Times New Roman" w:hint="eastAsia"/>
          <w:b/>
          <w:bCs/>
          <w:color w:val="000000"/>
          <w:sz w:val="26"/>
          <w:szCs w:val="26"/>
          <w:u w:val="single"/>
          <w:shd w:val="clear" w:color="auto" w:fill="FFFFFF"/>
        </w:rPr>
        <w:t>育成</w:t>
      </w:r>
      <w:r w:rsidR="00AB1A84" w:rsidRPr="007D04B9">
        <w:rPr>
          <w:rFonts w:ascii="Times New Roman" w:eastAsia="ＭＳ Ｐ明朝" w:hAnsi="Times New Roman" w:cs="Times New Roman" w:hint="eastAsia"/>
          <w:b/>
          <w:bCs/>
          <w:color w:val="000000"/>
          <w:sz w:val="26"/>
          <w:szCs w:val="26"/>
          <w:u w:val="single"/>
          <w:shd w:val="clear" w:color="auto" w:fill="FFFFFF"/>
        </w:rPr>
        <w:t>オーディション</w:t>
      </w:r>
      <w:r w:rsidR="00AF7073" w:rsidRPr="007D04B9">
        <w:rPr>
          <w:rFonts w:ascii="Times New Roman" w:eastAsia="ＭＳ Ｐ明朝" w:hAnsi="Times New Roman" w:cs="Times New Roman" w:hint="eastAsia"/>
          <w:b/>
          <w:bCs/>
          <w:color w:val="000000"/>
          <w:sz w:val="26"/>
          <w:szCs w:val="26"/>
          <w:u w:val="single"/>
          <w:shd w:val="clear" w:color="auto" w:fill="FFFFFF"/>
        </w:rPr>
        <w:t>バトル</w:t>
      </w:r>
      <w:r w:rsidR="00B31092" w:rsidRPr="007D04B9">
        <w:rPr>
          <w:rFonts w:ascii="Times New Roman" w:eastAsia="ＭＳ Ｐ明朝" w:hAnsi="Times New Roman" w:cs="Times New Roman" w:hint="eastAsia"/>
          <w:b/>
          <w:bCs/>
          <w:color w:val="000000"/>
          <w:sz w:val="26"/>
          <w:szCs w:val="26"/>
          <w:u w:val="single"/>
          <w:shd w:val="clear" w:color="auto" w:fill="FFFFFF"/>
        </w:rPr>
        <w:t>『</w:t>
      </w:r>
      <w:r w:rsidR="00AB1A84" w:rsidRPr="007D04B9">
        <w:rPr>
          <w:rFonts w:ascii="Times New Roman" w:eastAsia="ＭＳ Ｐ明朝" w:hAnsi="Times New Roman" w:cs="Times New Roman" w:hint="eastAsia"/>
          <w:b/>
          <w:bCs/>
          <w:color w:val="000000"/>
          <w:sz w:val="26"/>
          <w:szCs w:val="26"/>
          <w:u w:val="single"/>
          <w:shd w:val="clear" w:color="auto" w:fill="FFFFFF"/>
        </w:rPr>
        <w:t>主役の椅子はオレの椅子</w:t>
      </w:r>
      <w:r w:rsidR="00B31092" w:rsidRPr="007D04B9">
        <w:rPr>
          <w:rFonts w:ascii="Times New Roman" w:eastAsia="ＭＳ Ｐ明朝" w:hAnsi="Times New Roman" w:cs="Times New Roman"/>
          <w:b/>
          <w:bCs/>
          <w:color w:val="000000"/>
          <w:sz w:val="26"/>
          <w:szCs w:val="26"/>
          <w:u w:val="single"/>
          <w:shd w:val="clear" w:color="auto" w:fill="FFFFFF"/>
        </w:rPr>
        <w:t>』</w:t>
      </w:r>
    </w:p>
    <w:p w14:paraId="22EEBC54" w14:textId="4082C81F" w:rsidR="00941F1E" w:rsidRDefault="00941F1E" w:rsidP="00AA3400">
      <w:pPr>
        <w:jc w:val="center"/>
        <w:rPr>
          <w:rFonts w:ascii="Times New Roman" w:eastAsia="ＭＳ Ｐ明朝" w:hAnsi="Times New Roman" w:cs="Times New Roman"/>
          <w:b/>
          <w:bCs/>
          <w:color w:val="000000"/>
          <w:sz w:val="26"/>
          <w:szCs w:val="26"/>
          <w:u w:val="single"/>
          <w:shd w:val="clear" w:color="auto" w:fill="FFFFFF"/>
        </w:rPr>
      </w:pPr>
      <w:r w:rsidRPr="007D04B9">
        <w:rPr>
          <w:rFonts w:ascii="Times New Roman" w:eastAsia="ＭＳ Ｐ明朝" w:hAnsi="Times New Roman" w:cs="Times New Roman"/>
          <w:b/>
          <w:bCs/>
          <w:color w:val="000000"/>
          <w:sz w:val="26"/>
          <w:szCs w:val="26"/>
          <w:u w:val="single"/>
          <w:shd w:val="clear" w:color="auto" w:fill="FFFFFF"/>
        </w:rPr>
        <w:t>9</w:t>
      </w:r>
      <w:r w:rsidRPr="007D04B9">
        <w:rPr>
          <w:rFonts w:ascii="Times New Roman" w:eastAsia="ＭＳ Ｐ明朝" w:hAnsi="Times New Roman" w:cs="Times New Roman" w:hint="eastAsia"/>
          <w:b/>
          <w:bCs/>
          <w:color w:val="000000"/>
          <w:sz w:val="26"/>
          <w:szCs w:val="26"/>
          <w:u w:val="single"/>
          <w:shd w:val="clear" w:color="auto" w:fill="FFFFFF"/>
        </w:rPr>
        <w:t>月</w:t>
      </w:r>
      <w:r w:rsidRPr="007D04B9">
        <w:rPr>
          <w:rFonts w:ascii="Times New Roman" w:eastAsia="ＭＳ Ｐ明朝" w:hAnsi="Times New Roman" w:cs="Times New Roman"/>
          <w:b/>
          <w:bCs/>
          <w:color w:val="000000"/>
          <w:sz w:val="26"/>
          <w:szCs w:val="26"/>
          <w:u w:val="single"/>
          <w:shd w:val="clear" w:color="auto" w:fill="FFFFFF"/>
        </w:rPr>
        <w:t>16</w:t>
      </w:r>
      <w:r w:rsidRPr="007D04B9">
        <w:rPr>
          <w:rFonts w:ascii="Times New Roman" w:eastAsia="ＭＳ Ｐ明朝" w:hAnsi="Times New Roman" w:cs="Times New Roman" w:hint="eastAsia"/>
          <w:b/>
          <w:bCs/>
          <w:color w:val="000000"/>
          <w:sz w:val="26"/>
          <w:szCs w:val="26"/>
          <w:u w:val="single"/>
          <w:shd w:val="clear" w:color="auto" w:fill="FFFFFF"/>
        </w:rPr>
        <w:t>日（水）夜</w:t>
      </w:r>
      <w:r w:rsidRPr="007D04B9">
        <w:rPr>
          <w:rFonts w:ascii="Times New Roman" w:eastAsia="ＭＳ Ｐ明朝" w:hAnsi="Times New Roman" w:cs="Times New Roman" w:hint="eastAsia"/>
          <w:b/>
          <w:bCs/>
          <w:color w:val="000000"/>
          <w:sz w:val="26"/>
          <w:szCs w:val="26"/>
          <w:u w:val="single"/>
          <w:shd w:val="clear" w:color="auto" w:fill="FFFFFF"/>
        </w:rPr>
        <w:t>1</w:t>
      </w:r>
      <w:r>
        <w:rPr>
          <w:rFonts w:ascii="Times New Roman" w:eastAsia="ＭＳ Ｐ明朝" w:hAnsi="Times New Roman" w:cs="Times New Roman" w:hint="eastAsia"/>
          <w:b/>
          <w:bCs/>
          <w:color w:val="000000"/>
          <w:sz w:val="26"/>
          <w:szCs w:val="26"/>
          <w:u w:val="single"/>
          <w:shd w:val="clear" w:color="auto" w:fill="FFFFFF"/>
        </w:rPr>
        <w:t>0</w:t>
      </w:r>
      <w:r>
        <w:rPr>
          <w:rFonts w:ascii="Times New Roman" w:eastAsia="ＭＳ Ｐ明朝" w:hAnsi="Times New Roman" w:cs="Times New Roman" w:hint="eastAsia"/>
          <w:b/>
          <w:bCs/>
          <w:color w:val="000000"/>
          <w:sz w:val="26"/>
          <w:szCs w:val="26"/>
          <w:u w:val="single"/>
          <w:shd w:val="clear" w:color="auto" w:fill="FFFFFF"/>
        </w:rPr>
        <w:t>時から配信決定</w:t>
      </w:r>
    </w:p>
    <w:p w14:paraId="63B18377" w14:textId="0A5AFCA5" w:rsidR="00AB1A84" w:rsidRDefault="00AF7073" w:rsidP="00941F1E">
      <w:pPr>
        <w:jc w:val="center"/>
        <w:rPr>
          <w:rFonts w:ascii="Times New Roman" w:eastAsia="ＭＳ Ｐ明朝" w:hAnsi="Times New Roman" w:cs="Times New Roman"/>
          <w:b/>
          <w:color w:val="000000"/>
          <w:sz w:val="26"/>
          <w:szCs w:val="26"/>
          <w:u w:val="single"/>
          <w:shd w:val="clear" w:color="auto" w:fill="FFFFFF"/>
        </w:rPr>
      </w:pPr>
      <w:r>
        <w:rPr>
          <w:rFonts w:ascii="Times New Roman" w:eastAsia="ＭＳ Ｐ明朝" w:hAnsi="Times New Roman" w:cs="Times New Roman" w:hint="eastAsia"/>
          <w:b/>
          <w:color w:val="000000"/>
          <w:sz w:val="26"/>
          <w:szCs w:val="26"/>
          <w:u w:val="single"/>
          <w:shd w:val="clear" w:color="auto" w:fill="FFFFFF"/>
        </w:rPr>
        <w:t>～</w:t>
      </w:r>
      <w:r w:rsidR="00B31092">
        <w:rPr>
          <w:rFonts w:ascii="Times New Roman" w:eastAsia="ＭＳ Ｐ明朝" w:hAnsi="Times New Roman" w:cs="Times New Roman" w:hint="eastAsia"/>
          <w:b/>
          <w:color w:val="000000"/>
          <w:sz w:val="26"/>
          <w:szCs w:val="26"/>
          <w:u w:val="single"/>
          <w:shd w:val="clear" w:color="auto" w:fill="FFFFFF"/>
        </w:rPr>
        <w:t>MC</w:t>
      </w:r>
      <w:r w:rsidR="00B31092">
        <w:rPr>
          <w:rFonts w:ascii="Times New Roman" w:eastAsia="ＭＳ Ｐ明朝" w:hAnsi="Times New Roman" w:cs="Times New Roman" w:hint="eastAsia"/>
          <w:b/>
          <w:color w:val="000000"/>
          <w:sz w:val="26"/>
          <w:szCs w:val="26"/>
          <w:u w:val="single"/>
          <w:shd w:val="clear" w:color="auto" w:fill="FFFFFF"/>
        </w:rPr>
        <w:t>に</w:t>
      </w:r>
      <w:r w:rsidR="00AB1A84">
        <w:rPr>
          <w:rFonts w:ascii="Times New Roman" w:eastAsia="ＭＳ Ｐ明朝" w:hAnsi="Times New Roman" w:cs="Times New Roman" w:hint="eastAsia"/>
          <w:b/>
          <w:color w:val="000000"/>
          <w:sz w:val="26"/>
          <w:szCs w:val="26"/>
          <w:u w:val="single"/>
          <w:shd w:val="clear" w:color="auto" w:fill="FFFFFF"/>
        </w:rPr>
        <w:t>歌舞伎俳優・尾上松也</w:t>
      </w:r>
      <w:r w:rsidR="00941F1E">
        <w:rPr>
          <w:rFonts w:ascii="Times New Roman" w:eastAsia="ＭＳ Ｐ明朝" w:hAnsi="Times New Roman" w:cs="Times New Roman" w:hint="eastAsia"/>
          <w:b/>
          <w:color w:val="000000"/>
          <w:sz w:val="26"/>
          <w:szCs w:val="26"/>
          <w:u w:val="single"/>
          <w:shd w:val="clear" w:color="auto" w:fill="FFFFFF"/>
        </w:rPr>
        <w:t>、</w:t>
      </w:r>
      <w:r w:rsidR="00AA3400">
        <w:rPr>
          <w:rFonts w:ascii="Times New Roman" w:eastAsia="ＭＳ Ｐ明朝" w:hAnsi="Times New Roman" w:cs="Times New Roman" w:hint="eastAsia"/>
          <w:b/>
          <w:color w:val="000000"/>
          <w:sz w:val="26"/>
          <w:szCs w:val="26"/>
          <w:u w:val="single"/>
          <w:shd w:val="clear" w:color="auto" w:fill="FFFFFF"/>
        </w:rPr>
        <w:t>優勝者特典の主演映画監督に</w:t>
      </w:r>
      <w:r w:rsidR="00AA3400" w:rsidRPr="00643C63">
        <w:rPr>
          <w:rFonts w:ascii="Times New Roman" w:eastAsia="ＭＳ Ｐ明朝" w:hAnsi="Times New Roman" w:cs="Times New Roman" w:hint="eastAsia"/>
          <w:b/>
          <w:color w:val="000000"/>
          <w:sz w:val="26"/>
          <w:szCs w:val="26"/>
          <w:u w:val="single"/>
          <w:shd w:val="clear" w:color="auto" w:fill="FFFFFF"/>
        </w:rPr>
        <w:t>堤幸彦</w:t>
      </w:r>
      <w:r w:rsidR="00AA3400">
        <w:rPr>
          <w:rFonts w:ascii="Times New Roman" w:eastAsia="ＭＳ Ｐ明朝" w:hAnsi="Times New Roman" w:cs="Times New Roman" w:hint="eastAsia"/>
          <w:b/>
          <w:color w:val="000000"/>
          <w:sz w:val="26"/>
          <w:szCs w:val="26"/>
          <w:u w:val="single"/>
          <w:shd w:val="clear" w:color="auto" w:fill="FFFFFF"/>
        </w:rPr>
        <w:t>氏が決定</w:t>
      </w:r>
      <w:r>
        <w:rPr>
          <w:rFonts w:ascii="Times New Roman" w:eastAsia="ＭＳ Ｐ明朝" w:hAnsi="Times New Roman" w:cs="Times New Roman" w:hint="eastAsia"/>
          <w:b/>
          <w:color w:val="000000"/>
          <w:sz w:val="26"/>
          <w:szCs w:val="26"/>
          <w:u w:val="single"/>
          <w:shd w:val="clear" w:color="auto" w:fill="FFFFFF"/>
        </w:rPr>
        <w:t>～</w:t>
      </w:r>
    </w:p>
    <w:p w14:paraId="4299F9B5" w14:textId="5A0C771C" w:rsidR="00B31092" w:rsidRDefault="004C42B6" w:rsidP="00454C4A">
      <w:pPr>
        <w:jc w:val="center"/>
        <w:rPr>
          <w:rFonts w:ascii="Times New Roman" w:eastAsia="ＭＳ Ｐ明朝" w:hAnsi="Times New Roman" w:cs="Times New Roman"/>
          <w:color w:val="000000"/>
          <w:sz w:val="21"/>
          <w:szCs w:val="21"/>
          <w:shd w:val="clear" w:color="auto" w:fill="FFFFFF"/>
        </w:rPr>
      </w:pPr>
      <w:r>
        <w:rPr>
          <w:noProof/>
        </w:rPr>
        <w:drawing>
          <wp:inline distT="0" distB="0" distL="0" distR="0" wp14:anchorId="464A0899" wp14:editId="7851EF10">
            <wp:extent cx="6188710" cy="348615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486150"/>
                    </a:xfrm>
                    <a:prstGeom prst="rect">
                      <a:avLst/>
                    </a:prstGeom>
                    <a:noFill/>
                    <a:ln>
                      <a:noFill/>
                    </a:ln>
                  </pic:spPr>
                </pic:pic>
              </a:graphicData>
            </a:graphic>
          </wp:inline>
        </w:drawing>
      </w:r>
    </w:p>
    <w:p w14:paraId="39DD5F39" w14:textId="7CF2A281" w:rsidR="00C3737D" w:rsidRDefault="00B31092" w:rsidP="00454C4A">
      <w:pPr>
        <w:rPr>
          <w:rFonts w:ascii="Times New Roman" w:eastAsia="ＭＳ Ｐ明朝" w:hAnsi="Times New Roman" w:cs="Times New Roman"/>
          <w:color w:val="000000"/>
          <w:sz w:val="21"/>
          <w:szCs w:val="21"/>
          <w:shd w:val="clear" w:color="auto" w:fill="FFFFFF"/>
        </w:rPr>
      </w:pPr>
      <w:r w:rsidRPr="007B0926">
        <w:rPr>
          <w:rFonts w:ascii="Times New Roman" w:eastAsia="ＭＳ Ｐ明朝" w:hAnsi="Times New Roman" w:cs="Times New Roman" w:hint="eastAsia"/>
          <w:color w:val="000000"/>
          <w:sz w:val="21"/>
          <w:szCs w:val="21"/>
          <w:shd w:val="clear" w:color="auto" w:fill="FFFFFF"/>
        </w:rPr>
        <w:t>テレビ＆ビデオエンターテインメント「</w:t>
      </w:r>
      <w:r w:rsidRPr="007B0926">
        <w:rPr>
          <w:rFonts w:ascii="Times New Roman" w:eastAsia="ＭＳ Ｐ明朝" w:hAnsi="Times New Roman" w:cs="Times New Roman"/>
          <w:color w:val="000000"/>
          <w:sz w:val="21"/>
          <w:szCs w:val="21"/>
          <w:shd w:val="clear" w:color="auto" w:fill="FFFFFF"/>
        </w:rPr>
        <w:t>ABEMA</w:t>
      </w:r>
      <w:r>
        <w:rPr>
          <w:rFonts w:ascii="Times New Roman" w:eastAsia="ＭＳ Ｐ明朝" w:hAnsi="Times New Roman" w:cs="Times New Roman" w:hint="eastAsia"/>
          <w:color w:val="000000"/>
          <w:sz w:val="21"/>
          <w:szCs w:val="21"/>
          <w:shd w:val="clear" w:color="auto" w:fill="FFFFFF"/>
        </w:rPr>
        <w:t>（アベマ）</w:t>
      </w:r>
      <w:r w:rsidRPr="007B0926">
        <w:rPr>
          <w:rFonts w:ascii="Times New Roman" w:eastAsia="ＭＳ Ｐ明朝" w:hAnsi="Times New Roman" w:cs="Times New Roman"/>
          <w:color w:val="000000"/>
          <w:sz w:val="21"/>
          <w:szCs w:val="21"/>
          <w:shd w:val="clear" w:color="auto" w:fill="FFFFFF"/>
        </w:rPr>
        <w:t>」</w:t>
      </w:r>
      <w:r w:rsidRPr="004860A8">
        <w:rPr>
          <w:rFonts w:ascii="Times New Roman" w:eastAsia="ＭＳ Ｐ明朝" w:hAnsi="Times New Roman" w:cs="Times New Roman" w:hint="eastAsia"/>
          <w:color w:val="000000"/>
          <w:sz w:val="21"/>
          <w:szCs w:val="21"/>
          <w:shd w:val="clear" w:color="auto" w:fill="FFFFFF"/>
        </w:rPr>
        <w:t>は</w:t>
      </w:r>
      <w:r>
        <w:rPr>
          <w:rFonts w:ascii="Times New Roman" w:eastAsia="ＭＳ Ｐ明朝" w:hAnsi="Times New Roman" w:cs="Times New Roman" w:hint="eastAsia"/>
          <w:color w:val="000000"/>
          <w:sz w:val="21"/>
          <w:szCs w:val="21"/>
          <w:shd w:val="clear" w:color="auto" w:fill="FFFFFF"/>
        </w:rPr>
        <w:t>、</w:t>
      </w:r>
      <w:r w:rsidR="00C3737D" w:rsidRPr="00C3737D">
        <w:rPr>
          <w:rFonts w:ascii="Times New Roman" w:eastAsia="ＭＳ Ｐ明朝" w:hAnsi="Times New Roman" w:cs="Times New Roman" w:hint="eastAsia"/>
          <w:color w:val="000000"/>
          <w:sz w:val="21"/>
          <w:szCs w:val="21"/>
          <w:shd w:val="clear" w:color="auto" w:fill="FFFFFF"/>
        </w:rPr>
        <w:t>2020</w:t>
      </w:r>
      <w:r w:rsidR="00C3737D" w:rsidRPr="00C3737D">
        <w:rPr>
          <w:rFonts w:ascii="Times New Roman" w:eastAsia="ＭＳ Ｐ明朝" w:hAnsi="Times New Roman" w:cs="Times New Roman" w:hint="eastAsia"/>
          <w:color w:val="000000"/>
          <w:sz w:val="21"/>
          <w:szCs w:val="21"/>
          <w:shd w:val="clear" w:color="auto" w:fill="FFFFFF"/>
        </w:rPr>
        <w:t>年</w:t>
      </w:r>
      <w:r w:rsidR="00C3737D">
        <w:rPr>
          <w:rFonts w:ascii="Times New Roman" w:eastAsia="ＭＳ Ｐ明朝" w:hAnsi="Times New Roman" w:cs="Times New Roman" w:hint="eastAsia"/>
          <w:color w:val="000000"/>
          <w:sz w:val="21"/>
          <w:szCs w:val="21"/>
          <w:shd w:val="clear" w:color="auto" w:fill="FFFFFF"/>
        </w:rPr>
        <w:t>9</w:t>
      </w:r>
      <w:r w:rsidR="00C3737D" w:rsidRPr="00C3737D">
        <w:rPr>
          <w:rFonts w:ascii="Times New Roman" w:eastAsia="ＭＳ Ｐ明朝" w:hAnsi="Times New Roman" w:cs="Times New Roman" w:hint="eastAsia"/>
          <w:color w:val="000000"/>
          <w:sz w:val="21"/>
          <w:szCs w:val="21"/>
          <w:shd w:val="clear" w:color="auto" w:fill="FFFFFF"/>
        </w:rPr>
        <w:t>月</w:t>
      </w:r>
      <w:r w:rsidR="00C3737D" w:rsidRPr="00C3737D">
        <w:rPr>
          <w:rFonts w:ascii="Times New Roman" w:eastAsia="ＭＳ Ｐ明朝" w:hAnsi="Times New Roman" w:cs="Times New Roman" w:hint="eastAsia"/>
          <w:color w:val="000000"/>
          <w:sz w:val="21"/>
          <w:szCs w:val="21"/>
          <w:shd w:val="clear" w:color="auto" w:fill="FFFFFF"/>
        </w:rPr>
        <w:t>1</w:t>
      </w:r>
      <w:r w:rsidR="00C3737D">
        <w:rPr>
          <w:rFonts w:ascii="Times New Roman" w:eastAsia="ＭＳ Ｐ明朝" w:hAnsi="Times New Roman" w:cs="Times New Roman" w:hint="eastAsia"/>
          <w:color w:val="000000"/>
          <w:sz w:val="21"/>
          <w:szCs w:val="21"/>
          <w:shd w:val="clear" w:color="auto" w:fill="FFFFFF"/>
        </w:rPr>
        <w:t>6</w:t>
      </w:r>
      <w:r w:rsidR="00C3737D" w:rsidRPr="00C3737D">
        <w:rPr>
          <w:rFonts w:ascii="Times New Roman" w:eastAsia="ＭＳ Ｐ明朝" w:hAnsi="Times New Roman" w:cs="Times New Roman" w:hint="eastAsia"/>
          <w:color w:val="000000"/>
          <w:sz w:val="21"/>
          <w:szCs w:val="21"/>
          <w:shd w:val="clear" w:color="auto" w:fill="FFFFFF"/>
        </w:rPr>
        <w:t>日（</w:t>
      </w:r>
      <w:r w:rsidR="00C3737D">
        <w:rPr>
          <w:rFonts w:ascii="Times New Roman" w:eastAsia="ＭＳ Ｐ明朝" w:hAnsi="Times New Roman" w:cs="Times New Roman" w:hint="eastAsia"/>
          <w:color w:val="000000"/>
          <w:sz w:val="21"/>
          <w:szCs w:val="21"/>
          <w:shd w:val="clear" w:color="auto" w:fill="FFFFFF"/>
        </w:rPr>
        <w:t>水</w:t>
      </w:r>
      <w:r w:rsidR="00C3737D" w:rsidRPr="00C3737D">
        <w:rPr>
          <w:rFonts w:ascii="Times New Roman" w:eastAsia="ＭＳ Ｐ明朝" w:hAnsi="Times New Roman" w:cs="Times New Roman" w:hint="eastAsia"/>
          <w:color w:val="000000"/>
          <w:sz w:val="21"/>
          <w:szCs w:val="21"/>
          <w:shd w:val="clear" w:color="auto" w:fill="FFFFFF"/>
        </w:rPr>
        <w:t>）夜</w:t>
      </w:r>
      <w:r w:rsidR="00C3737D" w:rsidRPr="00C3737D">
        <w:rPr>
          <w:rFonts w:ascii="Times New Roman" w:eastAsia="ＭＳ Ｐ明朝" w:hAnsi="Times New Roman" w:cs="Times New Roman" w:hint="eastAsia"/>
          <w:color w:val="000000"/>
          <w:sz w:val="21"/>
          <w:szCs w:val="21"/>
          <w:shd w:val="clear" w:color="auto" w:fill="FFFFFF"/>
        </w:rPr>
        <w:t>10</w:t>
      </w:r>
      <w:r w:rsidR="00C3737D" w:rsidRPr="00C3737D">
        <w:rPr>
          <w:rFonts w:ascii="Times New Roman" w:eastAsia="ＭＳ Ｐ明朝" w:hAnsi="Times New Roman" w:cs="Times New Roman" w:hint="eastAsia"/>
          <w:color w:val="000000"/>
          <w:sz w:val="21"/>
          <w:szCs w:val="21"/>
          <w:shd w:val="clear" w:color="auto" w:fill="FFFFFF"/>
        </w:rPr>
        <w:t>時より「</w:t>
      </w:r>
      <w:r w:rsidR="00C3737D" w:rsidRPr="00AD7BA4">
        <w:rPr>
          <w:rFonts w:ascii="Times New Roman" w:eastAsia="ＭＳ Ｐ明朝" w:hAnsi="Times New Roman" w:cs="Times New Roman" w:hint="eastAsia"/>
          <w:color w:val="000000"/>
          <w:sz w:val="21"/>
          <w:szCs w:val="21"/>
          <w:shd w:val="clear" w:color="auto" w:fill="FFFFFF"/>
        </w:rPr>
        <w:t>A</w:t>
      </w:r>
      <w:r w:rsidR="00C3737D" w:rsidRPr="00AD7BA4">
        <w:rPr>
          <w:rFonts w:ascii="Times New Roman" w:eastAsia="ＭＳ Ｐ明朝" w:hAnsi="Times New Roman" w:cs="Times New Roman"/>
          <w:color w:val="000000"/>
          <w:sz w:val="21"/>
          <w:szCs w:val="21"/>
          <w:shd w:val="clear" w:color="auto" w:fill="FFFFFF"/>
        </w:rPr>
        <w:t>BEMA SPECIAL</w:t>
      </w:r>
      <w:r w:rsidR="00941F1E" w:rsidRPr="00AD7BA4">
        <w:rPr>
          <w:rFonts w:ascii="Times New Roman" w:eastAsia="ＭＳ Ｐ明朝" w:hAnsi="Times New Roman" w:cs="Times New Roman" w:hint="eastAsia"/>
          <w:color w:val="000000"/>
          <w:sz w:val="21"/>
          <w:szCs w:val="21"/>
          <w:shd w:val="clear" w:color="auto" w:fill="FFFFFF"/>
        </w:rPr>
        <w:t>チャンネル</w:t>
      </w:r>
      <w:r w:rsidR="00C3737D" w:rsidRPr="00AD7BA4">
        <w:rPr>
          <w:rFonts w:ascii="Times New Roman" w:eastAsia="ＭＳ Ｐ明朝" w:hAnsi="Times New Roman" w:cs="Times New Roman" w:hint="eastAsia"/>
          <w:color w:val="000000"/>
          <w:sz w:val="21"/>
          <w:szCs w:val="21"/>
          <w:shd w:val="clear" w:color="auto" w:fill="FFFFFF"/>
        </w:rPr>
        <w:t>」に</w:t>
      </w:r>
      <w:r w:rsidR="00F451AC" w:rsidRPr="00AD7BA4">
        <w:rPr>
          <w:rFonts w:ascii="Times New Roman" w:eastAsia="ＭＳ Ｐ明朝" w:hAnsi="Times New Roman" w:cs="Times New Roman" w:hint="eastAsia"/>
          <w:color w:val="000000"/>
          <w:sz w:val="21"/>
          <w:szCs w:val="21"/>
          <w:shd w:val="clear" w:color="auto" w:fill="FFFFFF"/>
        </w:rPr>
        <w:t>おいて、</w:t>
      </w:r>
      <w:r w:rsidR="00055E52" w:rsidRPr="00AD7BA4">
        <w:rPr>
          <w:rFonts w:ascii="Times New Roman" w:eastAsia="ＭＳ Ｐ明朝" w:hAnsi="Times New Roman" w:cs="Times New Roman" w:hint="eastAsia"/>
          <w:color w:val="000000"/>
          <w:sz w:val="21"/>
          <w:szCs w:val="21"/>
          <w:shd w:val="clear" w:color="auto" w:fill="FFFFFF"/>
        </w:rPr>
        <w:t>俳優育成オーディションバトル</w:t>
      </w:r>
      <w:r w:rsidR="00C3737D" w:rsidRPr="00AD7BA4">
        <w:rPr>
          <w:rFonts w:ascii="Times New Roman" w:eastAsia="ＭＳ Ｐ明朝" w:hAnsi="Times New Roman" w:cs="Times New Roman" w:hint="eastAsia"/>
          <w:color w:val="000000"/>
          <w:sz w:val="21"/>
          <w:szCs w:val="21"/>
          <w:shd w:val="clear" w:color="auto" w:fill="FFFFFF"/>
        </w:rPr>
        <w:t>『</w:t>
      </w:r>
      <w:bookmarkStart w:id="1" w:name="_Hlk49358186"/>
      <w:r w:rsidR="00C3737D">
        <w:rPr>
          <w:rFonts w:ascii="Times New Roman" w:eastAsia="ＭＳ Ｐ明朝" w:hAnsi="Times New Roman" w:cs="Times New Roman" w:hint="eastAsia"/>
          <w:color w:val="000000"/>
          <w:sz w:val="21"/>
          <w:szCs w:val="21"/>
          <w:shd w:val="clear" w:color="auto" w:fill="FFFFFF"/>
        </w:rPr>
        <w:t>主役の椅子はオレの椅子</w:t>
      </w:r>
      <w:bookmarkEnd w:id="1"/>
      <w:r w:rsidR="00C3737D" w:rsidRPr="00C3737D">
        <w:rPr>
          <w:rFonts w:ascii="Times New Roman" w:eastAsia="ＭＳ Ｐ明朝" w:hAnsi="Times New Roman" w:cs="Times New Roman" w:hint="eastAsia"/>
          <w:color w:val="000000"/>
          <w:sz w:val="21"/>
          <w:szCs w:val="21"/>
          <w:shd w:val="clear" w:color="auto" w:fill="FFFFFF"/>
        </w:rPr>
        <w:t>』</w:t>
      </w:r>
      <w:r w:rsidR="00C3737D">
        <w:rPr>
          <w:rFonts w:ascii="Times New Roman" w:eastAsia="ＭＳ Ｐ明朝" w:hAnsi="Times New Roman" w:cs="Times New Roman" w:hint="eastAsia"/>
          <w:color w:val="000000"/>
          <w:sz w:val="21"/>
          <w:szCs w:val="21"/>
          <w:shd w:val="clear" w:color="auto" w:fill="FFFFFF"/>
        </w:rPr>
        <w:t>を</w:t>
      </w:r>
      <w:r w:rsidR="00F451AC">
        <w:rPr>
          <w:rFonts w:ascii="Times New Roman" w:eastAsia="ＭＳ Ｐ明朝" w:hAnsi="Times New Roman" w:cs="Times New Roman" w:hint="eastAsia"/>
          <w:color w:val="000000"/>
          <w:sz w:val="21"/>
          <w:szCs w:val="21"/>
          <w:shd w:val="clear" w:color="auto" w:fill="FFFFFF"/>
        </w:rPr>
        <w:t>配信</w:t>
      </w:r>
      <w:r w:rsidR="00C3737D">
        <w:rPr>
          <w:rFonts w:ascii="Times New Roman" w:eastAsia="ＭＳ Ｐ明朝" w:hAnsi="Times New Roman" w:cs="Times New Roman" w:hint="eastAsia"/>
          <w:color w:val="000000"/>
          <w:sz w:val="21"/>
          <w:szCs w:val="21"/>
          <w:shd w:val="clear" w:color="auto" w:fill="FFFFFF"/>
        </w:rPr>
        <w:t>すること</w:t>
      </w:r>
      <w:r w:rsidR="00F451AC">
        <w:rPr>
          <w:rFonts w:ascii="Times New Roman" w:eastAsia="ＭＳ Ｐ明朝" w:hAnsi="Times New Roman" w:cs="Times New Roman" w:hint="eastAsia"/>
          <w:color w:val="000000"/>
          <w:sz w:val="21"/>
          <w:szCs w:val="21"/>
          <w:shd w:val="clear" w:color="auto" w:fill="FFFFFF"/>
        </w:rPr>
        <w:t>を</w:t>
      </w:r>
      <w:r w:rsidR="00C3737D">
        <w:rPr>
          <w:rFonts w:ascii="Times New Roman" w:eastAsia="ＭＳ Ｐ明朝" w:hAnsi="Times New Roman" w:cs="Times New Roman" w:hint="eastAsia"/>
          <w:color w:val="000000"/>
          <w:sz w:val="21"/>
          <w:szCs w:val="21"/>
          <w:shd w:val="clear" w:color="auto" w:fill="FFFFFF"/>
        </w:rPr>
        <w:t>決定いたしました。</w:t>
      </w:r>
    </w:p>
    <w:p w14:paraId="2675649A" w14:textId="66A97FCF" w:rsidR="00B31092" w:rsidRDefault="00B31092" w:rsidP="00B31092">
      <w:pPr>
        <w:rPr>
          <w:rFonts w:ascii="Times New Roman" w:eastAsia="ＭＳ Ｐ明朝" w:hAnsi="Times New Roman" w:cs="Times New Roman"/>
          <w:color w:val="000000"/>
          <w:sz w:val="21"/>
          <w:szCs w:val="21"/>
          <w:shd w:val="clear" w:color="auto" w:fill="FFFFFF"/>
        </w:rPr>
      </w:pPr>
    </w:p>
    <w:p w14:paraId="0F991F43" w14:textId="03C0B993" w:rsidR="00D169E9" w:rsidRDefault="00F451AC" w:rsidP="00454C4A">
      <w:pPr>
        <w:rPr>
          <w:rFonts w:ascii="Times New Roman" w:eastAsia="ＭＳ Ｐ明朝" w:hAnsi="Times New Roman" w:cs="Times New Roman"/>
          <w:color w:val="000000"/>
          <w:sz w:val="21"/>
          <w:szCs w:val="21"/>
          <w:shd w:val="clear" w:color="auto" w:fill="FFFFFF"/>
        </w:rPr>
      </w:pPr>
      <w:r>
        <w:rPr>
          <w:rFonts w:ascii="Times New Roman" w:eastAsia="ＭＳ Ｐ明朝" w:hAnsi="Times New Roman" w:cs="Times New Roman" w:hint="eastAsia"/>
          <w:color w:val="000000"/>
          <w:sz w:val="21"/>
          <w:szCs w:val="21"/>
          <w:shd w:val="clear" w:color="auto" w:fill="FFFFFF"/>
        </w:rPr>
        <w:t>数々の</w:t>
      </w:r>
      <w:r w:rsidR="00AF7073">
        <w:rPr>
          <w:rFonts w:ascii="Times New Roman" w:eastAsia="ＭＳ Ｐ明朝" w:hAnsi="Times New Roman" w:cs="Times New Roman" w:hint="eastAsia"/>
          <w:color w:val="000000"/>
          <w:sz w:val="21"/>
          <w:szCs w:val="21"/>
          <w:shd w:val="clear" w:color="auto" w:fill="FFFFFF"/>
        </w:rPr>
        <w:t>人気オリジナル</w:t>
      </w:r>
      <w:r>
        <w:rPr>
          <w:rFonts w:ascii="Times New Roman" w:eastAsia="ＭＳ Ｐ明朝" w:hAnsi="Times New Roman" w:cs="Times New Roman" w:hint="eastAsia"/>
          <w:color w:val="000000"/>
          <w:sz w:val="21"/>
          <w:szCs w:val="21"/>
          <w:shd w:val="clear" w:color="auto" w:fill="FFFFFF"/>
        </w:rPr>
        <w:t>ドラマ作品などを手掛ける</w:t>
      </w:r>
      <w:r w:rsidR="00D169E9">
        <w:rPr>
          <w:rFonts w:ascii="Times New Roman" w:eastAsia="ＭＳ Ｐ明朝" w:hAnsi="Times New Roman" w:cs="Times New Roman" w:hint="eastAsia"/>
          <w:color w:val="000000"/>
          <w:sz w:val="21"/>
          <w:szCs w:val="21"/>
          <w:shd w:val="clear" w:color="auto" w:fill="FFFFFF"/>
        </w:rPr>
        <w:t>「</w:t>
      </w:r>
      <w:r w:rsidR="00D169E9" w:rsidRPr="00453EF7">
        <w:rPr>
          <w:rFonts w:ascii="Times New Roman" w:eastAsia="ＭＳ Ｐ明朝" w:hAnsi="Times New Roman" w:cs="Times New Roman"/>
          <w:color w:val="000000"/>
          <w:sz w:val="21"/>
          <w:szCs w:val="21"/>
          <w:shd w:val="clear" w:color="auto" w:fill="FFFFFF"/>
        </w:rPr>
        <w:t>ABEMA</w:t>
      </w:r>
      <w:r w:rsidR="00D169E9">
        <w:rPr>
          <w:rFonts w:ascii="Times New Roman" w:eastAsia="ＭＳ Ｐ明朝" w:hAnsi="Times New Roman" w:cs="Times New Roman" w:hint="eastAsia"/>
          <w:color w:val="000000"/>
          <w:sz w:val="21"/>
          <w:szCs w:val="21"/>
          <w:shd w:val="clear" w:color="auto" w:fill="FFFFFF"/>
        </w:rPr>
        <w:t>」と、</w:t>
      </w:r>
      <w:r w:rsidR="0091331B">
        <w:rPr>
          <w:rFonts w:ascii="Times New Roman" w:eastAsia="ＭＳ Ｐ明朝" w:hAnsi="Times New Roman" w:cs="Times New Roman" w:hint="eastAsia"/>
          <w:color w:val="000000"/>
          <w:sz w:val="21"/>
          <w:szCs w:val="21"/>
          <w:shd w:val="clear" w:color="auto" w:fill="FFFFFF"/>
        </w:rPr>
        <w:t>ミュージカル</w:t>
      </w:r>
      <w:r w:rsidR="00D169E9" w:rsidRPr="00965AD1">
        <w:rPr>
          <w:rFonts w:ascii="Times New Roman" w:eastAsia="ＭＳ Ｐ明朝" w:hAnsi="Times New Roman" w:cs="Times New Roman"/>
          <w:color w:val="000000"/>
          <w:sz w:val="21"/>
          <w:szCs w:val="21"/>
          <w:shd w:val="clear" w:color="auto" w:fill="FFFFFF"/>
        </w:rPr>
        <w:t>『テニスの王子様』をはじめとした</w:t>
      </w:r>
      <w:r w:rsidR="00D169E9" w:rsidRPr="00965AD1">
        <w:rPr>
          <w:rFonts w:ascii="Times New Roman" w:eastAsia="ＭＳ Ｐ明朝" w:hAnsi="Times New Roman" w:cs="Times New Roman"/>
          <w:color w:val="000000"/>
          <w:sz w:val="21"/>
          <w:szCs w:val="21"/>
          <w:shd w:val="clear" w:color="auto" w:fill="FFFFFF"/>
        </w:rPr>
        <w:t>2.5</w:t>
      </w:r>
      <w:r w:rsidR="00D169E9" w:rsidRPr="00965AD1">
        <w:rPr>
          <w:rFonts w:ascii="Times New Roman" w:eastAsia="ＭＳ Ｐ明朝" w:hAnsi="Times New Roman" w:cs="Times New Roman"/>
          <w:color w:val="000000"/>
          <w:sz w:val="21"/>
          <w:szCs w:val="21"/>
          <w:shd w:val="clear" w:color="auto" w:fill="FFFFFF"/>
        </w:rPr>
        <w:t>次元</w:t>
      </w:r>
      <w:r w:rsidR="00E85E59">
        <w:rPr>
          <w:rFonts w:ascii="Times New Roman" w:eastAsia="ＭＳ Ｐ明朝" w:hAnsi="Times New Roman" w:cs="Times New Roman" w:hint="eastAsia"/>
          <w:color w:val="000000"/>
          <w:sz w:val="21"/>
          <w:szCs w:val="21"/>
          <w:shd w:val="clear" w:color="auto" w:fill="FFFFFF"/>
        </w:rPr>
        <w:t>ミュージカルを数多く手掛ける</w:t>
      </w:r>
      <w:r w:rsidR="00D169E9">
        <w:rPr>
          <w:rFonts w:ascii="Times New Roman" w:eastAsia="ＭＳ Ｐ明朝" w:hAnsi="Times New Roman" w:cs="Times New Roman" w:hint="eastAsia"/>
          <w:color w:val="000000"/>
          <w:sz w:val="21"/>
          <w:szCs w:val="21"/>
          <w:shd w:val="clear" w:color="auto" w:fill="FFFFFF"/>
        </w:rPr>
        <w:t>「</w:t>
      </w:r>
      <w:r w:rsidR="00D169E9" w:rsidRPr="00453EF7">
        <w:rPr>
          <w:rFonts w:ascii="Times New Roman" w:eastAsia="ＭＳ Ｐ明朝" w:hAnsi="Times New Roman" w:cs="Times New Roman"/>
          <w:color w:val="000000"/>
          <w:sz w:val="21"/>
          <w:szCs w:val="21"/>
          <w:shd w:val="clear" w:color="auto" w:fill="FFFFFF"/>
        </w:rPr>
        <w:t>ネルケプランニング</w:t>
      </w:r>
      <w:r w:rsidR="00D169E9">
        <w:rPr>
          <w:rFonts w:ascii="Times New Roman" w:eastAsia="ＭＳ Ｐ明朝" w:hAnsi="Times New Roman" w:cs="Times New Roman" w:hint="eastAsia"/>
          <w:color w:val="000000"/>
          <w:sz w:val="21"/>
          <w:szCs w:val="21"/>
          <w:shd w:val="clear" w:color="auto" w:fill="FFFFFF"/>
        </w:rPr>
        <w:t>」が</w:t>
      </w:r>
      <w:r w:rsidR="00E11FC9">
        <w:rPr>
          <w:rFonts w:ascii="Times New Roman" w:eastAsia="ＭＳ Ｐ明朝" w:hAnsi="Times New Roman" w:cs="Times New Roman" w:hint="eastAsia"/>
          <w:color w:val="000000"/>
          <w:sz w:val="21"/>
          <w:szCs w:val="21"/>
          <w:shd w:val="clear" w:color="auto" w:fill="FFFFFF"/>
        </w:rPr>
        <w:t>初めてタッグを組</w:t>
      </w:r>
      <w:r w:rsidR="00941F1E">
        <w:rPr>
          <w:rFonts w:ascii="Times New Roman" w:eastAsia="ＭＳ Ｐ明朝" w:hAnsi="Times New Roman" w:cs="Times New Roman" w:hint="eastAsia"/>
          <w:color w:val="000000"/>
          <w:sz w:val="21"/>
          <w:szCs w:val="21"/>
          <w:shd w:val="clear" w:color="auto" w:fill="FFFFFF"/>
        </w:rPr>
        <w:t>んで</w:t>
      </w:r>
      <w:r w:rsidR="00D169E9" w:rsidRPr="00453EF7">
        <w:rPr>
          <w:rFonts w:ascii="Times New Roman" w:eastAsia="ＭＳ Ｐ明朝" w:hAnsi="Times New Roman" w:cs="Times New Roman"/>
          <w:color w:val="000000"/>
          <w:sz w:val="21"/>
          <w:szCs w:val="21"/>
          <w:shd w:val="clear" w:color="auto" w:fill="FFFFFF"/>
        </w:rPr>
        <w:t>本気で臨む</w:t>
      </w:r>
      <w:r w:rsidR="00D169E9">
        <w:rPr>
          <w:rFonts w:ascii="Times New Roman" w:eastAsia="ＭＳ Ｐ明朝" w:hAnsi="Times New Roman" w:cs="Times New Roman" w:hint="eastAsia"/>
          <w:color w:val="000000"/>
          <w:sz w:val="21"/>
          <w:szCs w:val="21"/>
          <w:shd w:val="clear" w:color="auto" w:fill="FFFFFF"/>
        </w:rPr>
        <w:t>本</w:t>
      </w:r>
      <w:r>
        <w:rPr>
          <w:rFonts w:ascii="Times New Roman" w:eastAsia="ＭＳ Ｐ明朝" w:hAnsi="Times New Roman" w:cs="Times New Roman" w:hint="eastAsia"/>
          <w:color w:val="000000"/>
          <w:sz w:val="21"/>
          <w:szCs w:val="21"/>
          <w:shd w:val="clear" w:color="auto" w:fill="FFFFFF"/>
        </w:rPr>
        <w:t>番組</w:t>
      </w:r>
      <w:r w:rsidR="00D169E9">
        <w:rPr>
          <w:rFonts w:ascii="Times New Roman" w:eastAsia="ＭＳ Ｐ明朝" w:hAnsi="Times New Roman" w:cs="Times New Roman" w:hint="eastAsia"/>
          <w:color w:val="000000"/>
          <w:sz w:val="21"/>
          <w:szCs w:val="21"/>
          <w:shd w:val="clear" w:color="auto" w:fill="FFFFFF"/>
        </w:rPr>
        <w:t>は、</w:t>
      </w:r>
      <w:r w:rsidR="00D169E9" w:rsidRPr="00453EF7">
        <w:rPr>
          <w:rFonts w:ascii="Times New Roman" w:eastAsia="ＭＳ Ｐ明朝" w:hAnsi="Times New Roman" w:cs="Times New Roman"/>
          <w:color w:val="000000"/>
          <w:sz w:val="21"/>
          <w:szCs w:val="21"/>
          <w:shd w:val="clear" w:color="auto" w:fill="FFFFFF"/>
        </w:rPr>
        <w:t>若手俳優に</w:t>
      </w:r>
      <w:r>
        <w:rPr>
          <w:rFonts w:ascii="Times New Roman" w:eastAsia="ＭＳ Ｐ明朝" w:hAnsi="Times New Roman" w:cs="Times New Roman" w:hint="eastAsia"/>
          <w:color w:val="000000"/>
          <w:sz w:val="21"/>
          <w:szCs w:val="21"/>
          <w:shd w:val="clear" w:color="auto" w:fill="FFFFFF"/>
        </w:rPr>
        <w:t>チャンスを与え、</w:t>
      </w:r>
      <w:r w:rsidR="00D169E9" w:rsidRPr="00453EF7">
        <w:rPr>
          <w:rFonts w:ascii="Times New Roman" w:eastAsia="ＭＳ Ｐ明朝" w:hAnsi="Times New Roman" w:cs="Times New Roman"/>
          <w:color w:val="000000"/>
          <w:sz w:val="21"/>
          <w:szCs w:val="21"/>
          <w:shd w:val="clear" w:color="auto" w:fill="FFFFFF"/>
        </w:rPr>
        <w:t>【夢を持って未来を</w:t>
      </w:r>
      <w:r w:rsidR="00D169E9">
        <w:rPr>
          <w:rFonts w:ascii="Times New Roman" w:eastAsia="ＭＳ Ｐ明朝" w:hAnsi="Times New Roman" w:cs="Times New Roman" w:hint="eastAsia"/>
          <w:color w:val="000000"/>
          <w:sz w:val="21"/>
          <w:szCs w:val="21"/>
          <w:shd w:val="clear" w:color="auto" w:fill="FFFFFF"/>
        </w:rPr>
        <w:t>掴んで</w:t>
      </w:r>
      <w:r w:rsidR="00D169E9" w:rsidRPr="00453EF7">
        <w:rPr>
          <w:rFonts w:ascii="Times New Roman" w:eastAsia="ＭＳ Ｐ明朝" w:hAnsi="Times New Roman" w:cs="Times New Roman"/>
          <w:color w:val="000000"/>
          <w:sz w:val="21"/>
          <w:szCs w:val="21"/>
          <w:shd w:val="clear" w:color="auto" w:fill="FFFFFF"/>
        </w:rPr>
        <w:t>ほしい</w:t>
      </w:r>
      <w:r w:rsidR="00D169E9">
        <w:rPr>
          <w:rFonts w:ascii="Times New Roman" w:eastAsia="ＭＳ Ｐ明朝" w:hAnsi="Times New Roman" w:cs="Times New Roman" w:hint="eastAsia"/>
          <w:color w:val="000000"/>
          <w:sz w:val="21"/>
          <w:szCs w:val="21"/>
          <w:shd w:val="clear" w:color="auto" w:fill="FFFFFF"/>
        </w:rPr>
        <w:t>】という想い</w:t>
      </w:r>
      <w:r w:rsidR="009D5564">
        <w:rPr>
          <w:rFonts w:ascii="Times New Roman" w:eastAsia="ＭＳ Ｐ明朝" w:hAnsi="Times New Roman" w:cs="Times New Roman" w:hint="eastAsia"/>
          <w:color w:val="000000"/>
          <w:sz w:val="21"/>
          <w:szCs w:val="21"/>
          <w:shd w:val="clear" w:color="auto" w:fill="FFFFFF"/>
        </w:rPr>
        <w:t>の元、</w:t>
      </w:r>
      <w:r>
        <w:rPr>
          <w:rFonts w:ascii="Times New Roman" w:eastAsia="ＭＳ Ｐ明朝" w:hAnsi="Times New Roman" w:cs="Times New Roman" w:hint="eastAsia"/>
          <w:color w:val="000000"/>
          <w:sz w:val="21"/>
          <w:szCs w:val="21"/>
          <w:shd w:val="clear" w:color="auto" w:fill="FFFFFF"/>
        </w:rPr>
        <w:t>制作が決定いたしました</w:t>
      </w:r>
      <w:r w:rsidR="00D169E9">
        <w:rPr>
          <w:rFonts w:ascii="Times New Roman" w:eastAsia="ＭＳ Ｐ明朝" w:hAnsi="Times New Roman" w:cs="Times New Roman" w:hint="eastAsia"/>
          <w:color w:val="000000"/>
          <w:sz w:val="21"/>
          <w:szCs w:val="21"/>
          <w:shd w:val="clear" w:color="auto" w:fill="FFFFFF"/>
        </w:rPr>
        <w:t>。本</w:t>
      </w:r>
      <w:r w:rsidR="00D169E9" w:rsidRPr="00453EF7">
        <w:rPr>
          <w:rFonts w:ascii="Times New Roman" w:eastAsia="ＭＳ Ｐ明朝" w:hAnsi="Times New Roman" w:cs="Times New Roman"/>
          <w:color w:val="000000"/>
          <w:sz w:val="21"/>
          <w:szCs w:val="21"/>
          <w:shd w:val="clear" w:color="auto" w:fill="FFFFFF"/>
        </w:rPr>
        <w:t>番組から未来の大物俳優が生まれる</w:t>
      </w:r>
      <w:r w:rsidR="00D169E9">
        <w:rPr>
          <w:rFonts w:ascii="Times New Roman" w:eastAsia="ＭＳ Ｐ明朝" w:hAnsi="Times New Roman" w:cs="Times New Roman" w:hint="eastAsia"/>
          <w:color w:val="000000"/>
          <w:sz w:val="21"/>
          <w:szCs w:val="21"/>
          <w:shd w:val="clear" w:color="auto" w:fill="FFFFFF"/>
        </w:rPr>
        <w:t>こと</w:t>
      </w:r>
      <w:r w:rsidR="00D169E9" w:rsidRPr="00453EF7">
        <w:rPr>
          <w:rFonts w:ascii="Times New Roman" w:eastAsia="ＭＳ Ｐ明朝" w:hAnsi="Times New Roman" w:cs="Times New Roman"/>
          <w:color w:val="000000"/>
          <w:sz w:val="21"/>
          <w:szCs w:val="21"/>
          <w:shd w:val="clear" w:color="auto" w:fill="FFFFFF"/>
        </w:rPr>
        <w:t>、</w:t>
      </w:r>
      <w:r w:rsidR="00D169E9">
        <w:rPr>
          <w:rFonts w:ascii="Times New Roman" w:eastAsia="ＭＳ Ｐ明朝" w:hAnsi="Times New Roman" w:cs="Times New Roman" w:hint="eastAsia"/>
          <w:color w:val="000000"/>
          <w:sz w:val="21"/>
          <w:szCs w:val="21"/>
          <w:shd w:val="clear" w:color="auto" w:fill="FFFFFF"/>
        </w:rPr>
        <w:t>そして、若手俳優の</w:t>
      </w:r>
      <w:r w:rsidR="00D169E9" w:rsidRPr="00453EF7">
        <w:rPr>
          <w:rFonts w:ascii="Times New Roman" w:eastAsia="ＭＳ Ｐ明朝" w:hAnsi="Times New Roman" w:cs="Times New Roman"/>
          <w:color w:val="000000"/>
          <w:sz w:val="21"/>
          <w:szCs w:val="21"/>
          <w:shd w:val="clear" w:color="auto" w:fill="FFFFFF"/>
        </w:rPr>
        <w:t>登竜門</w:t>
      </w:r>
      <w:r w:rsidR="00D169E9">
        <w:rPr>
          <w:rFonts w:ascii="Times New Roman" w:eastAsia="ＭＳ Ｐ明朝" w:hAnsi="Times New Roman" w:cs="Times New Roman" w:hint="eastAsia"/>
          <w:color w:val="000000"/>
          <w:sz w:val="21"/>
          <w:szCs w:val="21"/>
          <w:shd w:val="clear" w:color="auto" w:fill="FFFFFF"/>
        </w:rPr>
        <w:t>となるような</w:t>
      </w:r>
      <w:r w:rsidR="00D169E9" w:rsidRPr="00453EF7">
        <w:rPr>
          <w:rFonts w:ascii="Times New Roman" w:eastAsia="ＭＳ Ｐ明朝" w:hAnsi="Times New Roman" w:cs="Times New Roman"/>
          <w:color w:val="000000"/>
          <w:sz w:val="21"/>
          <w:szCs w:val="21"/>
          <w:shd w:val="clear" w:color="auto" w:fill="FFFFFF"/>
        </w:rPr>
        <w:t>番組を目指</w:t>
      </w:r>
      <w:r w:rsidR="00D169E9">
        <w:rPr>
          <w:rFonts w:ascii="Times New Roman" w:eastAsia="ＭＳ Ｐ明朝" w:hAnsi="Times New Roman" w:cs="Times New Roman" w:hint="eastAsia"/>
          <w:color w:val="000000"/>
          <w:sz w:val="21"/>
          <w:szCs w:val="21"/>
          <w:shd w:val="clear" w:color="auto" w:fill="FFFFFF"/>
        </w:rPr>
        <w:t>します。</w:t>
      </w:r>
    </w:p>
    <w:p w14:paraId="4233DA16" w14:textId="77777777" w:rsidR="00D169E9" w:rsidRPr="00AF7073" w:rsidRDefault="00D169E9" w:rsidP="00B31092">
      <w:pPr>
        <w:rPr>
          <w:rFonts w:ascii="Times New Roman" w:eastAsia="ＭＳ Ｐ明朝" w:hAnsi="Times New Roman" w:cs="Times New Roman"/>
          <w:color w:val="000000"/>
          <w:sz w:val="21"/>
          <w:szCs w:val="21"/>
          <w:shd w:val="clear" w:color="auto" w:fill="FFFFFF"/>
        </w:rPr>
      </w:pPr>
    </w:p>
    <w:p w14:paraId="6F872590" w14:textId="139BEC49" w:rsidR="00E11FC9" w:rsidRDefault="00C3737D" w:rsidP="005A7A79">
      <w:pPr>
        <w:rPr>
          <w:rFonts w:ascii="Times New Roman" w:eastAsia="ＭＳ Ｐ明朝" w:hAnsi="Times New Roman" w:cs="Times New Roman"/>
          <w:color w:val="000000"/>
          <w:sz w:val="21"/>
          <w:szCs w:val="21"/>
          <w:shd w:val="clear" w:color="auto" w:fill="FFFFFF"/>
        </w:rPr>
      </w:pPr>
      <w:r>
        <w:rPr>
          <w:rFonts w:ascii="Times New Roman" w:eastAsia="ＭＳ Ｐ明朝" w:hAnsi="Times New Roman" w:cs="Times New Roman" w:hint="eastAsia"/>
          <w:color w:val="000000"/>
          <w:sz w:val="21"/>
          <w:szCs w:val="21"/>
          <w:shd w:val="clear" w:color="auto" w:fill="FFFFFF"/>
        </w:rPr>
        <w:lastRenderedPageBreak/>
        <w:t>1</w:t>
      </w:r>
      <w:r>
        <w:rPr>
          <w:rFonts w:ascii="Times New Roman" w:eastAsia="ＭＳ Ｐ明朝" w:hAnsi="Times New Roman" w:cs="Times New Roman"/>
          <w:color w:val="000000"/>
          <w:sz w:val="21"/>
          <w:szCs w:val="21"/>
          <w:shd w:val="clear" w:color="auto" w:fill="FFFFFF"/>
        </w:rPr>
        <w:t>9</w:t>
      </w:r>
      <w:r w:rsidRPr="00C3737D">
        <w:rPr>
          <w:rFonts w:ascii="Times New Roman" w:eastAsia="ＭＳ Ｐ明朝" w:hAnsi="Times New Roman" w:cs="Times New Roman"/>
          <w:color w:val="000000"/>
          <w:sz w:val="21"/>
          <w:szCs w:val="21"/>
          <w:shd w:val="clear" w:color="auto" w:fill="FFFFFF"/>
        </w:rPr>
        <w:t>人の若手俳優</w:t>
      </w:r>
      <w:r w:rsidR="00973C98">
        <w:rPr>
          <w:rFonts w:ascii="Times New Roman" w:eastAsia="ＭＳ Ｐ明朝" w:hAnsi="Times New Roman" w:cs="Times New Roman" w:hint="eastAsia"/>
          <w:color w:val="000000"/>
          <w:sz w:val="21"/>
          <w:szCs w:val="21"/>
          <w:shd w:val="clear" w:color="auto" w:fill="FFFFFF"/>
        </w:rPr>
        <w:t>たち</w:t>
      </w:r>
      <w:r w:rsidRPr="00C3737D">
        <w:rPr>
          <w:rFonts w:ascii="Times New Roman" w:eastAsia="ＭＳ Ｐ明朝" w:hAnsi="Times New Roman" w:cs="Times New Roman"/>
          <w:color w:val="000000"/>
          <w:sz w:val="21"/>
          <w:szCs w:val="21"/>
          <w:shd w:val="clear" w:color="auto" w:fill="FFFFFF"/>
        </w:rPr>
        <w:t>が</w:t>
      </w:r>
      <w:r w:rsidR="00B41E18">
        <w:rPr>
          <w:rFonts w:ascii="Times New Roman" w:eastAsia="ＭＳ Ｐ明朝" w:hAnsi="Times New Roman" w:cs="Times New Roman" w:hint="eastAsia"/>
          <w:color w:val="000000"/>
          <w:sz w:val="21"/>
          <w:szCs w:val="21"/>
          <w:shd w:val="clear" w:color="auto" w:fill="FFFFFF"/>
        </w:rPr>
        <w:t>サバイバル</w:t>
      </w:r>
      <w:r w:rsidR="00B41E18" w:rsidRPr="00C3737D">
        <w:rPr>
          <w:rFonts w:ascii="Times New Roman" w:eastAsia="ＭＳ Ｐ明朝" w:hAnsi="Times New Roman" w:cs="Times New Roman"/>
          <w:color w:val="000000"/>
          <w:sz w:val="21"/>
          <w:szCs w:val="21"/>
          <w:shd w:val="clear" w:color="auto" w:fill="FFFFFF"/>
        </w:rPr>
        <w:t>共同生活をしながら</w:t>
      </w:r>
      <w:r w:rsidR="00CA22DC">
        <w:rPr>
          <w:rFonts w:ascii="Times New Roman" w:eastAsia="ＭＳ Ｐ明朝" w:hAnsi="Times New Roman" w:cs="Times New Roman" w:hint="eastAsia"/>
          <w:color w:val="000000"/>
          <w:sz w:val="21"/>
          <w:szCs w:val="21"/>
          <w:shd w:val="clear" w:color="auto" w:fill="FFFFFF"/>
        </w:rPr>
        <w:t>、</w:t>
      </w:r>
      <w:r w:rsidR="00973C98">
        <w:rPr>
          <w:rFonts w:ascii="Times New Roman" w:eastAsia="ＭＳ Ｐ明朝" w:hAnsi="Times New Roman" w:cs="Times New Roman" w:hint="eastAsia"/>
          <w:color w:val="000000"/>
          <w:sz w:val="21"/>
          <w:szCs w:val="21"/>
          <w:shd w:val="clear" w:color="auto" w:fill="FFFFFF"/>
        </w:rPr>
        <w:t>舞台の</w:t>
      </w:r>
      <w:r w:rsidR="005A7A79">
        <w:rPr>
          <w:rFonts w:ascii="Times New Roman" w:eastAsia="ＭＳ Ｐ明朝" w:hAnsi="Times New Roman" w:cs="Times New Roman" w:hint="eastAsia"/>
          <w:color w:val="000000"/>
          <w:sz w:val="21"/>
          <w:szCs w:val="21"/>
          <w:shd w:val="clear" w:color="auto" w:fill="FFFFFF"/>
        </w:rPr>
        <w:t>主</w:t>
      </w:r>
      <w:r w:rsidR="00973C98">
        <w:rPr>
          <w:rFonts w:ascii="Times New Roman" w:eastAsia="ＭＳ Ｐ明朝" w:hAnsi="Times New Roman" w:cs="Times New Roman" w:hint="eastAsia"/>
          <w:color w:val="000000"/>
          <w:sz w:val="21"/>
          <w:szCs w:val="21"/>
          <w:shd w:val="clear" w:color="auto" w:fill="FFFFFF"/>
        </w:rPr>
        <w:t>役</w:t>
      </w:r>
      <w:r w:rsidR="005A7A79">
        <w:rPr>
          <w:rFonts w:ascii="Times New Roman" w:eastAsia="ＭＳ Ｐ明朝" w:hAnsi="Times New Roman" w:cs="Times New Roman" w:hint="eastAsia"/>
          <w:color w:val="000000"/>
          <w:sz w:val="21"/>
          <w:szCs w:val="21"/>
          <w:shd w:val="clear" w:color="auto" w:fill="FFFFFF"/>
        </w:rPr>
        <w:t>の座</w:t>
      </w:r>
      <w:r w:rsidR="00973C98">
        <w:rPr>
          <w:rFonts w:ascii="Times New Roman" w:eastAsia="ＭＳ Ｐ明朝" w:hAnsi="Times New Roman" w:cs="Times New Roman" w:hint="eastAsia"/>
          <w:color w:val="000000"/>
          <w:sz w:val="21"/>
          <w:szCs w:val="21"/>
          <w:shd w:val="clear" w:color="auto" w:fill="FFFFFF"/>
        </w:rPr>
        <w:t>を勝ち取るために</w:t>
      </w:r>
      <w:r w:rsidR="005A7A79">
        <w:rPr>
          <w:rFonts w:ascii="Times New Roman" w:eastAsia="ＭＳ Ｐ明朝" w:hAnsi="Times New Roman" w:cs="Times New Roman" w:hint="eastAsia"/>
          <w:color w:val="000000"/>
          <w:sz w:val="21"/>
          <w:szCs w:val="21"/>
          <w:shd w:val="clear" w:color="auto" w:fill="FFFFFF"/>
        </w:rPr>
        <w:t>、</w:t>
      </w:r>
      <w:r w:rsidR="00973C98" w:rsidRPr="00453EF7">
        <w:rPr>
          <w:rFonts w:ascii="Times New Roman" w:eastAsia="ＭＳ Ｐ明朝" w:hAnsi="Times New Roman" w:cs="Times New Roman"/>
          <w:color w:val="000000"/>
          <w:sz w:val="21"/>
          <w:szCs w:val="21"/>
          <w:shd w:val="clear" w:color="auto" w:fill="FFFFFF"/>
        </w:rPr>
        <w:t>人生をかけて</w:t>
      </w:r>
      <w:r w:rsidR="00973C98">
        <w:rPr>
          <w:rFonts w:ascii="Times New Roman" w:eastAsia="ＭＳ Ｐ明朝" w:hAnsi="Times New Roman" w:cs="Times New Roman" w:hint="eastAsia"/>
          <w:color w:val="000000"/>
          <w:sz w:val="21"/>
          <w:szCs w:val="21"/>
          <w:shd w:val="clear" w:color="auto" w:fill="FFFFFF"/>
        </w:rPr>
        <w:t>オーディションに</w:t>
      </w:r>
      <w:r w:rsidR="00973C98" w:rsidRPr="00AD7BA4">
        <w:rPr>
          <w:rFonts w:ascii="Times New Roman" w:eastAsia="ＭＳ Ｐ明朝" w:hAnsi="Times New Roman" w:cs="Times New Roman"/>
          <w:color w:val="000000"/>
          <w:sz w:val="21"/>
          <w:szCs w:val="21"/>
          <w:shd w:val="clear" w:color="auto" w:fill="FFFFFF"/>
        </w:rPr>
        <w:t>挑む</w:t>
      </w:r>
      <w:r w:rsidR="00055E52" w:rsidRPr="00AD7BA4">
        <w:rPr>
          <w:rFonts w:ascii="Times New Roman" w:eastAsia="ＭＳ Ｐ明朝" w:hAnsi="Times New Roman" w:cs="Times New Roman" w:hint="eastAsia"/>
          <w:color w:val="000000"/>
          <w:sz w:val="21"/>
          <w:szCs w:val="21"/>
          <w:shd w:val="clear" w:color="auto" w:fill="FFFFFF"/>
        </w:rPr>
        <w:t>俳優育成オーディションバトル</w:t>
      </w:r>
      <w:r w:rsidR="009D5564" w:rsidRPr="00AD7BA4">
        <w:rPr>
          <w:rFonts w:ascii="Times New Roman" w:eastAsia="ＭＳ Ｐ明朝" w:hAnsi="Times New Roman" w:cs="Times New Roman"/>
          <w:color w:val="000000"/>
          <w:sz w:val="21"/>
          <w:szCs w:val="21"/>
          <w:shd w:val="clear" w:color="auto" w:fill="FFFFFF"/>
        </w:rPr>
        <w:t>『</w:t>
      </w:r>
      <w:r w:rsidR="009D5564" w:rsidRPr="00AD7BA4">
        <w:rPr>
          <w:rFonts w:ascii="Times New Roman" w:eastAsia="ＭＳ Ｐ明朝" w:hAnsi="Times New Roman" w:cs="Times New Roman" w:hint="eastAsia"/>
          <w:color w:val="000000"/>
          <w:sz w:val="21"/>
          <w:szCs w:val="21"/>
          <w:shd w:val="clear" w:color="auto" w:fill="FFFFFF"/>
        </w:rPr>
        <w:t>主役の椅子</w:t>
      </w:r>
      <w:r w:rsidR="009D5564">
        <w:rPr>
          <w:rFonts w:ascii="Times New Roman" w:eastAsia="ＭＳ Ｐ明朝" w:hAnsi="Times New Roman" w:cs="Times New Roman" w:hint="eastAsia"/>
          <w:color w:val="000000"/>
          <w:sz w:val="21"/>
          <w:szCs w:val="21"/>
          <w:shd w:val="clear" w:color="auto" w:fill="FFFFFF"/>
        </w:rPr>
        <w:t>はオレの椅子</w:t>
      </w:r>
      <w:r w:rsidR="009D5564" w:rsidRPr="00134368">
        <w:rPr>
          <w:rFonts w:ascii="Times New Roman" w:eastAsia="ＭＳ Ｐ明朝" w:hAnsi="Times New Roman" w:cs="Times New Roman"/>
          <w:color w:val="000000"/>
          <w:sz w:val="21"/>
          <w:szCs w:val="21"/>
          <w:shd w:val="clear" w:color="auto" w:fill="FFFFFF"/>
        </w:rPr>
        <w:t>』</w:t>
      </w:r>
      <w:r w:rsidR="00973C98">
        <w:rPr>
          <w:rFonts w:ascii="Times New Roman" w:eastAsia="ＭＳ Ｐ明朝" w:hAnsi="Times New Roman" w:cs="Times New Roman" w:hint="eastAsia"/>
          <w:color w:val="000000"/>
          <w:sz w:val="21"/>
          <w:szCs w:val="21"/>
          <w:shd w:val="clear" w:color="auto" w:fill="FFFFFF"/>
        </w:rPr>
        <w:t>。本番組では、</w:t>
      </w:r>
      <w:r w:rsidR="009D5564">
        <w:rPr>
          <w:rFonts w:ascii="Times New Roman" w:eastAsia="ＭＳ Ｐ明朝" w:hAnsi="Times New Roman" w:cs="Times New Roman" w:hint="eastAsia"/>
          <w:color w:val="000000"/>
          <w:sz w:val="21"/>
          <w:szCs w:val="21"/>
          <w:shd w:val="clear" w:color="auto" w:fill="FFFFFF"/>
        </w:rPr>
        <w:t>脱落してしまった</w:t>
      </w:r>
      <w:r w:rsidR="009D5564" w:rsidRPr="00965AD1">
        <w:rPr>
          <w:rFonts w:ascii="Times New Roman" w:eastAsia="ＭＳ Ｐ明朝" w:hAnsi="Times New Roman" w:cs="Times New Roman" w:hint="eastAsia"/>
          <w:color w:val="000000"/>
          <w:sz w:val="21"/>
          <w:szCs w:val="21"/>
          <w:shd w:val="clear" w:color="auto" w:fill="FFFFFF"/>
        </w:rPr>
        <w:t>者は「出演はせず舞台の裏方に回る」</w:t>
      </w:r>
      <w:r w:rsidR="009D5564" w:rsidRPr="00965AD1">
        <w:rPr>
          <w:rFonts w:ascii="Times New Roman" w:eastAsia="ＭＳ Ｐ明朝" w:hAnsi="Times New Roman" w:cs="Times New Roman"/>
          <w:color w:val="000000"/>
          <w:sz w:val="21"/>
          <w:szCs w:val="21"/>
          <w:shd w:val="clear" w:color="auto" w:fill="FFFFFF"/>
        </w:rPr>
        <w:t>or</w:t>
      </w:r>
      <w:r w:rsidR="009D5564" w:rsidRPr="00965AD1">
        <w:rPr>
          <w:rFonts w:ascii="Times New Roman" w:eastAsia="ＭＳ Ｐ明朝" w:hAnsi="Times New Roman" w:cs="Times New Roman"/>
          <w:color w:val="000000"/>
          <w:sz w:val="21"/>
          <w:szCs w:val="21"/>
          <w:shd w:val="clear" w:color="auto" w:fill="FFFFFF"/>
        </w:rPr>
        <w:t>「完全に番組を降りる」</w:t>
      </w:r>
      <w:r w:rsidR="009D5564">
        <w:rPr>
          <w:rFonts w:ascii="Times New Roman" w:eastAsia="ＭＳ Ｐ明朝" w:hAnsi="Times New Roman" w:cs="Times New Roman" w:hint="eastAsia"/>
          <w:color w:val="000000"/>
          <w:sz w:val="21"/>
          <w:szCs w:val="21"/>
          <w:shd w:val="clear" w:color="auto" w:fill="FFFFFF"/>
        </w:rPr>
        <w:t>の二択を</w:t>
      </w:r>
      <w:r w:rsidR="009D5564" w:rsidRPr="00965AD1">
        <w:rPr>
          <w:rFonts w:ascii="Times New Roman" w:eastAsia="ＭＳ Ｐ明朝" w:hAnsi="Times New Roman" w:cs="Times New Roman"/>
          <w:color w:val="000000"/>
          <w:sz w:val="21"/>
          <w:szCs w:val="21"/>
          <w:shd w:val="clear" w:color="auto" w:fill="FFFFFF"/>
        </w:rPr>
        <w:t>選</w:t>
      </w:r>
      <w:r w:rsidR="009D5564">
        <w:rPr>
          <w:rFonts w:ascii="Times New Roman" w:eastAsia="ＭＳ Ｐ明朝" w:hAnsi="Times New Roman" w:cs="Times New Roman" w:hint="eastAsia"/>
          <w:color w:val="000000"/>
          <w:sz w:val="21"/>
          <w:szCs w:val="21"/>
          <w:shd w:val="clear" w:color="auto" w:fill="FFFFFF"/>
        </w:rPr>
        <w:t>ぶという残酷なルールのもと、舞台の出演権が与えられる</w:t>
      </w:r>
      <w:r w:rsidR="009D5564">
        <w:rPr>
          <w:rFonts w:ascii="Times New Roman" w:eastAsia="ＭＳ Ｐ明朝" w:hAnsi="Times New Roman" w:cs="Times New Roman" w:hint="eastAsia"/>
          <w:color w:val="000000"/>
          <w:sz w:val="21"/>
          <w:szCs w:val="21"/>
          <w:shd w:val="clear" w:color="auto" w:fill="FFFFFF"/>
        </w:rPr>
        <w:t>10</w:t>
      </w:r>
      <w:r w:rsidR="009D5564" w:rsidRPr="00453EF7">
        <w:rPr>
          <w:rFonts w:ascii="Times New Roman" w:eastAsia="ＭＳ Ｐ明朝" w:hAnsi="Times New Roman" w:cs="Times New Roman"/>
          <w:color w:val="000000"/>
          <w:sz w:val="21"/>
          <w:szCs w:val="21"/>
          <w:shd w:val="clear" w:color="auto" w:fill="FFFFFF"/>
        </w:rPr>
        <w:t>人に残るため</w:t>
      </w:r>
      <w:r w:rsidR="009D5564">
        <w:rPr>
          <w:rFonts w:ascii="Times New Roman" w:eastAsia="ＭＳ Ｐ明朝" w:hAnsi="Times New Roman" w:cs="Times New Roman" w:hint="eastAsia"/>
          <w:color w:val="000000"/>
          <w:sz w:val="21"/>
          <w:szCs w:val="21"/>
          <w:shd w:val="clear" w:color="auto" w:fill="FFFFFF"/>
        </w:rPr>
        <w:t>、若手俳優たちが鎬を削り、苦しみながらも夢に向かって邁進する姿をお届けします。</w:t>
      </w:r>
      <w:r w:rsidR="00E11FC9">
        <w:rPr>
          <w:rFonts w:ascii="Times New Roman" w:eastAsia="ＭＳ Ｐ明朝" w:hAnsi="Times New Roman" w:cs="Times New Roman" w:hint="eastAsia"/>
          <w:color w:val="000000"/>
          <w:sz w:val="21"/>
          <w:szCs w:val="21"/>
          <w:shd w:val="clear" w:color="auto" w:fill="FFFFFF"/>
        </w:rPr>
        <w:t>数々の課題</w:t>
      </w:r>
      <w:r w:rsidR="009D5564">
        <w:rPr>
          <w:rFonts w:ascii="Times New Roman" w:eastAsia="ＭＳ Ｐ明朝" w:hAnsi="Times New Roman" w:cs="Times New Roman" w:hint="eastAsia"/>
          <w:color w:val="000000"/>
          <w:sz w:val="21"/>
          <w:szCs w:val="21"/>
          <w:shd w:val="clear" w:color="auto" w:fill="FFFFFF"/>
        </w:rPr>
        <w:t>に挑む</w:t>
      </w:r>
      <w:r w:rsidR="00E11FC9">
        <w:rPr>
          <w:rFonts w:ascii="Times New Roman" w:eastAsia="ＭＳ Ｐ明朝" w:hAnsi="Times New Roman" w:cs="Times New Roman" w:hint="eastAsia"/>
          <w:color w:val="000000"/>
          <w:sz w:val="21"/>
          <w:szCs w:val="21"/>
          <w:shd w:val="clear" w:color="auto" w:fill="FFFFFF"/>
        </w:rPr>
        <w:t>中で生まれる友情や葛藤など、ここでしか見る事のできない俳優たちの姿は必見です。</w:t>
      </w:r>
    </w:p>
    <w:p w14:paraId="08D0BA93" w14:textId="4A9260BC" w:rsidR="00E11FC9" w:rsidRDefault="00E11FC9" w:rsidP="005A7A79">
      <w:pPr>
        <w:rPr>
          <w:rFonts w:ascii="Times New Roman" w:eastAsia="ＭＳ Ｐ明朝" w:hAnsi="Times New Roman" w:cs="Times New Roman"/>
          <w:color w:val="000000"/>
          <w:sz w:val="21"/>
          <w:szCs w:val="21"/>
          <w:shd w:val="clear" w:color="auto" w:fill="FFFFFF"/>
        </w:rPr>
      </w:pPr>
    </w:p>
    <w:p w14:paraId="1DB77916" w14:textId="048E6F35" w:rsidR="00453EF7" w:rsidRPr="00552712" w:rsidRDefault="00797F92" w:rsidP="00454C4A">
      <w:pPr>
        <w:rPr>
          <w:rFonts w:ascii="Times New Roman" w:eastAsia="ＭＳ Ｐ明朝" w:hAnsi="Times New Roman" w:cs="Times New Roman"/>
          <w:color w:val="000000"/>
          <w:sz w:val="21"/>
          <w:szCs w:val="21"/>
          <w:shd w:val="clear" w:color="auto" w:fill="FFFFFF"/>
        </w:rPr>
      </w:pPr>
      <w:r>
        <w:rPr>
          <w:rFonts w:ascii="Times New Roman" w:eastAsia="ＭＳ Ｐ明朝" w:hAnsi="Times New Roman" w:cs="Times New Roman" w:hint="eastAsia"/>
          <w:color w:val="000000"/>
          <w:sz w:val="21"/>
          <w:szCs w:val="21"/>
          <w:shd w:val="clear" w:color="auto" w:fill="FFFFFF"/>
        </w:rPr>
        <w:t>また、</w:t>
      </w:r>
      <w:r w:rsidR="004A4461">
        <w:rPr>
          <w:rFonts w:ascii="Times New Roman" w:eastAsia="ＭＳ Ｐ明朝" w:hAnsi="Times New Roman" w:cs="Times New Roman" w:hint="eastAsia"/>
          <w:color w:val="000000"/>
          <w:sz w:val="21"/>
          <w:szCs w:val="21"/>
          <w:shd w:val="clear" w:color="auto" w:fill="FFFFFF"/>
        </w:rPr>
        <w:t>勝ち残った</w:t>
      </w:r>
      <w:r w:rsidR="00965AD1">
        <w:rPr>
          <w:rFonts w:ascii="Times New Roman" w:eastAsia="ＭＳ Ｐ明朝" w:hAnsi="Times New Roman" w:cs="Times New Roman" w:hint="eastAsia"/>
          <w:color w:val="000000"/>
          <w:sz w:val="21"/>
          <w:szCs w:val="21"/>
          <w:shd w:val="clear" w:color="auto" w:fill="FFFFFF"/>
        </w:rPr>
        <w:t>栄えある</w:t>
      </w:r>
      <w:r w:rsidR="00965AD1" w:rsidRPr="00965AD1">
        <w:rPr>
          <w:rFonts w:ascii="Times New Roman" w:eastAsia="ＭＳ Ｐ明朝" w:hAnsi="Times New Roman" w:cs="Times New Roman"/>
          <w:color w:val="000000"/>
          <w:sz w:val="21"/>
          <w:szCs w:val="21"/>
          <w:shd w:val="clear" w:color="auto" w:fill="FFFFFF"/>
        </w:rPr>
        <w:t>10</w:t>
      </w:r>
      <w:r w:rsidR="00965AD1" w:rsidRPr="00965AD1">
        <w:rPr>
          <w:rFonts w:ascii="Times New Roman" w:eastAsia="ＭＳ Ｐ明朝" w:hAnsi="Times New Roman" w:cs="Times New Roman"/>
          <w:color w:val="000000"/>
          <w:sz w:val="21"/>
          <w:szCs w:val="21"/>
          <w:shd w:val="clear" w:color="auto" w:fill="FFFFFF"/>
        </w:rPr>
        <w:t>人</w:t>
      </w:r>
      <w:r w:rsidR="004A4461">
        <w:rPr>
          <w:rFonts w:ascii="Times New Roman" w:eastAsia="ＭＳ Ｐ明朝" w:hAnsi="Times New Roman" w:cs="Times New Roman" w:hint="eastAsia"/>
          <w:color w:val="000000"/>
          <w:sz w:val="21"/>
          <w:szCs w:val="21"/>
          <w:shd w:val="clear" w:color="auto" w:fill="FFFFFF"/>
        </w:rPr>
        <w:t>は、</w:t>
      </w:r>
      <w:r w:rsidR="00E85E59">
        <w:rPr>
          <w:rFonts w:ascii="Times New Roman" w:eastAsia="ＭＳ Ｐ明朝" w:hAnsi="Times New Roman" w:cs="Times New Roman" w:hint="eastAsia"/>
          <w:color w:val="000000"/>
          <w:sz w:val="21"/>
          <w:szCs w:val="21"/>
          <w:shd w:val="clear" w:color="auto" w:fill="FFFFFF"/>
        </w:rPr>
        <w:t>番組内でサバイバル合宿にも登場する</w:t>
      </w:r>
      <w:r w:rsidR="00E85E59" w:rsidRPr="00E85E59">
        <w:rPr>
          <w:rFonts w:ascii="Times New Roman" w:eastAsia="ＭＳ Ｐ明朝" w:hAnsi="Times New Roman" w:cs="Times New Roman" w:hint="eastAsia"/>
          <w:color w:val="000000"/>
          <w:sz w:val="21"/>
          <w:szCs w:val="21"/>
          <w:shd w:val="clear" w:color="auto" w:fill="FFFFFF"/>
        </w:rPr>
        <w:t>丸尾丸一郎</w:t>
      </w:r>
      <w:r w:rsidR="00E85E59">
        <w:rPr>
          <w:rFonts w:ascii="Times New Roman" w:eastAsia="ＭＳ Ｐ明朝" w:hAnsi="Times New Roman" w:cs="Times New Roman" w:hint="eastAsia"/>
          <w:color w:val="000000"/>
          <w:sz w:val="21"/>
          <w:szCs w:val="21"/>
          <w:shd w:val="clear" w:color="auto" w:fill="FFFFFF"/>
        </w:rPr>
        <w:t>さん</w:t>
      </w:r>
      <w:r w:rsidR="001C3E17">
        <w:rPr>
          <w:rFonts w:ascii="Times New Roman" w:eastAsia="ＭＳ Ｐ明朝" w:hAnsi="Times New Roman" w:cs="Times New Roman" w:hint="eastAsia"/>
          <w:color w:val="000000"/>
          <w:sz w:val="21"/>
          <w:szCs w:val="21"/>
          <w:shd w:val="clear" w:color="auto" w:fill="FFFFFF"/>
        </w:rPr>
        <w:t>（</w:t>
      </w:r>
      <w:r w:rsidR="0006035D">
        <w:rPr>
          <w:rFonts w:ascii="Times New Roman" w:eastAsia="ＭＳ Ｐ明朝" w:hAnsi="Times New Roman" w:cs="Times New Roman" w:hint="eastAsia"/>
          <w:color w:val="000000"/>
          <w:sz w:val="21"/>
          <w:szCs w:val="21"/>
          <w:shd w:val="clear" w:color="auto" w:fill="FFFFFF"/>
        </w:rPr>
        <w:t>劇団鹿殺し</w:t>
      </w:r>
      <w:r w:rsidR="001C3E17">
        <w:rPr>
          <w:rFonts w:ascii="Times New Roman" w:eastAsia="ＭＳ Ｐ明朝" w:hAnsi="Times New Roman" w:cs="Times New Roman" w:hint="eastAsia"/>
          <w:color w:val="000000"/>
          <w:sz w:val="21"/>
          <w:szCs w:val="21"/>
          <w:shd w:val="clear" w:color="auto" w:fill="FFFFFF"/>
        </w:rPr>
        <w:t>）</w:t>
      </w:r>
      <w:r w:rsidR="00E85E59">
        <w:rPr>
          <w:rFonts w:ascii="Times New Roman" w:eastAsia="ＭＳ Ｐ明朝" w:hAnsi="Times New Roman" w:cs="Times New Roman" w:hint="eastAsia"/>
          <w:color w:val="000000"/>
          <w:sz w:val="21"/>
          <w:szCs w:val="21"/>
          <w:shd w:val="clear" w:color="auto" w:fill="FFFFFF"/>
        </w:rPr>
        <w:t>が演出を手がける</w:t>
      </w:r>
      <w:r w:rsidR="00D95CFF">
        <w:rPr>
          <w:rFonts w:ascii="Times New Roman" w:eastAsia="ＭＳ Ｐ明朝" w:hAnsi="Times New Roman" w:cs="Times New Roman" w:hint="eastAsia"/>
          <w:color w:val="000000"/>
          <w:sz w:val="21"/>
          <w:szCs w:val="21"/>
          <w:shd w:val="clear" w:color="auto" w:fill="FFFFFF"/>
        </w:rPr>
        <w:t>オリジナル作品の</w:t>
      </w:r>
      <w:r w:rsidR="009D5564">
        <w:rPr>
          <w:rFonts w:ascii="Times New Roman" w:eastAsia="ＭＳ Ｐ明朝" w:hAnsi="Times New Roman" w:cs="Times New Roman" w:hint="eastAsia"/>
          <w:color w:val="000000"/>
          <w:sz w:val="21"/>
          <w:szCs w:val="21"/>
          <w:shd w:val="clear" w:color="auto" w:fill="FFFFFF"/>
        </w:rPr>
        <w:t>舞台への</w:t>
      </w:r>
      <w:r w:rsidR="004A4461">
        <w:rPr>
          <w:rFonts w:ascii="Times New Roman" w:eastAsia="ＭＳ Ｐ明朝" w:hAnsi="Times New Roman" w:cs="Times New Roman" w:hint="eastAsia"/>
          <w:color w:val="000000"/>
          <w:sz w:val="21"/>
          <w:szCs w:val="21"/>
          <w:shd w:val="clear" w:color="auto" w:fill="FFFFFF"/>
        </w:rPr>
        <w:t>出演権が与えられ</w:t>
      </w:r>
      <w:r w:rsidR="005A26D4">
        <w:rPr>
          <w:rFonts w:ascii="Times New Roman" w:eastAsia="ＭＳ Ｐ明朝" w:hAnsi="Times New Roman" w:cs="Times New Roman" w:hint="eastAsia"/>
          <w:color w:val="000000"/>
          <w:sz w:val="21"/>
          <w:szCs w:val="21"/>
          <w:shd w:val="clear" w:color="auto" w:fill="FFFFFF"/>
        </w:rPr>
        <w:t>ます。</w:t>
      </w:r>
      <w:r w:rsidR="004A4461">
        <w:rPr>
          <w:rFonts w:ascii="Times New Roman" w:eastAsia="ＭＳ Ｐ明朝" w:hAnsi="Times New Roman" w:cs="Times New Roman" w:hint="eastAsia"/>
          <w:color w:val="000000"/>
          <w:sz w:val="21"/>
          <w:szCs w:val="21"/>
          <w:shd w:val="clear" w:color="auto" w:fill="FFFFFF"/>
        </w:rPr>
        <w:t>さらに</w:t>
      </w:r>
      <w:r w:rsidR="004D7741">
        <w:rPr>
          <w:rFonts w:ascii="Times New Roman" w:eastAsia="ＭＳ Ｐ明朝" w:hAnsi="Times New Roman" w:cs="Times New Roman" w:hint="eastAsia"/>
          <w:color w:val="000000"/>
          <w:sz w:val="21"/>
          <w:szCs w:val="21"/>
          <w:shd w:val="clear" w:color="auto" w:fill="FFFFFF"/>
        </w:rPr>
        <w:t>、映画化も決定しており、</w:t>
      </w:r>
      <w:r w:rsidR="00552712">
        <w:rPr>
          <w:rFonts w:ascii="Times New Roman" w:eastAsia="ＭＳ Ｐ明朝" w:hAnsi="Times New Roman" w:cs="Times New Roman" w:hint="eastAsia"/>
          <w:color w:val="000000"/>
          <w:sz w:val="21"/>
          <w:szCs w:val="21"/>
          <w:shd w:val="clear" w:color="auto" w:fill="FFFFFF"/>
        </w:rPr>
        <w:t>見事主演を</w:t>
      </w:r>
      <w:r w:rsidR="004D7741">
        <w:rPr>
          <w:rFonts w:ascii="Times New Roman" w:eastAsia="ＭＳ Ｐ明朝" w:hAnsi="Times New Roman" w:cs="Times New Roman" w:hint="eastAsia"/>
          <w:color w:val="000000"/>
          <w:sz w:val="21"/>
          <w:szCs w:val="21"/>
          <w:shd w:val="clear" w:color="auto" w:fill="FFFFFF"/>
        </w:rPr>
        <w:t>勝ち取った</w:t>
      </w:r>
      <w:r w:rsidR="00EA73C2">
        <w:rPr>
          <w:rFonts w:ascii="Times New Roman" w:eastAsia="ＭＳ Ｐ明朝" w:hAnsi="Times New Roman" w:cs="Times New Roman" w:hint="eastAsia"/>
          <w:color w:val="000000"/>
          <w:sz w:val="21"/>
          <w:szCs w:val="21"/>
          <w:shd w:val="clear" w:color="auto" w:fill="FFFFFF"/>
        </w:rPr>
        <w:t>者に</w:t>
      </w:r>
      <w:r w:rsidR="00552712">
        <w:rPr>
          <w:rFonts w:ascii="Times New Roman" w:eastAsia="ＭＳ Ｐ明朝" w:hAnsi="Times New Roman" w:cs="Times New Roman" w:hint="eastAsia"/>
          <w:color w:val="000000"/>
          <w:sz w:val="21"/>
          <w:szCs w:val="21"/>
          <w:shd w:val="clear" w:color="auto" w:fill="FFFFFF"/>
        </w:rPr>
        <w:t>は</w:t>
      </w:r>
      <w:r w:rsidR="004A4461">
        <w:rPr>
          <w:rFonts w:ascii="Times New Roman" w:eastAsia="ＭＳ Ｐ明朝" w:hAnsi="Times New Roman" w:cs="Times New Roman" w:hint="eastAsia"/>
          <w:color w:val="000000"/>
          <w:sz w:val="21"/>
          <w:szCs w:val="21"/>
          <w:shd w:val="clear" w:color="auto" w:fill="FFFFFF"/>
        </w:rPr>
        <w:t>、</w:t>
      </w:r>
      <w:r w:rsidR="00557003">
        <w:rPr>
          <w:rFonts w:ascii="Times New Roman" w:eastAsia="ＭＳ Ｐ明朝" w:hAnsi="Times New Roman" w:cs="Times New Roman" w:hint="eastAsia"/>
          <w:color w:val="000000"/>
          <w:sz w:val="21"/>
          <w:szCs w:val="21"/>
          <w:shd w:val="clear" w:color="auto" w:fill="FFFFFF"/>
        </w:rPr>
        <w:t>『</w:t>
      </w:r>
      <w:r w:rsidR="00557003">
        <w:rPr>
          <w:rFonts w:ascii="Times New Roman" w:eastAsia="ＭＳ Ｐ明朝" w:hAnsi="Times New Roman" w:cs="Times New Roman" w:hint="eastAsia"/>
          <w:color w:val="000000"/>
          <w:sz w:val="21"/>
          <w:szCs w:val="21"/>
          <w:shd w:val="clear" w:color="auto" w:fill="FFFFFF"/>
        </w:rPr>
        <w:t>20</w:t>
      </w:r>
      <w:r w:rsidR="00557003">
        <w:rPr>
          <w:rFonts w:ascii="Times New Roman" w:eastAsia="ＭＳ Ｐ明朝" w:hAnsi="Times New Roman" w:cs="Times New Roman" w:hint="eastAsia"/>
          <w:color w:val="000000"/>
          <w:sz w:val="21"/>
          <w:szCs w:val="21"/>
          <w:shd w:val="clear" w:color="auto" w:fill="FFFFFF"/>
        </w:rPr>
        <w:t>世紀少年』</w:t>
      </w:r>
      <w:r w:rsidR="004A4461" w:rsidRPr="00552712">
        <w:rPr>
          <w:rFonts w:ascii="Times New Roman" w:eastAsia="ＭＳ Ｐ明朝" w:hAnsi="Times New Roman" w:cs="Times New Roman"/>
          <w:color w:val="000000"/>
          <w:sz w:val="21"/>
          <w:szCs w:val="21"/>
          <w:shd w:val="clear" w:color="auto" w:fill="FFFFFF"/>
        </w:rPr>
        <w:t>『</w:t>
      </w:r>
      <w:r w:rsidR="004A4461" w:rsidRPr="00552712">
        <w:rPr>
          <w:rFonts w:ascii="Times New Roman" w:eastAsia="ＭＳ Ｐ明朝" w:hAnsi="Times New Roman" w:cs="Times New Roman"/>
          <w:color w:val="000000"/>
          <w:sz w:val="21"/>
          <w:szCs w:val="21"/>
          <w:shd w:val="clear" w:color="auto" w:fill="FFFFFF"/>
        </w:rPr>
        <w:t>SPEC</w:t>
      </w:r>
      <w:r w:rsidR="004A4461" w:rsidRPr="00552712">
        <w:rPr>
          <w:rFonts w:ascii="Times New Roman" w:eastAsia="ＭＳ Ｐ明朝" w:hAnsi="Times New Roman" w:cs="Times New Roman"/>
          <w:color w:val="000000"/>
          <w:sz w:val="21"/>
          <w:szCs w:val="21"/>
          <w:shd w:val="clear" w:color="auto" w:fill="FFFFFF"/>
        </w:rPr>
        <w:t>』『トリック』シリーズなど</w:t>
      </w:r>
      <w:r w:rsidR="00EA73C2">
        <w:rPr>
          <w:rFonts w:ascii="Times New Roman" w:eastAsia="ＭＳ Ｐ明朝" w:hAnsi="Times New Roman" w:cs="Times New Roman" w:hint="eastAsia"/>
          <w:color w:val="000000"/>
          <w:sz w:val="21"/>
          <w:szCs w:val="21"/>
          <w:shd w:val="clear" w:color="auto" w:fill="FFFFFF"/>
        </w:rPr>
        <w:t>、</w:t>
      </w:r>
      <w:r w:rsidR="004A4461">
        <w:rPr>
          <w:rFonts w:ascii="Times New Roman" w:eastAsia="ＭＳ Ｐ明朝" w:hAnsi="Times New Roman" w:cs="Times New Roman" w:hint="eastAsia"/>
          <w:color w:val="000000"/>
          <w:sz w:val="21"/>
          <w:szCs w:val="21"/>
          <w:shd w:val="clear" w:color="auto" w:fill="FFFFFF"/>
        </w:rPr>
        <w:t>日本を代表する</w:t>
      </w:r>
      <w:r w:rsidR="00EA73C2">
        <w:rPr>
          <w:rFonts w:ascii="Times New Roman" w:eastAsia="ＭＳ Ｐ明朝" w:hAnsi="Times New Roman" w:cs="Times New Roman" w:hint="eastAsia"/>
          <w:color w:val="000000"/>
          <w:sz w:val="21"/>
          <w:szCs w:val="21"/>
          <w:shd w:val="clear" w:color="auto" w:fill="FFFFFF"/>
        </w:rPr>
        <w:t>作品を</w:t>
      </w:r>
      <w:r w:rsidR="00EA73C2" w:rsidRPr="00552712">
        <w:rPr>
          <w:rFonts w:ascii="Times New Roman" w:eastAsia="ＭＳ Ｐ明朝" w:hAnsi="Times New Roman" w:cs="Times New Roman"/>
          <w:color w:val="000000"/>
          <w:sz w:val="21"/>
          <w:szCs w:val="21"/>
          <w:shd w:val="clear" w:color="auto" w:fill="FFFFFF"/>
        </w:rPr>
        <w:t>手掛けてきた</w:t>
      </w:r>
      <w:r w:rsidR="004A4461" w:rsidRPr="00552712">
        <w:rPr>
          <w:rFonts w:ascii="Times New Roman" w:eastAsia="ＭＳ Ｐ明朝" w:hAnsi="Times New Roman" w:cs="Times New Roman"/>
          <w:color w:val="000000"/>
          <w:sz w:val="21"/>
          <w:szCs w:val="21"/>
          <w:shd w:val="clear" w:color="auto" w:fill="FFFFFF"/>
        </w:rPr>
        <w:t>堤幸彦</w:t>
      </w:r>
      <w:r w:rsidR="004A4461">
        <w:rPr>
          <w:rFonts w:ascii="Times New Roman" w:eastAsia="ＭＳ Ｐ明朝" w:hAnsi="Times New Roman" w:cs="Times New Roman" w:hint="eastAsia"/>
          <w:color w:val="000000"/>
          <w:sz w:val="21"/>
          <w:szCs w:val="21"/>
          <w:shd w:val="clear" w:color="auto" w:fill="FFFFFF"/>
        </w:rPr>
        <w:t>さん</w:t>
      </w:r>
      <w:r w:rsidR="004A4461" w:rsidRPr="00552712">
        <w:rPr>
          <w:rFonts w:ascii="Times New Roman" w:eastAsia="ＭＳ Ｐ明朝" w:hAnsi="Times New Roman" w:cs="Times New Roman"/>
          <w:color w:val="000000"/>
          <w:sz w:val="21"/>
          <w:szCs w:val="21"/>
          <w:shd w:val="clear" w:color="auto" w:fill="FFFFFF"/>
        </w:rPr>
        <w:t>が</w:t>
      </w:r>
      <w:r w:rsidR="004A4461">
        <w:rPr>
          <w:rFonts w:ascii="Times New Roman" w:eastAsia="ＭＳ Ｐ明朝" w:hAnsi="Times New Roman" w:cs="Times New Roman" w:hint="eastAsia"/>
          <w:color w:val="000000"/>
          <w:sz w:val="21"/>
          <w:szCs w:val="21"/>
          <w:shd w:val="clear" w:color="auto" w:fill="FFFFFF"/>
        </w:rPr>
        <w:t>監督を務める映画</w:t>
      </w:r>
      <w:r w:rsidR="005804F3">
        <w:rPr>
          <w:rFonts w:ascii="Times New Roman" w:eastAsia="ＭＳ Ｐ明朝" w:hAnsi="Times New Roman" w:cs="Times New Roman" w:hint="eastAsia"/>
          <w:color w:val="000000"/>
          <w:sz w:val="21"/>
          <w:szCs w:val="21"/>
          <w:shd w:val="clear" w:color="auto" w:fill="FFFFFF"/>
        </w:rPr>
        <w:t>への</w:t>
      </w:r>
      <w:r w:rsidR="009279C1">
        <w:rPr>
          <w:rFonts w:ascii="Times New Roman" w:eastAsia="ＭＳ Ｐ明朝" w:hAnsi="Times New Roman" w:cs="Times New Roman" w:hint="eastAsia"/>
          <w:color w:val="000000"/>
          <w:sz w:val="21"/>
          <w:szCs w:val="21"/>
          <w:shd w:val="clear" w:color="auto" w:fill="FFFFFF"/>
        </w:rPr>
        <w:t>主演権</w:t>
      </w:r>
      <w:r w:rsidR="005804F3">
        <w:rPr>
          <w:rFonts w:ascii="Times New Roman" w:eastAsia="ＭＳ Ｐ明朝" w:hAnsi="Times New Roman" w:cs="Times New Roman" w:hint="eastAsia"/>
          <w:color w:val="000000"/>
          <w:sz w:val="21"/>
          <w:szCs w:val="21"/>
          <w:shd w:val="clear" w:color="auto" w:fill="FFFFFF"/>
        </w:rPr>
        <w:t>も</w:t>
      </w:r>
      <w:r w:rsidR="009279C1">
        <w:rPr>
          <w:rFonts w:ascii="Times New Roman" w:eastAsia="ＭＳ Ｐ明朝" w:hAnsi="Times New Roman" w:cs="Times New Roman" w:hint="eastAsia"/>
          <w:color w:val="000000"/>
          <w:sz w:val="21"/>
          <w:szCs w:val="21"/>
          <w:shd w:val="clear" w:color="auto" w:fill="FFFFFF"/>
        </w:rPr>
        <w:t>与えられます</w:t>
      </w:r>
      <w:r w:rsidR="004A4461">
        <w:rPr>
          <w:rFonts w:ascii="Times New Roman" w:eastAsia="ＭＳ Ｐ明朝" w:hAnsi="Times New Roman" w:cs="Times New Roman" w:hint="eastAsia"/>
          <w:color w:val="000000"/>
          <w:sz w:val="21"/>
          <w:szCs w:val="21"/>
          <w:shd w:val="clear" w:color="auto" w:fill="FFFFFF"/>
        </w:rPr>
        <w:t>。</w:t>
      </w:r>
    </w:p>
    <w:p w14:paraId="7E478A1F" w14:textId="5CFFF21B" w:rsidR="00C3737D" w:rsidRDefault="009D5564" w:rsidP="00C3737D">
      <w:pPr>
        <w:rPr>
          <w:rFonts w:ascii="Times New Roman" w:eastAsia="ＭＳ Ｐ明朝" w:hAnsi="Times New Roman" w:cs="Times New Roman"/>
          <w:color w:val="000000"/>
          <w:sz w:val="21"/>
          <w:szCs w:val="21"/>
          <w:shd w:val="clear" w:color="auto" w:fill="FFFFFF"/>
        </w:rPr>
      </w:pPr>
      <w:r w:rsidRPr="007D04B9">
        <w:rPr>
          <w:rFonts w:ascii="Times New Roman" w:eastAsia="ＭＳ Ｐ明朝" w:hAnsi="Times New Roman" w:cs="Times New Roman" w:hint="eastAsia"/>
          <w:color w:val="000000"/>
          <w:sz w:val="21"/>
          <w:szCs w:val="21"/>
          <w:shd w:val="clear" w:color="auto" w:fill="FFFFFF"/>
        </w:rPr>
        <w:t>本番組決定にあたり、堤幸彦監督からは、「</w:t>
      </w:r>
      <w:r w:rsidR="007D04B9" w:rsidRPr="007D04B9">
        <w:rPr>
          <w:rFonts w:ascii="Times New Roman" w:eastAsia="ＭＳ Ｐ明朝" w:hAnsi="Times New Roman" w:cs="Times New Roman" w:hint="eastAsia"/>
          <w:color w:val="000000"/>
          <w:sz w:val="21"/>
          <w:szCs w:val="21"/>
          <w:shd w:val="clear" w:color="auto" w:fill="FFFFFF"/>
        </w:rPr>
        <w:t>勝ち抜いた野郎と、いつかぶつかり合いながら、世間を震撼させる作品を創り出したい！</w:t>
      </w:r>
      <w:r w:rsidRPr="007D04B9">
        <w:rPr>
          <w:rFonts w:ascii="Times New Roman" w:eastAsia="ＭＳ Ｐ明朝" w:hAnsi="Times New Roman" w:cs="Times New Roman" w:hint="eastAsia"/>
          <w:color w:val="000000"/>
          <w:sz w:val="21"/>
          <w:szCs w:val="21"/>
          <w:shd w:val="clear" w:color="auto" w:fill="FFFFFF"/>
        </w:rPr>
        <w:t>」</w:t>
      </w:r>
      <w:r w:rsidR="007D04B9" w:rsidRPr="007D04B9">
        <w:rPr>
          <w:rFonts w:ascii="Times New Roman" w:eastAsia="ＭＳ Ｐ明朝" w:hAnsi="Times New Roman" w:cs="Times New Roman" w:hint="eastAsia"/>
          <w:color w:val="000000"/>
          <w:sz w:val="21"/>
          <w:szCs w:val="21"/>
          <w:shd w:val="clear" w:color="auto" w:fill="FFFFFF"/>
        </w:rPr>
        <w:t>（※以下全文掲載）</w:t>
      </w:r>
      <w:r w:rsidRPr="007D04B9">
        <w:rPr>
          <w:rFonts w:ascii="Times New Roman" w:eastAsia="ＭＳ Ｐ明朝" w:hAnsi="Times New Roman" w:cs="Times New Roman" w:hint="eastAsia"/>
          <w:color w:val="000000"/>
          <w:sz w:val="21"/>
          <w:szCs w:val="21"/>
          <w:shd w:val="clear" w:color="auto" w:fill="FFFFFF"/>
        </w:rPr>
        <w:t>とコメントが寄せられました。</w:t>
      </w:r>
    </w:p>
    <w:p w14:paraId="4FD423A8" w14:textId="77777777" w:rsidR="009D5564" w:rsidRPr="00EA73C2" w:rsidRDefault="009D5564" w:rsidP="00C3737D">
      <w:pPr>
        <w:rPr>
          <w:rFonts w:ascii="Times New Roman" w:eastAsia="ＭＳ Ｐ明朝" w:hAnsi="Times New Roman" w:cs="Times New Roman"/>
          <w:color w:val="000000"/>
          <w:sz w:val="21"/>
          <w:szCs w:val="21"/>
          <w:shd w:val="clear" w:color="auto" w:fill="FFFFFF"/>
        </w:rPr>
      </w:pPr>
    </w:p>
    <w:p w14:paraId="4CE8AF2E" w14:textId="1FA11E35" w:rsidR="004D7741" w:rsidRDefault="00EA73C2" w:rsidP="00454C4A">
      <w:pPr>
        <w:rPr>
          <w:rFonts w:ascii="Times New Roman" w:eastAsia="ＭＳ Ｐ明朝" w:hAnsi="Times New Roman" w:cs="Times New Roman"/>
          <w:color w:val="000000"/>
          <w:sz w:val="21"/>
          <w:szCs w:val="21"/>
          <w:shd w:val="clear" w:color="auto" w:fill="FFFFFF"/>
        </w:rPr>
      </w:pPr>
      <w:r>
        <w:rPr>
          <w:rFonts w:ascii="Times New Roman" w:eastAsia="ＭＳ Ｐ明朝" w:hAnsi="Times New Roman" w:cs="Times New Roman" w:hint="eastAsia"/>
          <w:color w:val="000000"/>
          <w:sz w:val="21"/>
          <w:szCs w:val="21"/>
          <w:shd w:val="clear" w:color="auto" w:fill="FFFFFF"/>
        </w:rPr>
        <w:t>なお、</w:t>
      </w:r>
      <w:r w:rsidR="00965AD1">
        <w:rPr>
          <w:rFonts w:ascii="Times New Roman" w:eastAsia="ＭＳ Ｐ明朝" w:hAnsi="Times New Roman" w:cs="Times New Roman" w:hint="eastAsia"/>
          <w:color w:val="000000"/>
          <w:sz w:val="21"/>
          <w:szCs w:val="21"/>
          <w:shd w:val="clear" w:color="auto" w:fill="FFFFFF"/>
        </w:rPr>
        <w:t>本番組の</w:t>
      </w:r>
      <w:r w:rsidR="00965AD1">
        <w:rPr>
          <w:rFonts w:ascii="Times New Roman" w:eastAsia="ＭＳ Ｐ明朝" w:hAnsi="Times New Roman" w:cs="Times New Roman" w:hint="eastAsia"/>
          <w:color w:val="000000"/>
          <w:sz w:val="21"/>
          <w:szCs w:val="21"/>
          <w:shd w:val="clear" w:color="auto" w:fill="FFFFFF"/>
        </w:rPr>
        <w:t>MC</w:t>
      </w:r>
      <w:r w:rsidR="00965AD1">
        <w:rPr>
          <w:rFonts w:ascii="Times New Roman" w:eastAsia="ＭＳ Ｐ明朝" w:hAnsi="Times New Roman" w:cs="Times New Roman" w:hint="eastAsia"/>
          <w:color w:val="000000"/>
          <w:sz w:val="21"/>
          <w:szCs w:val="21"/>
          <w:shd w:val="clear" w:color="auto" w:fill="FFFFFF"/>
        </w:rPr>
        <w:t>は、</w:t>
      </w:r>
      <w:r w:rsidR="000D02EA">
        <w:rPr>
          <w:rFonts w:ascii="Times New Roman" w:eastAsia="ＭＳ Ｐ明朝" w:hAnsi="Times New Roman" w:cs="Times New Roman" w:hint="eastAsia"/>
          <w:color w:val="000000"/>
          <w:sz w:val="21"/>
          <w:szCs w:val="21"/>
          <w:shd w:val="clear" w:color="auto" w:fill="FFFFFF"/>
        </w:rPr>
        <w:t>ドラマや</w:t>
      </w:r>
      <w:r w:rsidR="00965AD1" w:rsidRPr="00965AD1">
        <w:rPr>
          <w:rFonts w:ascii="Times New Roman" w:eastAsia="ＭＳ Ｐ明朝" w:hAnsi="Times New Roman" w:cs="Times New Roman" w:hint="eastAsia"/>
          <w:color w:val="000000"/>
          <w:sz w:val="21"/>
          <w:szCs w:val="21"/>
          <w:shd w:val="clear" w:color="auto" w:fill="FFFFFF"/>
        </w:rPr>
        <w:t>ミュージカル</w:t>
      </w:r>
      <w:r w:rsidR="000D02EA">
        <w:rPr>
          <w:rFonts w:ascii="Times New Roman" w:eastAsia="ＭＳ Ｐ明朝" w:hAnsi="Times New Roman" w:cs="Times New Roman" w:hint="eastAsia"/>
          <w:color w:val="000000"/>
          <w:sz w:val="21"/>
          <w:szCs w:val="21"/>
          <w:shd w:val="clear" w:color="auto" w:fill="FFFFFF"/>
        </w:rPr>
        <w:t>、</w:t>
      </w:r>
      <w:r w:rsidR="00965AD1" w:rsidRPr="00965AD1">
        <w:rPr>
          <w:rFonts w:ascii="Times New Roman" w:eastAsia="ＭＳ Ｐ明朝" w:hAnsi="Times New Roman" w:cs="Times New Roman" w:hint="eastAsia"/>
          <w:color w:val="000000"/>
          <w:sz w:val="21"/>
          <w:szCs w:val="21"/>
          <w:shd w:val="clear" w:color="auto" w:fill="FFFFFF"/>
        </w:rPr>
        <w:t>バラエティー番組にも積極的に出演し</w:t>
      </w:r>
      <w:r w:rsidR="000D02EA">
        <w:rPr>
          <w:rFonts w:ascii="Times New Roman" w:eastAsia="ＭＳ Ｐ明朝" w:hAnsi="Times New Roman" w:cs="Times New Roman" w:hint="eastAsia"/>
          <w:color w:val="000000"/>
          <w:sz w:val="21"/>
          <w:szCs w:val="21"/>
          <w:shd w:val="clear" w:color="auto" w:fill="FFFFFF"/>
        </w:rPr>
        <w:t>活動の</w:t>
      </w:r>
      <w:r w:rsidR="00965AD1" w:rsidRPr="00965AD1">
        <w:rPr>
          <w:rFonts w:ascii="Times New Roman" w:eastAsia="ＭＳ Ｐ明朝" w:hAnsi="Times New Roman" w:cs="Times New Roman" w:hint="eastAsia"/>
          <w:color w:val="000000"/>
          <w:sz w:val="21"/>
          <w:szCs w:val="21"/>
          <w:shd w:val="clear" w:color="auto" w:fill="FFFFFF"/>
        </w:rPr>
        <w:t>幅</w:t>
      </w:r>
      <w:r w:rsidR="000D02EA">
        <w:rPr>
          <w:rFonts w:ascii="Times New Roman" w:eastAsia="ＭＳ Ｐ明朝" w:hAnsi="Times New Roman" w:cs="Times New Roman" w:hint="eastAsia"/>
          <w:color w:val="000000"/>
          <w:sz w:val="21"/>
          <w:szCs w:val="21"/>
          <w:shd w:val="clear" w:color="auto" w:fill="FFFFFF"/>
        </w:rPr>
        <w:t>を広げる歌舞伎俳優</w:t>
      </w:r>
      <w:r>
        <w:rPr>
          <w:rFonts w:ascii="Times New Roman" w:eastAsia="ＭＳ Ｐ明朝" w:hAnsi="Times New Roman" w:cs="Times New Roman" w:hint="eastAsia"/>
          <w:color w:val="000000"/>
          <w:sz w:val="21"/>
          <w:szCs w:val="21"/>
          <w:shd w:val="clear" w:color="auto" w:fill="FFFFFF"/>
        </w:rPr>
        <w:t>・</w:t>
      </w:r>
      <w:r w:rsidR="000D02EA">
        <w:rPr>
          <w:rFonts w:ascii="Times New Roman" w:eastAsia="ＭＳ Ｐ明朝" w:hAnsi="Times New Roman" w:cs="Times New Roman" w:hint="eastAsia"/>
          <w:color w:val="000000"/>
          <w:sz w:val="21"/>
          <w:szCs w:val="21"/>
          <w:shd w:val="clear" w:color="auto" w:fill="FFFFFF"/>
        </w:rPr>
        <w:t>尾上松也さんが務</w:t>
      </w:r>
      <w:r w:rsidR="009D5564">
        <w:rPr>
          <w:rFonts w:ascii="Times New Roman" w:eastAsia="ＭＳ Ｐ明朝" w:hAnsi="Times New Roman" w:cs="Times New Roman" w:hint="eastAsia"/>
          <w:color w:val="000000"/>
          <w:sz w:val="21"/>
          <w:szCs w:val="21"/>
          <w:shd w:val="clear" w:color="auto" w:fill="FFFFFF"/>
        </w:rPr>
        <w:t>めます。</w:t>
      </w:r>
      <w:r w:rsidR="00AF7073">
        <w:rPr>
          <w:rFonts w:ascii="Times New Roman" w:eastAsia="ＭＳ Ｐ明朝" w:hAnsi="Times New Roman" w:cs="Times New Roman" w:hint="eastAsia"/>
          <w:color w:val="000000"/>
          <w:sz w:val="21"/>
          <w:szCs w:val="21"/>
          <w:shd w:val="clear" w:color="auto" w:fill="FFFFFF"/>
        </w:rPr>
        <w:t>「</w:t>
      </w:r>
      <w:r w:rsidR="00AF7073">
        <w:rPr>
          <w:rFonts w:ascii="Times New Roman" w:eastAsia="ＭＳ Ｐ明朝" w:hAnsi="Times New Roman" w:cs="Times New Roman" w:hint="eastAsia"/>
          <w:color w:val="000000"/>
          <w:sz w:val="21"/>
          <w:szCs w:val="21"/>
          <w:shd w:val="clear" w:color="auto" w:fill="FFFFFF"/>
        </w:rPr>
        <w:t>ABEMA</w:t>
      </w:r>
      <w:r w:rsidR="00AF7073">
        <w:rPr>
          <w:rFonts w:ascii="Times New Roman" w:eastAsia="ＭＳ Ｐ明朝" w:hAnsi="Times New Roman" w:cs="Times New Roman" w:hint="eastAsia"/>
          <w:color w:val="000000"/>
          <w:sz w:val="21"/>
          <w:szCs w:val="21"/>
          <w:shd w:val="clear" w:color="auto" w:fill="FFFFFF"/>
        </w:rPr>
        <w:t>」</w:t>
      </w:r>
      <w:r w:rsidR="00AF7073" w:rsidRPr="005A26D4">
        <w:rPr>
          <w:rFonts w:ascii="Times New Roman" w:eastAsia="ＭＳ Ｐ明朝" w:hAnsi="Times New Roman" w:cs="Times New Roman" w:hint="eastAsia"/>
          <w:color w:val="000000"/>
          <w:sz w:val="21"/>
          <w:szCs w:val="21"/>
          <w:shd w:val="clear" w:color="auto" w:fill="FFFFFF"/>
        </w:rPr>
        <w:t>の</w:t>
      </w:r>
      <w:r w:rsidR="009D5564" w:rsidRPr="005A26D4">
        <w:rPr>
          <w:rFonts w:ascii="Times New Roman" w:eastAsia="ＭＳ Ｐ明朝" w:hAnsi="Times New Roman" w:cs="Times New Roman" w:hint="eastAsia"/>
          <w:color w:val="000000"/>
          <w:sz w:val="21"/>
          <w:szCs w:val="21"/>
          <w:shd w:val="clear" w:color="auto" w:fill="FFFFFF"/>
        </w:rPr>
        <w:t>番組</w:t>
      </w:r>
      <w:r w:rsidR="00AF7073" w:rsidRPr="005A26D4">
        <w:rPr>
          <w:rFonts w:ascii="Times New Roman" w:eastAsia="ＭＳ Ｐ明朝" w:hAnsi="Times New Roman" w:cs="Times New Roman" w:hint="eastAsia"/>
          <w:color w:val="000000"/>
          <w:sz w:val="21"/>
          <w:szCs w:val="21"/>
          <w:shd w:val="clear" w:color="auto" w:fill="FFFFFF"/>
        </w:rPr>
        <w:t>で</w:t>
      </w:r>
      <w:r w:rsidR="009D5564" w:rsidRPr="005A26D4">
        <w:rPr>
          <w:rFonts w:ascii="Times New Roman" w:eastAsia="ＭＳ Ｐ明朝" w:hAnsi="Times New Roman" w:cs="Times New Roman" w:hint="eastAsia"/>
          <w:color w:val="000000"/>
          <w:sz w:val="21"/>
          <w:szCs w:val="21"/>
          <w:shd w:val="clear" w:color="auto" w:fill="FFFFFF"/>
        </w:rPr>
        <w:t>初</w:t>
      </w:r>
      <w:r w:rsidR="009D5564" w:rsidRPr="005A26D4">
        <w:rPr>
          <w:rFonts w:ascii="Times New Roman" w:eastAsia="ＭＳ Ｐ明朝" w:hAnsi="Times New Roman" w:cs="Times New Roman" w:hint="eastAsia"/>
          <w:color w:val="000000"/>
          <w:sz w:val="21"/>
          <w:szCs w:val="21"/>
          <w:shd w:val="clear" w:color="auto" w:fill="FFFFFF"/>
        </w:rPr>
        <w:t>MC</w:t>
      </w:r>
      <w:r w:rsidR="009D5564" w:rsidRPr="005A26D4">
        <w:rPr>
          <w:rFonts w:ascii="Times New Roman" w:eastAsia="ＭＳ Ｐ明朝" w:hAnsi="Times New Roman" w:cs="Times New Roman" w:hint="eastAsia"/>
          <w:color w:val="000000"/>
          <w:sz w:val="21"/>
          <w:szCs w:val="21"/>
          <w:shd w:val="clear" w:color="auto" w:fill="FFFFFF"/>
        </w:rPr>
        <w:t>となる尾上さんは、「</w:t>
      </w:r>
      <w:r w:rsidR="005A26D4" w:rsidRPr="005A26D4">
        <w:rPr>
          <w:rFonts w:ascii="Times New Roman" w:eastAsia="ＭＳ Ｐ明朝" w:hAnsi="Times New Roman" w:cs="Times New Roman" w:hint="eastAsia"/>
          <w:color w:val="000000"/>
          <w:sz w:val="21"/>
          <w:szCs w:val="21"/>
          <w:shd w:val="clear" w:color="auto" w:fill="FFFFFF"/>
        </w:rPr>
        <w:t>これから役者として夢を持った俳優達が、どう変わっていくかが楽しみです。</w:t>
      </w:r>
      <w:r w:rsidR="009D5564" w:rsidRPr="005A26D4">
        <w:rPr>
          <w:rFonts w:ascii="Times New Roman" w:eastAsia="ＭＳ Ｐ明朝" w:hAnsi="Times New Roman" w:cs="Times New Roman" w:hint="eastAsia"/>
          <w:color w:val="000000"/>
          <w:sz w:val="21"/>
          <w:szCs w:val="21"/>
          <w:shd w:val="clear" w:color="auto" w:fill="FFFFFF"/>
        </w:rPr>
        <w:t>」</w:t>
      </w:r>
      <w:r w:rsidR="005A26D4" w:rsidRPr="007D04B9">
        <w:rPr>
          <w:rFonts w:ascii="Times New Roman" w:eastAsia="ＭＳ Ｐ明朝" w:hAnsi="Times New Roman" w:cs="Times New Roman" w:hint="eastAsia"/>
          <w:color w:val="000000"/>
          <w:sz w:val="21"/>
          <w:szCs w:val="21"/>
          <w:shd w:val="clear" w:color="auto" w:fill="FFFFFF"/>
        </w:rPr>
        <w:t>（※以下全文掲載）</w:t>
      </w:r>
      <w:r w:rsidR="009D5564" w:rsidRPr="005A26D4">
        <w:rPr>
          <w:rFonts w:ascii="Times New Roman" w:eastAsia="ＭＳ Ｐ明朝" w:hAnsi="Times New Roman" w:cs="Times New Roman" w:hint="eastAsia"/>
          <w:color w:val="000000"/>
          <w:sz w:val="21"/>
          <w:szCs w:val="21"/>
          <w:shd w:val="clear" w:color="auto" w:fill="FFFFFF"/>
        </w:rPr>
        <w:t>と本番組へ</w:t>
      </w:r>
      <w:r w:rsidR="009D5564">
        <w:rPr>
          <w:rFonts w:ascii="Times New Roman" w:eastAsia="ＭＳ Ｐ明朝" w:hAnsi="Times New Roman" w:cs="Times New Roman" w:hint="eastAsia"/>
          <w:color w:val="000000"/>
          <w:sz w:val="21"/>
          <w:szCs w:val="21"/>
          <w:shd w:val="clear" w:color="auto" w:fill="FFFFFF"/>
        </w:rPr>
        <w:t>の熱い思いを語りました。</w:t>
      </w:r>
    </w:p>
    <w:p w14:paraId="43125DE5" w14:textId="77777777" w:rsidR="004D7741" w:rsidRDefault="004D7741" w:rsidP="000D02EA">
      <w:pPr>
        <w:ind w:firstLineChars="67" w:firstLine="141"/>
        <w:rPr>
          <w:rFonts w:ascii="Times New Roman" w:eastAsia="ＭＳ Ｐ明朝" w:hAnsi="Times New Roman" w:cs="Times New Roman"/>
          <w:color w:val="000000"/>
          <w:sz w:val="21"/>
          <w:szCs w:val="21"/>
          <w:shd w:val="clear" w:color="auto" w:fill="FFFFFF"/>
        </w:rPr>
      </w:pPr>
    </w:p>
    <w:p w14:paraId="6DE50B6E" w14:textId="5BAA02CC" w:rsidR="009F49E5" w:rsidRDefault="002C78FE" w:rsidP="00454C4A">
      <w:pPr>
        <w:rPr>
          <w:rFonts w:ascii="Times New Roman" w:eastAsia="ＭＳ Ｐ明朝" w:hAnsi="Times New Roman" w:cs="Times New Roman"/>
          <w:color w:val="000000"/>
          <w:sz w:val="21"/>
          <w:szCs w:val="21"/>
          <w:shd w:val="clear" w:color="auto" w:fill="FFFFFF"/>
        </w:rPr>
      </w:pPr>
      <w:r w:rsidRPr="002C78FE">
        <w:rPr>
          <w:rFonts w:ascii="Times New Roman" w:eastAsia="ＭＳ Ｐ明朝" w:hAnsi="Times New Roman" w:cs="Times New Roman"/>
          <w:color w:val="000000"/>
          <w:sz w:val="21"/>
          <w:szCs w:val="21"/>
          <w:shd w:val="clear" w:color="auto" w:fill="FFFFFF"/>
        </w:rPr>
        <w:t>残酷なルール</w:t>
      </w:r>
      <w:r>
        <w:rPr>
          <w:rFonts w:ascii="Times New Roman" w:eastAsia="ＭＳ Ｐ明朝" w:hAnsi="Times New Roman" w:cs="Times New Roman" w:hint="eastAsia"/>
          <w:color w:val="000000"/>
          <w:sz w:val="21"/>
          <w:szCs w:val="21"/>
          <w:shd w:val="clear" w:color="auto" w:fill="FFFFFF"/>
        </w:rPr>
        <w:t>の中</w:t>
      </w:r>
      <w:r w:rsidR="00041BF5">
        <w:rPr>
          <w:rFonts w:ascii="Times New Roman" w:eastAsia="ＭＳ Ｐ明朝" w:hAnsi="Times New Roman" w:cs="Times New Roman" w:hint="eastAsia"/>
          <w:color w:val="000000"/>
          <w:sz w:val="21"/>
          <w:szCs w:val="21"/>
          <w:shd w:val="clear" w:color="auto" w:fill="FFFFFF"/>
        </w:rPr>
        <w:t>行われるオーディション</w:t>
      </w:r>
      <w:r w:rsidR="000A3ABB">
        <w:rPr>
          <w:rFonts w:ascii="Times New Roman" w:eastAsia="ＭＳ Ｐ明朝" w:hAnsi="Times New Roman" w:cs="Times New Roman" w:hint="eastAsia"/>
          <w:color w:val="000000"/>
          <w:sz w:val="21"/>
          <w:szCs w:val="21"/>
          <w:shd w:val="clear" w:color="auto" w:fill="FFFFFF"/>
        </w:rPr>
        <w:t>バトル</w:t>
      </w:r>
      <w:r w:rsidR="00041BF5">
        <w:rPr>
          <w:rFonts w:ascii="Times New Roman" w:eastAsia="ＭＳ Ｐ明朝" w:hAnsi="Times New Roman" w:cs="Times New Roman" w:hint="eastAsia"/>
          <w:color w:val="000000"/>
          <w:sz w:val="21"/>
          <w:szCs w:val="21"/>
          <w:shd w:val="clear" w:color="auto" w:fill="FFFFFF"/>
        </w:rPr>
        <w:t>に</w:t>
      </w:r>
      <w:r>
        <w:rPr>
          <w:rFonts w:ascii="Times New Roman" w:eastAsia="ＭＳ Ｐ明朝" w:hAnsi="Times New Roman" w:cs="Times New Roman" w:hint="eastAsia"/>
          <w:color w:val="000000"/>
          <w:sz w:val="21"/>
          <w:szCs w:val="21"/>
          <w:shd w:val="clear" w:color="auto" w:fill="FFFFFF"/>
        </w:rPr>
        <w:t>見事</w:t>
      </w:r>
      <w:r w:rsidR="00B31092" w:rsidRPr="0071323A">
        <w:rPr>
          <w:rFonts w:ascii="Times New Roman" w:eastAsia="ＭＳ Ｐ明朝" w:hAnsi="Times New Roman" w:cs="Times New Roman"/>
          <w:color w:val="000000"/>
          <w:sz w:val="21"/>
          <w:szCs w:val="21"/>
          <w:shd w:val="clear" w:color="auto" w:fill="FFFFFF"/>
        </w:rPr>
        <w:t>勝ち抜</w:t>
      </w:r>
      <w:r w:rsidR="00B31092">
        <w:rPr>
          <w:rFonts w:ascii="Times New Roman" w:eastAsia="ＭＳ Ｐ明朝" w:hAnsi="Times New Roman" w:cs="Times New Roman" w:hint="eastAsia"/>
          <w:color w:val="000000"/>
          <w:sz w:val="21"/>
          <w:szCs w:val="21"/>
          <w:shd w:val="clear" w:color="auto" w:fill="FFFFFF"/>
        </w:rPr>
        <w:t>き</w:t>
      </w:r>
      <w:r w:rsidR="00B31092" w:rsidRPr="0071323A">
        <w:rPr>
          <w:rFonts w:ascii="Times New Roman" w:eastAsia="ＭＳ Ｐ明朝" w:hAnsi="Times New Roman" w:cs="Times New Roman"/>
          <w:color w:val="000000"/>
          <w:sz w:val="21"/>
          <w:szCs w:val="21"/>
          <w:shd w:val="clear" w:color="auto" w:fill="FFFFFF"/>
        </w:rPr>
        <w:t>、</w:t>
      </w:r>
      <w:r w:rsidR="00B31092">
        <w:rPr>
          <w:rFonts w:ascii="Times New Roman" w:eastAsia="ＭＳ Ｐ明朝" w:hAnsi="Times New Roman" w:cs="Times New Roman" w:hint="eastAsia"/>
          <w:color w:val="000000"/>
          <w:sz w:val="21"/>
          <w:szCs w:val="21"/>
          <w:shd w:val="clear" w:color="auto" w:fill="FFFFFF"/>
        </w:rPr>
        <w:t>頂点に輝</w:t>
      </w:r>
      <w:r>
        <w:rPr>
          <w:rFonts w:ascii="Times New Roman" w:eastAsia="ＭＳ Ｐ明朝" w:hAnsi="Times New Roman" w:cs="Times New Roman" w:hint="eastAsia"/>
          <w:color w:val="000000"/>
          <w:sz w:val="21"/>
          <w:szCs w:val="21"/>
          <w:shd w:val="clear" w:color="auto" w:fill="FFFFFF"/>
        </w:rPr>
        <w:t>く俳優は</w:t>
      </w:r>
      <w:r w:rsidR="009D496A">
        <w:rPr>
          <w:rFonts w:ascii="Times New Roman" w:eastAsia="ＭＳ Ｐ明朝" w:hAnsi="Times New Roman" w:cs="Times New Roman" w:hint="eastAsia"/>
          <w:color w:val="000000"/>
          <w:sz w:val="21"/>
          <w:szCs w:val="21"/>
          <w:shd w:val="clear" w:color="auto" w:fill="FFFFFF"/>
        </w:rPr>
        <w:t>果たして</w:t>
      </w:r>
      <w:r w:rsidR="00B31092">
        <w:rPr>
          <w:rFonts w:ascii="Times New Roman" w:eastAsia="ＭＳ Ｐ明朝" w:hAnsi="Times New Roman" w:cs="Times New Roman" w:hint="eastAsia"/>
          <w:color w:val="000000"/>
          <w:sz w:val="21"/>
          <w:szCs w:val="21"/>
          <w:shd w:val="clear" w:color="auto" w:fill="FFFFFF"/>
        </w:rPr>
        <w:t>誰</w:t>
      </w:r>
      <w:r>
        <w:rPr>
          <w:rFonts w:ascii="Times New Roman" w:eastAsia="ＭＳ Ｐ明朝" w:hAnsi="Times New Roman" w:cs="Times New Roman" w:hint="eastAsia"/>
          <w:color w:val="000000"/>
          <w:sz w:val="21"/>
          <w:szCs w:val="21"/>
          <w:shd w:val="clear" w:color="auto" w:fill="FFFFFF"/>
        </w:rPr>
        <w:t>なの</w:t>
      </w:r>
      <w:r w:rsidR="00B31092">
        <w:rPr>
          <w:rFonts w:ascii="Times New Roman" w:eastAsia="ＭＳ Ｐ明朝" w:hAnsi="Times New Roman" w:cs="Times New Roman" w:hint="eastAsia"/>
          <w:color w:val="000000"/>
          <w:sz w:val="21"/>
          <w:szCs w:val="21"/>
          <w:shd w:val="clear" w:color="auto" w:fill="FFFFFF"/>
        </w:rPr>
        <w:t>か？</w:t>
      </w:r>
      <w:r w:rsidR="00041BF5">
        <w:rPr>
          <w:rFonts w:ascii="Times New Roman" w:eastAsia="ＭＳ Ｐ明朝" w:hAnsi="Times New Roman" w:cs="Times New Roman" w:hint="eastAsia"/>
          <w:color w:val="000000"/>
          <w:sz w:val="21"/>
          <w:szCs w:val="21"/>
          <w:shd w:val="clear" w:color="auto" w:fill="FFFFFF"/>
        </w:rPr>
        <w:t>そして、</w:t>
      </w:r>
      <w:r w:rsidRPr="002C78FE">
        <w:rPr>
          <w:rFonts w:ascii="Times New Roman" w:eastAsia="ＭＳ Ｐ明朝" w:hAnsi="Times New Roman" w:cs="Times New Roman"/>
          <w:color w:val="000000"/>
          <w:sz w:val="21"/>
          <w:szCs w:val="21"/>
          <w:shd w:val="clear" w:color="auto" w:fill="FFFFFF"/>
        </w:rPr>
        <w:t>主役の椅子に座る</w:t>
      </w:r>
      <w:r w:rsidR="00041BF5">
        <w:rPr>
          <w:rFonts w:ascii="Times New Roman" w:eastAsia="ＭＳ Ｐ明朝" w:hAnsi="Times New Roman" w:cs="Times New Roman" w:hint="eastAsia"/>
          <w:color w:val="000000"/>
          <w:sz w:val="21"/>
          <w:szCs w:val="21"/>
          <w:shd w:val="clear" w:color="auto" w:fill="FFFFFF"/>
        </w:rPr>
        <w:t>ことができるの</w:t>
      </w:r>
      <w:r w:rsidRPr="002C78FE">
        <w:rPr>
          <w:rFonts w:ascii="Times New Roman" w:eastAsia="ＭＳ Ｐ明朝" w:hAnsi="Times New Roman" w:cs="Times New Roman"/>
          <w:color w:val="000000"/>
          <w:sz w:val="21"/>
          <w:szCs w:val="21"/>
          <w:shd w:val="clear" w:color="auto" w:fill="FFFFFF"/>
        </w:rPr>
        <w:t>は？</w:t>
      </w:r>
      <w:r w:rsidR="00552712">
        <w:rPr>
          <w:rFonts w:ascii="Times New Roman" w:eastAsia="ＭＳ Ｐ明朝" w:hAnsi="Times New Roman" w:cs="Times New Roman" w:hint="eastAsia"/>
          <w:color w:val="000000"/>
          <w:sz w:val="21"/>
          <w:szCs w:val="21"/>
          <w:shd w:val="clear" w:color="auto" w:fill="FFFFFF"/>
        </w:rPr>
        <w:t>MC</w:t>
      </w:r>
      <w:r w:rsidR="00552712">
        <w:rPr>
          <w:rFonts w:ascii="Times New Roman" w:eastAsia="ＭＳ Ｐ明朝" w:hAnsi="Times New Roman" w:cs="Times New Roman" w:hint="eastAsia"/>
          <w:color w:val="000000"/>
          <w:sz w:val="21"/>
          <w:szCs w:val="21"/>
          <w:shd w:val="clear" w:color="auto" w:fill="FFFFFF"/>
        </w:rPr>
        <w:t>、</w:t>
      </w:r>
      <w:r w:rsidR="009D496A">
        <w:rPr>
          <w:rFonts w:ascii="Times New Roman" w:eastAsia="ＭＳ Ｐ明朝" w:hAnsi="Times New Roman" w:cs="Times New Roman" w:hint="eastAsia"/>
          <w:color w:val="000000"/>
          <w:sz w:val="21"/>
          <w:szCs w:val="21"/>
          <w:shd w:val="clear" w:color="auto" w:fill="FFFFFF"/>
        </w:rPr>
        <w:t>舞台演出、</w:t>
      </w:r>
      <w:r w:rsidR="00552712">
        <w:rPr>
          <w:rFonts w:ascii="Times New Roman" w:eastAsia="ＭＳ Ｐ明朝" w:hAnsi="Times New Roman" w:cs="Times New Roman" w:hint="eastAsia"/>
          <w:color w:val="000000"/>
          <w:sz w:val="21"/>
          <w:szCs w:val="21"/>
          <w:shd w:val="clear" w:color="auto" w:fill="FFFFFF"/>
        </w:rPr>
        <w:t>監督、特別審査員など、これまでにない錚々たるメンバーでお届けする新番組</w:t>
      </w:r>
      <w:r w:rsidR="00B31092" w:rsidRPr="007A34D0">
        <w:rPr>
          <w:rFonts w:ascii="Times New Roman" w:eastAsia="ＭＳ Ｐ明朝" w:hAnsi="Times New Roman" w:cs="Times New Roman" w:hint="eastAsia"/>
          <w:color w:val="000000"/>
          <w:sz w:val="21"/>
          <w:szCs w:val="21"/>
          <w:shd w:val="clear" w:color="auto" w:fill="FFFFFF"/>
        </w:rPr>
        <w:t>『</w:t>
      </w:r>
      <w:r w:rsidR="00552712">
        <w:rPr>
          <w:rFonts w:ascii="Times New Roman" w:eastAsia="ＭＳ Ｐ明朝" w:hAnsi="Times New Roman" w:cs="Times New Roman" w:hint="eastAsia"/>
          <w:color w:val="000000"/>
          <w:sz w:val="21"/>
          <w:szCs w:val="21"/>
          <w:shd w:val="clear" w:color="auto" w:fill="FFFFFF"/>
        </w:rPr>
        <w:t>主役の椅子はオレの椅子</w:t>
      </w:r>
      <w:r w:rsidR="00B31092" w:rsidRPr="007A34D0">
        <w:rPr>
          <w:rFonts w:ascii="Times New Roman" w:eastAsia="ＭＳ Ｐ明朝" w:hAnsi="Times New Roman" w:cs="Times New Roman"/>
          <w:color w:val="000000"/>
          <w:sz w:val="21"/>
          <w:szCs w:val="21"/>
          <w:shd w:val="clear" w:color="auto" w:fill="FFFFFF"/>
        </w:rPr>
        <w:t>』</w:t>
      </w:r>
      <w:r w:rsidR="00B31092">
        <w:rPr>
          <w:rFonts w:ascii="Times New Roman" w:eastAsia="ＭＳ Ｐ明朝" w:hAnsi="Times New Roman" w:cs="Times New Roman" w:hint="eastAsia"/>
          <w:color w:val="000000"/>
          <w:sz w:val="21"/>
          <w:szCs w:val="21"/>
          <w:shd w:val="clear" w:color="auto" w:fill="FFFFFF"/>
        </w:rPr>
        <w:t>は</w:t>
      </w:r>
      <w:r w:rsidR="00B31092" w:rsidRPr="007A34D0">
        <w:rPr>
          <w:rFonts w:ascii="Times New Roman" w:eastAsia="ＭＳ Ｐ明朝" w:hAnsi="Times New Roman" w:cs="Times New Roman"/>
          <w:color w:val="000000"/>
          <w:sz w:val="21"/>
          <w:szCs w:val="21"/>
          <w:shd w:val="clear" w:color="auto" w:fill="FFFFFF"/>
        </w:rPr>
        <w:t>、</w:t>
      </w:r>
      <w:r w:rsidR="00552712">
        <w:rPr>
          <w:rFonts w:ascii="Times New Roman" w:eastAsia="ＭＳ Ｐ明朝" w:hAnsi="Times New Roman" w:cs="Times New Roman"/>
          <w:color w:val="000000"/>
          <w:sz w:val="21"/>
          <w:szCs w:val="21"/>
          <w:shd w:val="clear" w:color="auto" w:fill="FFFFFF"/>
        </w:rPr>
        <w:t>9</w:t>
      </w:r>
      <w:r w:rsidR="00B31092" w:rsidRPr="007A34D0">
        <w:rPr>
          <w:rFonts w:ascii="Times New Roman" w:eastAsia="ＭＳ Ｐ明朝" w:hAnsi="Times New Roman" w:cs="Times New Roman"/>
          <w:color w:val="000000"/>
          <w:sz w:val="21"/>
          <w:szCs w:val="21"/>
          <w:shd w:val="clear" w:color="auto" w:fill="FFFFFF"/>
        </w:rPr>
        <w:t>月</w:t>
      </w:r>
      <w:r w:rsidR="00B31092" w:rsidRPr="007A34D0">
        <w:rPr>
          <w:rFonts w:ascii="Times New Roman" w:eastAsia="ＭＳ Ｐ明朝" w:hAnsi="Times New Roman" w:cs="Times New Roman"/>
          <w:color w:val="000000"/>
          <w:sz w:val="21"/>
          <w:szCs w:val="21"/>
          <w:shd w:val="clear" w:color="auto" w:fill="FFFFFF"/>
        </w:rPr>
        <w:t>1</w:t>
      </w:r>
      <w:r w:rsidR="00552712">
        <w:rPr>
          <w:rFonts w:ascii="Times New Roman" w:eastAsia="ＭＳ Ｐ明朝" w:hAnsi="Times New Roman" w:cs="Times New Roman"/>
          <w:color w:val="000000"/>
          <w:sz w:val="21"/>
          <w:szCs w:val="21"/>
          <w:shd w:val="clear" w:color="auto" w:fill="FFFFFF"/>
        </w:rPr>
        <w:t>6</w:t>
      </w:r>
      <w:r w:rsidR="00B31092" w:rsidRPr="007A34D0">
        <w:rPr>
          <w:rFonts w:ascii="Times New Roman" w:eastAsia="ＭＳ Ｐ明朝" w:hAnsi="Times New Roman" w:cs="Times New Roman"/>
          <w:color w:val="000000"/>
          <w:sz w:val="21"/>
          <w:szCs w:val="21"/>
          <w:shd w:val="clear" w:color="auto" w:fill="FFFFFF"/>
        </w:rPr>
        <w:t>日（</w:t>
      </w:r>
      <w:r w:rsidR="00552712">
        <w:rPr>
          <w:rFonts w:ascii="Times New Roman" w:eastAsia="ＭＳ Ｐ明朝" w:hAnsi="Times New Roman" w:cs="Times New Roman" w:hint="eastAsia"/>
          <w:color w:val="000000"/>
          <w:sz w:val="21"/>
          <w:szCs w:val="21"/>
          <w:shd w:val="clear" w:color="auto" w:fill="FFFFFF"/>
        </w:rPr>
        <w:t>水</w:t>
      </w:r>
      <w:r w:rsidR="00B31092" w:rsidRPr="007A34D0">
        <w:rPr>
          <w:rFonts w:ascii="Times New Roman" w:eastAsia="ＭＳ Ｐ明朝" w:hAnsi="Times New Roman" w:cs="Times New Roman"/>
          <w:color w:val="000000"/>
          <w:sz w:val="21"/>
          <w:szCs w:val="21"/>
          <w:shd w:val="clear" w:color="auto" w:fill="FFFFFF"/>
        </w:rPr>
        <w:t>）</w:t>
      </w:r>
      <w:r w:rsidR="009F49E5" w:rsidRPr="009F49E5">
        <w:rPr>
          <w:rFonts w:ascii="Times New Roman" w:eastAsia="ＭＳ Ｐ明朝" w:hAnsi="Times New Roman" w:cs="Times New Roman" w:hint="eastAsia"/>
          <w:color w:val="000000"/>
          <w:sz w:val="21"/>
          <w:szCs w:val="21"/>
          <w:shd w:val="clear" w:color="auto" w:fill="FFFFFF"/>
        </w:rPr>
        <w:t>夜</w:t>
      </w:r>
      <w:r w:rsidR="009F49E5" w:rsidRPr="009F49E5">
        <w:rPr>
          <w:rFonts w:ascii="Times New Roman" w:eastAsia="ＭＳ Ｐ明朝" w:hAnsi="Times New Roman" w:cs="Times New Roman"/>
          <w:color w:val="000000"/>
          <w:sz w:val="21"/>
          <w:szCs w:val="21"/>
          <w:shd w:val="clear" w:color="auto" w:fill="FFFFFF"/>
        </w:rPr>
        <w:t>10</w:t>
      </w:r>
      <w:r w:rsidR="009F49E5" w:rsidRPr="009F49E5">
        <w:rPr>
          <w:rFonts w:ascii="Times New Roman" w:eastAsia="ＭＳ Ｐ明朝" w:hAnsi="Times New Roman" w:cs="Times New Roman"/>
          <w:color w:val="000000"/>
          <w:sz w:val="21"/>
          <w:szCs w:val="21"/>
          <w:shd w:val="clear" w:color="auto" w:fill="FFFFFF"/>
        </w:rPr>
        <w:t>時</w:t>
      </w:r>
      <w:r w:rsidR="00643C63">
        <w:rPr>
          <w:rFonts w:ascii="Times New Roman" w:eastAsia="ＭＳ Ｐ明朝" w:hAnsi="Times New Roman" w:cs="Times New Roman" w:hint="eastAsia"/>
          <w:color w:val="000000"/>
          <w:sz w:val="21"/>
          <w:szCs w:val="21"/>
          <w:shd w:val="clear" w:color="auto" w:fill="FFFFFF"/>
        </w:rPr>
        <w:t>から</w:t>
      </w:r>
      <w:r w:rsidR="009F49E5">
        <w:rPr>
          <w:rFonts w:ascii="Times New Roman" w:eastAsia="ＭＳ Ｐ明朝" w:hAnsi="Times New Roman" w:cs="Times New Roman" w:hint="eastAsia"/>
          <w:color w:val="000000"/>
          <w:sz w:val="21"/>
          <w:szCs w:val="21"/>
          <w:shd w:val="clear" w:color="auto" w:fill="FFFFFF"/>
        </w:rPr>
        <w:t>配信開始いたします。</w:t>
      </w:r>
    </w:p>
    <w:p w14:paraId="5CBFA1CB" w14:textId="62057E99" w:rsidR="00B31092" w:rsidRDefault="00B31092" w:rsidP="00B31092">
      <w:pPr>
        <w:rPr>
          <w:rFonts w:ascii="Times New Roman" w:eastAsia="ＭＳ Ｐ明朝" w:hAnsi="Times New Roman" w:cs="Times New Roman"/>
          <w:b/>
          <w:sz w:val="21"/>
          <w:szCs w:val="21"/>
          <w:u w:val="single"/>
          <w:shd w:val="clear" w:color="auto" w:fill="FFFFFF"/>
        </w:rPr>
      </w:pPr>
    </w:p>
    <w:p w14:paraId="07D69DC2" w14:textId="733719C7" w:rsidR="00643C63" w:rsidRPr="00643C63" w:rsidRDefault="00643C63" w:rsidP="00B31092">
      <w:pPr>
        <w:rPr>
          <w:rFonts w:ascii="Times New Roman" w:eastAsia="ＭＳ Ｐ明朝" w:hAnsi="Times New Roman" w:cs="Times New Roman"/>
          <w:color w:val="222222"/>
          <w:sz w:val="21"/>
          <w:szCs w:val="21"/>
          <w:shd w:val="clear" w:color="auto" w:fill="FFFFFF"/>
        </w:rPr>
      </w:pPr>
      <w:r w:rsidRPr="00643C63">
        <w:rPr>
          <w:rFonts w:ascii="Times New Roman" w:eastAsia="ＭＳ Ｐ明朝" w:hAnsi="Times New Roman" w:cs="Times New Roman"/>
          <w:color w:val="222222"/>
          <w:sz w:val="21"/>
          <w:szCs w:val="21"/>
          <w:shd w:val="clear" w:color="auto" w:fill="FFFFFF"/>
        </w:rPr>
        <w:t>今後も、随時</w:t>
      </w:r>
      <w:r>
        <w:rPr>
          <w:rFonts w:ascii="Times New Roman" w:eastAsia="ＭＳ Ｐ明朝" w:hAnsi="Times New Roman" w:cs="Times New Roman" w:hint="eastAsia"/>
          <w:color w:val="222222"/>
          <w:sz w:val="21"/>
          <w:szCs w:val="21"/>
          <w:shd w:val="clear" w:color="auto" w:fill="FFFFFF"/>
        </w:rPr>
        <w:t>番組の情報を</w:t>
      </w:r>
      <w:r w:rsidRPr="00643C63">
        <w:rPr>
          <w:rFonts w:ascii="Times New Roman" w:eastAsia="ＭＳ Ｐ明朝" w:hAnsi="Times New Roman" w:cs="Times New Roman"/>
          <w:color w:val="222222"/>
          <w:sz w:val="21"/>
          <w:szCs w:val="21"/>
          <w:shd w:val="clear" w:color="auto" w:fill="FFFFFF"/>
        </w:rPr>
        <w:t>発表してまいりますので、続報にぜひご期待ください。</w:t>
      </w:r>
    </w:p>
    <w:p w14:paraId="37BE788E" w14:textId="2123C245" w:rsidR="00552712" w:rsidRDefault="00552712" w:rsidP="00B31092">
      <w:pPr>
        <w:rPr>
          <w:rFonts w:ascii="Times New Roman" w:eastAsia="ＭＳ Ｐ明朝" w:hAnsi="Times New Roman" w:cs="Times New Roman"/>
          <w:b/>
          <w:sz w:val="21"/>
          <w:szCs w:val="21"/>
          <w:u w:val="single"/>
          <w:shd w:val="clear" w:color="auto" w:fill="FFFFFF"/>
        </w:rPr>
      </w:pPr>
    </w:p>
    <w:p w14:paraId="1F98DCFD" w14:textId="77975723" w:rsidR="00552712" w:rsidRDefault="00552712" w:rsidP="00B31092">
      <w:pPr>
        <w:rPr>
          <w:rFonts w:ascii="Times New Roman" w:eastAsia="ＭＳ Ｐ明朝" w:hAnsi="Times New Roman" w:cs="Times New Roman"/>
          <w:color w:val="000000"/>
          <w:sz w:val="21"/>
          <w:szCs w:val="21"/>
          <w:shd w:val="clear" w:color="auto" w:fill="FFFFFF"/>
        </w:rPr>
      </w:pPr>
    </w:p>
    <w:p w14:paraId="4BC713E5" w14:textId="0C68D659" w:rsidR="004D7741" w:rsidRPr="000D008B" w:rsidRDefault="009F49E5" w:rsidP="004D7741">
      <w:pPr>
        <w:pStyle w:val="Standard"/>
        <w:rPr>
          <w:rFonts w:eastAsia="ＭＳ Ｐ明朝"/>
          <w:b/>
          <w:szCs w:val="21"/>
        </w:rPr>
      </w:pPr>
      <w:bookmarkStart w:id="2" w:name="_Hlk49357629"/>
      <w:r>
        <w:rPr>
          <w:rFonts w:eastAsia="ＭＳ Ｐ明朝" w:hint="eastAsia"/>
          <w:b/>
          <w:szCs w:val="21"/>
        </w:rPr>
        <w:t>＜</w:t>
      </w:r>
      <w:r w:rsidRPr="009F49E5">
        <w:rPr>
          <w:rFonts w:eastAsia="ＭＳ Ｐ明朝"/>
          <w:b/>
          <w:szCs w:val="21"/>
        </w:rPr>
        <w:t>MC</w:t>
      </w:r>
      <w:r>
        <w:rPr>
          <w:rFonts w:eastAsia="ＭＳ Ｐ明朝" w:hint="eastAsia"/>
          <w:b/>
          <w:szCs w:val="21"/>
        </w:rPr>
        <w:t>・</w:t>
      </w:r>
      <w:r w:rsidR="00552712">
        <w:rPr>
          <w:rFonts w:eastAsia="ＭＳ Ｐ明朝" w:hint="eastAsia"/>
          <w:b/>
          <w:szCs w:val="21"/>
        </w:rPr>
        <w:t>尾上松也</w:t>
      </w:r>
      <w:bookmarkEnd w:id="2"/>
      <w:r w:rsidR="004D7741" w:rsidRPr="000D008B">
        <w:rPr>
          <w:rFonts w:eastAsia="ＭＳ Ｐ明朝" w:hint="eastAsia"/>
          <w:b/>
          <w:szCs w:val="21"/>
        </w:rPr>
        <w:t>（</w:t>
      </w:r>
      <w:r w:rsidR="00552712">
        <w:rPr>
          <w:rFonts w:eastAsia="ＭＳ Ｐ明朝" w:hint="eastAsia"/>
          <w:b/>
          <w:szCs w:val="21"/>
        </w:rPr>
        <w:t>おのえ</w:t>
      </w:r>
      <w:r w:rsidR="004D7741" w:rsidRPr="000D008B">
        <w:rPr>
          <w:rFonts w:eastAsia="ＭＳ Ｐ明朝"/>
          <w:b/>
          <w:szCs w:val="21"/>
        </w:rPr>
        <w:t xml:space="preserve"> </w:t>
      </w:r>
      <w:r w:rsidR="00552712">
        <w:rPr>
          <w:rFonts w:eastAsia="ＭＳ Ｐ明朝" w:hint="eastAsia"/>
          <w:b/>
          <w:szCs w:val="21"/>
        </w:rPr>
        <w:t>まつや</w:t>
      </w:r>
      <w:proofErr w:type="gramStart"/>
      <w:r w:rsidR="004D7741" w:rsidRPr="000D008B">
        <w:rPr>
          <w:rFonts w:eastAsia="ＭＳ Ｐ明朝" w:hint="eastAsia"/>
          <w:b/>
          <w:szCs w:val="21"/>
        </w:rPr>
        <w:t>）さん</w:t>
      </w:r>
      <w:proofErr w:type="gramEnd"/>
      <w:r>
        <w:rPr>
          <w:rFonts w:eastAsia="ＭＳ Ｐ明朝" w:hint="eastAsia"/>
          <w:b/>
          <w:szCs w:val="21"/>
        </w:rPr>
        <w:t>コメント＞</w:t>
      </w:r>
    </w:p>
    <w:p w14:paraId="59CD4048" w14:textId="2816F618" w:rsidR="00AD7BA4" w:rsidRPr="00AD7BA4" w:rsidRDefault="002E437E" w:rsidP="00AD7BA4">
      <w:pPr>
        <w:pStyle w:val="Standard"/>
        <w:rPr>
          <w:rFonts w:ascii="Times New Roman" w:eastAsia="ＭＳ Ｐ明朝" w:hAnsi="Times New Roman"/>
          <w:szCs w:val="21"/>
        </w:rPr>
      </w:pPr>
      <w:r>
        <w:rPr>
          <w:rFonts w:ascii="Times New Roman" w:eastAsia="ＭＳ Ｐ明朝" w:hAnsi="Times New Roman"/>
          <w:noProof/>
          <w:szCs w:val="21"/>
        </w:rPr>
        <w:drawing>
          <wp:anchor distT="0" distB="0" distL="114300" distR="114300" simplePos="0" relativeHeight="251666432" behindDoc="0" locked="0" layoutInCell="1" allowOverlap="1" wp14:anchorId="56894714" wp14:editId="5B4D7A5D">
            <wp:simplePos x="0" y="0"/>
            <wp:positionH relativeFrom="margin">
              <wp:align>left</wp:align>
            </wp:positionH>
            <wp:positionV relativeFrom="paragraph">
              <wp:posOffset>53340</wp:posOffset>
            </wp:positionV>
            <wp:extent cx="2461260" cy="2461260"/>
            <wp:effectExtent l="0" t="0" r="0" b="0"/>
            <wp:wrapSquare wrapText="bothSides"/>
            <wp:docPr id="11" name="図 11" descr="人, 男, 持つ, 衣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eisu_hero_0819.jpg"/>
                    <pic:cNvPicPr/>
                  </pic:nvPicPr>
                  <pic:blipFill>
                    <a:blip r:embed="rId12"/>
                    <a:stretch>
                      <a:fillRect/>
                    </a:stretch>
                  </pic:blipFill>
                  <pic:spPr>
                    <a:xfrm>
                      <a:off x="0" y="0"/>
                      <a:ext cx="2461260" cy="2461260"/>
                    </a:xfrm>
                    <a:prstGeom prst="rect">
                      <a:avLst/>
                    </a:prstGeom>
                  </pic:spPr>
                </pic:pic>
              </a:graphicData>
            </a:graphic>
            <wp14:sizeRelH relativeFrom="margin">
              <wp14:pctWidth>0</wp14:pctWidth>
            </wp14:sizeRelH>
            <wp14:sizeRelV relativeFrom="margin">
              <wp14:pctHeight>0</wp14:pctHeight>
            </wp14:sizeRelV>
          </wp:anchor>
        </w:drawing>
      </w:r>
      <w:r w:rsidR="00AD7BA4" w:rsidRPr="00AD7BA4">
        <w:rPr>
          <w:rFonts w:ascii="Times New Roman" w:eastAsia="ＭＳ Ｐ明朝" w:hAnsi="Times New Roman"/>
          <w:szCs w:val="21"/>
        </w:rPr>
        <w:t>1985</w:t>
      </w:r>
      <w:r w:rsidR="00AD7BA4" w:rsidRPr="00AD7BA4">
        <w:rPr>
          <w:rFonts w:ascii="Times New Roman" w:eastAsia="ＭＳ Ｐ明朝" w:hAnsi="Times New Roman"/>
          <w:szCs w:val="21"/>
        </w:rPr>
        <w:t>年生まれ。</w:t>
      </w:r>
    </w:p>
    <w:p w14:paraId="3227EA24" w14:textId="77777777" w:rsidR="00AD7BA4" w:rsidRPr="00AD7BA4" w:rsidRDefault="00AD7BA4" w:rsidP="00AD7BA4">
      <w:pPr>
        <w:pStyle w:val="Standard"/>
        <w:rPr>
          <w:rFonts w:ascii="Times New Roman" w:eastAsia="ＭＳ Ｐ明朝" w:hAnsi="Times New Roman"/>
          <w:szCs w:val="21"/>
        </w:rPr>
      </w:pPr>
      <w:r w:rsidRPr="00AD7BA4">
        <w:rPr>
          <w:rFonts w:ascii="Times New Roman" w:eastAsia="ＭＳ Ｐ明朝" w:hAnsi="Times New Roman" w:hint="eastAsia"/>
          <w:szCs w:val="21"/>
        </w:rPr>
        <w:t>父は六代目尾上松助。『伽羅先代萩』の鶴千代役にて二代目尾上松也を名乗り初舞台。近年は立役として注目され、「義賢最期」木曽先生義賢、「弁天娘女男白浪」の弁天小僧菊之助などの大役を任されています。</w:t>
      </w:r>
    </w:p>
    <w:p w14:paraId="6390D788" w14:textId="404E34B4" w:rsidR="002E437E" w:rsidRDefault="00AD7BA4" w:rsidP="00AD7BA4">
      <w:pPr>
        <w:pStyle w:val="Standard"/>
        <w:rPr>
          <w:rFonts w:ascii="Times New Roman" w:eastAsia="ＭＳ Ｐ明朝" w:hAnsi="Times New Roman"/>
          <w:szCs w:val="21"/>
        </w:rPr>
      </w:pPr>
      <w:r w:rsidRPr="00AD7BA4">
        <w:rPr>
          <w:rFonts w:ascii="Times New Roman" w:eastAsia="ＭＳ Ｐ明朝" w:hAnsi="Times New Roman" w:hint="eastAsia"/>
          <w:szCs w:val="21"/>
        </w:rPr>
        <w:t>また、歌舞伎以外では、蜷川幸雄演出の騒音歌舞伎（ロックミュージカル）「ボクの四谷怪談」（</w:t>
      </w:r>
      <w:r w:rsidRPr="00AD7BA4">
        <w:rPr>
          <w:rFonts w:ascii="Times New Roman" w:eastAsia="ＭＳ Ｐ明朝" w:hAnsi="Times New Roman"/>
          <w:szCs w:val="21"/>
        </w:rPr>
        <w:t>2012</w:t>
      </w:r>
      <w:r w:rsidRPr="00AD7BA4">
        <w:rPr>
          <w:rFonts w:ascii="Times New Roman" w:eastAsia="ＭＳ Ｐ明朝" w:hAnsi="Times New Roman"/>
          <w:szCs w:val="21"/>
        </w:rPr>
        <w:t>年）お岩役、帝国劇場ミュージカル「エリザベート」ルイジ・ルキーニ役（</w:t>
      </w:r>
      <w:r w:rsidRPr="00AD7BA4">
        <w:rPr>
          <w:rFonts w:ascii="Times New Roman" w:eastAsia="ＭＳ Ｐ明朝" w:hAnsi="Times New Roman"/>
          <w:szCs w:val="21"/>
        </w:rPr>
        <w:t>2015</w:t>
      </w:r>
      <w:r w:rsidRPr="00AD7BA4">
        <w:rPr>
          <w:rFonts w:ascii="Times New Roman" w:eastAsia="ＭＳ Ｐ明朝" w:hAnsi="Times New Roman"/>
          <w:szCs w:val="21"/>
        </w:rPr>
        <w:t>年</w:t>
      </w:r>
      <w:r w:rsidRPr="00AD7BA4">
        <w:rPr>
          <w:rFonts w:ascii="Times New Roman" w:eastAsia="ＭＳ Ｐ明朝" w:hAnsi="Times New Roman"/>
          <w:szCs w:val="21"/>
        </w:rPr>
        <w:t>6</w:t>
      </w:r>
      <w:r w:rsidRPr="00AD7BA4">
        <w:rPr>
          <w:rFonts w:ascii="Times New Roman" w:eastAsia="ＭＳ Ｐ明朝" w:hAnsi="Times New Roman"/>
          <w:szCs w:val="21"/>
        </w:rPr>
        <w:t>月～</w:t>
      </w:r>
      <w:r w:rsidRPr="00AD7BA4">
        <w:rPr>
          <w:rFonts w:ascii="Times New Roman" w:eastAsia="ＭＳ Ｐ明朝" w:hAnsi="Times New Roman"/>
          <w:szCs w:val="21"/>
        </w:rPr>
        <w:t>8</w:t>
      </w:r>
      <w:r w:rsidRPr="00AD7BA4">
        <w:rPr>
          <w:rFonts w:ascii="Times New Roman" w:eastAsia="ＭＳ Ｐ明朝" w:hAnsi="Times New Roman"/>
          <w:szCs w:val="21"/>
        </w:rPr>
        <w:t>月）などで活躍。また、</w:t>
      </w:r>
      <w:r w:rsidRPr="00AD7BA4">
        <w:rPr>
          <w:rFonts w:ascii="Times New Roman" w:eastAsia="ＭＳ Ｐ明朝" w:hAnsi="Times New Roman"/>
          <w:szCs w:val="21"/>
        </w:rPr>
        <w:t>2017</w:t>
      </w:r>
      <w:r w:rsidRPr="00AD7BA4">
        <w:rPr>
          <w:rFonts w:ascii="Times New Roman" w:eastAsia="ＭＳ Ｐ明朝" w:hAnsi="Times New Roman"/>
          <w:szCs w:val="21"/>
        </w:rPr>
        <w:t>年の</w:t>
      </w:r>
      <w:r w:rsidRPr="00AD7BA4">
        <w:rPr>
          <w:rFonts w:ascii="Times New Roman" w:eastAsia="ＭＳ Ｐ明朝" w:hAnsi="Times New Roman"/>
          <w:szCs w:val="21"/>
        </w:rPr>
        <w:t>NHK</w:t>
      </w:r>
      <w:r w:rsidRPr="00AD7BA4">
        <w:rPr>
          <w:rFonts w:ascii="Times New Roman" w:eastAsia="ＭＳ Ｐ明朝" w:hAnsi="Times New Roman"/>
          <w:szCs w:val="21"/>
        </w:rPr>
        <w:t>大河ドラマ『おんな城主</w:t>
      </w:r>
      <w:r w:rsidRPr="00AD7BA4">
        <w:rPr>
          <w:rFonts w:ascii="Times New Roman" w:eastAsia="ＭＳ Ｐ明朝" w:hAnsi="Times New Roman"/>
          <w:szCs w:val="21"/>
        </w:rPr>
        <w:t xml:space="preserve"> </w:t>
      </w:r>
      <w:r w:rsidRPr="00AD7BA4">
        <w:rPr>
          <w:rFonts w:ascii="Times New Roman" w:eastAsia="ＭＳ Ｐ明朝" w:hAnsi="Times New Roman"/>
          <w:szCs w:val="21"/>
        </w:rPr>
        <w:t>直虎』の今川氏真役や、現在話題沸騰中のドラマ『半沢直樹』の瀬名洋介役で出演するなど、活動の幅を広げています。</w:t>
      </w:r>
    </w:p>
    <w:p w14:paraId="69530113" w14:textId="5A5B7791" w:rsidR="002E437E" w:rsidRDefault="002E437E" w:rsidP="002E437E">
      <w:pPr>
        <w:pStyle w:val="Standard"/>
        <w:rPr>
          <w:rFonts w:ascii="Times New Roman" w:eastAsia="ＭＳ Ｐ明朝" w:hAnsi="Times New Roman"/>
          <w:szCs w:val="21"/>
        </w:rPr>
      </w:pPr>
    </w:p>
    <w:p w14:paraId="500729E5" w14:textId="3DDF1E58" w:rsidR="005A26D4" w:rsidRPr="005A26D4" w:rsidRDefault="005A26D4" w:rsidP="005A26D4">
      <w:pPr>
        <w:rPr>
          <w:rFonts w:ascii="Times New Roman" w:eastAsia="ＭＳ Ｐ明朝" w:hAnsi="Times New Roman" w:cs="Times New Roman"/>
          <w:kern w:val="3"/>
          <w:sz w:val="21"/>
          <w:szCs w:val="21"/>
        </w:rPr>
      </w:pPr>
      <w:r w:rsidRPr="005A26D4">
        <w:rPr>
          <w:rFonts w:ascii="Times New Roman" w:eastAsia="ＭＳ Ｐ明朝" w:hAnsi="Times New Roman" w:cs="Times New Roman" w:hint="eastAsia"/>
          <w:kern w:val="3"/>
          <w:sz w:val="21"/>
          <w:szCs w:val="21"/>
        </w:rPr>
        <w:lastRenderedPageBreak/>
        <w:t>今までにないようなオーディション番組になると思いますし、何よりこれから役者として夢を持った俳優達が、どう変わっていくかが楽しみです。</w:t>
      </w:r>
    </w:p>
    <w:p w14:paraId="66627769" w14:textId="77777777" w:rsidR="005A26D4" w:rsidRDefault="005A26D4" w:rsidP="005A26D4">
      <w:pPr>
        <w:rPr>
          <w:rFonts w:ascii="Times New Roman" w:eastAsia="ＭＳ Ｐ明朝" w:hAnsi="Times New Roman" w:cs="Times New Roman"/>
          <w:kern w:val="3"/>
          <w:sz w:val="21"/>
          <w:szCs w:val="21"/>
        </w:rPr>
      </w:pPr>
      <w:r w:rsidRPr="005A26D4">
        <w:rPr>
          <w:rFonts w:ascii="Times New Roman" w:eastAsia="ＭＳ Ｐ明朝" w:hAnsi="Times New Roman" w:cs="Times New Roman" w:hint="eastAsia"/>
          <w:kern w:val="3"/>
          <w:sz w:val="21"/>
          <w:szCs w:val="21"/>
        </w:rPr>
        <w:t>自分もオーディションを受けてきた身として、オーディションが合宿で繰り返されることはとても厳しい試練だと思います。</w:t>
      </w:r>
    </w:p>
    <w:p w14:paraId="66ADAC8F" w14:textId="19E44CC9" w:rsidR="005A26D4" w:rsidRPr="005A26D4" w:rsidRDefault="005A26D4" w:rsidP="005A26D4">
      <w:pPr>
        <w:rPr>
          <w:rFonts w:ascii="Times New Roman" w:eastAsia="ＭＳ Ｐ明朝" w:hAnsi="Times New Roman" w:cs="Times New Roman"/>
          <w:kern w:val="3"/>
          <w:sz w:val="21"/>
          <w:szCs w:val="21"/>
        </w:rPr>
      </w:pPr>
      <w:r w:rsidRPr="005A26D4">
        <w:rPr>
          <w:rFonts w:ascii="Times New Roman" w:eastAsia="ＭＳ Ｐ明朝" w:hAnsi="Times New Roman" w:cs="Times New Roman" w:hint="eastAsia"/>
          <w:kern w:val="3"/>
          <w:sz w:val="21"/>
          <w:szCs w:val="21"/>
        </w:rPr>
        <w:t>今回参加される皆さんは、すでに選ばれている時点で可能性がある方だと思うので、皆さんも「推し」を探して見て頂ければと思います。</w:t>
      </w:r>
    </w:p>
    <w:p w14:paraId="3112B289" w14:textId="37D44A4E" w:rsidR="009F49E5" w:rsidRDefault="005A26D4" w:rsidP="005A26D4">
      <w:pPr>
        <w:rPr>
          <w:rFonts w:ascii="Times New Roman" w:eastAsia="ＭＳ Ｐ明朝" w:hAnsi="Times New Roman" w:cs="Times New Roman"/>
          <w:kern w:val="3"/>
          <w:sz w:val="21"/>
          <w:szCs w:val="21"/>
        </w:rPr>
      </w:pPr>
      <w:r w:rsidRPr="005A26D4">
        <w:rPr>
          <w:rFonts w:ascii="Times New Roman" w:eastAsia="ＭＳ Ｐ明朝" w:hAnsi="Times New Roman" w:cs="Times New Roman" w:hint="eastAsia"/>
          <w:kern w:val="3"/>
          <w:sz w:val="21"/>
          <w:szCs w:val="21"/>
        </w:rPr>
        <w:t>僕自身も番組を盛り上げていけるようサポートできるように頑張ります。</w:t>
      </w:r>
    </w:p>
    <w:p w14:paraId="21C3D251" w14:textId="77777777" w:rsidR="005A26D4" w:rsidRDefault="005A26D4" w:rsidP="005A26D4">
      <w:pPr>
        <w:rPr>
          <w:rFonts w:ascii="Times New Roman" w:eastAsia="ＭＳ Ｐ明朝" w:hAnsi="Times New Roman" w:cs="Times New Roman"/>
          <w:b/>
          <w:sz w:val="21"/>
          <w:szCs w:val="21"/>
          <w:u w:val="single"/>
          <w:shd w:val="clear" w:color="auto" w:fill="FFFFFF"/>
        </w:rPr>
      </w:pPr>
    </w:p>
    <w:p w14:paraId="3754A465" w14:textId="3B706F5D" w:rsidR="009F49E5" w:rsidRPr="000D008B" w:rsidRDefault="005A26D4" w:rsidP="009F49E5">
      <w:pPr>
        <w:pStyle w:val="Standard"/>
        <w:rPr>
          <w:rFonts w:eastAsia="ＭＳ Ｐ明朝"/>
          <w:b/>
          <w:szCs w:val="21"/>
        </w:rPr>
      </w:pPr>
      <w:r>
        <w:rPr>
          <w:noProof/>
        </w:rPr>
        <w:drawing>
          <wp:anchor distT="0" distB="0" distL="114300" distR="114300" simplePos="0" relativeHeight="251669504" behindDoc="0" locked="0" layoutInCell="1" allowOverlap="1" wp14:anchorId="29151E8F" wp14:editId="594E1B99">
            <wp:simplePos x="0" y="0"/>
            <wp:positionH relativeFrom="margin">
              <wp:align>left</wp:align>
            </wp:positionH>
            <wp:positionV relativeFrom="paragraph">
              <wp:posOffset>228600</wp:posOffset>
            </wp:positionV>
            <wp:extent cx="1874520" cy="281178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9E5">
        <w:rPr>
          <w:rFonts w:eastAsia="ＭＳ Ｐ明朝" w:hint="eastAsia"/>
          <w:b/>
          <w:szCs w:val="21"/>
        </w:rPr>
        <w:t>＜</w:t>
      </w:r>
      <w:r w:rsidR="009F49E5" w:rsidRPr="009F49E5">
        <w:rPr>
          <w:rFonts w:eastAsia="ＭＳ Ｐ明朝" w:hint="eastAsia"/>
          <w:b/>
          <w:szCs w:val="21"/>
        </w:rPr>
        <w:t>堤幸彦</w:t>
      </w:r>
      <w:r w:rsidR="009F49E5">
        <w:rPr>
          <w:rFonts w:eastAsia="ＭＳ Ｐ明朝" w:hint="eastAsia"/>
          <w:b/>
          <w:szCs w:val="21"/>
        </w:rPr>
        <w:t>（つつみ</w:t>
      </w:r>
      <w:r w:rsidR="009F49E5">
        <w:rPr>
          <w:rFonts w:eastAsia="ＭＳ Ｐ明朝" w:hint="eastAsia"/>
          <w:b/>
          <w:szCs w:val="21"/>
        </w:rPr>
        <w:t xml:space="preserve"> </w:t>
      </w:r>
      <w:r w:rsidR="009F49E5">
        <w:rPr>
          <w:rFonts w:eastAsia="ＭＳ Ｐ明朝" w:hint="eastAsia"/>
          <w:b/>
          <w:szCs w:val="21"/>
        </w:rPr>
        <w:t>ゆきひこ）監督コメント＞</w:t>
      </w:r>
    </w:p>
    <w:p w14:paraId="374A7C4B" w14:textId="0C33D49E" w:rsidR="00AD7BA4" w:rsidRDefault="00AD7BA4" w:rsidP="00AD7BA4">
      <w:pPr>
        <w:pStyle w:val="Standard"/>
        <w:rPr>
          <w:rFonts w:ascii="Times New Roman" w:eastAsia="ＭＳ Ｐ明朝" w:hAnsi="Times New Roman"/>
          <w:szCs w:val="21"/>
        </w:rPr>
      </w:pPr>
      <w:r w:rsidRPr="00AD7BA4">
        <w:t xml:space="preserve"> </w:t>
      </w:r>
      <w:r w:rsidRPr="00AD7BA4">
        <w:rPr>
          <w:rFonts w:ascii="Times New Roman" w:eastAsia="ＭＳ Ｐ明朝" w:hAnsi="Times New Roman"/>
          <w:szCs w:val="21"/>
        </w:rPr>
        <w:t>1955</w:t>
      </w:r>
      <w:r w:rsidRPr="00AD7BA4">
        <w:rPr>
          <w:rFonts w:ascii="Times New Roman" w:eastAsia="ＭＳ Ｐ明朝" w:hAnsi="Times New Roman"/>
          <w:szCs w:val="21"/>
        </w:rPr>
        <w:t>年生まれ、愛知県出身。</w:t>
      </w:r>
    </w:p>
    <w:p w14:paraId="6426FD39" w14:textId="44B38D8F" w:rsidR="009F49E5" w:rsidRDefault="00AD7BA4" w:rsidP="00AD7BA4">
      <w:pPr>
        <w:pStyle w:val="Standard"/>
        <w:rPr>
          <w:rFonts w:ascii="Times New Roman" w:eastAsia="ＭＳ Ｐ明朝" w:hAnsi="Times New Roman"/>
          <w:szCs w:val="21"/>
        </w:rPr>
      </w:pPr>
      <w:r w:rsidRPr="00AD7BA4">
        <w:rPr>
          <w:rFonts w:ascii="Times New Roman" w:eastAsia="ＭＳ Ｐ明朝" w:hAnsi="Times New Roman"/>
          <w:szCs w:val="21"/>
        </w:rPr>
        <w:t>『金田一少年の事件簿』『ケイゾク』『トリック』『池袋ウエストゲートパーク』『</w:t>
      </w:r>
      <w:r w:rsidRPr="00AD7BA4">
        <w:rPr>
          <w:rFonts w:ascii="Times New Roman" w:eastAsia="ＭＳ Ｐ明朝" w:hAnsi="Times New Roman"/>
          <w:szCs w:val="21"/>
        </w:rPr>
        <w:t>SPEC</w:t>
      </w:r>
      <w:r w:rsidRPr="00AD7BA4">
        <w:rPr>
          <w:rFonts w:ascii="Times New Roman" w:eastAsia="ＭＳ Ｐ明朝" w:hAnsi="Times New Roman"/>
          <w:szCs w:val="21"/>
        </w:rPr>
        <w:t>』など多くのヒットドラマを演出。映画作品は『トリック劇場版』シリーズ、『</w:t>
      </w:r>
      <w:r w:rsidRPr="00AD7BA4">
        <w:rPr>
          <w:rFonts w:ascii="Times New Roman" w:eastAsia="ＭＳ Ｐ明朝" w:hAnsi="Times New Roman"/>
          <w:szCs w:val="21"/>
        </w:rPr>
        <w:t>20</w:t>
      </w:r>
      <w:r w:rsidRPr="00AD7BA4">
        <w:rPr>
          <w:rFonts w:ascii="Times New Roman" w:eastAsia="ＭＳ Ｐ明朝" w:hAnsi="Times New Roman"/>
          <w:szCs w:val="21"/>
        </w:rPr>
        <w:t>世紀少年』三部作、『劇場版</w:t>
      </w:r>
      <w:r w:rsidRPr="00AD7BA4">
        <w:rPr>
          <w:rFonts w:ascii="Times New Roman" w:eastAsia="ＭＳ Ｐ明朝" w:hAnsi="Times New Roman"/>
          <w:szCs w:val="21"/>
        </w:rPr>
        <w:t>SPEC</w:t>
      </w:r>
      <w:r w:rsidRPr="00AD7BA4">
        <w:rPr>
          <w:rFonts w:ascii="Times New Roman" w:eastAsia="ＭＳ Ｐ明朝" w:hAnsi="Times New Roman"/>
          <w:szCs w:val="21"/>
        </w:rPr>
        <w:t>』シリーズなどを手掛け、</w:t>
      </w:r>
      <w:r w:rsidRPr="00AD7BA4">
        <w:rPr>
          <w:rFonts w:ascii="Times New Roman" w:eastAsia="ＭＳ Ｐ明朝" w:hAnsi="Times New Roman"/>
          <w:szCs w:val="21"/>
        </w:rPr>
        <w:t>2015</w:t>
      </w:r>
      <w:r w:rsidRPr="00AD7BA4">
        <w:rPr>
          <w:rFonts w:ascii="Times New Roman" w:eastAsia="ＭＳ Ｐ明朝" w:hAnsi="Times New Roman"/>
          <w:szCs w:val="21"/>
        </w:rPr>
        <w:t>年には『イニシエーション・ラブ』『天空の蜂』で第</w:t>
      </w:r>
      <w:r w:rsidRPr="00AD7BA4">
        <w:rPr>
          <w:rFonts w:ascii="Times New Roman" w:eastAsia="ＭＳ Ｐ明朝" w:hAnsi="Times New Roman"/>
          <w:szCs w:val="21"/>
        </w:rPr>
        <w:t>40</w:t>
      </w:r>
      <w:r w:rsidRPr="00AD7BA4">
        <w:rPr>
          <w:rFonts w:ascii="Times New Roman" w:eastAsia="ＭＳ Ｐ明朝" w:hAnsi="Times New Roman"/>
          <w:szCs w:val="21"/>
        </w:rPr>
        <w:t>回記念報知映画賞・監督賞を受賞。舞台作品は『琉球ロマネスク</w:t>
      </w:r>
      <w:r w:rsidRPr="00AD7BA4">
        <w:rPr>
          <w:rFonts w:ascii="Times New Roman" w:eastAsia="ＭＳ Ｐ明朝" w:hAnsi="Times New Roman"/>
          <w:szCs w:val="21"/>
        </w:rPr>
        <w:t xml:space="preserve"> </w:t>
      </w:r>
      <w:r w:rsidRPr="00AD7BA4">
        <w:rPr>
          <w:rFonts w:ascii="Times New Roman" w:eastAsia="ＭＳ Ｐ明朝" w:hAnsi="Times New Roman"/>
          <w:szCs w:val="21"/>
        </w:rPr>
        <w:t>テンペスト』『悼む人』『真田十勇士』『魔界転生』など。最新作としては</w:t>
      </w:r>
      <w:r w:rsidRPr="00AD7BA4">
        <w:rPr>
          <w:rFonts w:ascii="Times New Roman" w:eastAsia="ＭＳ Ｐ明朝" w:hAnsi="Times New Roman"/>
          <w:szCs w:val="21"/>
        </w:rPr>
        <w:t>10</w:t>
      </w:r>
      <w:r w:rsidRPr="00AD7BA4">
        <w:rPr>
          <w:rFonts w:ascii="Times New Roman" w:eastAsia="ＭＳ Ｐ明朝" w:hAnsi="Times New Roman"/>
          <w:szCs w:val="21"/>
        </w:rPr>
        <w:t>月</w:t>
      </w:r>
      <w:r w:rsidRPr="00AD7BA4">
        <w:rPr>
          <w:rFonts w:ascii="Times New Roman" w:eastAsia="ＭＳ Ｐ明朝" w:hAnsi="Times New Roman"/>
          <w:szCs w:val="21"/>
        </w:rPr>
        <w:t>9</w:t>
      </w:r>
      <w:r w:rsidRPr="00AD7BA4">
        <w:rPr>
          <w:rFonts w:ascii="Times New Roman" w:eastAsia="ＭＳ Ｐ明朝" w:hAnsi="Times New Roman"/>
          <w:szCs w:val="21"/>
        </w:rPr>
        <w:t>日に『望み』、</w:t>
      </w:r>
      <w:r w:rsidRPr="00AD7BA4">
        <w:rPr>
          <w:rFonts w:ascii="Times New Roman" w:eastAsia="ＭＳ Ｐ明朝" w:hAnsi="Times New Roman"/>
          <w:szCs w:val="21"/>
        </w:rPr>
        <w:t>2021</w:t>
      </w:r>
      <w:r w:rsidRPr="00AD7BA4">
        <w:rPr>
          <w:rFonts w:ascii="Times New Roman" w:eastAsia="ＭＳ Ｐ明朝" w:hAnsi="Times New Roman"/>
          <w:szCs w:val="21"/>
        </w:rPr>
        <w:t>年</w:t>
      </w:r>
      <w:r w:rsidRPr="00AD7BA4">
        <w:rPr>
          <w:rFonts w:ascii="Times New Roman" w:eastAsia="ＭＳ Ｐ明朝" w:hAnsi="Times New Roman"/>
          <w:szCs w:val="21"/>
        </w:rPr>
        <w:t>2</w:t>
      </w:r>
      <w:r w:rsidRPr="00AD7BA4">
        <w:rPr>
          <w:rFonts w:ascii="Times New Roman" w:eastAsia="ＭＳ Ｐ明朝" w:hAnsi="Times New Roman"/>
          <w:szCs w:val="21"/>
        </w:rPr>
        <w:t>月に『ファーストラヴ』が公開予定。</w:t>
      </w:r>
    </w:p>
    <w:p w14:paraId="0A77F73D" w14:textId="6723988D" w:rsidR="009F49E5" w:rsidRDefault="009F49E5" w:rsidP="00E563A1">
      <w:pPr>
        <w:rPr>
          <w:rFonts w:ascii="Times New Roman" w:eastAsia="ＭＳ Ｐ明朝" w:hAnsi="Times New Roman" w:cs="Times New Roman"/>
          <w:b/>
          <w:sz w:val="21"/>
          <w:szCs w:val="21"/>
          <w:u w:val="single"/>
          <w:shd w:val="clear" w:color="auto" w:fill="FFFFFF"/>
        </w:rPr>
      </w:pPr>
    </w:p>
    <w:p w14:paraId="5BA04305" w14:textId="318D43B0" w:rsidR="009F49E5" w:rsidRDefault="009F49E5" w:rsidP="00E563A1">
      <w:pPr>
        <w:rPr>
          <w:rFonts w:ascii="Times New Roman" w:eastAsia="ＭＳ Ｐ明朝" w:hAnsi="Times New Roman" w:cs="Times New Roman"/>
          <w:b/>
          <w:sz w:val="21"/>
          <w:szCs w:val="21"/>
          <w:u w:val="single"/>
          <w:shd w:val="clear" w:color="auto" w:fill="FFFFFF"/>
        </w:rPr>
      </w:pPr>
    </w:p>
    <w:p w14:paraId="136A83E4" w14:textId="75262EAE" w:rsidR="00AD7BA4" w:rsidRDefault="00AD7BA4" w:rsidP="00E563A1">
      <w:pPr>
        <w:rPr>
          <w:rFonts w:ascii="Times New Roman" w:eastAsia="ＭＳ Ｐ明朝" w:hAnsi="Times New Roman" w:cs="Times New Roman"/>
          <w:b/>
          <w:sz w:val="21"/>
          <w:szCs w:val="21"/>
          <w:u w:val="single"/>
          <w:shd w:val="clear" w:color="auto" w:fill="FFFFFF"/>
        </w:rPr>
      </w:pPr>
    </w:p>
    <w:p w14:paraId="54D9BB40" w14:textId="3FF171C6" w:rsidR="00AD7BA4" w:rsidRDefault="00AD7BA4" w:rsidP="00E563A1">
      <w:pPr>
        <w:rPr>
          <w:rFonts w:ascii="Times New Roman" w:eastAsia="ＭＳ Ｐ明朝" w:hAnsi="Times New Roman" w:cs="Times New Roman"/>
          <w:b/>
          <w:sz w:val="21"/>
          <w:szCs w:val="21"/>
          <w:u w:val="single"/>
          <w:shd w:val="clear" w:color="auto" w:fill="FFFFFF"/>
        </w:rPr>
      </w:pPr>
    </w:p>
    <w:p w14:paraId="118CFEEE" w14:textId="77777777" w:rsidR="00AD7BA4" w:rsidRDefault="00AD7BA4" w:rsidP="00E563A1">
      <w:pPr>
        <w:rPr>
          <w:rFonts w:ascii="Times New Roman" w:eastAsia="ＭＳ Ｐ明朝" w:hAnsi="Times New Roman" w:cs="Times New Roman"/>
          <w:b/>
          <w:sz w:val="21"/>
          <w:szCs w:val="21"/>
          <w:u w:val="single"/>
          <w:shd w:val="clear" w:color="auto" w:fill="FFFFFF"/>
        </w:rPr>
      </w:pPr>
    </w:p>
    <w:p w14:paraId="7FA96EAD" w14:textId="77777777" w:rsidR="00AD7BA4" w:rsidRPr="00AD7BA4" w:rsidRDefault="00AD7BA4" w:rsidP="00AD7BA4">
      <w:pPr>
        <w:rPr>
          <w:rFonts w:ascii="Times New Roman" w:eastAsia="ＭＳ Ｐ明朝" w:hAnsi="Times New Roman" w:cs="Times New Roman"/>
          <w:kern w:val="3"/>
          <w:sz w:val="21"/>
          <w:szCs w:val="21"/>
        </w:rPr>
      </w:pPr>
      <w:r w:rsidRPr="00AD7BA4">
        <w:rPr>
          <w:rFonts w:ascii="Times New Roman" w:eastAsia="ＭＳ Ｐ明朝" w:hAnsi="Times New Roman" w:cs="Times New Roman" w:hint="eastAsia"/>
          <w:kern w:val="3"/>
          <w:sz w:val="21"/>
          <w:szCs w:val="21"/>
        </w:rPr>
        <w:t>飢餓感ある本気の芝居が見たい！心が裸の男の存在が見たい！</w:t>
      </w:r>
    </w:p>
    <w:p w14:paraId="2207CF45" w14:textId="77777777" w:rsidR="00AD7BA4" w:rsidRPr="00AD7BA4" w:rsidRDefault="00AD7BA4" w:rsidP="00AD7BA4">
      <w:pPr>
        <w:rPr>
          <w:rFonts w:ascii="Times New Roman" w:eastAsia="ＭＳ Ｐ明朝" w:hAnsi="Times New Roman" w:cs="Times New Roman"/>
          <w:kern w:val="3"/>
          <w:sz w:val="21"/>
          <w:szCs w:val="21"/>
        </w:rPr>
      </w:pPr>
      <w:r w:rsidRPr="00AD7BA4">
        <w:rPr>
          <w:rFonts w:ascii="Times New Roman" w:eastAsia="ＭＳ Ｐ明朝" w:hAnsi="Times New Roman" w:cs="Times New Roman" w:hint="eastAsia"/>
          <w:kern w:val="3"/>
          <w:sz w:val="21"/>
          <w:szCs w:val="21"/>
        </w:rPr>
        <w:t>そして、勝ち抜いた野郎と、いつかぶつかり合いながら、世間を震撼させる作品を創り出したい！</w:t>
      </w:r>
    </w:p>
    <w:p w14:paraId="17CE9A5B" w14:textId="20A75D9D" w:rsidR="009F49E5" w:rsidRDefault="00AD7BA4" w:rsidP="00AD7BA4">
      <w:pPr>
        <w:rPr>
          <w:rFonts w:ascii="Times New Roman" w:eastAsia="ＭＳ Ｐ明朝" w:hAnsi="Times New Roman" w:cs="Times New Roman"/>
          <w:b/>
          <w:sz w:val="21"/>
          <w:szCs w:val="21"/>
          <w:u w:val="single"/>
          <w:shd w:val="clear" w:color="auto" w:fill="FFFFFF"/>
        </w:rPr>
      </w:pPr>
      <w:r w:rsidRPr="00AD7BA4">
        <w:rPr>
          <w:rFonts w:ascii="Times New Roman" w:eastAsia="ＭＳ Ｐ明朝" w:hAnsi="Times New Roman" w:cs="Times New Roman" w:hint="eastAsia"/>
          <w:kern w:val="3"/>
          <w:sz w:val="21"/>
          <w:szCs w:val="21"/>
        </w:rPr>
        <w:t>堤幸彦</w:t>
      </w:r>
    </w:p>
    <w:p w14:paraId="4CA5A230" w14:textId="1896F1F6" w:rsidR="007D04B9" w:rsidRDefault="007D04B9" w:rsidP="00E563A1">
      <w:pPr>
        <w:rPr>
          <w:rFonts w:ascii="Times New Roman" w:eastAsia="ＭＳ Ｐ明朝" w:hAnsi="Times New Roman" w:cs="Times New Roman"/>
          <w:b/>
          <w:sz w:val="21"/>
          <w:szCs w:val="21"/>
          <w:u w:val="single"/>
          <w:shd w:val="clear" w:color="auto" w:fill="FFFFFF"/>
        </w:rPr>
      </w:pPr>
    </w:p>
    <w:p w14:paraId="71CD2ACE" w14:textId="77777777" w:rsidR="005A26D4" w:rsidRPr="009F49E5" w:rsidRDefault="005A26D4" w:rsidP="00E563A1">
      <w:pPr>
        <w:rPr>
          <w:rFonts w:ascii="Times New Roman" w:eastAsia="ＭＳ Ｐ明朝" w:hAnsi="Times New Roman" w:cs="Times New Roman"/>
          <w:b/>
          <w:sz w:val="21"/>
          <w:szCs w:val="21"/>
          <w:u w:val="single"/>
          <w:shd w:val="clear" w:color="auto" w:fill="FFFFFF"/>
        </w:rPr>
      </w:pPr>
    </w:p>
    <w:p w14:paraId="3D8DFC53" w14:textId="07E99931" w:rsidR="007345B1" w:rsidRPr="003044EF" w:rsidRDefault="00387E13" w:rsidP="00E563A1">
      <w:pPr>
        <w:rPr>
          <w:rFonts w:ascii="Times New Roman" w:eastAsia="ＭＳ Ｐ明朝" w:hAnsi="Times New Roman" w:cs="Times New Roman"/>
          <w:b/>
          <w:sz w:val="21"/>
          <w:szCs w:val="21"/>
          <w:u w:val="single"/>
          <w:shd w:val="clear" w:color="auto" w:fill="FFFFFF"/>
        </w:rPr>
      </w:pPr>
      <w:r w:rsidRPr="003044EF">
        <w:rPr>
          <w:rFonts w:ascii="Times New Roman" w:eastAsia="ＭＳ Ｐ明朝" w:hAnsi="Times New Roman" w:cs="Times New Roman" w:hint="eastAsia"/>
          <w:b/>
          <w:sz w:val="21"/>
          <w:szCs w:val="21"/>
          <w:u w:val="single"/>
          <w:shd w:val="clear" w:color="auto" w:fill="FFFFFF"/>
        </w:rPr>
        <w:t>■</w:t>
      </w:r>
      <w:r w:rsidR="00EE00AB" w:rsidRPr="003044EF">
        <w:rPr>
          <w:rFonts w:ascii="Times New Roman" w:eastAsia="ＭＳ Ｐ明朝" w:hAnsi="Times New Roman" w:cs="Times New Roman" w:hint="eastAsia"/>
          <w:b/>
          <w:color w:val="000000"/>
          <w:sz w:val="21"/>
          <w:szCs w:val="21"/>
          <w:u w:val="single"/>
          <w:shd w:val="clear" w:color="auto" w:fill="FFFFFF"/>
        </w:rPr>
        <w:t>『</w:t>
      </w:r>
      <w:r w:rsidR="00D43E9C" w:rsidRPr="00D43E9C">
        <w:rPr>
          <w:rFonts w:ascii="Times New Roman" w:eastAsia="ＭＳ Ｐ明朝" w:hAnsi="Times New Roman" w:cs="Times New Roman" w:hint="eastAsia"/>
          <w:b/>
          <w:color w:val="000000"/>
          <w:sz w:val="21"/>
          <w:szCs w:val="21"/>
          <w:u w:val="single"/>
          <w:shd w:val="clear" w:color="auto" w:fill="FFFFFF"/>
        </w:rPr>
        <w:t>主役の椅子はオレの椅子</w:t>
      </w:r>
      <w:r w:rsidR="00EE00AB" w:rsidRPr="003044EF">
        <w:rPr>
          <w:rFonts w:ascii="Times New Roman" w:eastAsia="ＭＳ Ｐ明朝" w:hAnsi="Times New Roman" w:cs="Times New Roman" w:hint="eastAsia"/>
          <w:b/>
          <w:color w:val="000000"/>
          <w:sz w:val="21"/>
          <w:szCs w:val="21"/>
          <w:u w:val="single"/>
          <w:shd w:val="clear" w:color="auto" w:fill="FFFFFF"/>
        </w:rPr>
        <w:t>』</w:t>
      </w:r>
      <w:r w:rsidR="001D5857" w:rsidRPr="003044EF">
        <w:rPr>
          <w:rFonts w:ascii="Times New Roman" w:eastAsia="ＭＳ Ｐ明朝" w:hAnsi="Times New Roman" w:cs="Times New Roman" w:hint="eastAsia"/>
          <w:b/>
          <w:color w:val="000000"/>
          <w:sz w:val="21"/>
          <w:szCs w:val="21"/>
          <w:u w:val="single"/>
          <w:shd w:val="clear" w:color="auto" w:fill="FFFFFF"/>
        </w:rPr>
        <w:t xml:space="preserve"> </w:t>
      </w:r>
      <w:r w:rsidR="001D5857" w:rsidRPr="003044EF">
        <w:rPr>
          <w:rFonts w:ascii="Times New Roman" w:eastAsia="ＭＳ Ｐ明朝" w:hAnsi="Times New Roman" w:cs="Times New Roman" w:hint="eastAsia"/>
          <w:b/>
          <w:color w:val="000000"/>
          <w:sz w:val="21"/>
          <w:szCs w:val="21"/>
          <w:u w:val="single"/>
          <w:shd w:val="clear" w:color="auto" w:fill="FFFFFF"/>
        </w:rPr>
        <w:t>番組</w:t>
      </w:r>
      <w:r w:rsidR="00E563A1" w:rsidRPr="003044EF">
        <w:rPr>
          <w:rFonts w:ascii="Times New Roman" w:eastAsia="ＭＳ Ｐ明朝" w:hAnsi="Times New Roman" w:cs="Times New Roman"/>
          <w:b/>
          <w:sz w:val="21"/>
          <w:szCs w:val="21"/>
          <w:u w:val="single"/>
          <w:shd w:val="clear" w:color="auto" w:fill="FFFFFF"/>
        </w:rPr>
        <w:t>概要</w:t>
      </w:r>
    </w:p>
    <w:p w14:paraId="4AF8F2F3" w14:textId="5C7726BB" w:rsidR="004C42B6" w:rsidRDefault="004C42B6" w:rsidP="00387E13">
      <w:pPr>
        <w:rPr>
          <w:rFonts w:ascii="Times New Roman" w:eastAsia="ＭＳ Ｐ明朝" w:hAnsi="Times New Roman" w:cs="Times New Roman"/>
          <w:color w:val="000000" w:themeColor="text1"/>
          <w:sz w:val="21"/>
          <w:szCs w:val="21"/>
          <w:shd w:val="clear" w:color="auto" w:fill="FFFFFF"/>
        </w:rPr>
      </w:pPr>
      <w:r>
        <w:rPr>
          <w:noProof/>
        </w:rPr>
        <w:drawing>
          <wp:inline distT="0" distB="0" distL="0" distR="0" wp14:anchorId="36C09383" wp14:editId="658D049D">
            <wp:extent cx="4031116" cy="227076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120" cy="2275832"/>
                    </a:xfrm>
                    <a:prstGeom prst="rect">
                      <a:avLst/>
                    </a:prstGeom>
                    <a:noFill/>
                    <a:ln>
                      <a:noFill/>
                    </a:ln>
                  </pic:spPr>
                </pic:pic>
              </a:graphicData>
            </a:graphic>
          </wp:inline>
        </w:drawing>
      </w:r>
    </w:p>
    <w:p w14:paraId="7AB7C1C3" w14:textId="760C251E" w:rsidR="00387E13" w:rsidRPr="00EE5FCC" w:rsidRDefault="007B0926" w:rsidP="00387E13">
      <w:pPr>
        <w:rPr>
          <w:rFonts w:ascii="Times New Roman" w:eastAsia="ＭＳ Ｐ明朝" w:hAnsi="Times New Roman" w:cs="Times New Roman"/>
          <w:color w:val="000000" w:themeColor="text1"/>
          <w:sz w:val="21"/>
          <w:szCs w:val="21"/>
          <w:shd w:val="clear" w:color="auto" w:fill="FFFFFF"/>
        </w:rPr>
      </w:pPr>
      <w:r w:rsidRPr="00EE5FCC">
        <w:rPr>
          <w:rFonts w:ascii="Times New Roman" w:eastAsia="ＭＳ Ｐ明朝" w:hAnsi="Times New Roman" w:cs="Times New Roman" w:hint="eastAsia"/>
          <w:color w:val="000000" w:themeColor="text1"/>
          <w:sz w:val="21"/>
          <w:szCs w:val="21"/>
          <w:shd w:val="clear" w:color="auto" w:fill="FFFFFF"/>
        </w:rPr>
        <w:lastRenderedPageBreak/>
        <w:t>配信</w:t>
      </w:r>
      <w:r w:rsidR="00387E13" w:rsidRPr="00EE5FCC">
        <w:rPr>
          <w:rFonts w:ascii="Times New Roman" w:eastAsia="ＭＳ Ｐ明朝" w:hAnsi="Times New Roman" w:cs="Times New Roman" w:hint="eastAsia"/>
          <w:color w:val="000000" w:themeColor="text1"/>
          <w:sz w:val="21"/>
          <w:szCs w:val="21"/>
          <w:shd w:val="clear" w:color="auto" w:fill="FFFFFF"/>
        </w:rPr>
        <w:t>日程：</w:t>
      </w:r>
      <w:r w:rsidR="00941F1E">
        <w:rPr>
          <w:rFonts w:ascii="Times New Roman" w:eastAsia="ＭＳ Ｐ明朝" w:hAnsi="Times New Roman" w:cs="Times New Roman" w:hint="eastAsia"/>
          <w:color w:val="000000" w:themeColor="text1"/>
          <w:sz w:val="21"/>
          <w:szCs w:val="21"/>
          <w:shd w:val="clear" w:color="auto" w:fill="FFFFFF"/>
        </w:rPr>
        <w:t>2020</w:t>
      </w:r>
      <w:r w:rsidR="00941F1E">
        <w:rPr>
          <w:rFonts w:ascii="Times New Roman" w:eastAsia="ＭＳ Ｐ明朝" w:hAnsi="Times New Roman" w:cs="Times New Roman" w:hint="eastAsia"/>
          <w:color w:val="000000" w:themeColor="text1"/>
          <w:sz w:val="21"/>
          <w:szCs w:val="21"/>
          <w:shd w:val="clear" w:color="auto" w:fill="FFFFFF"/>
        </w:rPr>
        <w:t>年</w:t>
      </w:r>
      <w:r w:rsidR="001B183E" w:rsidRPr="00EE5FCC">
        <w:rPr>
          <w:rFonts w:ascii="Times New Roman" w:eastAsia="ＭＳ Ｐ明朝" w:hAnsi="Times New Roman" w:cs="Times New Roman"/>
          <w:color w:val="000000" w:themeColor="text1"/>
          <w:sz w:val="21"/>
          <w:szCs w:val="21"/>
          <w:shd w:val="clear" w:color="auto" w:fill="FFFFFF"/>
        </w:rPr>
        <w:t xml:space="preserve"> </w:t>
      </w:r>
      <w:r w:rsidR="00D43E9C">
        <w:rPr>
          <w:rFonts w:ascii="Times New Roman" w:eastAsia="ＭＳ Ｐ明朝" w:hAnsi="Times New Roman" w:cs="Times New Roman"/>
          <w:color w:val="000000" w:themeColor="text1"/>
          <w:sz w:val="21"/>
          <w:szCs w:val="21"/>
          <w:shd w:val="clear" w:color="auto" w:fill="FFFFFF"/>
        </w:rPr>
        <w:t>9</w:t>
      </w:r>
      <w:r w:rsidR="008E3EF9" w:rsidRPr="00EE5FCC">
        <w:rPr>
          <w:rFonts w:ascii="Times New Roman" w:eastAsia="ＭＳ Ｐ明朝" w:hAnsi="Times New Roman" w:cs="Times New Roman"/>
          <w:color w:val="000000" w:themeColor="text1"/>
          <w:sz w:val="21"/>
          <w:szCs w:val="21"/>
          <w:shd w:val="clear" w:color="auto" w:fill="FFFFFF"/>
        </w:rPr>
        <w:t>月</w:t>
      </w:r>
      <w:r w:rsidR="00D43E9C">
        <w:rPr>
          <w:rFonts w:ascii="Times New Roman" w:eastAsia="ＭＳ Ｐ明朝" w:hAnsi="Times New Roman" w:cs="Times New Roman" w:hint="eastAsia"/>
          <w:color w:val="000000" w:themeColor="text1"/>
          <w:sz w:val="21"/>
          <w:szCs w:val="21"/>
          <w:shd w:val="clear" w:color="auto" w:fill="FFFFFF"/>
        </w:rPr>
        <w:t>1</w:t>
      </w:r>
      <w:r w:rsidR="00D43E9C">
        <w:rPr>
          <w:rFonts w:ascii="Times New Roman" w:eastAsia="ＭＳ Ｐ明朝" w:hAnsi="Times New Roman" w:cs="Times New Roman"/>
          <w:color w:val="000000" w:themeColor="text1"/>
          <w:sz w:val="21"/>
          <w:szCs w:val="21"/>
          <w:shd w:val="clear" w:color="auto" w:fill="FFFFFF"/>
        </w:rPr>
        <w:t>6</w:t>
      </w:r>
      <w:r w:rsidR="008E3EF9" w:rsidRPr="00EE5FCC">
        <w:rPr>
          <w:rFonts w:ascii="Times New Roman" w:eastAsia="ＭＳ Ｐ明朝" w:hAnsi="Times New Roman" w:cs="Times New Roman"/>
          <w:color w:val="000000" w:themeColor="text1"/>
          <w:sz w:val="21"/>
          <w:szCs w:val="21"/>
          <w:shd w:val="clear" w:color="auto" w:fill="FFFFFF"/>
        </w:rPr>
        <w:t>日（</w:t>
      </w:r>
      <w:r w:rsidR="00D43E9C">
        <w:rPr>
          <w:rFonts w:ascii="Times New Roman" w:eastAsia="ＭＳ Ｐ明朝" w:hAnsi="Times New Roman" w:cs="Times New Roman" w:hint="eastAsia"/>
          <w:color w:val="000000" w:themeColor="text1"/>
          <w:sz w:val="21"/>
          <w:szCs w:val="21"/>
          <w:shd w:val="clear" w:color="auto" w:fill="FFFFFF"/>
        </w:rPr>
        <w:t>水</w:t>
      </w:r>
      <w:r w:rsidR="008E3EF9" w:rsidRPr="00EE5FCC">
        <w:rPr>
          <w:rFonts w:ascii="Times New Roman" w:eastAsia="ＭＳ Ｐ明朝" w:hAnsi="Times New Roman" w:cs="Times New Roman"/>
          <w:color w:val="000000" w:themeColor="text1"/>
          <w:sz w:val="21"/>
          <w:szCs w:val="21"/>
          <w:shd w:val="clear" w:color="auto" w:fill="FFFFFF"/>
        </w:rPr>
        <w:t>）夜</w:t>
      </w:r>
      <w:r w:rsidR="00187AE8" w:rsidRPr="00EE5FCC">
        <w:rPr>
          <w:rFonts w:ascii="Times New Roman" w:eastAsia="ＭＳ Ｐ明朝" w:hAnsi="Times New Roman" w:cs="Times New Roman"/>
          <w:color w:val="000000" w:themeColor="text1"/>
          <w:sz w:val="21"/>
          <w:szCs w:val="21"/>
          <w:shd w:val="clear" w:color="auto" w:fill="FFFFFF"/>
        </w:rPr>
        <w:t>1</w:t>
      </w:r>
      <w:r w:rsidR="00D43E9C">
        <w:rPr>
          <w:rFonts w:ascii="Times New Roman" w:eastAsia="ＭＳ Ｐ明朝" w:hAnsi="Times New Roman" w:cs="Times New Roman" w:hint="eastAsia"/>
          <w:color w:val="000000" w:themeColor="text1"/>
          <w:sz w:val="21"/>
          <w:szCs w:val="21"/>
          <w:shd w:val="clear" w:color="auto" w:fill="FFFFFF"/>
        </w:rPr>
        <w:t>0</w:t>
      </w:r>
      <w:r w:rsidR="008E3EF9" w:rsidRPr="00EE5FCC">
        <w:rPr>
          <w:rFonts w:ascii="Times New Roman" w:eastAsia="ＭＳ Ｐ明朝" w:hAnsi="Times New Roman" w:cs="Times New Roman"/>
          <w:color w:val="000000" w:themeColor="text1"/>
          <w:sz w:val="21"/>
          <w:szCs w:val="21"/>
          <w:shd w:val="clear" w:color="auto" w:fill="FFFFFF"/>
        </w:rPr>
        <w:t>時</w:t>
      </w:r>
      <w:r w:rsidR="00D473C8" w:rsidRPr="00EE5FCC">
        <w:rPr>
          <w:rFonts w:ascii="Times New Roman" w:eastAsia="ＭＳ Ｐ明朝" w:hAnsi="Times New Roman" w:cs="Times New Roman" w:hint="eastAsia"/>
          <w:color w:val="000000" w:themeColor="text1"/>
          <w:sz w:val="21"/>
          <w:szCs w:val="21"/>
          <w:shd w:val="clear" w:color="auto" w:fill="FFFFFF"/>
        </w:rPr>
        <w:t>～</w:t>
      </w:r>
    </w:p>
    <w:p w14:paraId="76913D2A" w14:textId="5D4EC797" w:rsidR="00387E13" w:rsidRDefault="007B0926" w:rsidP="00387E13">
      <w:pPr>
        <w:rPr>
          <w:rFonts w:ascii="Times New Roman" w:eastAsia="ＭＳ Ｐ明朝" w:hAnsi="Times New Roman" w:cs="Times New Roman"/>
          <w:sz w:val="21"/>
          <w:szCs w:val="21"/>
          <w:shd w:val="clear" w:color="auto" w:fill="FFFFFF"/>
        </w:rPr>
      </w:pPr>
      <w:r w:rsidRPr="003044EF">
        <w:rPr>
          <w:rFonts w:ascii="Times New Roman" w:eastAsia="ＭＳ Ｐ明朝" w:hAnsi="Times New Roman" w:cs="Times New Roman" w:hint="eastAsia"/>
          <w:sz w:val="21"/>
          <w:szCs w:val="21"/>
          <w:shd w:val="clear" w:color="auto" w:fill="FFFFFF"/>
        </w:rPr>
        <w:t>配信</w:t>
      </w:r>
      <w:r w:rsidR="00387E13" w:rsidRPr="003044EF">
        <w:rPr>
          <w:rFonts w:ascii="Times New Roman" w:eastAsia="ＭＳ Ｐ明朝" w:hAnsi="Times New Roman" w:cs="Times New Roman" w:hint="eastAsia"/>
          <w:sz w:val="21"/>
          <w:szCs w:val="21"/>
          <w:shd w:val="clear" w:color="auto" w:fill="FFFFFF"/>
        </w:rPr>
        <w:t>チャンネル</w:t>
      </w:r>
      <w:r w:rsidR="00387E13" w:rsidRPr="007D04B9">
        <w:rPr>
          <w:rFonts w:ascii="Times New Roman" w:eastAsia="ＭＳ Ｐ明朝" w:hAnsi="Times New Roman" w:cs="Times New Roman" w:hint="eastAsia"/>
          <w:sz w:val="21"/>
          <w:szCs w:val="21"/>
          <w:shd w:val="clear" w:color="auto" w:fill="FFFFFF"/>
        </w:rPr>
        <w:t>：</w:t>
      </w:r>
      <w:r w:rsidR="00510175" w:rsidRPr="007D04B9">
        <w:rPr>
          <w:rFonts w:ascii="Times New Roman" w:eastAsia="ＭＳ Ｐ明朝" w:hAnsi="Times New Roman" w:cs="Times New Roman"/>
          <w:sz w:val="21"/>
          <w:szCs w:val="21"/>
          <w:shd w:val="clear" w:color="auto" w:fill="FFFFFF"/>
        </w:rPr>
        <w:t>ABEMA SPECIAL</w:t>
      </w:r>
      <w:r w:rsidR="00387E13" w:rsidRPr="007D04B9">
        <w:rPr>
          <w:rFonts w:ascii="Times New Roman" w:eastAsia="ＭＳ Ｐ明朝" w:hAnsi="Times New Roman" w:cs="Times New Roman"/>
          <w:sz w:val="21"/>
          <w:szCs w:val="21"/>
          <w:shd w:val="clear" w:color="auto" w:fill="FFFFFF"/>
        </w:rPr>
        <w:t>チャンネル</w:t>
      </w:r>
    </w:p>
    <w:p w14:paraId="324BD26F" w14:textId="296E0DED" w:rsidR="007D04B9" w:rsidRDefault="007D04B9" w:rsidP="00387E13">
      <w:pPr>
        <w:rPr>
          <w:rFonts w:ascii="Times New Roman" w:eastAsia="ＭＳ Ｐ明朝" w:hAnsi="Times New Roman" w:cs="Times New Roman"/>
          <w:sz w:val="21"/>
          <w:szCs w:val="21"/>
          <w:shd w:val="clear" w:color="auto" w:fill="FFFFFF"/>
        </w:rPr>
      </w:pPr>
      <w:r>
        <w:rPr>
          <w:rFonts w:ascii="Times New Roman" w:eastAsia="ＭＳ Ｐ明朝" w:hAnsi="Times New Roman" w:cs="Times New Roman" w:hint="eastAsia"/>
          <w:sz w:val="21"/>
          <w:szCs w:val="21"/>
          <w:shd w:val="clear" w:color="auto" w:fill="FFFFFF"/>
        </w:rPr>
        <w:t>番組</w:t>
      </w:r>
      <w:r>
        <w:rPr>
          <w:rFonts w:ascii="Times New Roman" w:eastAsia="ＭＳ Ｐ明朝" w:hAnsi="Times New Roman" w:cs="Times New Roman" w:hint="eastAsia"/>
          <w:sz w:val="21"/>
          <w:szCs w:val="21"/>
          <w:shd w:val="clear" w:color="auto" w:fill="FFFFFF"/>
        </w:rPr>
        <w:t>URL</w:t>
      </w:r>
      <w:r>
        <w:rPr>
          <w:rFonts w:ascii="Times New Roman" w:eastAsia="ＭＳ Ｐ明朝" w:hAnsi="Times New Roman" w:cs="Times New Roman" w:hint="eastAsia"/>
          <w:sz w:val="21"/>
          <w:szCs w:val="21"/>
          <w:shd w:val="clear" w:color="auto" w:fill="FFFFFF"/>
        </w:rPr>
        <w:t>：</w:t>
      </w:r>
      <w:r w:rsidR="00231FA2">
        <w:fldChar w:fldCharType="begin"/>
      </w:r>
      <w:r w:rsidR="00231FA2">
        <w:instrText xml:space="preserve"> HYPERLINK "https://abema.tv/channels/abema-special/slots/AypTtg5XXasVNo" </w:instrText>
      </w:r>
      <w:r w:rsidR="00231FA2">
        <w:fldChar w:fldCharType="separate"/>
      </w:r>
      <w:r w:rsidRPr="00E662EB">
        <w:rPr>
          <w:rStyle w:val="af1"/>
          <w:rFonts w:ascii="Times New Roman" w:eastAsia="ＭＳ Ｐ明朝" w:hAnsi="Times New Roman" w:cs="Times New Roman"/>
          <w:sz w:val="21"/>
          <w:szCs w:val="21"/>
          <w:shd w:val="clear" w:color="auto" w:fill="FFFFFF"/>
        </w:rPr>
        <w:t>https://abema.tv/channels/abema-special/slots/AypTtg5XXasVNo</w:t>
      </w:r>
      <w:r w:rsidR="00231FA2">
        <w:rPr>
          <w:rStyle w:val="af1"/>
          <w:rFonts w:ascii="Times New Roman" w:eastAsia="ＭＳ Ｐ明朝" w:hAnsi="Times New Roman" w:cs="Times New Roman"/>
          <w:sz w:val="21"/>
          <w:szCs w:val="21"/>
          <w:shd w:val="clear" w:color="auto" w:fill="FFFFFF"/>
        </w:rPr>
        <w:fldChar w:fldCharType="end"/>
      </w:r>
    </w:p>
    <w:p w14:paraId="346757BD" w14:textId="100A0457" w:rsidR="0091709B" w:rsidRPr="003044EF" w:rsidRDefault="00D43E9C" w:rsidP="00187AE8">
      <w:pPr>
        <w:rPr>
          <w:rFonts w:ascii="Times New Roman" w:eastAsia="ＭＳ Ｐ明朝" w:hAnsi="Times New Roman" w:cs="Times New Roman"/>
          <w:sz w:val="21"/>
          <w:szCs w:val="21"/>
          <w:shd w:val="clear" w:color="auto" w:fill="FFFFFF"/>
        </w:rPr>
      </w:pPr>
      <w:r>
        <w:rPr>
          <w:rFonts w:ascii="Times New Roman" w:eastAsia="ＭＳ Ｐ明朝" w:hAnsi="Times New Roman" w:cs="Times New Roman" w:hint="eastAsia"/>
          <w:sz w:val="21"/>
          <w:szCs w:val="21"/>
          <w:shd w:val="clear" w:color="auto" w:fill="FFFFFF"/>
        </w:rPr>
        <w:t>出演：尾上松也</w:t>
      </w:r>
      <w:r w:rsidR="00C33479">
        <w:rPr>
          <w:rFonts w:ascii="Times New Roman" w:eastAsia="ＭＳ Ｐ明朝" w:hAnsi="Times New Roman" w:cs="Times New Roman" w:hint="eastAsia"/>
          <w:sz w:val="21"/>
          <w:szCs w:val="21"/>
          <w:shd w:val="clear" w:color="auto" w:fill="FFFFFF"/>
        </w:rPr>
        <w:t>（</w:t>
      </w:r>
      <w:r w:rsidR="00C33479">
        <w:rPr>
          <w:rFonts w:ascii="Times New Roman" w:eastAsia="ＭＳ Ｐ明朝" w:hAnsi="Times New Roman" w:cs="Times New Roman" w:hint="eastAsia"/>
          <w:sz w:val="21"/>
          <w:szCs w:val="21"/>
          <w:shd w:val="clear" w:color="auto" w:fill="FFFFFF"/>
        </w:rPr>
        <w:t>MC</w:t>
      </w:r>
      <w:r w:rsidR="00C33479">
        <w:rPr>
          <w:rFonts w:ascii="Times New Roman" w:eastAsia="ＭＳ Ｐ明朝" w:hAnsi="Times New Roman" w:cs="Times New Roman" w:hint="eastAsia"/>
          <w:sz w:val="21"/>
          <w:szCs w:val="21"/>
          <w:shd w:val="clear" w:color="auto" w:fill="FFFFFF"/>
        </w:rPr>
        <w:t>）</w:t>
      </w:r>
    </w:p>
    <w:p w14:paraId="3D996C31" w14:textId="77777777" w:rsidR="00C33479" w:rsidRDefault="00C33479" w:rsidP="009F49E5">
      <w:pPr>
        <w:rPr>
          <w:rFonts w:ascii="Times New Roman" w:eastAsia="ＭＳ Ｐ明朝" w:hAnsi="Times New Roman" w:cs="Times New Roman"/>
          <w:color w:val="000000"/>
          <w:sz w:val="21"/>
          <w:szCs w:val="21"/>
          <w:shd w:val="clear" w:color="auto" w:fill="FFFFFF"/>
        </w:rPr>
      </w:pPr>
    </w:p>
    <w:p w14:paraId="4B3EAB65" w14:textId="711A481A" w:rsidR="00C33479" w:rsidRDefault="00C33479" w:rsidP="009F49E5">
      <w:pPr>
        <w:rPr>
          <w:rFonts w:ascii="Times New Roman" w:eastAsia="ＭＳ Ｐ明朝" w:hAnsi="Times New Roman" w:cs="Times New Roman"/>
          <w:b/>
          <w:bCs/>
          <w:color w:val="000000"/>
          <w:sz w:val="21"/>
          <w:szCs w:val="21"/>
          <w:shd w:val="clear" w:color="auto" w:fill="FFFFFF"/>
        </w:rPr>
      </w:pP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b/>
          <w:bCs/>
          <w:color w:val="000000"/>
          <w:sz w:val="21"/>
          <w:szCs w:val="21"/>
          <w:shd w:val="clear" w:color="auto" w:fill="FFFFFF"/>
        </w:rPr>
        <w:t>オーディション出演者</w:t>
      </w:r>
      <w:r w:rsidRPr="004D7741">
        <w:rPr>
          <w:rFonts w:ascii="Times New Roman" w:eastAsia="ＭＳ Ｐ明朝" w:hAnsi="Times New Roman" w:cs="Times New Roman" w:hint="eastAsia"/>
          <w:b/>
          <w:bCs/>
          <w:color w:val="000000"/>
          <w:sz w:val="21"/>
          <w:szCs w:val="21"/>
          <w:shd w:val="clear" w:color="auto" w:fill="FFFFFF"/>
        </w:rPr>
        <w:t>19</w:t>
      </w:r>
      <w:r w:rsidRPr="004D7741">
        <w:rPr>
          <w:rFonts w:ascii="Times New Roman" w:eastAsia="ＭＳ Ｐ明朝" w:hAnsi="Times New Roman" w:cs="Times New Roman" w:hint="eastAsia"/>
          <w:b/>
          <w:bCs/>
          <w:color w:val="000000"/>
          <w:sz w:val="21"/>
          <w:szCs w:val="21"/>
          <w:shd w:val="clear" w:color="auto" w:fill="FFFFFF"/>
        </w:rPr>
        <w:t>名（</w:t>
      </w:r>
      <w:r w:rsidR="007D04B9">
        <w:rPr>
          <w:rFonts w:ascii="Times New Roman" w:eastAsia="ＭＳ Ｐ明朝" w:hAnsi="Times New Roman" w:cs="Times New Roman" w:hint="eastAsia"/>
          <w:b/>
          <w:bCs/>
          <w:color w:val="000000"/>
          <w:sz w:val="21"/>
          <w:szCs w:val="21"/>
          <w:shd w:val="clear" w:color="auto" w:fill="FFFFFF"/>
        </w:rPr>
        <w:t>※五十音</w:t>
      </w:r>
      <w:r w:rsidRPr="004D7741">
        <w:rPr>
          <w:rFonts w:ascii="Times New Roman" w:eastAsia="ＭＳ Ｐ明朝" w:hAnsi="Times New Roman" w:cs="Times New Roman" w:hint="eastAsia"/>
          <w:b/>
          <w:bCs/>
          <w:color w:val="000000"/>
          <w:sz w:val="21"/>
          <w:szCs w:val="21"/>
          <w:shd w:val="clear" w:color="auto" w:fill="FFFFFF"/>
        </w:rPr>
        <w:t>順）</w:t>
      </w:r>
    </w:p>
    <w:p w14:paraId="15323219" w14:textId="68670B4F" w:rsidR="0019255D" w:rsidRDefault="0019255D" w:rsidP="0019255D">
      <w:pPr>
        <w:rPr>
          <w:rFonts w:ascii="Times New Roman" w:eastAsia="ＭＳ Ｐ明朝" w:hAnsi="Times New Roman" w:cs="Times New Roman"/>
          <w:color w:val="000000"/>
          <w:sz w:val="21"/>
          <w:szCs w:val="21"/>
          <w:shd w:val="clear" w:color="auto" w:fill="FFFFFF"/>
        </w:rPr>
      </w:pPr>
      <w:r w:rsidRPr="004D7741">
        <w:rPr>
          <w:rFonts w:ascii="Times New Roman" w:eastAsia="ＭＳ Ｐ明朝" w:hAnsi="Times New Roman" w:cs="Times New Roman" w:hint="eastAsia"/>
          <w:color w:val="000000"/>
          <w:sz w:val="21"/>
          <w:szCs w:val="21"/>
          <w:shd w:val="clear" w:color="auto" w:fill="FFFFFF"/>
        </w:rPr>
        <w:t>河島</w:t>
      </w:r>
      <w:r w:rsidRPr="004D7741">
        <w:rPr>
          <w:rFonts w:ascii="Times New Roman" w:eastAsia="ＭＳ Ｐ明朝" w:hAnsi="Times New Roman" w:cs="Times New Roman"/>
          <w:color w:val="000000"/>
          <w:sz w:val="21"/>
          <w:szCs w:val="21"/>
          <w:shd w:val="clear" w:color="auto" w:fill="FFFFFF"/>
        </w:rPr>
        <w:t>樹来</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久保</w:t>
      </w:r>
      <w:r w:rsidRPr="004D7741">
        <w:rPr>
          <w:rFonts w:ascii="Times New Roman" w:eastAsia="ＭＳ Ｐ明朝" w:hAnsi="Times New Roman" w:cs="Times New Roman"/>
          <w:color w:val="000000"/>
          <w:sz w:val="21"/>
          <w:szCs w:val="21"/>
          <w:shd w:val="clear" w:color="auto" w:fill="FFFFFF"/>
        </w:rPr>
        <w:t>雅樹</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小林</w:t>
      </w:r>
      <w:r w:rsidRPr="004D7741">
        <w:rPr>
          <w:rFonts w:ascii="Times New Roman" w:eastAsia="ＭＳ Ｐ明朝" w:hAnsi="Times New Roman" w:cs="Times New Roman"/>
          <w:color w:val="000000"/>
          <w:sz w:val="21"/>
          <w:szCs w:val="21"/>
          <w:shd w:val="clear" w:color="auto" w:fill="FFFFFF"/>
        </w:rPr>
        <w:t>玲雄</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清水田</w:t>
      </w:r>
      <w:r w:rsidRPr="004D7741">
        <w:rPr>
          <w:rFonts w:ascii="Times New Roman" w:eastAsia="ＭＳ Ｐ明朝" w:hAnsi="Times New Roman" w:cs="Times New Roman"/>
          <w:color w:val="000000"/>
          <w:sz w:val="21"/>
          <w:szCs w:val="21"/>
          <w:shd w:val="clear" w:color="auto" w:fill="FFFFFF"/>
        </w:rPr>
        <w:t>龍</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志茂</w:t>
      </w:r>
      <w:r w:rsidRPr="004D7741">
        <w:rPr>
          <w:rFonts w:ascii="Times New Roman" w:eastAsia="ＭＳ Ｐ明朝" w:hAnsi="Times New Roman" w:cs="Times New Roman"/>
          <w:color w:val="000000"/>
          <w:sz w:val="21"/>
          <w:szCs w:val="21"/>
          <w:shd w:val="clear" w:color="auto" w:fill="FFFFFF"/>
        </w:rPr>
        <w:t>星哉</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相馬</w:t>
      </w:r>
      <w:r w:rsidRPr="004D7741">
        <w:rPr>
          <w:rFonts w:ascii="Times New Roman" w:eastAsia="ＭＳ Ｐ明朝" w:hAnsi="Times New Roman" w:cs="Times New Roman"/>
          <w:color w:val="000000"/>
          <w:sz w:val="21"/>
          <w:szCs w:val="21"/>
          <w:shd w:val="clear" w:color="auto" w:fill="FFFFFF"/>
        </w:rPr>
        <w:t>理</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曽田</w:t>
      </w:r>
      <w:r w:rsidRPr="004D7741">
        <w:rPr>
          <w:rFonts w:ascii="Times New Roman" w:eastAsia="ＭＳ Ｐ明朝" w:hAnsi="Times New Roman" w:cs="Times New Roman"/>
          <w:color w:val="000000"/>
          <w:sz w:val="21"/>
          <w:szCs w:val="21"/>
          <w:shd w:val="clear" w:color="auto" w:fill="FFFFFF"/>
        </w:rPr>
        <w:t>陵介</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園村</w:t>
      </w:r>
      <w:r w:rsidRPr="004D7741">
        <w:rPr>
          <w:rFonts w:ascii="Times New Roman" w:eastAsia="ＭＳ Ｐ明朝" w:hAnsi="Times New Roman" w:cs="Times New Roman"/>
          <w:color w:val="000000"/>
          <w:sz w:val="21"/>
          <w:szCs w:val="21"/>
          <w:shd w:val="clear" w:color="auto" w:fill="FFFFFF"/>
        </w:rPr>
        <w:t>将司</w:t>
      </w:r>
      <w:r>
        <w:rPr>
          <w:rFonts w:ascii="Times New Roman" w:eastAsia="ＭＳ Ｐ明朝" w:hAnsi="Times New Roman" w:cs="Times New Roman" w:hint="eastAsia"/>
          <w:color w:val="000000"/>
          <w:sz w:val="21"/>
          <w:szCs w:val="21"/>
          <w:shd w:val="clear" w:color="auto" w:fill="FFFFFF"/>
        </w:rPr>
        <w:t>、</w:t>
      </w:r>
      <w:r w:rsidR="00375B8C" w:rsidRPr="00375B8C">
        <w:rPr>
          <w:rFonts w:ascii="Times New Roman" w:eastAsia="ＭＳ Ｐ明朝" w:hAnsi="Times New Roman" w:cs="Times New Roman" w:hint="eastAsia"/>
          <w:color w:val="000000"/>
          <w:sz w:val="21"/>
          <w:szCs w:val="21"/>
          <w:shd w:val="clear" w:color="auto" w:fill="FFFFFF"/>
        </w:rPr>
        <w:t>髙橋</w:t>
      </w:r>
      <w:r w:rsidRPr="004D7741">
        <w:rPr>
          <w:rFonts w:ascii="Times New Roman" w:eastAsia="ＭＳ Ｐ明朝" w:hAnsi="Times New Roman" w:cs="Times New Roman" w:hint="eastAsia"/>
          <w:color w:val="000000"/>
          <w:sz w:val="21"/>
          <w:szCs w:val="21"/>
          <w:shd w:val="clear" w:color="auto" w:fill="FFFFFF"/>
        </w:rPr>
        <w:t>祐理</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中塚</w:t>
      </w:r>
      <w:r w:rsidRPr="004D7741">
        <w:rPr>
          <w:rFonts w:ascii="Times New Roman" w:eastAsia="ＭＳ Ｐ明朝" w:hAnsi="Times New Roman" w:cs="Times New Roman"/>
          <w:color w:val="000000"/>
          <w:sz w:val="21"/>
          <w:szCs w:val="21"/>
          <w:shd w:val="clear" w:color="auto" w:fill="FFFFFF"/>
        </w:rPr>
        <w:t>智</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中三川</w:t>
      </w:r>
      <w:r w:rsidRPr="004D7741">
        <w:rPr>
          <w:rFonts w:ascii="Times New Roman" w:eastAsia="ＭＳ Ｐ明朝" w:hAnsi="Times New Roman" w:cs="Times New Roman"/>
          <w:color w:val="000000"/>
          <w:sz w:val="21"/>
          <w:szCs w:val="21"/>
          <w:shd w:val="clear" w:color="auto" w:fill="FFFFFF"/>
        </w:rPr>
        <w:t>歳輝</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新美</w:t>
      </w:r>
      <w:r w:rsidRPr="004D7741">
        <w:rPr>
          <w:rFonts w:ascii="Times New Roman" w:eastAsia="ＭＳ Ｐ明朝" w:hAnsi="Times New Roman" w:cs="Times New Roman"/>
          <w:color w:val="000000"/>
          <w:sz w:val="21"/>
          <w:szCs w:val="21"/>
          <w:shd w:val="clear" w:color="auto" w:fill="FFFFFF"/>
        </w:rPr>
        <w:t>直己</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西原</w:t>
      </w:r>
      <w:r w:rsidRPr="004D7741">
        <w:rPr>
          <w:rFonts w:ascii="Times New Roman" w:eastAsia="ＭＳ Ｐ明朝" w:hAnsi="Times New Roman" w:cs="Times New Roman"/>
          <w:color w:val="000000"/>
          <w:sz w:val="21"/>
          <w:szCs w:val="21"/>
          <w:shd w:val="clear" w:color="auto" w:fill="FFFFFF"/>
        </w:rPr>
        <w:t>健太</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飛葉</w:t>
      </w:r>
      <w:r w:rsidRPr="004D7741">
        <w:rPr>
          <w:rFonts w:ascii="Times New Roman" w:eastAsia="ＭＳ Ｐ明朝" w:hAnsi="Times New Roman" w:cs="Times New Roman"/>
          <w:color w:val="000000"/>
          <w:sz w:val="21"/>
          <w:szCs w:val="21"/>
          <w:shd w:val="clear" w:color="auto" w:fill="FFFFFF"/>
        </w:rPr>
        <w:t>大樹</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松井</w:t>
      </w:r>
      <w:r w:rsidRPr="004D7741">
        <w:rPr>
          <w:rFonts w:ascii="Times New Roman" w:eastAsia="ＭＳ Ｐ明朝" w:hAnsi="Times New Roman" w:cs="Times New Roman"/>
          <w:color w:val="000000"/>
          <w:sz w:val="21"/>
          <w:szCs w:val="21"/>
          <w:shd w:val="clear" w:color="auto" w:fill="FFFFFF"/>
        </w:rPr>
        <w:t>遥己</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松江</w:t>
      </w:r>
      <w:r w:rsidRPr="004D7741">
        <w:rPr>
          <w:rFonts w:ascii="Times New Roman" w:eastAsia="ＭＳ Ｐ明朝" w:hAnsi="Times New Roman" w:cs="Times New Roman"/>
          <w:color w:val="000000"/>
          <w:sz w:val="21"/>
          <w:szCs w:val="21"/>
          <w:shd w:val="clear" w:color="auto" w:fill="FFFFFF"/>
        </w:rPr>
        <w:t>大樹</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三浦</w:t>
      </w:r>
      <w:r w:rsidRPr="004D7741">
        <w:rPr>
          <w:rFonts w:ascii="Times New Roman" w:eastAsia="ＭＳ Ｐ明朝" w:hAnsi="Times New Roman" w:cs="Times New Roman"/>
          <w:color w:val="000000"/>
          <w:sz w:val="21"/>
          <w:szCs w:val="21"/>
          <w:shd w:val="clear" w:color="auto" w:fill="FFFFFF"/>
        </w:rPr>
        <w:t>海里</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森田</w:t>
      </w:r>
      <w:r w:rsidRPr="004D7741">
        <w:rPr>
          <w:rFonts w:ascii="Times New Roman" w:eastAsia="ＭＳ Ｐ明朝" w:hAnsi="Times New Roman" w:cs="Times New Roman"/>
          <w:color w:val="000000"/>
          <w:sz w:val="21"/>
          <w:szCs w:val="21"/>
          <w:shd w:val="clear" w:color="auto" w:fill="FFFFFF"/>
        </w:rPr>
        <w:t>力斗</w:t>
      </w:r>
      <w:r>
        <w:rPr>
          <w:rFonts w:ascii="Times New Roman" w:eastAsia="ＭＳ Ｐ明朝" w:hAnsi="Times New Roman" w:cs="Times New Roman" w:hint="eastAsia"/>
          <w:color w:val="000000"/>
          <w:sz w:val="21"/>
          <w:szCs w:val="21"/>
          <w:shd w:val="clear" w:color="auto" w:fill="FFFFFF"/>
        </w:rPr>
        <w:t>、</w:t>
      </w:r>
      <w:r w:rsidRPr="004D7741">
        <w:rPr>
          <w:rFonts w:ascii="Times New Roman" w:eastAsia="ＭＳ Ｐ明朝" w:hAnsi="Times New Roman" w:cs="Times New Roman" w:hint="eastAsia"/>
          <w:color w:val="000000"/>
          <w:sz w:val="21"/>
          <w:szCs w:val="21"/>
          <w:shd w:val="clear" w:color="auto" w:fill="FFFFFF"/>
        </w:rPr>
        <w:t>谷津</w:t>
      </w:r>
      <w:r w:rsidRPr="004D7741">
        <w:rPr>
          <w:rFonts w:ascii="Times New Roman" w:eastAsia="ＭＳ Ｐ明朝" w:hAnsi="Times New Roman" w:cs="Times New Roman"/>
          <w:color w:val="000000"/>
          <w:sz w:val="21"/>
          <w:szCs w:val="21"/>
          <w:shd w:val="clear" w:color="auto" w:fill="FFFFFF"/>
        </w:rPr>
        <w:t>翼</w:t>
      </w:r>
    </w:p>
    <w:p w14:paraId="2A3A965A" w14:textId="76F85F1F" w:rsidR="00F40E15" w:rsidRPr="00F40E15" w:rsidRDefault="00F40E15" w:rsidP="0019255D">
      <w:pPr>
        <w:rPr>
          <w:rFonts w:ascii="Times New Roman" w:eastAsia="ＭＳ Ｐ明朝" w:hAnsi="Times New Roman" w:cs="Times New Roman"/>
          <w:color w:val="000000"/>
          <w:sz w:val="21"/>
          <w:szCs w:val="21"/>
          <w:shd w:val="clear" w:color="auto" w:fill="FFFFFF"/>
        </w:rPr>
      </w:pPr>
      <w:r w:rsidRPr="00F40E15">
        <w:rPr>
          <w:rFonts w:ascii="Times New Roman" w:eastAsia="ＭＳ Ｐ明朝" w:hAnsi="Times New Roman" w:cs="Times New Roman"/>
          <w:color w:val="000000"/>
          <w:sz w:val="21"/>
          <w:szCs w:val="21"/>
          <w:shd w:val="clear" w:color="auto" w:fill="FFFFFF"/>
        </w:rPr>
        <w:t>19</w:t>
      </w:r>
      <w:r w:rsidRPr="00F40E15">
        <w:rPr>
          <w:rFonts w:ascii="Times New Roman" w:eastAsia="ＭＳ Ｐ明朝" w:hAnsi="Times New Roman" w:cs="Times New Roman"/>
          <w:color w:val="000000"/>
          <w:sz w:val="21"/>
          <w:szCs w:val="21"/>
          <w:shd w:val="clear" w:color="auto" w:fill="FFFFFF"/>
        </w:rPr>
        <w:t>人のプロフィール公開</w:t>
      </w:r>
      <w:r>
        <w:rPr>
          <w:rFonts w:ascii="Times New Roman" w:eastAsia="ＭＳ Ｐ明朝" w:hAnsi="Times New Roman" w:cs="Times New Roman" w:hint="eastAsia"/>
          <w:color w:val="000000"/>
          <w:sz w:val="21"/>
          <w:szCs w:val="21"/>
          <w:shd w:val="clear" w:color="auto" w:fill="FFFFFF"/>
        </w:rPr>
        <w:t>：</w:t>
      </w:r>
      <w:hyperlink r:id="rId15" w:history="1">
        <w:r w:rsidRPr="00AC5E04">
          <w:rPr>
            <w:rStyle w:val="af1"/>
            <w:rFonts w:ascii="Times New Roman" w:eastAsia="ＭＳ Ｐ明朝" w:hAnsi="Times New Roman" w:cs="Times New Roman"/>
            <w:sz w:val="21"/>
            <w:szCs w:val="21"/>
            <w:shd w:val="clear" w:color="auto" w:fill="FFFFFF"/>
          </w:rPr>
          <w:t>https://programnews.abema.tv/posts/9772071</w:t>
        </w:r>
      </w:hyperlink>
    </w:p>
    <w:p w14:paraId="48E86D48" w14:textId="20AF830D" w:rsidR="0019255D" w:rsidRPr="0019255D" w:rsidRDefault="00963826" w:rsidP="009F49E5">
      <w:pPr>
        <w:rPr>
          <w:rFonts w:ascii="Times New Roman" w:eastAsia="ＭＳ Ｐ明朝" w:hAnsi="Times New Roman" w:cs="Times New Roman"/>
          <w:b/>
          <w:bCs/>
          <w:color w:val="000000"/>
          <w:sz w:val="21"/>
          <w:szCs w:val="21"/>
          <w:shd w:val="clear" w:color="auto" w:fill="FFFFFF"/>
        </w:rPr>
      </w:pPr>
      <w:r>
        <w:rPr>
          <w:noProof/>
        </w:rPr>
        <w:drawing>
          <wp:inline distT="0" distB="0" distL="0" distR="0" wp14:anchorId="0E484B84" wp14:editId="5DE881AF">
            <wp:extent cx="5332125" cy="6644640"/>
            <wp:effectExtent l="0" t="0" r="190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065" cy="6650796"/>
                    </a:xfrm>
                    <a:prstGeom prst="rect">
                      <a:avLst/>
                    </a:prstGeom>
                    <a:noFill/>
                    <a:ln>
                      <a:noFill/>
                    </a:ln>
                  </pic:spPr>
                </pic:pic>
              </a:graphicData>
            </a:graphic>
          </wp:inline>
        </w:drawing>
      </w:r>
    </w:p>
    <w:p w14:paraId="529160EF" w14:textId="77777777" w:rsidR="007D04B9" w:rsidRPr="007D04B9" w:rsidRDefault="007D04B9" w:rsidP="007D04B9">
      <w:pPr>
        <w:rPr>
          <w:rFonts w:ascii="Times New Roman" w:eastAsia="ＭＳ Ｐ明朝" w:hAnsi="Times New Roman" w:cs="Times New Roman"/>
          <w:color w:val="000000"/>
          <w:sz w:val="21"/>
          <w:szCs w:val="21"/>
          <w:shd w:val="clear" w:color="auto" w:fill="FFFFFF"/>
        </w:rPr>
      </w:pPr>
      <w:r w:rsidRPr="007D04B9">
        <w:rPr>
          <w:rFonts w:ascii="Times New Roman" w:eastAsia="ＭＳ Ｐ明朝" w:hAnsi="Times New Roman" w:cs="Times New Roman" w:hint="eastAsia"/>
          <w:color w:val="000000"/>
          <w:sz w:val="21"/>
          <w:szCs w:val="21"/>
          <w:shd w:val="clear" w:color="auto" w:fill="FFFFFF"/>
        </w:rPr>
        <w:lastRenderedPageBreak/>
        <w:t>■ネルケプランニングについて</w:t>
      </w:r>
    </w:p>
    <w:p w14:paraId="2E40917C" w14:textId="77777777" w:rsidR="007D04B9" w:rsidRPr="007D04B9" w:rsidRDefault="007D04B9" w:rsidP="007D04B9">
      <w:pPr>
        <w:rPr>
          <w:rFonts w:ascii="Times New Roman" w:eastAsia="ＭＳ Ｐ明朝" w:hAnsi="Times New Roman" w:cs="Times New Roman"/>
          <w:color w:val="000000"/>
          <w:sz w:val="21"/>
          <w:szCs w:val="21"/>
          <w:shd w:val="clear" w:color="auto" w:fill="FFFFFF"/>
        </w:rPr>
      </w:pPr>
      <w:r w:rsidRPr="007D04B9">
        <w:rPr>
          <w:rFonts w:ascii="Times New Roman" w:eastAsia="ＭＳ Ｐ明朝" w:hAnsi="Times New Roman" w:cs="Times New Roman" w:hint="eastAsia"/>
          <w:color w:val="000000"/>
          <w:sz w:val="21"/>
          <w:szCs w:val="21"/>
          <w:shd w:val="clear" w:color="auto" w:fill="FFFFFF"/>
        </w:rPr>
        <w:t>ネルケプランニングは「人生をよりハッピーにするあらゆるエンターテイメントをお届けする」ことをモットーに</w:t>
      </w:r>
      <w:r w:rsidRPr="007D04B9">
        <w:rPr>
          <w:rFonts w:ascii="Times New Roman" w:eastAsia="ＭＳ Ｐ明朝" w:hAnsi="Times New Roman" w:cs="Times New Roman"/>
          <w:color w:val="000000"/>
          <w:sz w:val="21"/>
          <w:szCs w:val="21"/>
          <w:shd w:val="clear" w:color="auto" w:fill="FFFFFF"/>
        </w:rPr>
        <w:t>2.5</w:t>
      </w:r>
      <w:r w:rsidRPr="007D04B9">
        <w:rPr>
          <w:rFonts w:ascii="Times New Roman" w:eastAsia="ＭＳ Ｐ明朝" w:hAnsi="Times New Roman" w:cs="Times New Roman"/>
          <w:color w:val="000000"/>
          <w:sz w:val="21"/>
          <w:szCs w:val="21"/>
          <w:shd w:val="clear" w:color="auto" w:fill="FFFFFF"/>
        </w:rPr>
        <w:t>次元ミュージカルや、ストレートプレイ、ブロードウェイ作品などの制作に携わっています。</w:t>
      </w:r>
    </w:p>
    <w:p w14:paraId="7E1A01A8" w14:textId="77777777" w:rsidR="007D04B9" w:rsidRPr="007D04B9" w:rsidRDefault="007D04B9" w:rsidP="007D04B9">
      <w:pPr>
        <w:rPr>
          <w:rFonts w:ascii="Times New Roman" w:eastAsia="ＭＳ Ｐ明朝" w:hAnsi="Times New Roman" w:cs="Times New Roman"/>
          <w:color w:val="000000"/>
          <w:sz w:val="21"/>
          <w:szCs w:val="21"/>
          <w:shd w:val="clear" w:color="auto" w:fill="FFFFFF"/>
        </w:rPr>
      </w:pPr>
      <w:r w:rsidRPr="007D04B9">
        <w:rPr>
          <w:rFonts w:ascii="Times New Roman" w:eastAsia="ＭＳ Ｐ明朝" w:hAnsi="Times New Roman" w:cs="Times New Roman" w:hint="eastAsia"/>
          <w:color w:val="000000"/>
          <w:sz w:val="21"/>
          <w:szCs w:val="21"/>
          <w:shd w:val="clear" w:color="auto" w:fill="FFFFFF"/>
        </w:rPr>
        <w:t>ステージの醍醐味は、観客・出演者・スタッフ全員が同じ時、同じ場所で感動を分かち合うこと。その瞬間を共有できるよう、企画開発・制作・キャスティング・グッズの製作販売・営業など各エキスパートが協力し合い、作品をつくり上げます。ナマの魅力を追い続け、心に残る舞台作品をお届けしています。</w:t>
      </w:r>
    </w:p>
    <w:p w14:paraId="46BE9267" w14:textId="637D00E7" w:rsidR="007D04B9" w:rsidRPr="007D04B9" w:rsidRDefault="007D04B9" w:rsidP="007D04B9">
      <w:pPr>
        <w:rPr>
          <w:rFonts w:ascii="Times New Roman" w:eastAsia="ＭＳ Ｐ明朝" w:hAnsi="Times New Roman" w:cs="Times New Roman"/>
          <w:color w:val="000000"/>
          <w:sz w:val="21"/>
          <w:szCs w:val="21"/>
          <w:shd w:val="clear" w:color="auto" w:fill="FFFFFF"/>
        </w:rPr>
      </w:pPr>
      <w:r w:rsidRPr="007D04B9">
        <w:rPr>
          <w:rFonts w:ascii="Times New Roman" w:eastAsia="ＭＳ Ｐ明朝" w:hAnsi="Times New Roman" w:cs="Times New Roman" w:hint="eastAsia"/>
          <w:color w:val="000000"/>
          <w:sz w:val="21"/>
          <w:szCs w:val="21"/>
          <w:shd w:val="clear" w:color="auto" w:fill="FFFFFF"/>
        </w:rPr>
        <w:t>代表作は、ミュージカル『テニスの王子様』、ミュージカル「刀剣乱舞」、</w:t>
      </w:r>
      <w:r w:rsidRPr="007D04B9">
        <w:rPr>
          <w:rFonts w:ascii="Times New Roman" w:eastAsia="ＭＳ Ｐ明朝" w:hAnsi="Times New Roman" w:cs="Times New Roman"/>
          <w:color w:val="000000"/>
          <w:sz w:val="21"/>
          <w:szCs w:val="21"/>
          <w:shd w:val="clear" w:color="auto" w:fill="FFFFFF"/>
        </w:rPr>
        <w:t>MANKAI STAGE</w:t>
      </w:r>
      <w:r w:rsidRPr="007D04B9">
        <w:rPr>
          <w:rFonts w:ascii="Times New Roman" w:eastAsia="ＭＳ Ｐ明朝" w:hAnsi="Times New Roman" w:cs="Times New Roman"/>
          <w:color w:val="000000"/>
          <w:sz w:val="21"/>
          <w:szCs w:val="21"/>
          <w:shd w:val="clear" w:color="auto" w:fill="FFFFFF"/>
        </w:rPr>
        <w:t>『</w:t>
      </w:r>
      <w:r w:rsidRPr="007D04B9">
        <w:rPr>
          <w:rFonts w:ascii="Times New Roman" w:eastAsia="ＭＳ Ｐ明朝" w:hAnsi="Times New Roman" w:cs="Times New Roman"/>
          <w:color w:val="000000"/>
          <w:sz w:val="21"/>
          <w:szCs w:val="21"/>
          <w:shd w:val="clear" w:color="auto" w:fill="FFFFFF"/>
        </w:rPr>
        <w:t>A3!</w:t>
      </w:r>
      <w:r w:rsidRPr="007D04B9">
        <w:rPr>
          <w:rFonts w:ascii="Times New Roman" w:eastAsia="ＭＳ Ｐ明朝" w:hAnsi="Times New Roman" w:cs="Times New Roman"/>
          <w:color w:val="000000"/>
          <w:sz w:val="21"/>
          <w:szCs w:val="21"/>
          <w:shd w:val="clear" w:color="auto" w:fill="FFFFFF"/>
        </w:rPr>
        <w:t>』、『ヒプノシスマイク</w:t>
      </w:r>
      <w:r w:rsidRPr="007D04B9">
        <w:rPr>
          <w:rFonts w:ascii="Times New Roman" w:eastAsia="ＭＳ Ｐ明朝" w:hAnsi="Times New Roman" w:cs="Times New Roman"/>
          <w:color w:val="000000"/>
          <w:sz w:val="21"/>
          <w:szCs w:val="21"/>
          <w:shd w:val="clear" w:color="auto" w:fill="FFFFFF"/>
        </w:rPr>
        <w:t>-Division Rap Battle-</w:t>
      </w:r>
      <w:r w:rsidRPr="007D04B9">
        <w:rPr>
          <w:rFonts w:ascii="Times New Roman" w:eastAsia="ＭＳ Ｐ明朝" w:hAnsi="Times New Roman" w:cs="Times New Roman"/>
          <w:color w:val="000000"/>
          <w:sz w:val="21"/>
          <w:szCs w:val="21"/>
          <w:shd w:val="clear" w:color="auto" w:fill="FFFFFF"/>
        </w:rPr>
        <w:t>』</w:t>
      </w:r>
      <w:r w:rsidRPr="007D04B9">
        <w:rPr>
          <w:rFonts w:ascii="Times New Roman" w:eastAsia="ＭＳ Ｐ明朝" w:hAnsi="Times New Roman" w:cs="Times New Roman"/>
          <w:color w:val="000000"/>
          <w:sz w:val="21"/>
          <w:szCs w:val="21"/>
          <w:shd w:val="clear" w:color="auto" w:fill="FFFFFF"/>
        </w:rPr>
        <w:t>Rule the Stage</w:t>
      </w:r>
      <w:r w:rsidRPr="007D04B9">
        <w:rPr>
          <w:rFonts w:ascii="Times New Roman" w:eastAsia="ＭＳ Ｐ明朝" w:hAnsi="Times New Roman" w:cs="Times New Roman"/>
          <w:color w:val="000000"/>
          <w:sz w:val="21"/>
          <w:szCs w:val="21"/>
          <w:shd w:val="clear" w:color="auto" w:fill="FFFFFF"/>
        </w:rPr>
        <w:t>、ミュージカル「美少女戦士セーラームーン」等々。多くの大人気作品を手がけている業界のトップランナー企業です。</w:t>
      </w:r>
    </w:p>
    <w:p w14:paraId="503C7811" w14:textId="11624C8C" w:rsidR="007D04B9" w:rsidRDefault="007D04B9" w:rsidP="007D04B9">
      <w:pPr>
        <w:rPr>
          <w:rFonts w:ascii="Times New Roman" w:eastAsia="ＭＳ Ｐ明朝" w:hAnsi="Times New Roman" w:cs="Times New Roman"/>
          <w:color w:val="000000"/>
          <w:sz w:val="21"/>
          <w:szCs w:val="21"/>
          <w:shd w:val="clear" w:color="auto" w:fill="FFFFFF"/>
        </w:rPr>
      </w:pPr>
      <w:r w:rsidRPr="007D04B9">
        <w:rPr>
          <w:rFonts w:ascii="Times New Roman" w:eastAsia="ＭＳ Ｐ明朝" w:hAnsi="Times New Roman" w:cs="Times New Roman" w:hint="eastAsia"/>
          <w:color w:val="000000"/>
          <w:sz w:val="21"/>
          <w:szCs w:val="21"/>
          <w:shd w:val="clear" w:color="auto" w:fill="FFFFFF"/>
        </w:rPr>
        <w:t xml:space="preserve">公式サイト　</w:t>
      </w:r>
      <w:hyperlink r:id="rId17" w:history="1">
        <w:r w:rsidRPr="00E662EB">
          <w:rPr>
            <w:rStyle w:val="af1"/>
            <w:rFonts w:ascii="Times New Roman" w:eastAsia="ＭＳ Ｐ明朝" w:hAnsi="Times New Roman" w:cs="Times New Roman"/>
            <w:sz w:val="21"/>
            <w:szCs w:val="21"/>
            <w:shd w:val="clear" w:color="auto" w:fill="FFFFFF"/>
          </w:rPr>
          <w:t>https://www.nelke.co.jp/</w:t>
        </w:r>
      </w:hyperlink>
    </w:p>
    <w:p w14:paraId="408CAF34" w14:textId="31111470" w:rsidR="00D43E9C" w:rsidRDefault="007D04B9" w:rsidP="007D04B9">
      <w:pPr>
        <w:rPr>
          <w:rFonts w:ascii="Times New Roman" w:eastAsia="ＭＳ Ｐ明朝" w:hAnsi="Times New Roman" w:cs="Times New Roman"/>
          <w:color w:val="000000"/>
          <w:sz w:val="21"/>
          <w:szCs w:val="21"/>
          <w:shd w:val="clear" w:color="auto" w:fill="FFFFFF"/>
        </w:rPr>
      </w:pPr>
      <w:r w:rsidRPr="007D04B9">
        <w:rPr>
          <w:rFonts w:ascii="Times New Roman" w:eastAsia="ＭＳ Ｐ明朝" w:hAnsi="Times New Roman" w:cs="Times New Roman" w:hint="eastAsia"/>
          <w:color w:val="000000"/>
          <w:sz w:val="21"/>
          <w:szCs w:val="21"/>
          <w:shd w:val="clear" w:color="auto" w:fill="FFFFFF"/>
        </w:rPr>
        <w:t>公式</w:t>
      </w:r>
      <w:r w:rsidRPr="007D04B9">
        <w:rPr>
          <w:rFonts w:ascii="Times New Roman" w:eastAsia="ＭＳ Ｐ明朝" w:hAnsi="Times New Roman" w:cs="Times New Roman"/>
          <w:color w:val="000000"/>
          <w:sz w:val="21"/>
          <w:szCs w:val="21"/>
          <w:shd w:val="clear" w:color="auto" w:fill="FFFFFF"/>
        </w:rPr>
        <w:t>Twitter</w:t>
      </w:r>
      <w:r w:rsidRPr="007D04B9">
        <w:rPr>
          <w:rFonts w:ascii="Times New Roman" w:eastAsia="ＭＳ Ｐ明朝" w:hAnsi="Times New Roman" w:cs="Times New Roman"/>
          <w:color w:val="000000"/>
          <w:sz w:val="21"/>
          <w:szCs w:val="21"/>
          <w:shd w:val="clear" w:color="auto" w:fill="FFFFFF"/>
        </w:rPr>
        <w:t xml:space="preserve">　</w:t>
      </w:r>
      <w:hyperlink r:id="rId18" w:history="1">
        <w:r w:rsidRPr="00E662EB">
          <w:rPr>
            <w:rStyle w:val="af1"/>
            <w:rFonts w:ascii="Times New Roman" w:eastAsia="ＭＳ Ｐ明朝" w:hAnsi="Times New Roman" w:cs="Times New Roman"/>
            <w:sz w:val="21"/>
            <w:szCs w:val="21"/>
            <w:shd w:val="clear" w:color="auto" w:fill="FFFFFF"/>
          </w:rPr>
          <w:t>https://twitter.com/NelkePlanning</w:t>
        </w:r>
      </w:hyperlink>
    </w:p>
    <w:p w14:paraId="63314E60" w14:textId="77777777" w:rsidR="007D04B9" w:rsidRPr="007D04B9" w:rsidRDefault="007D04B9" w:rsidP="007D04B9">
      <w:pPr>
        <w:rPr>
          <w:rFonts w:ascii="Times New Roman" w:eastAsia="ＭＳ Ｐ明朝" w:hAnsi="Times New Roman" w:cs="Times New Roman"/>
          <w:color w:val="000000"/>
          <w:szCs w:val="21"/>
          <w:shd w:val="clear" w:color="auto" w:fill="FFFFFF"/>
        </w:rPr>
      </w:pPr>
    </w:p>
    <w:p w14:paraId="4643391D" w14:textId="77777777" w:rsidR="00E23AAF" w:rsidRPr="007D04B9" w:rsidRDefault="00E23AAF" w:rsidP="00E23AAF">
      <w:pPr>
        <w:rPr>
          <w:rFonts w:ascii="Times New Roman" w:eastAsia="ＭＳ Ｐ明朝" w:hAnsi="Times New Roman" w:cs="Times New Roman"/>
          <w:color w:val="000000"/>
          <w:sz w:val="21"/>
          <w:szCs w:val="21"/>
          <w:shd w:val="clear" w:color="auto" w:fill="FFFFFF"/>
        </w:rPr>
      </w:pPr>
    </w:p>
    <w:p w14:paraId="1BF2EAC0" w14:textId="560E4761" w:rsidR="00E23AAF" w:rsidRDefault="00E23AAF" w:rsidP="00E23AAF">
      <w:pPr>
        <w:rPr>
          <w:rFonts w:ascii="Times New Roman" w:eastAsia="ＭＳ Ｐ明朝" w:hAnsi="Times New Roman" w:cs="Times New Roman"/>
          <w:color w:val="000000"/>
          <w:sz w:val="21"/>
          <w:szCs w:val="21"/>
          <w:shd w:val="clear" w:color="auto" w:fill="FFFFFF"/>
        </w:rPr>
      </w:pPr>
      <w:r w:rsidRPr="00987F6D">
        <w:rPr>
          <w:rFonts w:ascii="Times New Roman" w:eastAsia="ＭＳ Ｐ明朝" w:hAnsi="Times New Roman" w:cs="Times New Roman"/>
          <w:color w:val="000000"/>
          <w:sz w:val="21"/>
          <w:szCs w:val="21"/>
          <w:shd w:val="clear" w:color="auto" w:fill="FFFFFF"/>
        </w:rPr>
        <w:t>■</w:t>
      </w:r>
      <w:r w:rsidRPr="00987F6D">
        <w:rPr>
          <w:rFonts w:ascii="Times New Roman" w:eastAsia="ＭＳ Ｐ明朝" w:hAnsi="Times New Roman" w:cs="Times New Roman"/>
          <w:color w:val="000000"/>
          <w:sz w:val="21"/>
          <w:szCs w:val="21"/>
          <w:shd w:val="clear" w:color="auto" w:fill="FFFFFF"/>
        </w:rPr>
        <w:t>「</w:t>
      </w:r>
      <w:r w:rsidRPr="00987F6D">
        <w:rPr>
          <w:rFonts w:ascii="Times New Roman" w:eastAsia="ＭＳ Ｐ明朝" w:hAnsi="Times New Roman" w:cs="Times New Roman"/>
          <w:color w:val="000000"/>
          <w:sz w:val="21"/>
          <w:szCs w:val="21"/>
          <w:shd w:val="clear" w:color="auto" w:fill="FFFFFF"/>
        </w:rPr>
        <w:t>ABEMA</w:t>
      </w:r>
      <w:r w:rsidRPr="00987F6D">
        <w:rPr>
          <w:rFonts w:ascii="Times New Roman" w:eastAsia="ＭＳ Ｐ明朝" w:hAnsi="Times New Roman" w:cs="Times New Roman"/>
          <w:color w:val="000000"/>
          <w:sz w:val="21"/>
          <w:szCs w:val="21"/>
          <w:shd w:val="clear" w:color="auto" w:fill="FFFFFF"/>
        </w:rPr>
        <w:t>」について</w:t>
      </w:r>
      <w:r w:rsidRPr="00987F6D">
        <w:rPr>
          <w:rFonts w:ascii="Times New Roman" w:eastAsia="ＭＳ Ｐ明朝" w:hAnsi="Times New Roman" w:cs="Times New Roman"/>
          <w:color w:val="000000"/>
          <w:sz w:val="21"/>
          <w:szCs w:val="21"/>
          <w:shd w:val="clear" w:color="auto" w:fill="FFFFFF"/>
        </w:rPr>
        <w:br/>
      </w:r>
      <w:r w:rsidRPr="00987F6D">
        <w:rPr>
          <w:rFonts w:ascii="Times New Roman" w:eastAsia="ＭＳ Ｐ明朝" w:hAnsi="Times New Roman" w:cs="Times New Roman"/>
          <w:color w:val="000000"/>
          <w:sz w:val="21"/>
          <w:szCs w:val="21"/>
          <w:shd w:val="clear" w:color="auto" w:fill="FFFFFF"/>
        </w:rPr>
        <w:t>「</w:t>
      </w:r>
      <w:r w:rsidRPr="00987F6D">
        <w:rPr>
          <w:rFonts w:ascii="Times New Roman" w:eastAsia="ＭＳ Ｐ明朝" w:hAnsi="Times New Roman" w:cs="Times New Roman"/>
          <w:color w:val="000000"/>
          <w:sz w:val="21"/>
          <w:szCs w:val="21"/>
          <w:shd w:val="clear" w:color="auto" w:fill="FFFFFF"/>
        </w:rPr>
        <w:t>ABEMA</w:t>
      </w:r>
      <w:r w:rsidRPr="00987F6D">
        <w:rPr>
          <w:rFonts w:ascii="Times New Roman" w:eastAsia="ＭＳ Ｐ明朝" w:hAnsi="Times New Roman" w:cs="Times New Roman"/>
          <w:color w:val="000000"/>
          <w:sz w:val="21"/>
          <w:szCs w:val="21"/>
          <w:shd w:val="clear" w:color="auto" w:fill="FFFFFF"/>
        </w:rPr>
        <w:t>」は、</w:t>
      </w:r>
      <w:r w:rsidRPr="00987F6D">
        <w:rPr>
          <w:rFonts w:ascii="Times New Roman" w:eastAsia="ＭＳ Ｐ明朝" w:hAnsi="Times New Roman" w:cs="Times New Roman"/>
          <w:color w:val="000000"/>
          <w:sz w:val="21"/>
          <w:szCs w:val="21"/>
          <w:shd w:val="clear" w:color="auto" w:fill="FFFFFF"/>
        </w:rPr>
        <w:t>2016</w:t>
      </w:r>
      <w:r w:rsidRPr="00987F6D">
        <w:rPr>
          <w:rFonts w:ascii="Times New Roman" w:eastAsia="ＭＳ Ｐ明朝" w:hAnsi="Times New Roman" w:cs="Times New Roman"/>
          <w:color w:val="000000"/>
          <w:sz w:val="21"/>
          <w:szCs w:val="21"/>
          <w:shd w:val="clear" w:color="auto" w:fill="FFFFFF"/>
        </w:rPr>
        <w:t>年</w:t>
      </w:r>
      <w:r w:rsidRPr="00987F6D">
        <w:rPr>
          <w:rFonts w:ascii="Times New Roman" w:eastAsia="ＭＳ Ｐ明朝" w:hAnsi="Times New Roman" w:cs="Times New Roman"/>
          <w:color w:val="000000"/>
          <w:sz w:val="21"/>
          <w:szCs w:val="21"/>
          <w:shd w:val="clear" w:color="auto" w:fill="FFFFFF"/>
        </w:rPr>
        <w:t>4</w:t>
      </w:r>
      <w:r w:rsidRPr="00987F6D">
        <w:rPr>
          <w:rFonts w:ascii="Times New Roman" w:eastAsia="ＭＳ Ｐ明朝" w:hAnsi="Times New Roman" w:cs="Times New Roman"/>
          <w:color w:val="000000"/>
          <w:sz w:val="21"/>
          <w:szCs w:val="21"/>
          <w:shd w:val="clear" w:color="auto" w:fill="FFFFFF"/>
        </w:rPr>
        <w:t>月に本開局した、テレビ＆ビデオエンターテインメントとして展開する動画配信事業。国内唯一の緊急・速報をはじめとした</w:t>
      </w:r>
      <w:r w:rsidRPr="00987F6D">
        <w:rPr>
          <w:rFonts w:ascii="Times New Roman" w:eastAsia="ＭＳ Ｐ明朝" w:hAnsi="Times New Roman" w:cs="Times New Roman"/>
          <w:color w:val="000000"/>
          <w:sz w:val="21"/>
          <w:szCs w:val="21"/>
          <w:shd w:val="clear" w:color="auto" w:fill="FFFFFF"/>
        </w:rPr>
        <w:t xml:space="preserve"> 24 </w:t>
      </w:r>
      <w:r w:rsidRPr="00987F6D">
        <w:rPr>
          <w:rFonts w:ascii="Times New Roman" w:eastAsia="ＭＳ Ｐ明朝" w:hAnsi="Times New Roman" w:cs="Times New Roman"/>
          <w:color w:val="000000"/>
          <w:sz w:val="21"/>
          <w:szCs w:val="21"/>
          <w:shd w:val="clear" w:color="auto" w:fill="FFFFFF"/>
        </w:rPr>
        <w:t>時間編成のニュース専門チャンネルや、オリジナルのドラマや恋愛リアリティーショー、アニメ、スポーツなど、多彩な番組をお楽しみいただけます。オリジナルエピソード数は国内発の動画サービスで日本</w:t>
      </w:r>
      <w:r w:rsidRPr="00987F6D">
        <w:rPr>
          <w:rFonts w:ascii="Times New Roman" w:eastAsia="ＭＳ Ｐ明朝" w:hAnsi="Times New Roman" w:cs="Times New Roman"/>
          <w:color w:val="000000"/>
          <w:sz w:val="21"/>
          <w:szCs w:val="21"/>
          <w:shd w:val="clear" w:color="auto" w:fill="FFFFFF"/>
        </w:rPr>
        <w:t xml:space="preserve"> No.1</w:t>
      </w:r>
      <w:r w:rsidRPr="00987F6D">
        <w:rPr>
          <w:rFonts w:ascii="Times New Roman" w:eastAsia="ＭＳ Ｐ明朝" w:hAnsi="Times New Roman" w:cs="Times New Roman"/>
          <w:color w:val="000000"/>
          <w:sz w:val="21"/>
          <w:szCs w:val="21"/>
          <w:shd w:val="clear" w:color="auto" w:fill="FFFFFF"/>
        </w:rPr>
        <w:t>（</w:t>
      </w:r>
      <w:r w:rsidRPr="00987F6D">
        <w:rPr>
          <w:rFonts w:ascii="Times New Roman" w:eastAsia="ＭＳ Ｐ明朝" w:hAnsi="Times New Roman" w:cs="Times New Roman"/>
          <w:color w:val="000000"/>
          <w:sz w:val="21"/>
          <w:szCs w:val="21"/>
          <w:shd w:val="clear" w:color="auto" w:fill="FFFFFF"/>
        </w:rPr>
        <w:t>※1</w:t>
      </w:r>
      <w:r w:rsidRPr="00987F6D">
        <w:rPr>
          <w:rFonts w:ascii="Times New Roman" w:eastAsia="ＭＳ Ｐ明朝" w:hAnsi="Times New Roman" w:cs="Times New Roman"/>
          <w:color w:val="000000"/>
          <w:sz w:val="21"/>
          <w:szCs w:val="21"/>
          <w:shd w:val="clear" w:color="auto" w:fill="FFFFFF"/>
        </w:rPr>
        <w:t>）を誇り、総エピソード数は常時</w:t>
      </w:r>
      <w:r w:rsidRPr="00987F6D">
        <w:rPr>
          <w:rFonts w:ascii="Times New Roman" w:eastAsia="ＭＳ Ｐ明朝" w:hAnsi="Times New Roman" w:cs="Times New Roman"/>
          <w:color w:val="000000"/>
          <w:sz w:val="21"/>
          <w:szCs w:val="21"/>
          <w:shd w:val="clear" w:color="auto" w:fill="FFFFFF"/>
        </w:rPr>
        <w:t xml:space="preserve"> 26,000 </w:t>
      </w:r>
      <w:r w:rsidRPr="00987F6D">
        <w:rPr>
          <w:rFonts w:ascii="Times New Roman" w:eastAsia="ＭＳ Ｐ明朝" w:hAnsi="Times New Roman" w:cs="Times New Roman"/>
          <w:color w:val="000000"/>
          <w:sz w:val="21"/>
          <w:szCs w:val="21"/>
          <w:shd w:val="clear" w:color="auto" w:fill="FFFFFF"/>
        </w:rPr>
        <w:t>本以上を配信。登録は不要で、スマートフォンや</w:t>
      </w:r>
      <w:r w:rsidRPr="00987F6D">
        <w:rPr>
          <w:rFonts w:ascii="Times New Roman" w:eastAsia="ＭＳ Ｐ明朝" w:hAnsi="Times New Roman" w:cs="Times New Roman"/>
          <w:color w:val="000000"/>
          <w:sz w:val="21"/>
          <w:szCs w:val="21"/>
          <w:shd w:val="clear" w:color="auto" w:fill="FFFFFF"/>
        </w:rPr>
        <w:t xml:space="preserve"> PC</w:t>
      </w:r>
      <w:r w:rsidRPr="00987F6D">
        <w:rPr>
          <w:rFonts w:ascii="Times New Roman" w:eastAsia="ＭＳ Ｐ明朝" w:hAnsi="Times New Roman" w:cs="Times New Roman"/>
          <w:color w:val="000000"/>
          <w:sz w:val="21"/>
          <w:szCs w:val="21"/>
          <w:shd w:val="clear" w:color="auto" w:fill="FFFFFF"/>
        </w:rPr>
        <w:t>、タブレット、主要なテレビデバイスにも対応し、いつでもどこでも、様々なシチュエーションで利用することができます。さらに、通信量を半分に削減可能な「通信量節約モード」など、利便性を高めるための取り組みも積極的に行っています。また、月額</w:t>
      </w:r>
      <w:r w:rsidRPr="00987F6D">
        <w:rPr>
          <w:rFonts w:ascii="Times New Roman" w:eastAsia="ＭＳ Ｐ明朝" w:hAnsi="Times New Roman" w:cs="Times New Roman"/>
          <w:color w:val="000000"/>
          <w:sz w:val="21"/>
          <w:szCs w:val="21"/>
          <w:shd w:val="clear" w:color="auto" w:fill="FFFFFF"/>
        </w:rPr>
        <w:t>9</w:t>
      </w:r>
      <w:r w:rsidR="00F451AC">
        <w:rPr>
          <w:rFonts w:ascii="Times New Roman" w:eastAsia="ＭＳ Ｐ明朝" w:hAnsi="Times New Roman" w:cs="Times New Roman" w:hint="eastAsia"/>
          <w:color w:val="000000"/>
          <w:sz w:val="21"/>
          <w:szCs w:val="21"/>
          <w:shd w:val="clear" w:color="auto" w:fill="FFFFFF"/>
        </w:rPr>
        <w:t>6</w:t>
      </w:r>
      <w:r w:rsidRPr="00987F6D">
        <w:rPr>
          <w:rFonts w:ascii="Times New Roman" w:eastAsia="ＭＳ Ｐ明朝" w:hAnsi="Times New Roman" w:cs="Times New Roman"/>
          <w:color w:val="000000"/>
          <w:sz w:val="21"/>
          <w:szCs w:val="21"/>
          <w:shd w:val="clear" w:color="auto" w:fill="FFFFFF"/>
        </w:rPr>
        <w:t>0</w:t>
      </w:r>
      <w:r w:rsidRPr="00987F6D">
        <w:rPr>
          <w:rFonts w:ascii="Times New Roman" w:eastAsia="ＭＳ Ｐ明朝" w:hAnsi="Times New Roman" w:cs="Times New Roman"/>
          <w:color w:val="000000"/>
          <w:sz w:val="21"/>
          <w:szCs w:val="21"/>
          <w:shd w:val="clear" w:color="auto" w:fill="FFFFFF"/>
        </w:rPr>
        <w:t>円の</w:t>
      </w:r>
      <w:r w:rsidRPr="00987F6D">
        <w:rPr>
          <w:rFonts w:ascii="Times New Roman" w:eastAsia="ＭＳ Ｐ明朝" w:hAnsi="Times New Roman" w:cs="Times New Roman"/>
          <w:color w:val="000000"/>
          <w:sz w:val="21"/>
          <w:szCs w:val="21"/>
          <w:shd w:val="clear" w:color="auto" w:fill="FFFFFF"/>
        </w:rPr>
        <w:t>ABEMA</w:t>
      </w:r>
      <w:r w:rsidRPr="00987F6D">
        <w:rPr>
          <w:rFonts w:ascii="Times New Roman" w:eastAsia="ＭＳ Ｐ明朝" w:hAnsi="Times New Roman" w:cs="Times New Roman"/>
          <w:color w:val="000000"/>
          <w:sz w:val="21"/>
          <w:szCs w:val="21"/>
          <w:shd w:val="clear" w:color="auto" w:fill="FFFFFF"/>
        </w:rPr>
        <w:t>プレミアムに登録すると、限定コンテンツや「動画ダウンロード機能」「追っかけ再生機能」「見逃しコメント機能」が利用できるようになるなど、「</w:t>
      </w:r>
      <w:proofErr w:type="spellStart"/>
      <w:r w:rsidRPr="00987F6D">
        <w:rPr>
          <w:rFonts w:ascii="Times New Roman" w:eastAsia="ＭＳ Ｐ明朝" w:hAnsi="Times New Roman" w:cs="Times New Roman"/>
          <w:color w:val="000000"/>
          <w:sz w:val="21"/>
          <w:szCs w:val="21"/>
          <w:shd w:val="clear" w:color="auto" w:fill="FFFFFF"/>
        </w:rPr>
        <w:t>ABEMA</w:t>
      </w:r>
      <w:proofErr w:type="spellEnd"/>
      <w:r w:rsidRPr="00987F6D">
        <w:rPr>
          <w:rFonts w:ascii="Times New Roman" w:eastAsia="ＭＳ Ｐ明朝" w:hAnsi="Times New Roman" w:cs="Times New Roman"/>
          <w:color w:val="000000"/>
          <w:sz w:val="21"/>
          <w:szCs w:val="21"/>
          <w:shd w:val="clear" w:color="auto" w:fill="FFFFFF"/>
        </w:rPr>
        <w:t>」をより一層お楽しみいただけます。</w:t>
      </w:r>
      <w:r w:rsidRPr="00987F6D">
        <w:rPr>
          <w:rFonts w:ascii="Times New Roman" w:eastAsia="ＭＳ Ｐ明朝" w:hAnsi="Times New Roman" w:cs="Times New Roman"/>
          <w:color w:val="000000"/>
          <w:sz w:val="21"/>
          <w:szCs w:val="21"/>
          <w:shd w:val="clear" w:color="auto" w:fill="FFFFFF"/>
        </w:rPr>
        <w:br/>
      </w:r>
      <w:r w:rsidRPr="00987F6D">
        <w:rPr>
          <w:rFonts w:ascii="Times New Roman" w:eastAsia="ＭＳ Ｐ明朝" w:hAnsi="Times New Roman" w:cs="Times New Roman"/>
          <w:color w:val="000000"/>
          <w:sz w:val="21"/>
          <w:szCs w:val="21"/>
          <w:shd w:val="clear" w:color="auto" w:fill="FFFFFF"/>
        </w:rPr>
        <w:t>（</w:t>
      </w:r>
      <w:r w:rsidRPr="00987F6D">
        <w:rPr>
          <w:rFonts w:ascii="Times New Roman" w:eastAsia="ＭＳ Ｐ明朝" w:hAnsi="Times New Roman" w:cs="Times New Roman"/>
          <w:color w:val="000000"/>
          <w:sz w:val="21"/>
          <w:szCs w:val="21"/>
          <w:shd w:val="clear" w:color="auto" w:fill="FFFFFF"/>
        </w:rPr>
        <w:t>※1</w:t>
      </w:r>
      <w:r w:rsidRPr="00987F6D">
        <w:rPr>
          <w:rFonts w:ascii="Times New Roman" w:eastAsia="ＭＳ Ｐ明朝" w:hAnsi="Times New Roman" w:cs="Times New Roman"/>
          <w:color w:val="000000"/>
          <w:sz w:val="21"/>
          <w:szCs w:val="21"/>
          <w:shd w:val="clear" w:color="auto" w:fill="FFFFFF"/>
        </w:rPr>
        <w:t>）</w:t>
      </w:r>
      <w:r w:rsidRPr="00987F6D">
        <w:rPr>
          <w:rFonts w:ascii="Times New Roman" w:eastAsia="ＭＳ Ｐ明朝" w:hAnsi="Times New Roman" w:cs="Times New Roman"/>
          <w:color w:val="000000"/>
          <w:sz w:val="21"/>
          <w:szCs w:val="21"/>
          <w:shd w:val="clear" w:color="auto" w:fill="FFFFFF"/>
        </w:rPr>
        <w:t xml:space="preserve"> 2020</w:t>
      </w:r>
      <w:r w:rsidRPr="00987F6D">
        <w:rPr>
          <w:rFonts w:ascii="Times New Roman" w:eastAsia="ＭＳ Ｐ明朝" w:hAnsi="Times New Roman" w:cs="Times New Roman"/>
          <w:color w:val="000000"/>
          <w:sz w:val="21"/>
          <w:szCs w:val="21"/>
          <w:shd w:val="clear" w:color="auto" w:fill="FFFFFF"/>
        </w:rPr>
        <w:t>年</w:t>
      </w:r>
      <w:r w:rsidRPr="00987F6D">
        <w:rPr>
          <w:rFonts w:ascii="Times New Roman" w:eastAsia="ＭＳ Ｐ明朝" w:hAnsi="Times New Roman" w:cs="Times New Roman"/>
          <w:color w:val="000000"/>
          <w:sz w:val="21"/>
          <w:szCs w:val="21"/>
          <w:shd w:val="clear" w:color="auto" w:fill="FFFFFF"/>
        </w:rPr>
        <w:t xml:space="preserve"> 7</w:t>
      </w:r>
      <w:r w:rsidRPr="00987F6D">
        <w:rPr>
          <w:rFonts w:ascii="Times New Roman" w:eastAsia="ＭＳ Ｐ明朝" w:hAnsi="Times New Roman" w:cs="Times New Roman"/>
          <w:color w:val="000000"/>
          <w:sz w:val="21"/>
          <w:szCs w:val="21"/>
          <w:shd w:val="clear" w:color="auto" w:fill="FFFFFF"/>
        </w:rPr>
        <w:t>月時点、自社調べ</w:t>
      </w:r>
    </w:p>
    <w:p w14:paraId="512479BA" w14:textId="79600DBD" w:rsidR="00E23AAF" w:rsidRDefault="00E23AAF" w:rsidP="00E23AAF">
      <w:pPr>
        <w:rPr>
          <w:rFonts w:ascii="Times New Roman" w:eastAsia="ＭＳ Ｐ明朝" w:hAnsi="Times New Roman" w:cs="Times New Roman"/>
          <w:color w:val="000000"/>
          <w:sz w:val="21"/>
          <w:szCs w:val="21"/>
          <w:shd w:val="clear" w:color="auto" w:fill="FFFFFF"/>
        </w:rPr>
      </w:pPr>
    </w:p>
    <w:p w14:paraId="74FC08F0" w14:textId="77777777" w:rsidR="0019255D" w:rsidRPr="00701BA7" w:rsidRDefault="0019255D" w:rsidP="00E23AAF">
      <w:pPr>
        <w:rPr>
          <w:rFonts w:ascii="Times New Roman" w:eastAsia="ＭＳ Ｐ明朝" w:hAnsi="Times New Roman" w:cs="Times New Roman"/>
          <w:color w:val="000000"/>
          <w:sz w:val="21"/>
          <w:szCs w:val="21"/>
          <w:shd w:val="clear" w:color="auto" w:fill="FFFFFF"/>
        </w:rPr>
      </w:pPr>
    </w:p>
    <w:p w14:paraId="7F5EB453"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w:t>
      </w:r>
      <w:r>
        <w:rPr>
          <w:rFonts w:ascii="Times New Roman" w:eastAsia="ＭＳ Ｐ明朝" w:hAnsi="Times New Roman" w:cs="Times New Roman" w:hint="eastAsia"/>
          <w:color w:val="000000"/>
          <w:sz w:val="21"/>
          <w:szCs w:val="21"/>
          <w:shd w:val="clear" w:color="auto" w:fill="FFFFFF"/>
        </w:rPr>
        <w:t>ABEMA</w:t>
      </w:r>
      <w:r w:rsidRPr="00701BA7">
        <w:rPr>
          <w:rFonts w:ascii="Times New Roman" w:eastAsia="ＭＳ Ｐ明朝" w:hAnsi="Times New Roman" w:cs="Times New Roman"/>
          <w:color w:val="000000"/>
          <w:sz w:val="21"/>
          <w:szCs w:val="21"/>
          <w:shd w:val="clear" w:color="auto" w:fill="FFFFFF"/>
        </w:rPr>
        <w:t>」概要</w:t>
      </w:r>
    </w:p>
    <w:p w14:paraId="6F38D999"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名称</w:t>
      </w:r>
      <w:r w:rsidRPr="00701BA7">
        <w:rPr>
          <w:rFonts w:ascii="Times New Roman" w:eastAsia="ＭＳ Ｐ明朝" w:hAnsi="Times New Roman" w:cs="Times New Roman"/>
          <w:color w:val="000000"/>
          <w:sz w:val="21"/>
          <w:szCs w:val="21"/>
          <w:shd w:val="clear" w:color="auto" w:fill="FFFFFF"/>
        </w:rPr>
        <w:t xml:space="preserve"> </w:t>
      </w:r>
      <w:r w:rsidRPr="00701BA7">
        <w:rPr>
          <w:rFonts w:ascii="Times New Roman" w:eastAsia="ＭＳ Ｐ明朝" w:hAnsi="Times New Roman" w:cs="Times New Roman"/>
          <w:color w:val="000000"/>
          <w:sz w:val="21"/>
          <w:szCs w:val="21"/>
          <w:shd w:val="clear" w:color="auto" w:fill="FFFFFF"/>
        </w:rPr>
        <w:t>：「</w:t>
      </w:r>
      <w:r>
        <w:rPr>
          <w:rFonts w:ascii="Times New Roman" w:eastAsia="ＭＳ Ｐ明朝" w:hAnsi="Times New Roman" w:cs="Times New Roman" w:hint="eastAsia"/>
          <w:color w:val="000000"/>
          <w:sz w:val="21"/>
          <w:szCs w:val="21"/>
          <w:shd w:val="clear" w:color="auto" w:fill="FFFFFF"/>
        </w:rPr>
        <w:t>ABEMA</w:t>
      </w:r>
      <w:r w:rsidRPr="00701BA7">
        <w:rPr>
          <w:rFonts w:ascii="Times New Roman" w:eastAsia="ＭＳ Ｐ明朝" w:hAnsi="Times New Roman" w:cs="Times New Roman"/>
          <w:color w:val="000000"/>
          <w:sz w:val="21"/>
          <w:szCs w:val="21"/>
          <w:shd w:val="clear" w:color="auto" w:fill="FFFFFF"/>
        </w:rPr>
        <w:t xml:space="preserve">（アベマ）」　</w:t>
      </w:r>
    </w:p>
    <w:p w14:paraId="7300AFC0"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配信</w:t>
      </w:r>
      <w:r w:rsidRPr="00701BA7">
        <w:rPr>
          <w:rFonts w:ascii="Times New Roman" w:eastAsia="ＭＳ Ｐ明朝" w:hAnsi="Times New Roman" w:cs="Times New Roman"/>
          <w:color w:val="000000"/>
          <w:sz w:val="21"/>
          <w:szCs w:val="21"/>
          <w:shd w:val="clear" w:color="auto" w:fill="FFFFFF"/>
        </w:rPr>
        <w:t xml:space="preserve"> </w:t>
      </w:r>
      <w:r w:rsidRPr="00701BA7">
        <w:rPr>
          <w:rFonts w:ascii="Times New Roman" w:eastAsia="ＭＳ Ｐ明朝" w:hAnsi="Times New Roman" w:cs="Times New Roman"/>
          <w:color w:val="000000"/>
          <w:sz w:val="21"/>
          <w:szCs w:val="21"/>
          <w:shd w:val="clear" w:color="auto" w:fill="FFFFFF"/>
        </w:rPr>
        <w:t>：ブラウザ</w:t>
      </w:r>
      <w:r w:rsidRPr="00701BA7">
        <w:rPr>
          <w:rFonts w:ascii="Times New Roman" w:eastAsia="ＭＳ Ｐ明朝" w:hAnsi="Times New Roman" w:cs="Times New Roman"/>
          <w:color w:val="000000"/>
          <w:sz w:val="21"/>
          <w:szCs w:val="21"/>
          <w:shd w:val="clear" w:color="auto" w:fill="FFFFFF"/>
        </w:rPr>
        <w:t>/ Google Play /App Store / Amazon Appstore</w:t>
      </w:r>
    </w:p>
    <w:p w14:paraId="7C634B9D"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推奨環境</w:t>
      </w:r>
      <w:r w:rsidRPr="00701BA7">
        <w:rPr>
          <w:rFonts w:ascii="Times New Roman" w:eastAsia="ＭＳ Ｐ明朝" w:hAnsi="Times New Roman" w:cs="Times New Roman"/>
          <w:color w:val="000000"/>
          <w:sz w:val="21"/>
          <w:szCs w:val="21"/>
          <w:shd w:val="clear" w:color="auto" w:fill="FFFFFF"/>
        </w:rPr>
        <w:t xml:space="preserve"> </w:t>
      </w:r>
      <w:r w:rsidRPr="00701BA7">
        <w:rPr>
          <w:rFonts w:ascii="Times New Roman" w:eastAsia="ＭＳ Ｐ明朝" w:hAnsi="Times New Roman" w:cs="Times New Roman"/>
          <w:color w:val="000000"/>
          <w:sz w:val="21"/>
          <w:szCs w:val="21"/>
          <w:shd w:val="clear" w:color="auto" w:fill="FFFFFF"/>
        </w:rPr>
        <w:t>：</w:t>
      </w:r>
    </w:p>
    <w:p w14:paraId="0858B169"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ブラウザ（パソコン）</w:t>
      </w:r>
    </w:p>
    <w:p w14:paraId="4D9AC7DC"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推奨</w:t>
      </w:r>
      <w:r w:rsidRPr="00701BA7">
        <w:rPr>
          <w:rFonts w:ascii="Times New Roman" w:eastAsia="ＭＳ Ｐ明朝" w:hAnsi="Times New Roman" w:cs="Times New Roman"/>
          <w:color w:val="000000"/>
          <w:sz w:val="21"/>
          <w:szCs w:val="21"/>
          <w:shd w:val="clear" w:color="auto" w:fill="FFFFFF"/>
        </w:rPr>
        <w:t>OS</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Mac OS X 10.10</w:t>
      </w:r>
      <w:r w:rsidRPr="00701BA7">
        <w:rPr>
          <w:rFonts w:ascii="Times New Roman" w:eastAsia="ＭＳ Ｐ明朝" w:hAnsi="Times New Roman" w:cs="Times New Roman"/>
          <w:color w:val="000000"/>
          <w:sz w:val="21"/>
          <w:szCs w:val="21"/>
          <w:shd w:val="clear" w:color="auto" w:fill="FFFFFF"/>
        </w:rPr>
        <w:t>以降、</w:t>
      </w:r>
      <w:r w:rsidRPr="00701BA7">
        <w:rPr>
          <w:rFonts w:ascii="Times New Roman" w:eastAsia="ＭＳ Ｐ明朝" w:hAnsi="Times New Roman" w:cs="Times New Roman"/>
          <w:color w:val="000000"/>
          <w:sz w:val="21"/>
          <w:szCs w:val="21"/>
          <w:shd w:val="clear" w:color="auto" w:fill="FFFFFF"/>
        </w:rPr>
        <w:t>Windows 8.1</w:t>
      </w:r>
      <w:r w:rsidRPr="00701BA7">
        <w:rPr>
          <w:rFonts w:ascii="Times New Roman" w:eastAsia="ＭＳ Ｐ明朝" w:hAnsi="Times New Roman" w:cs="Times New Roman"/>
          <w:color w:val="000000"/>
          <w:sz w:val="21"/>
          <w:szCs w:val="21"/>
          <w:shd w:val="clear" w:color="auto" w:fill="FFFFFF"/>
        </w:rPr>
        <w:t>以降</w:t>
      </w:r>
    </w:p>
    <w:p w14:paraId="45F21E09"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推奨ブラウザ：</w:t>
      </w:r>
      <w:r w:rsidRPr="00701BA7">
        <w:rPr>
          <w:rFonts w:ascii="Times New Roman" w:eastAsia="ＭＳ Ｐ明朝" w:hAnsi="Times New Roman" w:cs="Times New Roman"/>
          <w:color w:val="000000"/>
          <w:sz w:val="21"/>
          <w:szCs w:val="21"/>
          <w:shd w:val="clear" w:color="auto" w:fill="FFFFFF"/>
        </w:rPr>
        <w:t>Chrome</w:t>
      </w:r>
      <w:r w:rsidRPr="00701BA7">
        <w:rPr>
          <w:rFonts w:ascii="Times New Roman" w:eastAsia="ＭＳ Ｐ明朝" w:hAnsi="Times New Roman" w:cs="Times New Roman"/>
          <w:color w:val="000000"/>
          <w:sz w:val="21"/>
          <w:szCs w:val="21"/>
          <w:shd w:val="clear" w:color="auto" w:fill="FFFFFF"/>
        </w:rPr>
        <w:t>最新版、</w:t>
      </w:r>
      <w:r w:rsidRPr="00701BA7">
        <w:rPr>
          <w:rFonts w:ascii="Times New Roman" w:eastAsia="ＭＳ Ｐ明朝" w:hAnsi="Times New Roman" w:cs="Times New Roman"/>
          <w:color w:val="000000"/>
          <w:sz w:val="21"/>
          <w:szCs w:val="21"/>
          <w:shd w:val="clear" w:color="auto" w:fill="FFFFFF"/>
        </w:rPr>
        <w:t>Safari</w:t>
      </w:r>
      <w:r w:rsidRPr="00701BA7">
        <w:rPr>
          <w:rFonts w:ascii="Times New Roman" w:eastAsia="ＭＳ Ｐ明朝" w:hAnsi="Times New Roman" w:cs="Times New Roman"/>
          <w:color w:val="000000"/>
          <w:sz w:val="21"/>
          <w:szCs w:val="21"/>
          <w:shd w:val="clear" w:color="auto" w:fill="FFFFFF"/>
        </w:rPr>
        <w:t>最新版（</w:t>
      </w:r>
      <w:r w:rsidRPr="00701BA7">
        <w:rPr>
          <w:rFonts w:ascii="Times New Roman" w:eastAsia="ＭＳ Ｐ明朝" w:hAnsi="Times New Roman" w:cs="Times New Roman"/>
          <w:color w:val="000000"/>
          <w:sz w:val="21"/>
          <w:szCs w:val="21"/>
          <w:shd w:val="clear" w:color="auto" w:fill="FFFFFF"/>
        </w:rPr>
        <w:t>Mac</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Edge</w:t>
      </w:r>
      <w:r w:rsidRPr="00701BA7">
        <w:rPr>
          <w:rFonts w:ascii="Times New Roman" w:eastAsia="ＭＳ Ｐ明朝" w:hAnsi="Times New Roman" w:cs="Times New Roman"/>
          <w:color w:val="000000"/>
          <w:sz w:val="21"/>
          <w:szCs w:val="21"/>
          <w:shd w:val="clear" w:color="auto" w:fill="FFFFFF"/>
        </w:rPr>
        <w:t>最新版（</w:t>
      </w:r>
      <w:r w:rsidRPr="00701BA7">
        <w:rPr>
          <w:rFonts w:ascii="Times New Roman" w:eastAsia="ＭＳ Ｐ明朝" w:hAnsi="Times New Roman" w:cs="Times New Roman"/>
          <w:color w:val="000000"/>
          <w:sz w:val="21"/>
          <w:szCs w:val="21"/>
          <w:shd w:val="clear" w:color="auto" w:fill="FFFFFF"/>
        </w:rPr>
        <w:t>Windows</w:t>
      </w:r>
      <w:r w:rsidRPr="00701BA7">
        <w:rPr>
          <w:rFonts w:ascii="Times New Roman" w:eastAsia="ＭＳ Ｐ明朝" w:hAnsi="Times New Roman" w:cs="Times New Roman"/>
          <w:color w:val="000000"/>
          <w:sz w:val="21"/>
          <w:szCs w:val="21"/>
          <w:shd w:val="clear" w:color="auto" w:fill="FFFFFF"/>
        </w:rPr>
        <w:t>）</w:t>
      </w:r>
    </w:p>
    <w:p w14:paraId="7477144F"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ブラウザ（スマートフォン</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タブレット）</w:t>
      </w:r>
    </w:p>
    <w:p w14:paraId="17532120"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推奨</w:t>
      </w:r>
      <w:r w:rsidRPr="00701BA7">
        <w:rPr>
          <w:rFonts w:ascii="Times New Roman" w:eastAsia="ＭＳ Ｐ明朝" w:hAnsi="Times New Roman" w:cs="Times New Roman"/>
          <w:color w:val="000000"/>
          <w:sz w:val="21"/>
          <w:szCs w:val="21"/>
          <w:shd w:val="clear" w:color="auto" w:fill="FFFFFF"/>
        </w:rPr>
        <w:t>OS</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Android 8.0</w:t>
      </w:r>
      <w:r w:rsidRPr="00701BA7">
        <w:rPr>
          <w:rFonts w:ascii="Times New Roman" w:eastAsia="ＭＳ Ｐ明朝" w:hAnsi="Times New Roman" w:cs="Times New Roman"/>
          <w:color w:val="000000"/>
          <w:sz w:val="21"/>
          <w:szCs w:val="21"/>
          <w:shd w:val="clear" w:color="auto" w:fill="FFFFFF"/>
        </w:rPr>
        <w:t>以降、</w:t>
      </w:r>
      <w:r w:rsidRPr="00701BA7">
        <w:rPr>
          <w:rFonts w:ascii="Times New Roman" w:eastAsia="ＭＳ Ｐ明朝" w:hAnsi="Times New Roman" w:cs="Times New Roman"/>
          <w:color w:val="000000"/>
          <w:sz w:val="21"/>
          <w:szCs w:val="21"/>
          <w:shd w:val="clear" w:color="auto" w:fill="FFFFFF"/>
        </w:rPr>
        <w:t>iOS 11.0</w:t>
      </w:r>
      <w:r w:rsidRPr="00701BA7">
        <w:rPr>
          <w:rFonts w:ascii="Times New Roman" w:eastAsia="ＭＳ Ｐ明朝" w:hAnsi="Times New Roman" w:cs="Times New Roman"/>
          <w:color w:val="000000"/>
          <w:sz w:val="21"/>
          <w:szCs w:val="21"/>
          <w:shd w:val="clear" w:color="auto" w:fill="FFFFFF"/>
        </w:rPr>
        <w:t>以降</w:t>
      </w:r>
    </w:p>
    <w:p w14:paraId="6B2A7701"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推奨ブラウザ：</w:t>
      </w:r>
      <w:r w:rsidRPr="00701BA7">
        <w:rPr>
          <w:rFonts w:ascii="Times New Roman" w:eastAsia="ＭＳ Ｐ明朝" w:hAnsi="Times New Roman" w:cs="Times New Roman"/>
          <w:color w:val="000000"/>
          <w:sz w:val="21"/>
          <w:szCs w:val="21"/>
          <w:shd w:val="clear" w:color="auto" w:fill="FFFFFF"/>
        </w:rPr>
        <w:t>Chrome</w:t>
      </w:r>
      <w:r w:rsidRPr="00701BA7">
        <w:rPr>
          <w:rFonts w:ascii="Times New Roman" w:eastAsia="ＭＳ Ｐ明朝" w:hAnsi="Times New Roman" w:cs="Times New Roman"/>
          <w:color w:val="000000"/>
          <w:sz w:val="21"/>
          <w:szCs w:val="21"/>
          <w:shd w:val="clear" w:color="auto" w:fill="FFFFFF"/>
        </w:rPr>
        <w:t>最新版（</w:t>
      </w:r>
      <w:r w:rsidRPr="00701BA7">
        <w:rPr>
          <w:rFonts w:ascii="Times New Roman" w:eastAsia="ＭＳ Ｐ明朝" w:hAnsi="Times New Roman" w:cs="Times New Roman"/>
          <w:color w:val="000000"/>
          <w:sz w:val="21"/>
          <w:szCs w:val="21"/>
          <w:shd w:val="clear" w:color="auto" w:fill="FFFFFF"/>
        </w:rPr>
        <w:t>Android</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Safari</w:t>
      </w:r>
      <w:r w:rsidRPr="00701BA7">
        <w:rPr>
          <w:rFonts w:ascii="Times New Roman" w:eastAsia="ＭＳ Ｐ明朝" w:hAnsi="Times New Roman" w:cs="Times New Roman"/>
          <w:color w:val="000000"/>
          <w:sz w:val="21"/>
          <w:szCs w:val="21"/>
          <w:shd w:val="clear" w:color="auto" w:fill="FFFFFF"/>
        </w:rPr>
        <w:t>最新版（</w:t>
      </w:r>
      <w:r w:rsidRPr="00701BA7">
        <w:rPr>
          <w:rFonts w:ascii="Times New Roman" w:eastAsia="ＭＳ Ｐ明朝" w:hAnsi="Times New Roman" w:cs="Times New Roman"/>
          <w:color w:val="000000"/>
          <w:sz w:val="21"/>
          <w:szCs w:val="21"/>
          <w:shd w:val="clear" w:color="auto" w:fill="FFFFFF"/>
        </w:rPr>
        <w:t>iOS</w:t>
      </w:r>
      <w:r w:rsidRPr="00701BA7">
        <w:rPr>
          <w:rFonts w:ascii="Times New Roman" w:eastAsia="ＭＳ Ｐ明朝" w:hAnsi="Times New Roman" w:cs="Times New Roman"/>
          <w:color w:val="000000"/>
          <w:sz w:val="21"/>
          <w:szCs w:val="21"/>
          <w:shd w:val="clear" w:color="auto" w:fill="FFFFFF"/>
        </w:rPr>
        <w:t>）</w:t>
      </w:r>
    </w:p>
    <w:p w14:paraId="57244BE9"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Android</w:t>
      </w:r>
      <w:r w:rsidRPr="00701BA7">
        <w:rPr>
          <w:rFonts w:ascii="Times New Roman" w:eastAsia="ＭＳ Ｐ明朝" w:hAnsi="Times New Roman" w:cs="Times New Roman"/>
          <w:color w:val="000000"/>
          <w:sz w:val="21"/>
          <w:szCs w:val="21"/>
          <w:shd w:val="clear" w:color="auto" w:fill="FFFFFF"/>
        </w:rPr>
        <w:t>スマートフォン／タブレット</w:t>
      </w:r>
    </w:p>
    <w:p w14:paraId="26810EE0"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Android 5.0</w:t>
      </w:r>
      <w:r w:rsidRPr="00701BA7">
        <w:rPr>
          <w:rFonts w:ascii="Times New Roman" w:eastAsia="ＭＳ Ｐ明朝" w:hAnsi="Times New Roman" w:cs="Times New Roman"/>
          <w:color w:val="000000"/>
          <w:sz w:val="21"/>
          <w:szCs w:val="21"/>
          <w:shd w:val="clear" w:color="auto" w:fill="FFFFFF"/>
        </w:rPr>
        <w:t>以降</w:t>
      </w:r>
    </w:p>
    <w:p w14:paraId="40246A10"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lastRenderedPageBreak/>
        <w:t>・</w:t>
      </w:r>
      <w:r w:rsidRPr="00701BA7">
        <w:rPr>
          <w:rFonts w:ascii="Times New Roman" w:eastAsia="ＭＳ Ｐ明朝" w:hAnsi="Times New Roman" w:cs="Times New Roman"/>
          <w:color w:val="000000"/>
          <w:sz w:val="21"/>
          <w:szCs w:val="21"/>
          <w:shd w:val="clear" w:color="auto" w:fill="FFFFFF"/>
        </w:rPr>
        <w:t>iPhone</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iPad</w:t>
      </w:r>
    </w:p>
    <w:p w14:paraId="5005B49D"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iOS 11.0</w:t>
      </w:r>
      <w:r w:rsidRPr="00701BA7">
        <w:rPr>
          <w:rFonts w:ascii="Times New Roman" w:eastAsia="ＭＳ Ｐ明朝" w:hAnsi="Times New Roman" w:cs="Times New Roman"/>
          <w:color w:val="000000"/>
          <w:sz w:val="21"/>
          <w:szCs w:val="21"/>
          <w:shd w:val="clear" w:color="auto" w:fill="FFFFFF"/>
        </w:rPr>
        <w:t>以降の</w:t>
      </w:r>
      <w:r w:rsidRPr="00701BA7">
        <w:rPr>
          <w:rFonts w:ascii="Times New Roman" w:eastAsia="ＭＳ Ｐ明朝" w:hAnsi="Times New Roman" w:cs="Times New Roman"/>
          <w:color w:val="000000"/>
          <w:sz w:val="21"/>
          <w:szCs w:val="21"/>
          <w:shd w:val="clear" w:color="auto" w:fill="FFFFFF"/>
        </w:rPr>
        <w:t>iPhone(5S</w:t>
      </w:r>
      <w:r w:rsidRPr="00701BA7">
        <w:rPr>
          <w:rFonts w:ascii="Times New Roman" w:eastAsia="ＭＳ Ｐ明朝" w:hAnsi="Times New Roman" w:cs="Times New Roman"/>
          <w:color w:val="000000"/>
          <w:sz w:val="21"/>
          <w:szCs w:val="21"/>
          <w:shd w:val="clear" w:color="auto" w:fill="FFFFFF"/>
        </w:rPr>
        <w:t>以降</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iPad(</w:t>
      </w:r>
      <w:r w:rsidRPr="00701BA7">
        <w:rPr>
          <w:rFonts w:ascii="Times New Roman" w:eastAsia="ＭＳ Ｐ明朝" w:hAnsi="Times New Roman" w:cs="Times New Roman"/>
          <w:color w:val="000000"/>
          <w:sz w:val="21"/>
          <w:szCs w:val="21"/>
          <w:shd w:val="clear" w:color="auto" w:fill="FFFFFF"/>
        </w:rPr>
        <w:t>第</w:t>
      </w:r>
      <w:r w:rsidRPr="00701BA7">
        <w:rPr>
          <w:rFonts w:ascii="Times New Roman" w:eastAsia="ＭＳ Ｐ明朝" w:hAnsi="Times New Roman" w:cs="Times New Roman"/>
          <w:color w:val="000000"/>
          <w:sz w:val="21"/>
          <w:szCs w:val="21"/>
          <w:shd w:val="clear" w:color="auto" w:fill="FFFFFF"/>
        </w:rPr>
        <w:t>5</w:t>
      </w:r>
      <w:r w:rsidRPr="00701BA7">
        <w:rPr>
          <w:rFonts w:ascii="Times New Roman" w:eastAsia="ＭＳ Ｐ明朝" w:hAnsi="Times New Roman" w:cs="Times New Roman"/>
          <w:color w:val="000000"/>
          <w:sz w:val="21"/>
          <w:szCs w:val="21"/>
          <w:shd w:val="clear" w:color="auto" w:fill="FFFFFF"/>
        </w:rPr>
        <w:t>世代以降</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iPad Air</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iPad mini(2</w:t>
      </w:r>
      <w:r w:rsidRPr="00701BA7">
        <w:rPr>
          <w:rFonts w:ascii="Times New Roman" w:eastAsia="ＭＳ Ｐ明朝" w:hAnsi="Times New Roman" w:cs="Times New Roman"/>
          <w:color w:val="000000"/>
          <w:sz w:val="21"/>
          <w:szCs w:val="21"/>
          <w:shd w:val="clear" w:color="auto" w:fill="FFFFFF"/>
        </w:rPr>
        <w:t>以降</w:t>
      </w:r>
      <w:r w:rsidRPr="00701BA7">
        <w:rPr>
          <w:rFonts w:ascii="Times New Roman" w:eastAsia="ＭＳ Ｐ明朝" w:hAnsi="Times New Roman" w:cs="Times New Roman"/>
          <w:color w:val="000000"/>
          <w:sz w:val="21"/>
          <w:szCs w:val="21"/>
          <w:shd w:val="clear" w:color="auto" w:fill="FFFFFF"/>
        </w:rPr>
        <w:t>)</w:t>
      </w:r>
    </w:p>
    <w:p w14:paraId="05EECBD9"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 xml:space="preserve">Fire </w:t>
      </w:r>
      <w:r w:rsidRPr="00701BA7">
        <w:rPr>
          <w:rFonts w:ascii="Times New Roman" w:eastAsia="ＭＳ Ｐ明朝" w:hAnsi="Times New Roman" w:cs="Times New Roman"/>
          <w:color w:val="000000"/>
          <w:sz w:val="21"/>
          <w:szCs w:val="21"/>
          <w:shd w:val="clear" w:color="auto" w:fill="FFFFFF"/>
        </w:rPr>
        <w:t>タブレット</w:t>
      </w:r>
    </w:p>
    <w:p w14:paraId="350EEB05"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Fire OS 5.6.0</w:t>
      </w:r>
      <w:r w:rsidRPr="00701BA7">
        <w:rPr>
          <w:rFonts w:ascii="Times New Roman" w:eastAsia="ＭＳ Ｐ明朝" w:hAnsi="Times New Roman" w:cs="Times New Roman"/>
          <w:color w:val="000000"/>
          <w:sz w:val="21"/>
          <w:szCs w:val="21"/>
          <w:shd w:val="clear" w:color="auto" w:fill="FFFFFF"/>
        </w:rPr>
        <w:t>以降</w:t>
      </w:r>
    </w:p>
    <w:p w14:paraId="185AF895"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テレビ</w:t>
      </w:r>
    </w:p>
    <w:p w14:paraId="74FF36D4"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シャープ</w:t>
      </w:r>
      <w:r w:rsidRPr="00701BA7">
        <w:rPr>
          <w:rFonts w:ascii="Times New Roman" w:eastAsia="ＭＳ Ｐ明朝" w:hAnsi="Times New Roman" w:cs="Times New Roman"/>
          <w:color w:val="000000"/>
          <w:sz w:val="21"/>
          <w:szCs w:val="21"/>
          <w:shd w:val="clear" w:color="auto" w:fill="FFFFFF"/>
        </w:rPr>
        <w:t xml:space="preserve"> AQUOS</w:t>
      </w:r>
    </w:p>
    <w:p w14:paraId="7DE766E3"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ソニー</w:t>
      </w:r>
      <w:r w:rsidRPr="00701BA7">
        <w:rPr>
          <w:rFonts w:ascii="Times New Roman" w:eastAsia="ＭＳ Ｐ明朝" w:hAnsi="Times New Roman" w:cs="Times New Roman"/>
          <w:color w:val="000000"/>
          <w:sz w:val="21"/>
          <w:szCs w:val="21"/>
          <w:shd w:val="clear" w:color="auto" w:fill="FFFFFF"/>
        </w:rPr>
        <w:t xml:space="preserve"> BRAVIA®</w:t>
      </w:r>
    </w:p>
    <w:p w14:paraId="316306AE"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パナソニック</w:t>
      </w:r>
      <w:r w:rsidRPr="00701BA7">
        <w:rPr>
          <w:rFonts w:ascii="Times New Roman" w:eastAsia="ＭＳ Ｐ明朝" w:hAnsi="Times New Roman" w:cs="Times New Roman"/>
          <w:color w:val="000000"/>
          <w:sz w:val="21"/>
          <w:szCs w:val="21"/>
          <w:shd w:val="clear" w:color="auto" w:fill="FFFFFF"/>
        </w:rPr>
        <w:t xml:space="preserve"> VIERA</w:t>
      </w:r>
    </w:p>
    <w:p w14:paraId="3F04108F"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船井電機</w:t>
      </w:r>
      <w:r w:rsidRPr="00701BA7">
        <w:rPr>
          <w:rFonts w:ascii="Times New Roman" w:eastAsia="ＭＳ Ｐ明朝" w:hAnsi="Times New Roman" w:cs="Times New Roman"/>
          <w:color w:val="000000"/>
          <w:sz w:val="21"/>
          <w:szCs w:val="21"/>
          <w:shd w:val="clear" w:color="auto" w:fill="FFFFFF"/>
        </w:rPr>
        <w:t xml:space="preserve"> </w:t>
      </w:r>
      <w:proofErr w:type="spellStart"/>
      <w:r w:rsidRPr="00701BA7">
        <w:rPr>
          <w:rFonts w:ascii="Times New Roman" w:eastAsia="ＭＳ Ｐ明朝" w:hAnsi="Times New Roman" w:cs="Times New Roman"/>
          <w:color w:val="000000"/>
          <w:sz w:val="21"/>
          <w:szCs w:val="21"/>
          <w:shd w:val="clear" w:color="auto" w:fill="FFFFFF"/>
        </w:rPr>
        <w:t>funai</w:t>
      </w:r>
      <w:proofErr w:type="spellEnd"/>
    </w:p>
    <w:p w14:paraId="19FC2581"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東芝</w:t>
      </w:r>
      <w:r w:rsidRPr="00701BA7">
        <w:rPr>
          <w:rFonts w:ascii="Times New Roman" w:eastAsia="ＭＳ Ｐ明朝" w:hAnsi="Times New Roman" w:cs="Times New Roman"/>
          <w:color w:val="000000"/>
          <w:sz w:val="21"/>
          <w:szCs w:val="21"/>
          <w:shd w:val="clear" w:color="auto" w:fill="FFFFFF"/>
        </w:rPr>
        <w:t xml:space="preserve"> REGZA</w:t>
      </w:r>
    </w:p>
    <w:p w14:paraId="79377A63"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セットトップボックス</w:t>
      </w:r>
    </w:p>
    <w:p w14:paraId="605F0E77"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レオパレス</w:t>
      </w:r>
      <w:r w:rsidRPr="00701BA7">
        <w:rPr>
          <w:rFonts w:ascii="Times New Roman" w:eastAsia="ＭＳ Ｐ明朝" w:hAnsi="Times New Roman" w:cs="Times New Roman"/>
          <w:color w:val="000000"/>
          <w:sz w:val="21"/>
          <w:szCs w:val="21"/>
          <w:shd w:val="clear" w:color="auto" w:fill="FFFFFF"/>
        </w:rPr>
        <w:t xml:space="preserve">21 </w:t>
      </w:r>
      <w:proofErr w:type="spellStart"/>
      <w:r w:rsidRPr="00701BA7">
        <w:rPr>
          <w:rFonts w:ascii="Times New Roman" w:eastAsia="ＭＳ Ｐ明朝" w:hAnsi="Times New Roman" w:cs="Times New Roman"/>
          <w:color w:val="000000"/>
          <w:sz w:val="21"/>
          <w:szCs w:val="21"/>
          <w:shd w:val="clear" w:color="auto" w:fill="FFFFFF"/>
        </w:rPr>
        <w:t>LifeStick</w:t>
      </w:r>
      <w:proofErr w:type="spellEnd"/>
    </w:p>
    <w:p w14:paraId="39BAD7A7"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Amazon Fire TV 4K</w:t>
      </w:r>
    </w:p>
    <w:p w14:paraId="4FEFF523"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Amazon Fire TV</w:t>
      </w:r>
    </w:p>
    <w:p w14:paraId="439C26E4"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Amazon Fire TV Stick</w:t>
      </w:r>
    </w:p>
    <w:p w14:paraId="588CD73D"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proofErr w:type="spellStart"/>
      <w:r w:rsidRPr="00701BA7">
        <w:rPr>
          <w:rFonts w:ascii="Times New Roman" w:eastAsia="ＭＳ Ｐ明朝" w:hAnsi="Times New Roman" w:cs="Times New Roman"/>
          <w:color w:val="000000"/>
          <w:sz w:val="21"/>
          <w:szCs w:val="21"/>
          <w:shd w:val="clear" w:color="auto" w:fill="FFFFFF"/>
        </w:rPr>
        <w:t>AppleTV</w:t>
      </w:r>
      <w:proofErr w:type="spellEnd"/>
      <w:r w:rsidRPr="00701BA7">
        <w:rPr>
          <w:rFonts w:ascii="Times New Roman" w:eastAsia="ＭＳ Ｐ明朝" w:hAnsi="Times New Roman" w:cs="Times New Roman"/>
          <w:color w:val="000000"/>
          <w:sz w:val="21"/>
          <w:szCs w:val="21"/>
          <w:shd w:val="clear" w:color="auto" w:fill="FFFFFF"/>
        </w:rPr>
        <w:t xml:space="preserve"> </w:t>
      </w:r>
      <w:r w:rsidRPr="00701BA7">
        <w:rPr>
          <w:rFonts w:ascii="Times New Roman" w:eastAsia="ＭＳ Ｐ明朝" w:hAnsi="Times New Roman" w:cs="Times New Roman"/>
          <w:color w:val="000000"/>
          <w:sz w:val="21"/>
          <w:szCs w:val="21"/>
          <w:shd w:val="clear" w:color="auto" w:fill="FFFFFF"/>
        </w:rPr>
        <w:t>（第</w:t>
      </w:r>
      <w:r w:rsidRPr="00701BA7">
        <w:rPr>
          <w:rFonts w:ascii="Times New Roman" w:eastAsia="ＭＳ Ｐ明朝" w:hAnsi="Times New Roman" w:cs="Times New Roman"/>
          <w:color w:val="000000"/>
          <w:sz w:val="21"/>
          <w:szCs w:val="21"/>
          <w:shd w:val="clear" w:color="auto" w:fill="FFFFFF"/>
        </w:rPr>
        <w:t>4</w:t>
      </w:r>
      <w:r w:rsidRPr="00701BA7">
        <w:rPr>
          <w:rFonts w:ascii="Times New Roman" w:eastAsia="ＭＳ Ｐ明朝" w:hAnsi="Times New Roman" w:cs="Times New Roman"/>
          <w:color w:val="000000"/>
          <w:sz w:val="21"/>
          <w:szCs w:val="21"/>
          <w:shd w:val="clear" w:color="auto" w:fill="FFFFFF"/>
        </w:rPr>
        <w:t>世代）</w:t>
      </w:r>
    </w:p>
    <w:p w14:paraId="2E2A13E8"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CCCAIR AIR Stick 4K</w:t>
      </w:r>
    </w:p>
    <w:p w14:paraId="1F4A6F78"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Google Chromecast (</w:t>
      </w:r>
      <w:r w:rsidRPr="00701BA7">
        <w:rPr>
          <w:rFonts w:ascii="Times New Roman" w:eastAsia="ＭＳ Ｐ明朝" w:hAnsi="Times New Roman" w:cs="Times New Roman"/>
          <w:color w:val="000000"/>
          <w:sz w:val="21"/>
          <w:szCs w:val="21"/>
          <w:shd w:val="clear" w:color="auto" w:fill="FFFFFF"/>
        </w:rPr>
        <w:t>推奨環境：第</w:t>
      </w:r>
      <w:r w:rsidRPr="00701BA7">
        <w:rPr>
          <w:rFonts w:ascii="Times New Roman" w:eastAsia="ＭＳ Ｐ明朝" w:hAnsi="Times New Roman" w:cs="Times New Roman"/>
          <w:color w:val="000000"/>
          <w:sz w:val="21"/>
          <w:szCs w:val="21"/>
          <w:shd w:val="clear" w:color="auto" w:fill="FFFFFF"/>
        </w:rPr>
        <w:t>1</w:t>
      </w:r>
      <w:r w:rsidRPr="00701BA7">
        <w:rPr>
          <w:rFonts w:ascii="Times New Roman" w:eastAsia="ＭＳ Ｐ明朝" w:hAnsi="Times New Roman" w:cs="Times New Roman"/>
          <w:color w:val="000000"/>
          <w:sz w:val="21"/>
          <w:szCs w:val="21"/>
          <w:shd w:val="clear" w:color="auto" w:fill="FFFFFF"/>
        </w:rPr>
        <w:t>世代以降</w:t>
      </w:r>
      <w:r w:rsidRPr="00701BA7">
        <w:rPr>
          <w:rFonts w:ascii="Times New Roman" w:eastAsia="ＭＳ Ｐ明朝" w:hAnsi="Times New Roman" w:cs="Times New Roman"/>
          <w:color w:val="000000"/>
          <w:sz w:val="21"/>
          <w:szCs w:val="21"/>
          <w:shd w:val="clear" w:color="auto" w:fill="FFFFFF"/>
        </w:rPr>
        <w:t>)</w:t>
      </w:r>
    </w:p>
    <w:p w14:paraId="05A30D50"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スマートスピーカー</w:t>
      </w:r>
    </w:p>
    <w:p w14:paraId="5B426AD0"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Amazon Echo Dot</w:t>
      </w:r>
    </w:p>
    <w:p w14:paraId="1E08829C"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Amazon Echo</w:t>
      </w:r>
    </w:p>
    <w:p w14:paraId="4787545E"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 xml:space="preserve">Amazon Echo Plus </w:t>
      </w:r>
    </w:p>
    <w:p w14:paraId="2DBC6EBE" w14:textId="77777777" w:rsidR="00E23AAF" w:rsidRPr="00701BA7"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color w:val="000000"/>
          <w:sz w:val="21"/>
          <w:szCs w:val="21"/>
          <w:shd w:val="clear" w:color="auto" w:fill="FFFFFF"/>
        </w:rPr>
        <w:t xml:space="preserve">LINE </w:t>
      </w:r>
      <w:proofErr w:type="spellStart"/>
      <w:r w:rsidRPr="00701BA7">
        <w:rPr>
          <w:rFonts w:ascii="Times New Roman" w:eastAsia="ＭＳ Ｐ明朝" w:hAnsi="Times New Roman" w:cs="Times New Roman"/>
          <w:color w:val="000000"/>
          <w:sz w:val="21"/>
          <w:szCs w:val="21"/>
          <w:shd w:val="clear" w:color="auto" w:fill="FFFFFF"/>
        </w:rPr>
        <w:t>Clova</w:t>
      </w:r>
      <w:proofErr w:type="spellEnd"/>
      <w:r w:rsidRPr="00701BA7">
        <w:rPr>
          <w:rFonts w:ascii="Times New Roman" w:eastAsia="ＭＳ Ｐ明朝" w:hAnsi="Times New Roman" w:cs="Times New Roman"/>
          <w:color w:val="000000"/>
          <w:sz w:val="21"/>
          <w:szCs w:val="21"/>
          <w:shd w:val="clear" w:color="auto" w:fill="FFFFFF"/>
        </w:rPr>
        <w:t xml:space="preserve"> Desk</w:t>
      </w:r>
    </w:p>
    <w:p w14:paraId="30F14BA3" w14:textId="77777777" w:rsidR="00E23AAF" w:rsidRDefault="00E23AAF" w:rsidP="00E23AAF">
      <w:pPr>
        <w:rPr>
          <w:rFonts w:ascii="Times New Roman" w:eastAsia="ＭＳ Ｐ明朝" w:hAnsi="Times New Roman" w:cs="Times New Roman"/>
          <w:color w:val="000000"/>
          <w:sz w:val="21"/>
          <w:szCs w:val="21"/>
          <w:shd w:val="clear" w:color="auto" w:fill="FFFFFF"/>
        </w:rPr>
      </w:pPr>
      <w:r w:rsidRPr="00701BA7">
        <w:rPr>
          <w:rFonts w:ascii="Times New Roman" w:eastAsia="ＭＳ Ｐ明朝" w:hAnsi="Times New Roman" w:cs="Times New Roman" w:hint="eastAsia"/>
          <w:color w:val="000000"/>
          <w:sz w:val="21"/>
          <w:szCs w:val="21"/>
          <w:shd w:val="clear" w:color="auto" w:fill="FFFFFF"/>
        </w:rPr>
        <w:t>利用料金</w:t>
      </w:r>
      <w:r w:rsidRPr="00701BA7">
        <w:rPr>
          <w:rFonts w:ascii="Times New Roman" w:eastAsia="ＭＳ Ｐ明朝" w:hAnsi="Times New Roman" w:cs="Times New Roman"/>
          <w:color w:val="000000"/>
          <w:sz w:val="21"/>
          <w:szCs w:val="21"/>
          <w:shd w:val="clear" w:color="auto" w:fill="FFFFFF"/>
        </w:rPr>
        <w:t xml:space="preserve"> </w:t>
      </w:r>
      <w:r w:rsidRPr="00701BA7">
        <w:rPr>
          <w:rFonts w:ascii="Times New Roman" w:eastAsia="ＭＳ Ｐ明朝" w:hAnsi="Times New Roman" w:cs="Times New Roman"/>
          <w:color w:val="000000"/>
          <w:sz w:val="21"/>
          <w:szCs w:val="21"/>
          <w:shd w:val="clear" w:color="auto" w:fill="FFFFFF"/>
        </w:rPr>
        <w:t>：</w:t>
      </w:r>
      <w:r w:rsidRPr="00701BA7">
        <w:rPr>
          <w:rFonts w:ascii="Times New Roman" w:eastAsia="ＭＳ Ｐ明朝" w:hAnsi="Times New Roman" w:cs="Times New Roman"/>
          <w:color w:val="000000"/>
          <w:sz w:val="21"/>
          <w:szCs w:val="21"/>
          <w:shd w:val="clear" w:color="auto" w:fill="FFFFFF"/>
        </w:rPr>
        <w:t xml:space="preserve"> </w:t>
      </w:r>
      <w:r w:rsidRPr="00701BA7">
        <w:rPr>
          <w:rFonts w:ascii="Times New Roman" w:eastAsia="ＭＳ Ｐ明朝" w:hAnsi="Times New Roman" w:cs="Times New Roman"/>
          <w:color w:val="000000"/>
          <w:sz w:val="21"/>
          <w:szCs w:val="21"/>
          <w:shd w:val="clear" w:color="auto" w:fill="FFFFFF"/>
        </w:rPr>
        <w:t>無料</w:t>
      </w:r>
    </w:p>
    <w:p w14:paraId="33EF732C" w14:textId="7749CA33" w:rsidR="00E23AAF" w:rsidRDefault="00E23AAF" w:rsidP="00E23AAF">
      <w:pPr>
        <w:rPr>
          <w:rFonts w:ascii="Times New Roman" w:eastAsia="ＭＳ Ｐ明朝" w:hAnsi="Times New Roman" w:cs="Times New Roman"/>
          <w:color w:val="000000" w:themeColor="text1"/>
          <w:sz w:val="21"/>
          <w:szCs w:val="18"/>
        </w:rPr>
      </w:pPr>
    </w:p>
    <w:p w14:paraId="64DF0B99" w14:textId="77777777" w:rsidR="007D04B9" w:rsidRDefault="007D04B9" w:rsidP="00E23AAF">
      <w:pPr>
        <w:rPr>
          <w:rFonts w:ascii="Times New Roman" w:eastAsia="ＭＳ Ｐ明朝" w:hAnsi="Times New Roman" w:cs="Times New Roman"/>
          <w:color w:val="000000" w:themeColor="text1"/>
          <w:sz w:val="21"/>
          <w:szCs w:val="18"/>
        </w:rPr>
      </w:pPr>
    </w:p>
    <w:p w14:paraId="0422395A" w14:textId="77777777" w:rsidR="00E23AAF" w:rsidRPr="007B3F54" w:rsidRDefault="00E23AAF" w:rsidP="00E23AAF">
      <w:pPr>
        <w:spacing w:line="360" w:lineRule="exact"/>
        <w:rPr>
          <w:rFonts w:ascii="Times New Roman" w:eastAsia="ＭＳ Ｐ明朝" w:hAnsi="Times New Roman"/>
          <w:sz w:val="21"/>
          <w:szCs w:val="21"/>
        </w:rPr>
      </w:pPr>
      <w:r w:rsidRPr="007B3F54">
        <w:rPr>
          <w:rFonts w:ascii="Times New Roman" w:hAnsi="Times New Roman" w:hint="eastAsia"/>
          <w:sz w:val="21"/>
        </w:rPr>
        <w:t>■</w:t>
      </w:r>
      <w:r w:rsidRPr="007B3F54">
        <w:rPr>
          <w:rFonts w:ascii="Times New Roman" w:hAnsi="Times New Roman"/>
          <w:sz w:val="21"/>
        </w:rPr>
        <w:t>URL</w:t>
      </w:r>
    </w:p>
    <w:p w14:paraId="2FFEE76C" w14:textId="77777777" w:rsidR="00E23AAF" w:rsidRPr="007B3F54" w:rsidRDefault="00E23AAF" w:rsidP="00E23AAF">
      <w:pPr>
        <w:spacing w:line="360" w:lineRule="exact"/>
        <w:rPr>
          <w:rStyle w:val="af1"/>
          <w:rFonts w:ascii="Times New Roman" w:hAnsi="Times New Roman"/>
          <w:sz w:val="21"/>
          <w:szCs w:val="21"/>
        </w:rPr>
      </w:pPr>
      <w:r w:rsidRPr="007B3F54">
        <w:rPr>
          <w:rFonts w:ascii="Times New Roman" w:eastAsia="ＭＳ Ｐ明朝" w:hAnsi="Times New Roman"/>
          <w:sz w:val="21"/>
          <w:szCs w:val="21"/>
        </w:rPr>
        <w:t>「</w:t>
      </w:r>
      <w:r>
        <w:rPr>
          <w:rFonts w:ascii="Times New Roman" w:eastAsia="ＭＳ Ｐ明朝" w:hAnsi="Times New Roman"/>
          <w:sz w:val="21"/>
          <w:szCs w:val="21"/>
        </w:rPr>
        <w:t>ABEMA</w:t>
      </w:r>
      <w:r w:rsidRPr="007B3F54">
        <w:rPr>
          <w:rFonts w:ascii="Times New Roman" w:eastAsia="ＭＳ Ｐ明朝" w:hAnsi="Times New Roman"/>
          <w:sz w:val="21"/>
          <w:szCs w:val="21"/>
        </w:rPr>
        <w:t xml:space="preserve">」　</w:t>
      </w:r>
      <w:r w:rsidRPr="007B3F54">
        <w:rPr>
          <w:rFonts w:ascii="Times New Roman" w:hAnsi="Times New Roman"/>
          <w:sz w:val="21"/>
          <w:szCs w:val="21"/>
        </w:rPr>
        <w:t xml:space="preserve">　　　　　　　</w:t>
      </w:r>
      <w:hyperlink r:id="rId19" w:history="1">
        <w:r w:rsidRPr="007B3F54">
          <w:rPr>
            <w:rStyle w:val="af1"/>
            <w:rFonts w:ascii="Times New Roman" w:hAnsi="Times New Roman"/>
            <w:sz w:val="21"/>
            <w:szCs w:val="21"/>
          </w:rPr>
          <w:t>https://abema.tv/</w:t>
        </w:r>
      </w:hyperlink>
    </w:p>
    <w:p w14:paraId="6100D6C6" w14:textId="77777777" w:rsidR="00E23AAF" w:rsidRPr="007B3F54" w:rsidRDefault="00E23AAF" w:rsidP="00E23AAF">
      <w:pPr>
        <w:spacing w:line="360" w:lineRule="exact"/>
        <w:rPr>
          <w:rFonts w:ascii="Times New Roman" w:hAnsi="Times New Roman"/>
          <w:sz w:val="21"/>
          <w:szCs w:val="21"/>
        </w:rPr>
      </w:pPr>
      <w:r w:rsidRPr="007B3F54">
        <w:rPr>
          <w:rFonts w:ascii="Times New Roman" w:eastAsia="ＭＳ Ｐ明朝" w:hAnsi="Times New Roman"/>
          <w:sz w:val="21"/>
          <w:szCs w:val="21"/>
        </w:rPr>
        <w:t>「</w:t>
      </w:r>
      <w:r>
        <w:rPr>
          <w:rFonts w:ascii="Times New Roman" w:eastAsia="ＭＳ Ｐ明朝" w:hAnsi="Times New Roman" w:hint="eastAsia"/>
          <w:sz w:val="21"/>
          <w:szCs w:val="21"/>
        </w:rPr>
        <w:t>ABEMA</w:t>
      </w:r>
      <w:r w:rsidRPr="007B3F54">
        <w:rPr>
          <w:rFonts w:ascii="Times New Roman" w:eastAsia="ＭＳ Ｐ明朝" w:hAnsi="Times New Roman"/>
          <w:sz w:val="21"/>
          <w:szCs w:val="21"/>
        </w:rPr>
        <w:t xml:space="preserve">ビデオ」　</w:t>
      </w:r>
      <w:r w:rsidRPr="007B3F54">
        <w:rPr>
          <w:rFonts w:ascii="Times New Roman" w:hAnsi="Times New Roman"/>
          <w:sz w:val="21"/>
          <w:szCs w:val="21"/>
        </w:rPr>
        <w:t xml:space="preserve">　　　　</w:t>
      </w:r>
      <w:hyperlink r:id="rId20" w:history="1">
        <w:r w:rsidRPr="00167550">
          <w:rPr>
            <w:rStyle w:val="af1"/>
            <w:rFonts w:ascii="Times New Roman" w:hAnsi="Times New Roman"/>
            <w:sz w:val="21"/>
            <w:szCs w:val="21"/>
          </w:rPr>
          <w:t>https://abema.tv/video</w:t>
        </w:r>
      </w:hyperlink>
    </w:p>
    <w:p w14:paraId="783C6123" w14:textId="77777777" w:rsidR="00E23AAF" w:rsidRPr="007B3F54" w:rsidRDefault="00E23AAF" w:rsidP="00E23AAF">
      <w:pPr>
        <w:spacing w:line="360" w:lineRule="exact"/>
        <w:rPr>
          <w:rFonts w:ascii="Times New Roman" w:hAnsi="Times New Roman"/>
          <w:sz w:val="21"/>
          <w:szCs w:val="21"/>
        </w:rPr>
      </w:pPr>
      <w:r w:rsidRPr="007B3F54">
        <w:rPr>
          <w:rStyle w:val="5yl5"/>
          <w:rFonts w:ascii="Times New Roman" w:eastAsia="Times New Roman" w:hAnsi="Times New Roman"/>
          <w:sz w:val="21"/>
          <w:szCs w:val="21"/>
        </w:rPr>
        <w:t>Google</w:t>
      </w:r>
      <w:r w:rsidRPr="007B3F54">
        <w:rPr>
          <w:rStyle w:val="5yl5"/>
          <w:rFonts w:ascii="Times New Roman" w:hAnsi="Times New Roman"/>
          <w:sz w:val="21"/>
          <w:szCs w:val="21"/>
        </w:rPr>
        <w:t xml:space="preserve"> </w:t>
      </w:r>
      <w:r w:rsidRPr="007B3F54">
        <w:rPr>
          <w:rStyle w:val="5yl5"/>
          <w:rFonts w:ascii="Times New Roman" w:eastAsia="Times New Roman" w:hAnsi="Times New Roman"/>
          <w:sz w:val="21"/>
          <w:szCs w:val="21"/>
        </w:rPr>
        <w:t>Play</w:t>
      </w:r>
      <w:r w:rsidRPr="007B3F54">
        <w:rPr>
          <w:rFonts w:ascii="Times New Roman" w:eastAsia="Times New Roman" w:hAnsi="Times New Roman"/>
          <w:sz w:val="21"/>
          <w:szCs w:val="21"/>
        </w:rPr>
        <w:t xml:space="preserve">   </w:t>
      </w:r>
      <w:r w:rsidRPr="007B3F54">
        <w:rPr>
          <w:rFonts w:ascii="Times New Roman" w:hAnsi="Times New Roman"/>
          <w:sz w:val="21"/>
          <w:szCs w:val="21"/>
        </w:rPr>
        <w:t xml:space="preserve">　　　　　　</w:t>
      </w:r>
      <w:hyperlink r:id="rId21" w:history="1">
        <w:r w:rsidRPr="007B3F54">
          <w:rPr>
            <w:rStyle w:val="af1"/>
            <w:rFonts w:ascii="Times New Roman" w:hAnsi="Times New Roman"/>
            <w:sz w:val="21"/>
            <w:szCs w:val="21"/>
          </w:rPr>
          <w:t>https://play.google.com/store/apps/details?id=tv.abema</w:t>
        </w:r>
      </w:hyperlink>
    </w:p>
    <w:p w14:paraId="3F677B8B" w14:textId="77777777" w:rsidR="00E23AAF" w:rsidRPr="007B3F54" w:rsidRDefault="00E23AAF" w:rsidP="00E23AAF">
      <w:pPr>
        <w:tabs>
          <w:tab w:val="left" w:pos="8700"/>
        </w:tabs>
        <w:spacing w:line="360" w:lineRule="exact"/>
        <w:rPr>
          <w:rStyle w:val="af1"/>
          <w:rFonts w:ascii="Times New Roman" w:hAnsi="Times New Roman"/>
          <w:sz w:val="21"/>
          <w:szCs w:val="21"/>
        </w:rPr>
      </w:pPr>
      <w:r w:rsidRPr="007B3F54">
        <w:rPr>
          <w:rStyle w:val="5yl5"/>
          <w:rFonts w:ascii="Times New Roman" w:eastAsia="Times New Roman" w:hAnsi="Times New Roman"/>
          <w:sz w:val="21"/>
          <w:szCs w:val="21"/>
        </w:rPr>
        <w:t>App</w:t>
      </w:r>
      <w:r w:rsidRPr="007B3F54">
        <w:rPr>
          <w:rStyle w:val="5yl5"/>
          <w:rFonts w:ascii="Times New Roman" w:hAnsi="Times New Roman"/>
          <w:sz w:val="21"/>
          <w:szCs w:val="21"/>
        </w:rPr>
        <w:t xml:space="preserve"> </w:t>
      </w:r>
      <w:r w:rsidRPr="007B3F54">
        <w:rPr>
          <w:rStyle w:val="5yl5"/>
          <w:rFonts w:ascii="Times New Roman" w:eastAsia="Times New Roman" w:hAnsi="Times New Roman"/>
          <w:sz w:val="21"/>
          <w:szCs w:val="21"/>
        </w:rPr>
        <w:t>Store</w:t>
      </w:r>
      <w:r w:rsidRPr="007B3F54">
        <w:rPr>
          <w:rFonts w:ascii="Times New Roman" w:eastAsia="Times New Roman" w:hAnsi="Times New Roman"/>
          <w:sz w:val="21"/>
          <w:szCs w:val="21"/>
        </w:rPr>
        <w:t xml:space="preserve">  </w:t>
      </w:r>
      <w:r w:rsidRPr="007B3F54">
        <w:rPr>
          <w:rFonts w:ascii="Times New Roman" w:hAnsi="Times New Roman"/>
          <w:sz w:val="21"/>
          <w:szCs w:val="21"/>
        </w:rPr>
        <w:t xml:space="preserve">　</w:t>
      </w:r>
      <w:r w:rsidRPr="007B3F54">
        <w:rPr>
          <w:rFonts w:ascii="Times New Roman" w:eastAsia="Times New Roman" w:hAnsi="Times New Roman"/>
          <w:sz w:val="21"/>
          <w:szCs w:val="21"/>
        </w:rPr>
        <w:t xml:space="preserve"> </w:t>
      </w:r>
      <w:r w:rsidRPr="007B3F54">
        <w:rPr>
          <w:rFonts w:ascii="Times New Roman" w:hAnsi="Times New Roman"/>
          <w:sz w:val="21"/>
          <w:szCs w:val="21"/>
        </w:rPr>
        <w:t xml:space="preserve">　　　　　</w:t>
      </w:r>
      <w:r w:rsidRPr="007B3F54">
        <w:rPr>
          <w:rFonts w:ascii="Times New Roman" w:hAnsi="Times New Roman"/>
          <w:sz w:val="21"/>
          <w:szCs w:val="21"/>
        </w:rPr>
        <w:t xml:space="preserve"> </w:t>
      </w:r>
      <w:hyperlink r:id="rId22" w:history="1">
        <w:r w:rsidRPr="007B3F54">
          <w:rPr>
            <w:rStyle w:val="af1"/>
            <w:rFonts w:ascii="Times New Roman" w:hAnsi="Times New Roman"/>
            <w:sz w:val="21"/>
            <w:szCs w:val="21"/>
          </w:rPr>
          <w:t>https://itunes.apple.com/us/app/abematv/id1074866833?l=ja&amp;ls=1&amp;mt=8</w:t>
        </w:r>
      </w:hyperlink>
    </w:p>
    <w:p w14:paraId="7FFB58D6" w14:textId="77777777" w:rsidR="00E23AAF" w:rsidRPr="007B3F54" w:rsidRDefault="00E23AAF" w:rsidP="00E23AAF">
      <w:pPr>
        <w:tabs>
          <w:tab w:val="left" w:pos="8700"/>
        </w:tabs>
        <w:spacing w:line="360" w:lineRule="exact"/>
        <w:rPr>
          <w:rStyle w:val="af1"/>
          <w:rFonts w:ascii="Times New Roman" w:hAnsi="Times New Roman"/>
          <w:sz w:val="21"/>
          <w:szCs w:val="21"/>
        </w:rPr>
      </w:pPr>
      <w:r w:rsidRPr="007B3F54">
        <w:rPr>
          <w:rStyle w:val="5yl5"/>
          <w:rFonts w:ascii="Times New Roman" w:eastAsia="Times New Roman" w:hAnsi="Times New Roman"/>
          <w:sz w:val="21"/>
        </w:rPr>
        <w:t>Amazon Appstore</w:t>
      </w:r>
      <w:r w:rsidRPr="007B3F54">
        <w:rPr>
          <w:rStyle w:val="5yl5"/>
          <w:rFonts w:ascii="Times New Roman" w:hAnsi="Times New Roman"/>
          <w:sz w:val="21"/>
        </w:rPr>
        <w:t xml:space="preserve">　</w:t>
      </w:r>
      <w:r w:rsidRPr="00701BA7">
        <w:rPr>
          <w:rStyle w:val="af1"/>
          <w:rFonts w:ascii="Times New Roman" w:hAnsi="Times New Roman" w:hint="eastAsia"/>
          <w:sz w:val="21"/>
          <w:szCs w:val="21"/>
          <w:u w:val="none"/>
        </w:rPr>
        <w:t xml:space="preserve">　　　</w:t>
      </w:r>
      <w:hyperlink r:id="rId23" w:history="1">
        <w:r w:rsidRPr="007B3F54">
          <w:rPr>
            <w:rStyle w:val="af1"/>
            <w:rFonts w:ascii="Times New Roman" w:hAnsi="Times New Roman"/>
            <w:sz w:val="21"/>
            <w:szCs w:val="21"/>
          </w:rPr>
          <w:t>https://www.amazon.co.jp/gp/product/B01M5DGW0G/</w:t>
        </w:r>
      </w:hyperlink>
    </w:p>
    <w:p w14:paraId="688C05AC" w14:textId="77777777" w:rsidR="00E23AAF" w:rsidRPr="007B3F54" w:rsidRDefault="00E23AAF" w:rsidP="00E23AAF">
      <w:pPr>
        <w:tabs>
          <w:tab w:val="left" w:pos="8700"/>
        </w:tabs>
        <w:spacing w:line="360" w:lineRule="exact"/>
        <w:rPr>
          <w:rStyle w:val="af1"/>
          <w:rFonts w:ascii="Times New Roman" w:hAnsi="Times New Roman"/>
          <w:sz w:val="21"/>
          <w:szCs w:val="21"/>
        </w:rPr>
      </w:pPr>
      <w:r w:rsidRPr="007B3F54">
        <w:rPr>
          <w:rFonts w:ascii="Times New Roman" w:eastAsia="ＭＳ Ｐ明朝" w:hAnsi="Times New Roman"/>
          <w:sz w:val="21"/>
          <w:szCs w:val="21"/>
        </w:rPr>
        <w:t>「</w:t>
      </w:r>
      <w:r>
        <w:rPr>
          <w:rFonts w:ascii="Times New Roman" w:eastAsia="ＭＳ Ｐ明朝" w:hAnsi="Times New Roman"/>
          <w:sz w:val="21"/>
          <w:szCs w:val="21"/>
        </w:rPr>
        <w:t>ABEMA</w:t>
      </w:r>
      <w:r w:rsidRPr="007B3F54">
        <w:rPr>
          <w:rFonts w:ascii="Times New Roman" w:eastAsia="ＭＳ Ｐ明朝" w:hAnsi="Times New Roman"/>
          <w:sz w:val="21"/>
          <w:szCs w:val="21"/>
        </w:rPr>
        <w:t>」</w:t>
      </w:r>
      <w:r w:rsidRPr="007B3F54">
        <w:rPr>
          <w:rFonts w:ascii="Times New Roman" w:eastAsia="ＭＳ Ｐ明朝" w:hAnsi="Times New Roman"/>
          <w:sz w:val="21"/>
          <w:szCs w:val="21"/>
        </w:rPr>
        <w:t>LINE</w:t>
      </w:r>
      <w:r w:rsidRPr="007B3F54">
        <w:rPr>
          <w:rFonts w:ascii="Times New Roman" w:eastAsia="ＭＳ Ｐ明朝" w:hAnsi="Times New Roman"/>
          <w:sz w:val="21"/>
          <w:szCs w:val="21"/>
        </w:rPr>
        <w:t xml:space="preserve">　　　　</w:t>
      </w:r>
      <w:r w:rsidRPr="007B3F54">
        <w:rPr>
          <w:rFonts w:ascii="Times New Roman" w:eastAsia="ＭＳ Ｐ明朝" w:hAnsi="Times New Roman"/>
          <w:sz w:val="21"/>
          <w:szCs w:val="21"/>
        </w:rPr>
        <w:t xml:space="preserve">   </w:t>
      </w:r>
      <w:hyperlink r:id="rId24" w:history="1">
        <w:r w:rsidRPr="007A2D34">
          <w:rPr>
            <w:rStyle w:val="af1"/>
            <w:rFonts w:ascii="Times New Roman" w:eastAsia="ＭＳ Ｐ明朝" w:hAnsi="Times New Roman"/>
            <w:sz w:val="21"/>
            <w:szCs w:val="21"/>
          </w:rPr>
          <w:t xml:space="preserve"> https://line.me/R/ti/p/%40abema</w:t>
        </w:r>
      </w:hyperlink>
      <w:r w:rsidRPr="007B3F54">
        <w:rPr>
          <w:rFonts w:ascii="Times New Roman" w:eastAsia="ＭＳ Ｐ明朝" w:hAnsi="Times New Roman"/>
          <w:sz w:val="21"/>
          <w:szCs w:val="21"/>
        </w:rPr>
        <w:t xml:space="preserve">　　（</w:t>
      </w:r>
      <w:r w:rsidRPr="007B3F54">
        <w:rPr>
          <w:rFonts w:ascii="Times New Roman" w:eastAsia="ＭＳ Ｐ明朝" w:hAnsi="Times New Roman"/>
          <w:sz w:val="21"/>
          <w:szCs w:val="21"/>
        </w:rPr>
        <w:t>ID:</w:t>
      </w:r>
      <w:r>
        <w:rPr>
          <w:rFonts w:ascii="Times New Roman" w:eastAsia="ＭＳ Ｐ明朝" w:hAnsi="Times New Roman"/>
          <w:sz w:val="21"/>
          <w:szCs w:val="21"/>
        </w:rPr>
        <w:t>ABEMA</w:t>
      </w:r>
      <w:r w:rsidRPr="007B3F54">
        <w:rPr>
          <w:rFonts w:ascii="Times New Roman" w:eastAsia="ＭＳ Ｐ明朝" w:hAnsi="Times New Roman"/>
          <w:sz w:val="21"/>
          <w:szCs w:val="21"/>
        </w:rPr>
        <w:t>）</w:t>
      </w:r>
    </w:p>
    <w:p w14:paraId="5EC2821B" w14:textId="77777777" w:rsidR="00E23AAF" w:rsidRPr="007B3F54" w:rsidRDefault="00E23AAF" w:rsidP="00E23AAF">
      <w:pPr>
        <w:tabs>
          <w:tab w:val="left" w:pos="8700"/>
        </w:tabs>
        <w:spacing w:line="360" w:lineRule="exact"/>
        <w:rPr>
          <w:rStyle w:val="5yl5"/>
          <w:rFonts w:ascii="Times New Roman" w:hAnsi="Times New Roman"/>
          <w:sz w:val="21"/>
          <w:szCs w:val="21"/>
          <w:u w:val="single"/>
        </w:rPr>
      </w:pPr>
      <w:r w:rsidRPr="007B3F54">
        <w:rPr>
          <w:rFonts w:ascii="Times New Roman" w:hAnsi="Times New Roman"/>
          <w:sz w:val="21"/>
          <w:szCs w:val="21"/>
        </w:rPr>
        <w:t>「</w:t>
      </w:r>
      <w:r>
        <w:rPr>
          <w:rFonts w:ascii="Times New Roman" w:eastAsia="ＭＳ Ｐ明朝" w:hAnsi="Times New Roman"/>
          <w:sz w:val="21"/>
          <w:szCs w:val="21"/>
        </w:rPr>
        <w:t>ABEMA</w:t>
      </w:r>
      <w:r w:rsidRPr="007B3F54">
        <w:rPr>
          <w:rFonts w:ascii="Times New Roman" w:hAnsi="Times New Roman"/>
          <w:sz w:val="21"/>
          <w:szCs w:val="21"/>
        </w:rPr>
        <w:t>」</w:t>
      </w:r>
      <w:r w:rsidRPr="007B3F54">
        <w:rPr>
          <w:rStyle w:val="5yl5"/>
          <w:rFonts w:ascii="Times New Roman" w:hAnsi="Times New Roman"/>
          <w:sz w:val="21"/>
          <w:szCs w:val="21"/>
        </w:rPr>
        <w:t>Twitter</w:t>
      </w:r>
      <w:r w:rsidRPr="007B3F54">
        <w:rPr>
          <w:rStyle w:val="5yl5"/>
          <w:rFonts w:ascii="Times New Roman" w:hAnsi="Times New Roman"/>
          <w:sz w:val="21"/>
          <w:szCs w:val="21"/>
        </w:rPr>
        <w:t xml:space="preserve">　　　</w:t>
      </w:r>
      <w:r w:rsidRPr="00836CF8">
        <w:rPr>
          <w:rStyle w:val="5yl5"/>
          <w:rFonts w:ascii="Times New Roman" w:hAnsi="Times New Roman" w:cs="Times New Roman"/>
          <w:sz w:val="21"/>
          <w:szCs w:val="21"/>
        </w:rPr>
        <w:t xml:space="preserve"> </w:t>
      </w:r>
      <w:hyperlink r:id="rId25" w:tgtFrame="_blank" w:history="1">
        <w:r w:rsidRPr="00836CF8">
          <w:rPr>
            <w:rStyle w:val="af1"/>
            <w:rFonts w:ascii="Times New Roman" w:hAnsi="Times New Roman" w:cs="Times New Roman"/>
            <w:sz w:val="21"/>
            <w:szCs w:val="21"/>
          </w:rPr>
          <w:t>https://twitter.com/ABEMA</w:t>
        </w:r>
      </w:hyperlink>
    </w:p>
    <w:p w14:paraId="670631DA" w14:textId="77777777" w:rsidR="00E23AAF" w:rsidRPr="007B3F54" w:rsidRDefault="00E23AAF" w:rsidP="00E23AAF">
      <w:pPr>
        <w:spacing w:line="360" w:lineRule="exact"/>
        <w:rPr>
          <w:rStyle w:val="af1"/>
          <w:rFonts w:ascii="Times New Roman" w:hAnsi="Times New Roman"/>
          <w:sz w:val="21"/>
          <w:szCs w:val="21"/>
        </w:rPr>
      </w:pPr>
      <w:r w:rsidRPr="007B3F54">
        <w:rPr>
          <w:rFonts w:ascii="Times New Roman" w:hAnsi="Times New Roman"/>
          <w:sz w:val="21"/>
          <w:szCs w:val="21"/>
        </w:rPr>
        <w:t>「</w:t>
      </w:r>
      <w:r>
        <w:rPr>
          <w:rFonts w:ascii="Times New Roman" w:eastAsia="ＭＳ Ｐ明朝" w:hAnsi="Times New Roman"/>
          <w:sz w:val="21"/>
          <w:szCs w:val="21"/>
        </w:rPr>
        <w:t>ABEMA</w:t>
      </w:r>
      <w:r w:rsidRPr="007B3F54">
        <w:rPr>
          <w:rFonts w:ascii="Times New Roman" w:hAnsi="Times New Roman"/>
          <w:sz w:val="21"/>
          <w:szCs w:val="21"/>
        </w:rPr>
        <w:t>」</w:t>
      </w:r>
      <w:r w:rsidRPr="007B3F54">
        <w:rPr>
          <w:rStyle w:val="5yl5"/>
          <w:rFonts w:ascii="Times New Roman" w:eastAsia="Times New Roman" w:hAnsi="Times New Roman"/>
          <w:sz w:val="21"/>
          <w:szCs w:val="21"/>
        </w:rPr>
        <w:t>Facebook</w:t>
      </w:r>
      <w:r w:rsidRPr="00701BA7">
        <w:rPr>
          <w:rStyle w:val="af1"/>
          <w:rFonts w:ascii="Times New Roman" w:hAnsi="Times New Roman" w:hint="eastAsia"/>
          <w:sz w:val="21"/>
          <w:u w:val="none"/>
        </w:rPr>
        <w:t xml:space="preserve">　　</w:t>
      </w:r>
      <w:r w:rsidRPr="00701BA7">
        <w:rPr>
          <w:rStyle w:val="af1"/>
          <w:rFonts w:ascii="Times New Roman" w:hAnsi="Times New Roman"/>
          <w:sz w:val="21"/>
          <w:u w:val="none"/>
        </w:rPr>
        <w:t xml:space="preserve"> </w:t>
      </w:r>
      <w:hyperlink r:id="rId26" w:history="1">
        <w:r w:rsidRPr="007B3F54">
          <w:rPr>
            <w:rStyle w:val="af1"/>
            <w:rFonts w:ascii="Times New Roman" w:hAnsi="Times New Roman"/>
            <w:sz w:val="21"/>
            <w:szCs w:val="21"/>
          </w:rPr>
          <w:t>https://www.facebook.com/</w:t>
        </w:r>
        <w:r w:rsidRPr="00FC4EF1">
          <w:rPr>
            <w:rStyle w:val="af1"/>
            <w:rFonts w:ascii="Times New Roman" w:hAnsi="Times New Roman"/>
            <w:sz w:val="21"/>
            <w:szCs w:val="21"/>
          </w:rPr>
          <w:t>ABEMAofficial</w:t>
        </w:r>
        <w:r w:rsidRPr="007B3F54">
          <w:rPr>
            <w:rStyle w:val="af1"/>
            <w:rFonts w:ascii="Times New Roman" w:hAnsi="Times New Roman"/>
            <w:sz w:val="21"/>
            <w:szCs w:val="21"/>
          </w:rPr>
          <w:t>/</w:t>
        </w:r>
      </w:hyperlink>
    </w:p>
    <w:p w14:paraId="73B3758C" w14:textId="77777777" w:rsidR="00E23AAF" w:rsidRDefault="00E23AAF" w:rsidP="00E23AAF">
      <w:pPr>
        <w:tabs>
          <w:tab w:val="left" w:pos="9330"/>
        </w:tabs>
        <w:spacing w:line="360" w:lineRule="exact"/>
        <w:rPr>
          <w:rStyle w:val="af1"/>
          <w:rFonts w:ascii="Times New Roman" w:hAnsi="Times New Roman"/>
          <w:sz w:val="21"/>
          <w:szCs w:val="21"/>
        </w:rPr>
      </w:pPr>
      <w:r w:rsidRPr="007B3F54">
        <w:rPr>
          <w:rFonts w:ascii="Times New Roman" w:hAnsi="Times New Roman"/>
          <w:sz w:val="21"/>
          <w:szCs w:val="21"/>
        </w:rPr>
        <w:t>「</w:t>
      </w:r>
      <w:r>
        <w:rPr>
          <w:rFonts w:ascii="Times New Roman" w:eastAsia="ＭＳ Ｐ明朝" w:hAnsi="Times New Roman"/>
          <w:sz w:val="21"/>
          <w:szCs w:val="21"/>
        </w:rPr>
        <w:t>ABEMA</w:t>
      </w:r>
      <w:r w:rsidRPr="007B3F54">
        <w:rPr>
          <w:rFonts w:ascii="Times New Roman" w:hAnsi="Times New Roman"/>
          <w:sz w:val="21"/>
          <w:szCs w:val="21"/>
        </w:rPr>
        <w:t>」</w:t>
      </w:r>
      <w:r w:rsidRPr="007B3F54">
        <w:rPr>
          <w:rStyle w:val="5yl5"/>
          <w:rFonts w:ascii="Times New Roman" w:hAnsi="Times New Roman"/>
          <w:sz w:val="21"/>
          <w:szCs w:val="21"/>
        </w:rPr>
        <w:t>YouTube</w:t>
      </w:r>
      <w:r w:rsidRPr="007B3F54">
        <w:rPr>
          <w:rStyle w:val="5yl5"/>
          <w:rFonts w:ascii="Times New Roman" w:hAnsi="Times New Roman"/>
          <w:sz w:val="21"/>
          <w:szCs w:val="21"/>
        </w:rPr>
        <w:t xml:space="preserve">　　　</w:t>
      </w:r>
      <w:hyperlink r:id="rId27" w:history="1">
        <w:r w:rsidRPr="007B3F54">
          <w:rPr>
            <w:rStyle w:val="af1"/>
            <w:rFonts w:ascii="Times New Roman" w:hAnsi="Times New Roman"/>
            <w:sz w:val="21"/>
            <w:szCs w:val="21"/>
          </w:rPr>
          <w:t>https://www.youtube.com/channel/UCLsdm7nCJCVTWSid7G_f0Pg</w:t>
        </w:r>
      </w:hyperlink>
    </w:p>
    <w:p w14:paraId="46B177A4" w14:textId="77777777" w:rsidR="00E23AAF" w:rsidRPr="00E2342A" w:rsidRDefault="00E23AAF" w:rsidP="00E23AAF">
      <w:pPr>
        <w:tabs>
          <w:tab w:val="left" w:pos="9330"/>
        </w:tabs>
        <w:spacing w:line="360" w:lineRule="exact"/>
        <w:rPr>
          <w:rStyle w:val="af1"/>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ABEMA</w:t>
      </w:r>
      <w:r>
        <w:rPr>
          <w:rFonts w:ascii="Times New Roman" w:hAnsi="Times New Roman" w:hint="eastAsia"/>
          <w:sz w:val="21"/>
          <w:szCs w:val="21"/>
        </w:rPr>
        <w:t>」</w:t>
      </w:r>
      <w:r>
        <w:rPr>
          <w:rFonts w:ascii="Times New Roman" w:hAnsi="Times New Roman" w:hint="eastAsia"/>
          <w:sz w:val="21"/>
          <w:szCs w:val="21"/>
        </w:rPr>
        <w:t>I</w:t>
      </w:r>
      <w:r>
        <w:rPr>
          <w:rFonts w:ascii="Times New Roman" w:hAnsi="Times New Roman"/>
          <w:sz w:val="21"/>
          <w:szCs w:val="21"/>
        </w:rPr>
        <w:t xml:space="preserve">nstagram  </w:t>
      </w:r>
      <w:hyperlink r:id="rId28" w:history="1">
        <w:r w:rsidRPr="001C4D42">
          <w:rPr>
            <w:rStyle w:val="af1"/>
            <w:rFonts w:ascii="Times New Roman" w:hAnsi="Times New Roman"/>
            <w:sz w:val="21"/>
            <w:szCs w:val="21"/>
          </w:rPr>
          <w:t xml:space="preserve"> https://www.instagram.com/abema_official/</w:t>
        </w:r>
      </w:hyperlink>
    </w:p>
    <w:p w14:paraId="2147AB1E" w14:textId="77777777" w:rsidR="00E23AAF" w:rsidRPr="007B3F54" w:rsidRDefault="00E23AAF" w:rsidP="00E23AAF">
      <w:pPr>
        <w:tabs>
          <w:tab w:val="left" w:pos="9330"/>
        </w:tabs>
        <w:spacing w:line="360" w:lineRule="exact"/>
        <w:rPr>
          <w:rStyle w:val="af1"/>
          <w:rFonts w:ascii="Times New Roman" w:hAnsi="Times New Roman"/>
          <w:sz w:val="21"/>
          <w:szCs w:val="21"/>
        </w:rPr>
      </w:pPr>
    </w:p>
    <w:p w14:paraId="1F2AABF4" w14:textId="77777777" w:rsidR="00E23AAF" w:rsidRPr="004B685B" w:rsidRDefault="00E23AAF" w:rsidP="00E23AAF">
      <w:pPr>
        <w:rPr>
          <w:rFonts w:ascii="Times New Roman" w:eastAsia="ＭＳ Ｐ明朝" w:hAnsi="Times New Roman" w:cs="Times New Roman"/>
          <w:bCs/>
          <w:color w:val="000000" w:themeColor="text1"/>
          <w:sz w:val="21"/>
          <w:szCs w:val="18"/>
        </w:rPr>
      </w:pPr>
      <w:r w:rsidRPr="004B685B">
        <w:rPr>
          <w:rFonts w:ascii="Times New Roman" w:eastAsia="ＭＳ Ｐ明朝" w:hAnsi="Times New Roman" w:cs="Times New Roman"/>
          <w:bCs/>
          <w:color w:val="000000" w:themeColor="text1"/>
          <w:sz w:val="21"/>
          <w:szCs w:val="18"/>
        </w:rPr>
        <w:lastRenderedPageBreak/>
        <w:t>※</w:t>
      </w:r>
      <w:r w:rsidRPr="004B685B">
        <w:rPr>
          <w:rFonts w:ascii="Times New Roman" w:eastAsia="ＭＳ Ｐ明朝" w:hAnsi="Times New Roman" w:cs="Times New Roman"/>
          <w:bCs/>
          <w:color w:val="000000" w:themeColor="text1"/>
          <w:sz w:val="21"/>
          <w:szCs w:val="18"/>
        </w:rPr>
        <w:t>サービス名称の表記にご注意ください。</w:t>
      </w:r>
    </w:p>
    <w:p w14:paraId="431364FD" w14:textId="2ACC8323" w:rsidR="00E23AAF" w:rsidRDefault="00E23AAF" w:rsidP="00E23AAF">
      <w:pPr>
        <w:rPr>
          <w:rFonts w:ascii="Times New Roman" w:eastAsia="ＭＳ Ｐ明朝" w:hAnsi="Times New Roman" w:cs="Times New Roman"/>
          <w:bCs/>
          <w:color w:val="000000" w:themeColor="text1"/>
          <w:sz w:val="21"/>
          <w:szCs w:val="18"/>
        </w:rPr>
      </w:pPr>
      <w:r w:rsidRPr="004B685B">
        <w:rPr>
          <w:rFonts w:ascii="Times New Roman" w:eastAsia="ＭＳ Ｐ明朝" w:hAnsi="Times New Roman" w:cs="Times New Roman"/>
          <w:bCs/>
          <w:color w:val="000000" w:themeColor="text1"/>
          <w:sz w:val="21"/>
          <w:szCs w:val="18"/>
        </w:rPr>
        <w:t>○</w:t>
      </w:r>
      <w:r w:rsidRPr="004B685B">
        <w:rPr>
          <w:rFonts w:ascii="Times New Roman" w:eastAsia="ＭＳ Ｐ明朝" w:hAnsi="Times New Roman" w:cs="Times New Roman"/>
          <w:bCs/>
          <w:color w:val="000000" w:themeColor="text1"/>
          <w:sz w:val="21"/>
          <w:szCs w:val="18"/>
        </w:rPr>
        <w:t>「</w:t>
      </w:r>
      <w:r>
        <w:rPr>
          <w:rFonts w:ascii="Times New Roman" w:eastAsia="ＭＳ Ｐ明朝" w:hAnsi="Times New Roman"/>
          <w:sz w:val="21"/>
          <w:szCs w:val="21"/>
        </w:rPr>
        <w:t>ABEMA</w:t>
      </w:r>
      <w:r w:rsidRPr="004B685B">
        <w:rPr>
          <w:rFonts w:ascii="Times New Roman" w:eastAsia="ＭＳ Ｐ明朝" w:hAnsi="Times New Roman" w:cs="Times New Roman"/>
          <w:bCs/>
          <w:color w:val="000000" w:themeColor="text1"/>
          <w:sz w:val="21"/>
          <w:szCs w:val="18"/>
        </w:rPr>
        <w:t xml:space="preserve">（アベマ）」　　　</w:t>
      </w:r>
      <w:r w:rsidRPr="004B685B">
        <w:rPr>
          <w:rFonts w:ascii="Times New Roman" w:eastAsia="ＭＳ Ｐ明朝" w:hAnsi="Times New Roman" w:cs="Times New Roman"/>
          <w:bCs/>
          <w:color w:val="000000" w:themeColor="text1"/>
          <w:sz w:val="21"/>
          <w:szCs w:val="18"/>
        </w:rPr>
        <w:t>×</w:t>
      </w:r>
      <w:r w:rsidRPr="004B685B">
        <w:rPr>
          <w:rFonts w:ascii="Times New Roman" w:eastAsia="ＭＳ Ｐ明朝" w:hAnsi="Times New Roman" w:cs="Times New Roman"/>
          <w:bCs/>
          <w:color w:val="000000" w:themeColor="text1"/>
          <w:sz w:val="21"/>
          <w:szCs w:val="18"/>
        </w:rPr>
        <w:t>「</w:t>
      </w:r>
      <w:r w:rsidRPr="004B685B">
        <w:rPr>
          <w:rFonts w:ascii="Times New Roman" w:eastAsia="ＭＳ Ｐ明朝" w:hAnsi="Times New Roman" w:cs="Times New Roman"/>
          <w:bCs/>
          <w:color w:val="000000" w:themeColor="text1"/>
          <w:sz w:val="21"/>
          <w:szCs w:val="18"/>
        </w:rPr>
        <w:t>Ameba</w:t>
      </w:r>
      <w:r w:rsidRPr="004B685B">
        <w:rPr>
          <w:rFonts w:ascii="Times New Roman" w:eastAsia="ＭＳ Ｐ明朝" w:hAnsi="Times New Roman" w:cs="Times New Roman"/>
          <w:bCs/>
          <w:color w:val="000000" w:themeColor="text1"/>
          <w:sz w:val="21"/>
          <w:szCs w:val="18"/>
        </w:rPr>
        <w:t>（アメーバ）」</w:t>
      </w:r>
    </w:p>
    <w:p w14:paraId="02CFAA03" w14:textId="77777777" w:rsidR="007D04B9" w:rsidRDefault="007D04B9" w:rsidP="00E23AAF">
      <w:pPr>
        <w:rPr>
          <w:rFonts w:ascii="Times New Roman" w:eastAsia="ＭＳ Ｐ明朝" w:hAnsi="Times New Roman" w:cs="Times New Roman"/>
          <w:bCs/>
          <w:color w:val="000000" w:themeColor="text1"/>
          <w:sz w:val="21"/>
          <w:szCs w:val="18"/>
        </w:rPr>
      </w:pPr>
    </w:p>
    <w:p w14:paraId="461B9268" w14:textId="77777777" w:rsidR="007D04B9" w:rsidRPr="00D43E9C" w:rsidRDefault="007D04B9" w:rsidP="007D04B9">
      <w:pPr>
        <w:rPr>
          <w:rFonts w:ascii="Times New Roman" w:eastAsia="ＭＳ Ｐ明朝" w:hAnsi="Times New Roman" w:cs="Times New Roman"/>
          <w:color w:val="000000"/>
          <w:sz w:val="21"/>
          <w:szCs w:val="21"/>
          <w:shd w:val="clear" w:color="auto" w:fill="FFFFFF"/>
        </w:rPr>
      </w:pPr>
      <w:r w:rsidRPr="00D43E9C">
        <w:rPr>
          <w:rFonts w:ascii="Times New Roman" w:eastAsia="ＭＳ Ｐ明朝" w:hAnsi="Times New Roman" w:cs="Times New Roman"/>
          <w:color w:val="000000"/>
          <w:sz w:val="21"/>
          <w:szCs w:val="21"/>
          <w:shd w:val="clear" w:color="auto" w:fill="FFFFFF"/>
        </w:rPr>
        <w:t>※</w:t>
      </w:r>
      <w:r w:rsidRPr="00D43E9C">
        <w:rPr>
          <w:rFonts w:ascii="Times New Roman" w:eastAsia="ＭＳ Ｐ明朝" w:hAnsi="Times New Roman" w:cs="Times New Roman"/>
          <w:color w:val="000000"/>
          <w:sz w:val="21"/>
          <w:szCs w:val="21"/>
          <w:shd w:val="clear" w:color="auto" w:fill="FFFFFF"/>
        </w:rPr>
        <w:t>画像をご使用の際は、【（</w:t>
      </w:r>
      <w:r w:rsidRPr="00D43E9C">
        <w:rPr>
          <w:rFonts w:ascii="Times New Roman" w:eastAsia="ＭＳ Ｐ明朝" w:hAnsi="Times New Roman" w:cs="Times New Roman"/>
          <w:color w:val="000000"/>
          <w:sz w:val="21"/>
          <w:szCs w:val="21"/>
          <w:shd w:val="clear" w:color="auto" w:fill="FFFFFF"/>
        </w:rPr>
        <w:t>C</w:t>
      </w:r>
      <w:r w:rsidRPr="00D43E9C">
        <w:rPr>
          <w:rFonts w:ascii="Times New Roman" w:eastAsia="ＭＳ Ｐ明朝" w:hAnsi="Times New Roman" w:cs="Times New Roman"/>
          <w:color w:val="000000"/>
          <w:sz w:val="21"/>
          <w:szCs w:val="21"/>
          <w:shd w:val="clear" w:color="auto" w:fill="FFFFFF"/>
        </w:rPr>
        <w:t>）</w:t>
      </w:r>
      <w:proofErr w:type="spellStart"/>
      <w:r w:rsidRPr="00D43E9C">
        <w:rPr>
          <w:rFonts w:ascii="Times New Roman" w:eastAsia="ＭＳ Ｐ明朝" w:hAnsi="Times New Roman" w:cs="Times New Roman"/>
          <w:color w:val="000000"/>
          <w:sz w:val="21"/>
          <w:szCs w:val="21"/>
          <w:shd w:val="clear" w:color="auto" w:fill="FFFFFF"/>
        </w:rPr>
        <w:t>AbemaTV,Inc</w:t>
      </w:r>
      <w:proofErr w:type="spellEnd"/>
      <w:r w:rsidRPr="00D43E9C">
        <w:rPr>
          <w:rFonts w:ascii="Times New Roman" w:eastAsia="ＭＳ Ｐ明朝" w:hAnsi="Times New Roman" w:cs="Times New Roman"/>
          <w:color w:val="000000"/>
          <w:sz w:val="21"/>
          <w:szCs w:val="21"/>
          <w:shd w:val="clear" w:color="auto" w:fill="FFFFFF"/>
        </w:rPr>
        <w:t>.</w:t>
      </w:r>
      <w:r w:rsidRPr="00D43E9C">
        <w:rPr>
          <w:rFonts w:ascii="Times New Roman" w:eastAsia="ＭＳ Ｐ明朝" w:hAnsi="Times New Roman" w:cs="Times New Roman"/>
          <w:color w:val="000000"/>
          <w:sz w:val="21"/>
          <w:szCs w:val="21"/>
          <w:shd w:val="clear" w:color="auto" w:fill="FFFFFF"/>
        </w:rPr>
        <w:t>】のクレジット表記をお願いいたします。</w:t>
      </w:r>
    </w:p>
    <w:p w14:paraId="0F86EC15" w14:textId="77777777" w:rsidR="007D04B9" w:rsidRPr="007D04B9" w:rsidRDefault="007D04B9" w:rsidP="00E23AAF">
      <w:pPr>
        <w:rPr>
          <w:rFonts w:ascii="Times New Roman" w:eastAsia="ＭＳ Ｐ明朝" w:hAnsi="Times New Roman" w:cs="Times New Roman"/>
          <w:color w:val="000000" w:themeColor="text1"/>
          <w:sz w:val="21"/>
          <w:szCs w:val="18"/>
        </w:rPr>
      </w:pPr>
    </w:p>
    <w:p w14:paraId="5A162456" w14:textId="77777777" w:rsidR="00E23AAF" w:rsidRPr="004B685B" w:rsidRDefault="00E23AAF" w:rsidP="00E23AAF">
      <w:pPr>
        <w:rPr>
          <w:rFonts w:ascii="Times New Roman" w:eastAsia="ＭＳ Ｐ明朝" w:hAnsi="Times New Roman" w:cs="Times New Roman"/>
          <w:color w:val="000000" w:themeColor="text1"/>
          <w:sz w:val="21"/>
          <w:szCs w:val="18"/>
        </w:rPr>
      </w:pPr>
    </w:p>
    <w:p w14:paraId="1E7CDCB3" w14:textId="1513C6E6" w:rsidR="00E23AAF" w:rsidRPr="004B685B" w:rsidRDefault="00E23AAF" w:rsidP="00E23AAF">
      <w:pPr>
        <w:ind w:leftChars="118" w:left="283"/>
        <w:rPr>
          <w:rFonts w:ascii="Times New Roman" w:eastAsia="ＭＳ Ｐ明朝" w:hAnsi="Times New Roman" w:cs="Times New Roman"/>
          <w:b/>
          <w:color w:val="000000" w:themeColor="text1"/>
          <w:sz w:val="21"/>
          <w:szCs w:val="18"/>
        </w:rPr>
      </w:pPr>
      <w:r w:rsidRPr="004B685B">
        <w:rPr>
          <w:rFonts w:ascii="Times New Roman" w:eastAsia="ＭＳ Ｐ明朝" w:hAnsi="Times New Roman" w:cs="Times New Roman"/>
          <w:noProof/>
          <w:color w:val="000000" w:themeColor="text1"/>
          <w:sz w:val="21"/>
          <w:szCs w:val="18"/>
        </w:rPr>
        <mc:AlternateContent>
          <mc:Choice Requires="wps">
            <w:drawing>
              <wp:anchor distT="0" distB="0" distL="114300" distR="114300" simplePos="0" relativeHeight="251662336" behindDoc="0" locked="0" layoutInCell="1" allowOverlap="1" wp14:anchorId="41794870" wp14:editId="64DCDA09">
                <wp:simplePos x="0" y="0"/>
                <wp:positionH relativeFrom="column">
                  <wp:posOffset>-40005</wp:posOffset>
                </wp:positionH>
                <wp:positionV relativeFrom="paragraph">
                  <wp:posOffset>-30480</wp:posOffset>
                </wp:positionV>
                <wp:extent cx="6555740" cy="523875"/>
                <wp:effectExtent l="0" t="0" r="1651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74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792D231" id="正方形/長方形 5" o:spid="_x0000_s1026" style="position:absolute;left:0;text-align:left;margin-left:-3.15pt;margin-top:-2.4pt;width:516.2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" filled="f">
                <v:textbox inset="5.85pt,.7pt,5.85pt,.7pt"/>
              </v:rect>
            </w:pict>
          </mc:Fallback>
        </mc:AlternateContent>
      </w:r>
      <w:r w:rsidRPr="004B685B">
        <w:rPr>
          <w:rFonts w:ascii="Times New Roman" w:eastAsia="ＭＳ Ｐ明朝" w:hAnsi="Times New Roman" w:cs="Times New Roman"/>
          <w:color w:val="000000" w:themeColor="text1"/>
          <w:sz w:val="21"/>
          <w:szCs w:val="18"/>
          <w:shd w:val="clear" w:color="auto" w:fill="FFFFFF"/>
        </w:rPr>
        <w:t>■</w:t>
      </w:r>
      <w:r w:rsidRPr="004B685B">
        <w:rPr>
          <w:rFonts w:ascii="Times New Roman" w:eastAsia="ＭＳ Ｐ明朝" w:hAnsi="Times New Roman" w:cs="Times New Roman"/>
          <w:color w:val="000000" w:themeColor="text1"/>
          <w:sz w:val="21"/>
          <w:szCs w:val="18"/>
          <w:shd w:val="clear" w:color="auto" w:fill="FFFFFF"/>
        </w:rPr>
        <w:t>本件に関するお問い合わせ先</w:t>
      </w:r>
      <w:r w:rsidRPr="004B685B">
        <w:rPr>
          <w:rFonts w:ascii="Times New Roman" w:eastAsia="ＭＳ Ｐ明朝" w:hAnsi="Times New Roman" w:cs="Times New Roman"/>
          <w:color w:val="000000" w:themeColor="text1"/>
          <w:sz w:val="21"/>
          <w:szCs w:val="18"/>
        </w:rPr>
        <w:br/>
      </w:r>
      <w:r>
        <w:rPr>
          <w:rFonts w:ascii="Times New Roman" w:eastAsia="ＭＳ Ｐ明朝" w:hAnsi="Times New Roman"/>
          <w:sz w:val="21"/>
          <w:szCs w:val="21"/>
        </w:rPr>
        <w:t>ABEMA</w:t>
      </w:r>
      <w:r w:rsidRPr="004B685B">
        <w:rPr>
          <w:rFonts w:ascii="Times New Roman" w:eastAsia="ＭＳ Ｐ明朝" w:hAnsi="Times New Roman" w:cs="Times New Roman"/>
          <w:color w:val="000000" w:themeColor="text1"/>
          <w:sz w:val="21"/>
          <w:szCs w:val="18"/>
          <w:shd w:val="clear" w:color="auto" w:fill="FFFFFF"/>
        </w:rPr>
        <w:t xml:space="preserve">　広報担当　　</w:t>
      </w:r>
      <w:r w:rsidRPr="004B685B">
        <w:rPr>
          <w:rFonts w:ascii="Times New Roman" w:eastAsia="ＭＳ Ｐ明朝" w:hAnsi="Times New Roman" w:cs="Times New Roman"/>
          <w:color w:val="000000" w:themeColor="text1"/>
          <w:sz w:val="21"/>
          <w:szCs w:val="18"/>
          <w:shd w:val="clear" w:color="auto" w:fill="FFFFFF"/>
        </w:rPr>
        <w:t>E-mail</w:t>
      </w:r>
      <w:r w:rsidRPr="004B685B">
        <w:rPr>
          <w:rFonts w:ascii="Times New Roman" w:eastAsia="ＭＳ Ｐ明朝" w:hAnsi="Times New Roman" w:cs="Times New Roman"/>
          <w:color w:val="000000" w:themeColor="text1"/>
          <w:sz w:val="21"/>
          <w:szCs w:val="18"/>
          <w:shd w:val="clear" w:color="auto" w:fill="FFFFFF"/>
        </w:rPr>
        <w:t>：</w:t>
      </w:r>
      <w:hyperlink r:id="rId29" w:tgtFrame="_blank" w:history="1">
        <w:r w:rsidRPr="004B685B">
          <w:rPr>
            <w:rStyle w:val="af1"/>
            <w:rFonts w:ascii="Times New Roman" w:eastAsia="ＭＳ Ｐ明朝" w:hAnsi="Times New Roman" w:cs="Times New Roman"/>
            <w:color w:val="000000" w:themeColor="text1"/>
            <w:sz w:val="21"/>
            <w:szCs w:val="18"/>
            <w:shd w:val="clear" w:color="auto" w:fill="FFFFFF"/>
          </w:rPr>
          <w:t>abematv_pr@cyberagent.co.jp</w:t>
        </w:r>
      </w:hyperlink>
    </w:p>
    <w:p w14:paraId="372B7042" w14:textId="77777777" w:rsidR="00E23AAF" w:rsidRPr="00900178" w:rsidRDefault="00E23AAF" w:rsidP="00E23AAF">
      <w:pPr>
        <w:ind w:leftChars="118" w:left="283"/>
        <w:rPr>
          <w:rFonts w:ascii="Times New Roman" w:eastAsia="ＭＳ Ｐ明朝" w:hAnsi="Times New Roman" w:cs="Times New Roman"/>
          <w:b/>
          <w:color w:val="000000" w:themeColor="text1"/>
          <w:sz w:val="21"/>
          <w:szCs w:val="18"/>
        </w:rPr>
      </w:pPr>
    </w:p>
    <w:p w14:paraId="187E546B" w14:textId="77777777" w:rsidR="00E23AAF" w:rsidRPr="009D28AC" w:rsidRDefault="00E23AAF" w:rsidP="00E23AAF">
      <w:pPr>
        <w:ind w:leftChars="118" w:left="283"/>
        <w:rPr>
          <w:rFonts w:ascii="Times New Roman" w:eastAsia="ＭＳ Ｐ明朝" w:hAnsi="Times New Roman" w:cs="Times New Roman"/>
          <w:b/>
          <w:color w:val="000000" w:themeColor="text1"/>
          <w:sz w:val="21"/>
          <w:szCs w:val="18"/>
        </w:rPr>
      </w:pPr>
    </w:p>
    <w:p w14:paraId="37DC5CCE" w14:textId="12FFE263" w:rsidR="00E70ADB" w:rsidRPr="00E23AAF" w:rsidRDefault="00E70ADB" w:rsidP="00C36CB5">
      <w:pPr>
        <w:rPr>
          <w:rFonts w:ascii="Times New Roman" w:eastAsia="ＭＳ Ｐ明朝" w:hAnsi="Times New Roman" w:cs="Times New Roman"/>
          <w:b/>
          <w:color w:val="000000" w:themeColor="text1"/>
          <w:sz w:val="21"/>
          <w:szCs w:val="18"/>
        </w:rPr>
      </w:pPr>
    </w:p>
    <w:sectPr w:rsidR="00E70ADB" w:rsidRPr="00E23AAF" w:rsidSect="00E4396D">
      <w:headerReference w:type="default" r:id="rId30"/>
      <w:pgSz w:w="11906" w:h="16838"/>
      <w:pgMar w:top="1440" w:right="1080" w:bottom="1440" w:left="108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C0A5" w14:textId="77777777" w:rsidR="007C6833" w:rsidRDefault="007C6833" w:rsidP="0044102C">
      <w:r>
        <w:separator/>
      </w:r>
    </w:p>
  </w:endnote>
  <w:endnote w:type="continuationSeparator" w:id="0">
    <w:p w14:paraId="21AE9A41" w14:textId="77777777" w:rsidR="007C6833" w:rsidRDefault="007C6833" w:rsidP="0044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21B7" w14:textId="77777777" w:rsidR="007C6833" w:rsidRDefault="007C6833" w:rsidP="0044102C">
      <w:r>
        <w:separator/>
      </w:r>
    </w:p>
  </w:footnote>
  <w:footnote w:type="continuationSeparator" w:id="0">
    <w:p w14:paraId="0F9C99D6" w14:textId="77777777" w:rsidR="007C6833" w:rsidRDefault="007C6833" w:rsidP="0044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C2C2" w14:textId="7C033A21" w:rsidR="00500642" w:rsidRDefault="00500642" w:rsidP="00F263D0">
    <w:pPr>
      <w:pStyle w:val="ad"/>
      <w:jc w:val="left"/>
    </w:pPr>
    <w:r>
      <w:rPr>
        <w:noProof/>
      </w:rPr>
      <w:drawing>
        <wp:inline distT="0" distB="0" distL="0" distR="0" wp14:anchorId="6C762BD2" wp14:editId="7CF1D250">
          <wp:extent cx="1404000" cy="487640"/>
          <wp:effectExtent l="0" t="0" r="0" b="0"/>
          <wp:docPr id="2" name="図 2" descr="黒い背景と白い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MAロゴ.png"/>
                  <pic:cNvPicPr/>
                </pic:nvPicPr>
                <pic:blipFill>
                  <a:blip r:embed="rId1"/>
                  <a:stretch>
                    <a:fillRect/>
                  </a:stretch>
                </pic:blipFill>
                <pic:spPr>
                  <a:xfrm>
                    <a:off x="0" y="0"/>
                    <a:ext cx="1404000" cy="487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3265"/>
    <w:multiLevelType w:val="hybridMultilevel"/>
    <w:tmpl w:val="267CA862"/>
    <w:lvl w:ilvl="0" w:tplc="B81A4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5C9"/>
    <w:multiLevelType w:val="hybridMultilevel"/>
    <w:tmpl w:val="10CE28E6"/>
    <w:lvl w:ilvl="0" w:tplc="74C8BC08">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B36EE3"/>
    <w:multiLevelType w:val="hybridMultilevel"/>
    <w:tmpl w:val="1D1E7CE4"/>
    <w:lvl w:ilvl="0" w:tplc="26DAFD4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C7098A"/>
    <w:multiLevelType w:val="hybridMultilevel"/>
    <w:tmpl w:val="20AE36FE"/>
    <w:lvl w:ilvl="0" w:tplc="28EA0D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C23BE"/>
    <w:multiLevelType w:val="hybridMultilevel"/>
    <w:tmpl w:val="1D86031A"/>
    <w:lvl w:ilvl="0" w:tplc="1B56F88E">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3CE477A"/>
    <w:multiLevelType w:val="hybridMultilevel"/>
    <w:tmpl w:val="1646D8A8"/>
    <w:lvl w:ilvl="0" w:tplc="F6326D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81D3C"/>
    <w:multiLevelType w:val="hybridMultilevel"/>
    <w:tmpl w:val="78BE7BA4"/>
    <w:lvl w:ilvl="0" w:tplc="38D469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235FE6"/>
    <w:multiLevelType w:val="hybridMultilevel"/>
    <w:tmpl w:val="B890E6EC"/>
    <w:lvl w:ilvl="0" w:tplc="FC026F7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030F8D"/>
    <w:multiLevelType w:val="hybridMultilevel"/>
    <w:tmpl w:val="954E7B54"/>
    <w:lvl w:ilvl="0" w:tplc="D4A44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30A24"/>
    <w:multiLevelType w:val="hybridMultilevel"/>
    <w:tmpl w:val="B3CAC576"/>
    <w:lvl w:ilvl="0" w:tplc="ED12750C">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E34BC6"/>
    <w:multiLevelType w:val="hybridMultilevel"/>
    <w:tmpl w:val="152EDCE4"/>
    <w:lvl w:ilvl="0" w:tplc="BA4ED89A">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47E7D5D"/>
    <w:multiLevelType w:val="hybridMultilevel"/>
    <w:tmpl w:val="8DDA6B7E"/>
    <w:lvl w:ilvl="0" w:tplc="F0602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342F50"/>
    <w:multiLevelType w:val="hybridMultilevel"/>
    <w:tmpl w:val="AF3414B6"/>
    <w:lvl w:ilvl="0" w:tplc="61AA2DDC">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4C8126D2"/>
    <w:multiLevelType w:val="hybridMultilevel"/>
    <w:tmpl w:val="AC140620"/>
    <w:lvl w:ilvl="0" w:tplc="C688F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C137BC"/>
    <w:multiLevelType w:val="hybridMultilevel"/>
    <w:tmpl w:val="692E8390"/>
    <w:lvl w:ilvl="0" w:tplc="0D16623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CC5A52"/>
    <w:multiLevelType w:val="hybridMultilevel"/>
    <w:tmpl w:val="F9864516"/>
    <w:lvl w:ilvl="0" w:tplc="053629A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437757"/>
    <w:multiLevelType w:val="hybridMultilevel"/>
    <w:tmpl w:val="9EC0C6EE"/>
    <w:lvl w:ilvl="0" w:tplc="8514EE0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840FBB"/>
    <w:multiLevelType w:val="hybridMultilevel"/>
    <w:tmpl w:val="29EA61B2"/>
    <w:lvl w:ilvl="0" w:tplc="EF1C996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E3576E"/>
    <w:multiLevelType w:val="hybridMultilevel"/>
    <w:tmpl w:val="13F2A66A"/>
    <w:lvl w:ilvl="0" w:tplc="55C02C9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4C4167"/>
    <w:multiLevelType w:val="hybridMultilevel"/>
    <w:tmpl w:val="3A44A2C0"/>
    <w:lvl w:ilvl="0" w:tplc="F630184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C16730"/>
    <w:multiLevelType w:val="hybridMultilevel"/>
    <w:tmpl w:val="22101794"/>
    <w:lvl w:ilvl="0" w:tplc="A5F42C5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37E01"/>
    <w:multiLevelType w:val="hybridMultilevel"/>
    <w:tmpl w:val="7B525E2E"/>
    <w:lvl w:ilvl="0" w:tplc="49B66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0F1FD5"/>
    <w:multiLevelType w:val="hybridMultilevel"/>
    <w:tmpl w:val="1954092C"/>
    <w:lvl w:ilvl="0" w:tplc="9CE469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119E9"/>
    <w:multiLevelType w:val="hybridMultilevel"/>
    <w:tmpl w:val="3E4069F8"/>
    <w:lvl w:ilvl="0" w:tplc="46904FE4">
      <w:start w:val="1"/>
      <w:numFmt w:val="decimalEnclosedCircle"/>
      <w:lvlText w:val="%1"/>
      <w:lvlJc w:val="left"/>
      <w:pPr>
        <w:ind w:left="710" w:hanging="36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24" w15:restartNumberingAfterBreak="0">
    <w:nsid w:val="7D992FF8"/>
    <w:multiLevelType w:val="hybridMultilevel"/>
    <w:tmpl w:val="B3D6A170"/>
    <w:lvl w:ilvl="0" w:tplc="28E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DC24DFE"/>
    <w:multiLevelType w:val="hybridMultilevel"/>
    <w:tmpl w:val="8ABEFC38"/>
    <w:lvl w:ilvl="0" w:tplc="E2709870">
      <w:start w:val="1"/>
      <w:numFmt w:val="upp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DD82756"/>
    <w:multiLevelType w:val="hybridMultilevel"/>
    <w:tmpl w:val="FDB806A2"/>
    <w:lvl w:ilvl="0" w:tplc="3370D892">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FD306D7"/>
    <w:multiLevelType w:val="hybridMultilevel"/>
    <w:tmpl w:val="85E40704"/>
    <w:lvl w:ilvl="0" w:tplc="A230A48E">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0"/>
  </w:num>
  <w:num w:numId="4">
    <w:abstractNumId w:val="23"/>
  </w:num>
  <w:num w:numId="5">
    <w:abstractNumId w:val="6"/>
  </w:num>
  <w:num w:numId="6">
    <w:abstractNumId w:val="14"/>
  </w:num>
  <w:num w:numId="7">
    <w:abstractNumId w:val="7"/>
  </w:num>
  <w:num w:numId="8">
    <w:abstractNumId w:val="9"/>
  </w:num>
  <w:num w:numId="9">
    <w:abstractNumId w:val="24"/>
  </w:num>
  <w:num w:numId="10">
    <w:abstractNumId w:val="13"/>
  </w:num>
  <w:num w:numId="11">
    <w:abstractNumId w:val="21"/>
  </w:num>
  <w:num w:numId="12">
    <w:abstractNumId w:val="1"/>
  </w:num>
  <w:num w:numId="13">
    <w:abstractNumId w:val="12"/>
  </w:num>
  <w:num w:numId="14">
    <w:abstractNumId w:val="2"/>
  </w:num>
  <w:num w:numId="15">
    <w:abstractNumId w:val="4"/>
  </w:num>
  <w:num w:numId="16">
    <w:abstractNumId w:val="5"/>
  </w:num>
  <w:num w:numId="17">
    <w:abstractNumId w:val="3"/>
  </w:num>
  <w:num w:numId="18">
    <w:abstractNumId w:val="8"/>
  </w:num>
  <w:num w:numId="19">
    <w:abstractNumId w:val="22"/>
  </w:num>
  <w:num w:numId="20">
    <w:abstractNumId w:val="19"/>
  </w:num>
  <w:num w:numId="21">
    <w:abstractNumId w:val="27"/>
  </w:num>
  <w:num w:numId="22">
    <w:abstractNumId w:val="20"/>
  </w:num>
  <w:num w:numId="23">
    <w:abstractNumId w:val="18"/>
  </w:num>
  <w:num w:numId="24">
    <w:abstractNumId w:val="15"/>
  </w:num>
  <w:num w:numId="25">
    <w:abstractNumId w:val="16"/>
  </w:num>
  <w:num w:numId="26">
    <w:abstractNumId w:val="2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41"/>
    <w:rsid w:val="000001D5"/>
    <w:rsid w:val="000004B5"/>
    <w:rsid w:val="0000086B"/>
    <w:rsid w:val="00000CCC"/>
    <w:rsid w:val="00000DCD"/>
    <w:rsid w:val="00001A7C"/>
    <w:rsid w:val="00001CA4"/>
    <w:rsid w:val="00001DA0"/>
    <w:rsid w:val="00001F56"/>
    <w:rsid w:val="00002AE1"/>
    <w:rsid w:val="00003901"/>
    <w:rsid w:val="00004D1E"/>
    <w:rsid w:val="00005C94"/>
    <w:rsid w:val="000060D2"/>
    <w:rsid w:val="000066A9"/>
    <w:rsid w:val="000068B3"/>
    <w:rsid w:val="0000715E"/>
    <w:rsid w:val="000073FF"/>
    <w:rsid w:val="00007704"/>
    <w:rsid w:val="00007AF4"/>
    <w:rsid w:val="00007D56"/>
    <w:rsid w:val="000123E6"/>
    <w:rsid w:val="00013736"/>
    <w:rsid w:val="00013CCA"/>
    <w:rsid w:val="00014679"/>
    <w:rsid w:val="00014F8A"/>
    <w:rsid w:val="00015952"/>
    <w:rsid w:val="00015A64"/>
    <w:rsid w:val="000162EF"/>
    <w:rsid w:val="00016B9A"/>
    <w:rsid w:val="000173E1"/>
    <w:rsid w:val="00020273"/>
    <w:rsid w:val="00020969"/>
    <w:rsid w:val="00020D6B"/>
    <w:rsid w:val="00021878"/>
    <w:rsid w:val="000219D1"/>
    <w:rsid w:val="00021EB8"/>
    <w:rsid w:val="0002212F"/>
    <w:rsid w:val="000221FF"/>
    <w:rsid w:val="000223C9"/>
    <w:rsid w:val="0002276F"/>
    <w:rsid w:val="00022EBA"/>
    <w:rsid w:val="0002328A"/>
    <w:rsid w:val="0002352E"/>
    <w:rsid w:val="00023912"/>
    <w:rsid w:val="000244BB"/>
    <w:rsid w:val="000264CB"/>
    <w:rsid w:val="0002698C"/>
    <w:rsid w:val="000271A5"/>
    <w:rsid w:val="0003048F"/>
    <w:rsid w:val="0003080E"/>
    <w:rsid w:val="00030C1F"/>
    <w:rsid w:val="000316D6"/>
    <w:rsid w:val="00031806"/>
    <w:rsid w:val="00031816"/>
    <w:rsid w:val="00031AFF"/>
    <w:rsid w:val="00033CE8"/>
    <w:rsid w:val="00033FE4"/>
    <w:rsid w:val="00034889"/>
    <w:rsid w:val="00034914"/>
    <w:rsid w:val="00034941"/>
    <w:rsid w:val="00034AEF"/>
    <w:rsid w:val="00034B85"/>
    <w:rsid w:val="00034C43"/>
    <w:rsid w:val="00035305"/>
    <w:rsid w:val="00036010"/>
    <w:rsid w:val="00036465"/>
    <w:rsid w:val="0003691C"/>
    <w:rsid w:val="00036AD2"/>
    <w:rsid w:val="00037E67"/>
    <w:rsid w:val="00037E7A"/>
    <w:rsid w:val="00040208"/>
    <w:rsid w:val="00040238"/>
    <w:rsid w:val="00040F44"/>
    <w:rsid w:val="00041BF5"/>
    <w:rsid w:val="00041D0D"/>
    <w:rsid w:val="000428EF"/>
    <w:rsid w:val="00042F74"/>
    <w:rsid w:val="000434EB"/>
    <w:rsid w:val="00043DE6"/>
    <w:rsid w:val="00044BD5"/>
    <w:rsid w:val="00044C69"/>
    <w:rsid w:val="00044E50"/>
    <w:rsid w:val="00045F15"/>
    <w:rsid w:val="000467D9"/>
    <w:rsid w:val="00050B48"/>
    <w:rsid w:val="00050B97"/>
    <w:rsid w:val="00050E58"/>
    <w:rsid w:val="0005148C"/>
    <w:rsid w:val="00052E4D"/>
    <w:rsid w:val="000533C6"/>
    <w:rsid w:val="000538ED"/>
    <w:rsid w:val="00053ABD"/>
    <w:rsid w:val="00055E52"/>
    <w:rsid w:val="0006035D"/>
    <w:rsid w:val="0006065B"/>
    <w:rsid w:val="000614C7"/>
    <w:rsid w:val="00063210"/>
    <w:rsid w:val="00064D1C"/>
    <w:rsid w:val="00065A11"/>
    <w:rsid w:val="00065AF7"/>
    <w:rsid w:val="00066262"/>
    <w:rsid w:val="00067325"/>
    <w:rsid w:val="00067C90"/>
    <w:rsid w:val="00070996"/>
    <w:rsid w:val="00071076"/>
    <w:rsid w:val="0007119B"/>
    <w:rsid w:val="00072833"/>
    <w:rsid w:val="000728B7"/>
    <w:rsid w:val="00073142"/>
    <w:rsid w:val="00074B90"/>
    <w:rsid w:val="0007550A"/>
    <w:rsid w:val="0007571A"/>
    <w:rsid w:val="00076164"/>
    <w:rsid w:val="00076C7D"/>
    <w:rsid w:val="00077EBA"/>
    <w:rsid w:val="00080983"/>
    <w:rsid w:val="0008163B"/>
    <w:rsid w:val="0008213E"/>
    <w:rsid w:val="000825A8"/>
    <w:rsid w:val="000836BE"/>
    <w:rsid w:val="00083C4A"/>
    <w:rsid w:val="00083CFC"/>
    <w:rsid w:val="00083F94"/>
    <w:rsid w:val="000841D0"/>
    <w:rsid w:val="000849A6"/>
    <w:rsid w:val="00084CB0"/>
    <w:rsid w:val="0008537B"/>
    <w:rsid w:val="00085A2D"/>
    <w:rsid w:val="0008644A"/>
    <w:rsid w:val="0008771D"/>
    <w:rsid w:val="00087E5B"/>
    <w:rsid w:val="00090C1E"/>
    <w:rsid w:val="00092AE3"/>
    <w:rsid w:val="00092BB6"/>
    <w:rsid w:val="00092FD4"/>
    <w:rsid w:val="000933C2"/>
    <w:rsid w:val="00093743"/>
    <w:rsid w:val="000945A3"/>
    <w:rsid w:val="000946D8"/>
    <w:rsid w:val="00095BE8"/>
    <w:rsid w:val="00095FDC"/>
    <w:rsid w:val="000962A5"/>
    <w:rsid w:val="0009677C"/>
    <w:rsid w:val="00096E82"/>
    <w:rsid w:val="000971AA"/>
    <w:rsid w:val="000971F2"/>
    <w:rsid w:val="00097621"/>
    <w:rsid w:val="000A060F"/>
    <w:rsid w:val="000A09C1"/>
    <w:rsid w:val="000A13E2"/>
    <w:rsid w:val="000A1BE7"/>
    <w:rsid w:val="000A22DB"/>
    <w:rsid w:val="000A2690"/>
    <w:rsid w:val="000A2E83"/>
    <w:rsid w:val="000A302E"/>
    <w:rsid w:val="000A3ABB"/>
    <w:rsid w:val="000A5228"/>
    <w:rsid w:val="000A5317"/>
    <w:rsid w:val="000A53F1"/>
    <w:rsid w:val="000A5576"/>
    <w:rsid w:val="000A5914"/>
    <w:rsid w:val="000A5B22"/>
    <w:rsid w:val="000A5E03"/>
    <w:rsid w:val="000A6971"/>
    <w:rsid w:val="000A73D1"/>
    <w:rsid w:val="000A7E9A"/>
    <w:rsid w:val="000B16FF"/>
    <w:rsid w:val="000B1C46"/>
    <w:rsid w:val="000B1F09"/>
    <w:rsid w:val="000B2550"/>
    <w:rsid w:val="000B2A37"/>
    <w:rsid w:val="000B2CFC"/>
    <w:rsid w:val="000B33BB"/>
    <w:rsid w:val="000B3603"/>
    <w:rsid w:val="000B37E1"/>
    <w:rsid w:val="000B383F"/>
    <w:rsid w:val="000B3B69"/>
    <w:rsid w:val="000B4849"/>
    <w:rsid w:val="000B4D9B"/>
    <w:rsid w:val="000B66C1"/>
    <w:rsid w:val="000B6904"/>
    <w:rsid w:val="000B6925"/>
    <w:rsid w:val="000B6BBF"/>
    <w:rsid w:val="000B741A"/>
    <w:rsid w:val="000C0205"/>
    <w:rsid w:val="000C045F"/>
    <w:rsid w:val="000C05C8"/>
    <w:rsid w:val="000C09FC"/>
    <w:rsid w:val="000C0AB2"/>
    <w:rsid w:val="000C1070"/>
    <w:rsid w:val="000C10F9"/>
    <w:rsid w:val="000C155E"/>
    <w:rsid w:val="000C1602"/>
    <w:rsid w:val="000C2CA5"/>
    <w:rsid w:val="000C31A2"/>
    <w:rsid w:val="000C3A20"/>
    <w:rsid w:val="000C4598"/>
    <w:rsid w:val="000C4C3C"/>
    <w:rsid w:val="000C55E9"/>
    <w:rsid w:val="000C736B"/>
    <w:rsid w:val="000C77C7"/>
    <w:rsid w:val="000C7FA9"/>
    <w:rsid w:val="000D02EA"/>
    <w:rsid w:val="000D04BA"/>
    <w:rsid w:val="000D1CCB"/>
    <w:rsid w:val="000D2137"/>
    <w:rsid w:val="000D26CD"/>
    <w:rsid w:val="000D39E4"/>
    <w:rsid w:val="000D3A95"/>
    <w:rsid w:val="000D3B4A"/>
    <w:rsid w:val="000D3C56"/>
    <w:rsid w:val="000D5E97"/>
    <w:rsid w:val="000D62D4"/>
    <w:rsid w:val="000D67C4"/>
    <w:rsid w:val="000D6D5B"/>
    <w:rsid w:val="000D7029"/>
    <w:rsid w:val="000D769C"/>
    <w:rsid w:val="000D7A0B"/>
    <w:rsid w:val="000E07E6"/>
    <w:rsid w:val="000E0B07"/>
    <w:rsid w:val="000E1550"/>
    <w:rsid w:val="000E18A6"/>
    <w:rsid w:val="000E2D70"/>
    <w:rsid w:val="000E3346"/>
    <w:rsid w:val="000E35AD"/>
    <w:rsid w:val="000E5DE7"/>
    <w:rsid w:val="000E6675"/>
    <w:rsid w:val="000E6749"/>
    <w:rsid w:val="000E6A93"/>
    <w:rsid w:val="000E6C8D"/>
    <w:rsid w:val="000E6F06"/>
    <w:rsid w:val="000E6FE5"/>
    <w:rsid w:val="000E74D6"/>
    <w:rsid w:val="000E7F4C"/>
    <w:rsid w:val="000F0976"/>
    <w:rsid w:val="000F29B8"/>
    <w:rsid w:val="000F2C92"/>
    <w:rsid w:val="000F3961"/>
    <w:rsid w:val="000F399A"/>
    <w:rsid w:val="000F3C80"/>
    <w:rsid w:val="000F426B"/>
    <w:rsid w:val="000F4873"/>
    <w:rsid w:val="000F4FF2"/>
    <w:rsid w:val="000F5024"/>
    <w:rsid w:val="000F5D44"/>
    <w:rsid w:val="000F6238"/>
    <w:rsid w:val="000F716D"/>
    <w:rsid w:val="000F727F"/>
    <w:rsid w:val="000F74B7"/>
    <w:rsid w:val="000F774C"/>
    <w:rsid w:val="000F7A71"/>
    <w:rsid w:val="000F7FF4"/>
    <w:rsid w:val="00100219"/>
    <w:rsid w:val="001006CC"/>
    <w:rsid w:val="0010073E"/>
    <w:rsid w:val="00101A53"/>
    <w:rsid w:val="00101D04"/>
    <w:rsid w:val="001021F2"/>
    <w:rsid w:val="0010246C"/>
    <w:rsid w:val="001025CE"/>
    <w:rsid w:val="0010321B"/>
    <w:rsid w:val="00103C63"/>
    <w:rsid w:val="001045C3"/>
    <w:rsid w:val="0010496A"/>
    <w:rsid w:val="001061D8"/>
    <w:rsid w:val="0010688F"/>
    <w:rsid w:val="00107423"/>
    <w:rsid w:val="00107B0A"/>
    <w:rsid w:val="00107C0D"/>
    <w:rsid w:val="00110530"/>
    <w:rsid w:val="00111064"/>
    <w:rsid w:val="001117B4"/>
    <w:rsid w:val="00112244"/>
    <w:rsid w:val="00112DAA"/>
    <w:rsid w:val="00112DDB"/>
    <w:rsid w:val="0011320B"/>
    <w:rsid w:val="00113654"/>
    <w:rsid w:val="00113C85"/>
    <w:rsid w:val="00113E5F"/>
    <w:rsid w:val="00114364"/>
    <w:rsid w:val="00114928"/>
    <w:rsid w:val="00115A46"/>
    <w:rsid w:val="0011610E"/>
    <w:rsid w:val="00116F75"/>
    <w:rsid w:val="00117932"/>
    <w:rsid w:val="00117E05"/>
    <w:rsid w:val="00120AEA"/>
    <w:rsid w:val="00120BD5"/>
    <w:rsid w:val="00121355"/>
    <w:rsid w:val="00121A75"/>
    <w:rsid w:val="00122806"/>
    <w:rsid w:val="00123C82"/>
    <w:rsid w:val="001248B0"/>
    <w:rsid w:val="001249AE"/>
    <w:rsid w:val="001251F8"/>
    <w:rsid w:val="00125AE5"/>
    <w:rsid w:val="00126504"/>
    <w:rsid w:val="00126630"/>
    <w:rsid w:val="00126A7E"/>
    <w:rsid w:val="001279FD"/>
    <w:rsid w:val="001300D1"/>
    <w:rsid w:val="001302EC"/>
    <w:rsid w:val="0013095E"/>
    <w:rsid w:val="001309E7"/>
    <w:rsid w:val="001310AE"/>
    <w:rsid w:val="001316E8"/>
    <w:rsid w:val="001318CE"/>
    <w:rsid w:val="00132C10"/>
    <w:rsid w:val="001339B7"/>
    <w:rsid w:val="00133CDB"/>
    <w:rsid w:val="0013443B"/>
    <w:rsid w:val="00134A96"/>
    <w:rsid w:val="0013530F"/>
    <w:rsid w:val="001359C7"/>
    <w:rsid w:val="00135CBA"/>
    <w:rsid w:val="00136481"/>
    <w:rsid w:val="00136AE5"/>
    <w:rsid w:val="00136BC9"/>
    <w:rsid w:val="00136CE6"/>
    <w:rsid w:val="001373E0"/>
    <w:rsid w:val="001374EF"/>
    <w:rsid w:val="00137885"/>
    <w:rsid w:val="00137B75"/>
    <w:rsid w:val="00137E64"/>
    <w:rsid w:val="00141CEC"/>
    <w:rsid w:val="001429E9"/>
    <w:rsid w:val="00143268"/>
    <w:rsid w:val="00143600"/>
    <w:rsid w:val="00143BF2"/>
    <w:rsid w:val="00143C01"/>
    <w:rsid w:val="001440B1"/>
    <w:rsid w:val="001440FA"/>
    <w:rsid w:val="001444E6"/>
    <w:rsid w:val="00145182"/>
    <w:rsid w:val="001452C9"/>
    <w:rsid w:val="00145447"/>
    <w:rsid w:val="00146B15"/>
    <w:rsid w:val="0014774F"/>
    <w:rsid w:val="001477B6"/>
    <w:rsid w:val="00147C7B"/>
    <w:rsid w:val="00150D16"/>
    <w:rsid w:val="00151D9C"/>
    <w:rsid w:val="00152106"/>
    <w:rsid w:val="0015259A"/>
    <w:rsid w:val="00153815"/>
    <w:rsid w:val="00153FF1"/>
    <w:rsid w:val="001541B6"/>
    <w:rsid w:val="00154571"/>
    <w:rsid w:val="0015493F"/>
    <w:rsid w:val="00154C02"/>
    <w:rsid w:val="001560D0"/>
    <w:rsid w:val="00156950"/>
    <w:rsid w:val="00156BBB"/>
    <w:rsid w:val="001573BC"/>
    <w:rsid w:val="001603ED"/>
    <w:rsid w:val="0016066B"/>
    <w:rsid w:val="00161039"/>
    <w:rsid w:val="00161C2B"/>
    <w:rsid w:val="00162CA1"/>
    <w:rsid w:val="001632D1"/>
    <w:rsid w:val="001634BF"/>
    <w:rsid w:val="00164273"/>
    <w:rsid w:val="00165A7B"/>
    <w:rsid w:val="00165ADB"/>
    <w:rsid w:val="00165CB4"/>
    <w:rsid w:val="00166B45"/>
    <w:rsid w:val="00167057"/>
    <w:rsid w:val="00167C18"/>
    <w:rsid w:val="00167DD9"/>
    <w:rsid w:val="00170250"/>
    <w:rsid w:val="001710A0"/>
    <w:rsid w:val="001718E1"/>
    <w:rsid w:val="0017196B"/>
    <w:rsid w:val="001719CB"/>
    <w:rsid w:val="001730C3"/>
    <w:rsid w:val="00173F9A"/>
    <w:rsid w:val="0017433C"/>
    <w:rsid w:val="00175AF2"/>
    <w:rsid w:val="00176199"/>
    <w:rsid w:val="0017691E"/>
    <w:rsid w:val="001770FD"/>
    <w:rsid w:val="00177722"/>
    <w:rsid w:val="001802ED"/>
    <w:rsid w:val="001802F7"/>
    <w:rsid w:val="001807F3"/>
    <w:rsid w:val="00180959"/>
    <w:rsid w:val="00181403"/>
    <w:rsid w:val="00181B93"/>
    <w:rsid w:val="00181CCA"/>
    <w:rsid w:val="0018264C"/>
    <w:rsid w:val="00182A7F"/>
    <w:rsid w:val="001839EA"/>
    <w:rsid w:val="00184027"/>
    <w:rsid w:val="001840F7"/>
    <w:rsid w:val="00184106"/>
    <w:rsid w:val="00184858"/>
    <w:rsid w:val="00184F7F"/>
    <w:rsid w:val="00185938"/>
    <w:rsid w:val="00185AE4"/>
    <w:rsid w:val="00185CAE"/>
    <w:rsid w:val="001863C6"/>
    <w:rsid w:val="00186BF3"/>
    <w:rsid w:val="00187AE8"/>
    <w:rsid w:val="00190933"/>
    <w:rsid w:val="001910B0"/>
    <w:rsid w:val="00191468"/>
    <w:rsid w:val="0019163D"/>
    <w:rsid w:val="00191AA8"/>
    <w:rsid w:val="0019255D"/>
    <w:rsid w:val="00192761"/>
    <w:rsid w:val="001930AA"/>
    <w:rsid w:val="00194718"/>
    <w:rsid w:val="001949E9"/>
    <w:rsid w:val="00194B03"/>
    <w:rsid w:val="001953FF"/>
    <w:rsid w:val="0019563B"/>
    <w:rsid w:val="00195DFA"/>
    <w:rsid w:val="00196064"/>
    <w:rsid w:val="00196C35"/>
    <w:rsid w:val="00196F6B"/>
    <w:rsid w:val="001978B3"/>
    <w:rsid w:val="001A007C"/>
    <w:rsid w:val="001A0239"/>
    <w:rsid w:val="001A02EF"/>
    <w:rsid w:val="001A073B"/>
    <w:rsid w:val="001A0A9F"/>
    <w:rsid w:val="001A0EE8"/>
    <w:rsid w:val="001A1665"/>
    <w:rsid w:val="001A16F6"/>
    <w:rsid w:val="001A1EDF"/>
    <w:rsid w:val="001A2005"/>
    <w:rsid w:val="001A2488"/>
    <w:rsid w:val="001A28FA"/>
    <w:rsid w:val="001A2C3D"/>
    <w:rsid w:val="001A2F45"/>
    <w:rsid w:val="001A2F58"/>
    <w:rsid w:val="001A2F7F"/>
    <w:rsid w:val="001A3897"/>
    <w:rsid w:val="001A3CE0"/>
    <w:rsid w:val="001A3E42"/>
    <w:rsid w:val="001A3F96"/>
    <w:rsid w:val="001A4373"/>
    <w:rsid w:val="001A43F1"/>
    <w:rsid w:val="001A4F0D"/>
    <w:rsid w:val="001A4FB0"/>
    <w:rsid w:val="001A5437"/>
    <w:rsid w:val="001A633C"/>
    <w:rsid w:val="001A7794"/>
    <w:rsid w:val="001A7D29"/>
    <w:rsid w:val="001B088F"/>
    <w:rsid w:val="001B1169"/>
    <w:rsid w:val="001B116D"/>
    <w:rsid w:val="001B183E"/>
    <w:rsid w:val="001B19FF"/>
    <w:rsid w:val="001B1AC5"/>
    <w:rsid w:val="001B1E10"/>
    <w:rsid w:val="001B1F85"/>
    <w:rsid w:val="001B3263"/>
    <w:rsid w:val="001B534A"/>
    <w:rsid w:val="001B564E"/>
    <w:rsid w:val="001B5FDD"/>
    <w:rsid w:val="001B6582"/>
    <w:rsid w:val="001B66CB"/>
    <w:rsid w:val="001B6EED"/>
    <w:rsid w:val="001B7745"/>
    <w:rsid w:val="001B7AF6"/>
    <w:rsid w:val="001C01B2"/>
    <w:rsid w:val="001C1DA9"/>
    <w:rsid w:val="001C22C9"/>
    <w:rsid w:val="001C28BF"/>
    <w:rsid w:val="001C28E5"/>
    <w:rsid w:val="001C2FF3"/>
    <w:rsid w:val="001C3130"/>
    <w:rsid w:val="001C37AF"/>
    <w:rsid w:val="001C3E17"/>
    <w:rsid w:val="001C4647"/>
    <w:rsid w:val="001C4D42"/>
    <w:rsid w:val="001C5789"/>
    <w:rsid w:val="001C5E1A"/>
    <w:rsid w:val="001C6523"/>
    <w:rsid w:val="001C66D3"/>
    <w:rsid w:val="001C6BAF"/>
    <w:rsid w:val="001C6F5C"/>
    <w:rsid w:val="001C71C5"/>
    <w:rsid w:val="001C7865"/>
    <w:rsid w:val="001C790C"/>
    <w:rsid w:val="001D047C"/>
    <w:rsid w:val="001D1230"/>
    <w:rsid w:val="001D198B"/>
    <w:rsid w:val="001D1DD5"/>
    <w:rsid w:val="001D1E36"/>
    <w:rsid w:val="001D1FFA"/>
    <w:rsid w:val="001D2146"/>
    <w:rsid w:val="001D2803"/>
    <w:rsid w:val="001D2B22"/>
    <w:rsid w:val="001D3E45"/>
    <w:rsid w:val="001D42A4"/>
    <w:rsid w:val="001D50A5"/>
    <w:rsid w:val="001D5191"/>
    <w:rsid w:val="001D57EE"/>
    <w:rsid w:val="001D5857"/>
    <w:rsid w:val="001D6A7A"/>
    <w:rsid w:val="001D7624"/>
    <w:rsid w:val="001D79A3"/>
    <w:rsid w:val="001D7F1E"/>
    <w:rsid w:val="001E059D"/>
    <w:rsid w:val="001E0B50"/>
    <w:rsid w:val="001E0F6E"/>
    <w:rsid w:val="001E0FBE"/>
    <w:rsid w:val="001E1144"/>
    <w:rsid w:val="001E1684"/>
    <w:rsid w:val="001E2C4C"/>
    <w:rsid w:val="001E2ED3"/>
    <w:rsid w:val="001E3425"/>
    <w:rsid w:val="001E3907"/>
    <w:rsid w:val="001E3B45"/>
    <w:rsid w:val="001E4DFC"/>
    <w:rsid w:val="001E5158"/>
    <w:rsid w:val="001E54EA"/>
    <w:rsid w:val="001E57C5"/>
    <w:rsid w:val="001E59D0"/>
    <w:rsid w:val="001E635B"/>
    <w:rsid w:val="001E64D6"/>
    <w:rsid w:val="001E6D57"/>
    <w:rsid w:val="001E6D9B"/>
    <w:rsid w:val="001E7EAE"/>
    <w:rsid w:val="001F0C28"/>
    <w:rsid w:val="001F0F5E"/>
    <w:rsid w:val="001F12ED"/>
    <w:rsid w:val="001F15EF"/>
    <w:rsid w:val="001F1689"/>
    <w:rsid w:val="001F1A8A"/>
    <w:rsid w:val="001F2A26"/>
    <w:rsid w:val="001F4CD7"/>
    <w:rsid w:val="001F5048"/>
    <w:rsid w:val="001F7284"/>
    <w:rsid w:val="001F72A6"/>
    <w:rsid w:val="001F7642"/>
    <w:rsid w:val="001F7AAD"/>
    <w:rsid w:val="001F7E7B"/>
    <w:rsid w:val="002000BB"/>
    <w:rsid w:val="002007F0"/>
    <w:rsid w:val="0020099F"/>
    <w:rsid w:val="00200B11"/>
    <w:rsid w:val="00200FB7"/>
    <w:rsid w:val="00201BD4"/>
    <w:rsid w:val="00202540"/>
    <w:rsid w:val="00203DEF"/>
    <w:rsid w:val="0020404F"/>
    <w:rsid w:val="00204269"/>
    <w:rsid w:val="00204AE3"/>
    <w:rsid w:val="002051DF"/>
    <w:rsid w:val="00205318"/>
    <w:rsid w:val="00205418"/>
    <w:rsid w:val="00205AB5"/>
    <w:rsid w:val="00205F35"/>
    <w:rsid w:val="00206D6C"/>
    <w:rsid w:val="00206E01"/>
    <w:rsid w:val="00207070"/>
    <w:rsid w:val="0021152A"/>
    <w:rsid w:val="00211F53"/>
    <w:rsid w:val="002129B4"/>
    <w:rsid w:val="00212C0A"/>
    <w:rsid w:val="00212ED9"/>
    <w:rsid w:val="00213905"/>
    <w:rsid w:val="00215E6F"/>
    <w:rsid w:val="002161AB"/>
    <w:rsid w:val="002164CD"/>
    <w:rsid w:val="00216833"/>
    <w:rsid w:val="00216D64"/>
    <w:rsid w:val="00216F8A"/>
    <w:rsid w:val="002171DA"/>
    <w:rsid w:val="0021784C"/>
    <w:rsid w:val="00217BFB"/>
    <w:rsid w:val="00220072"/>
    <w:rsid w:val="002202FB"/>
    <w:rsid w:val="00220570"/>
    <w:rsid w:val="00220B45"/>
    <w:rsid w:val="00220ED5"/>
    <w:rsid w:val="0022161C"/>
    <w:rsid w:val="00221C60"/>
    <w:rsid w:val="00221EAE"/>
    <w:rsid w:val="0022284A"/>
    <w:rsid w:val="00223969"/>
    <w:rsid w:val="00224DB1"/>
    <w:rsid w:val="002256C7"/>
    <w:rsid w:val="00225746"/>
    <w:rsid w:val="00225857"/>
    <w:rsid w:val="00225A77"/>
    <w:rsid w:val="00226CE0"/>
    <w:rsid w:val="00227802"/>
    <w:rsid w:val="002311BC"/>
    <w:rsid w:val="002315BF"/>
    <w:rsid w:val="00231FA2"/>
    <w:rsid w:val="002323DA"/>
    <w:rsid w:val="002326F5"/>
    <w:rsid w:val="00232F14"/>
    <w:rsid w:val="00232FC7"/>
    <w:rsid w:val="00233EFA"/>
    <w:rsid w:val="0023413F"/>
    <w:rsid w:val="002354D0"/>
    <w:rsid w:val="00235D0B"/>
    <w:rsid w:val="002412B1"/>
    <w:rsid w:val="0024185A"/>
    <w:rsid w:val="002419E1"/>
    <w:rsid w:val="002425A4"/>
    <w:rsid w:val="00242753"/>
    <w:rsid w:val="00243574"/>
    <w:rsid w:val="00243D56"/>
    <w:rsid w:val="00244079"/>
    <w:rsid w:val="00244218"/>
    <w:rsid w:val="002454E5"/>
    <w:rsid w:val="00245733"/>
    <w:rsid w:val="002459BA"/>
    <w:rsid w:val="00246A65"/>
    <w:rsid w:val="002470F4"/>
    <w:rsid w:val="00247341"/>
    <w:rsid w:val="00247A90"/>
    <w:rsid w:val="00247D58"/>
    <w:rsid w:val="00247DE6"/>
    <w:rsid w:val="00250C48"/>
    <w:rsid w:val="00250E69"/>
    <w:rsid w:val="0025114A"/>
    <w:rsid w:val="00251197"/>
    <w:rsid w:val="0025155B"/>
    <w:rsid w:val="00252C52"/>
    <w:rsid w:val="002544B5"/>
    <w:rsid w:val="00254C02"/>
    <w:rsid w:val="002551DE"/>
    <w:rsid w:val="002551FE"/>
    <w:rsid w:val="002561B0"/>
    <w:rsid w:val="00256398"/>
    <w:rsid w:val="00257623"/>
    <w:rsid w:val="00260A46"/>
    <w:rsid w:val="00260D11"/>
    <w:rsid w:val="002610DC"/>
    <w:rsid w:val="002612FF"/>
    <w:rsid w:val="00261380"/>
    <w:rsid w:val="0026249F"/>
    <w:rsid w:val="00262E3E"/>
    <w:rsid w:val="00263371"/>
    <w:rsid w:val="002646DD"/>
    <w:rsid w:val="0026501E"/>
    <w:rsid w:val="00265A86"/>
    <w:rsid w:val="00265AAC"/>
    <w:rsid w:val="00265ADB"/>
    <w:rsid w:val="00266258"/>
    <w:rsid w:val="002664CD"/>
    <w:rsid w:val="00266C72"/>
    <w:rsid w:val="00266CBB"/>
    <w:rsid w:val="00267B41"/>
    <w:rsid w:val="0027091D"/>
    <w:rsid w:val="002709A0"/>
    <w:rsid w:val="00271BF7"/>
    <w:rsid w:val="00272181"/>
    <w:rsid w:val="00272216"/>
    <w:rsid w:val="00273086"/>
    <w:rsid w:val="00273A23"/>
    <w:rsid w:val="00273DD7"/>
    <w:rsid w:val="00273FB1"/>
    <w:rsid w:val="00274330"/>
    <w:rsid w:val="00274A9F"/>
    <w:rsid w:val="00274CC3"/>
    <w:rsid w:val="00274E43"/>
    <w:rsid w:val="00276C0C"/>
    <w:rsid w:val="00277153"/>
    <w:rsid w:val="00277181"/>
    <w:rsid w:val="00280F71"/>
    <w:rsid w:val="00282037"/>
    <w:rsid w:val="0028223E"/>
    <w:rsid w:val="0028298F"/>
    <w:rsid w:val="00283325"/>
    <w:rsid w:val="00283AF4"/>
    <w:rsid w:val="00283E3C"/>
    <w:rsid w:val="002844FB"/>
    <w:rsid w:val="00284D2A"/>
    <w:rsid w:val="00287047"/>
    <w:rsid w:val="00287B66"/>
    <w:rsid w:val="00290483"/>
    <w:rsid w:val="00290983"/>
    <w:rsid w:val="00290FC4"/>
    <w:rsid w:val="00291CE0"/>
    <w:rsid w:val="0029270E"/>
    <w:rsid w:val="00292D92"/>
    <w:rsid w:val="00292E8D"/>
    <w:rsid w:val="0029351D"/>
    <w:rsid w:val="00293F1B"/>
    <w:rsid w:val="00293FB5"/>
    <w:rsid w:val="002942B7"/>
    <w:rsid w:val="002952DC"/>
    <w:rsid w:val="00295C09"/>
    <w:rsid w:val="0029637D"/>
    <w:rsid w:val="002970C9"/>
    <w:rsid w:val="00297329"/>
    <w:rsid w:val="002A06E0"/>
    <w:rsid w:val="002A0798"/>
    <w:rsid w:val="002A0DEE"/>
    <w:rsid w:val="002A15D6"/>
    <w:rsid w:val="002A206D"/>
    <w:rsid w:val="002A2D9E"/>
    <w:rsid w:val="002A30D3"/>
    <w:rsid w:val="002A30DA"/>
    <w:rsid w:val="002A31A5"/>
    <w:rsid w:val="002A31BF"/>
    <w:rsid w:val="002A3E92"/>
    <w:rsid w:val="002A53A4"/>
    <w:rsid w:val="002A56A9"/>
    <w:rsid w:val="002A56BE"/>
    <w:rsid w:val="002A5D14"/>
    <w:rsid w:val="002A6E71"/>
    <w:rsid w:val="002A70ED"/>
    <w:rsid w:val="002A75AC"/>
    <w:rsid w:val="002B0024"/>
    <w:rsid w:val="002B026C"/>
    <w:rsid w:val="002B1252"/>
    <w:rsid w:val="002B13AF"/>
    <w:rsid w:val="002B1754"/>
    <w:rsid w:val="002B18B6"/>
    <w:rsid w:val="002B1CC9"/>
    <w:rsid w:val="002B1E66"/>
    <w:rsid w:val="002B206F"/>
    <w:rsid w:val="002B221F"/>
    <w:rsid w:val="002B2730"/>
    <w:rsid w:val="002B2AED"/>
    <w:rsid w:val="002B2B67"/>
    <w:rsid w:val="002B37B7"/>
    <w:rsid w:val="002B4033"/>
    <w:rsid w:val="002B419E"/>
    <w:rsid w:val="002B5AC8"/>
    <w:rsid w:val="002B6A5C"/>
    <w:rsid w:val="002B78B4"/>
    <w:rsid w:val="002B7F10"/>
    <w:rsid w:val="002B7F7E"/>
    <w:rsid w:val="002C08BB"/>
    <w:rsid w:val="002C09C4"/>
    <w:rsid w:val="002C0A53"/>
    <w:rsid w:val="002C0C18"/>
    <w:rsid w:val="002C15CD"/>
    <w:rsid w:val="002C1642"/>
    <w:rsid w:val="002C2447"/>
    <w:rsid w:val="002C2874"/>
    <w:rsid w:val="002C2EF4"/>
    <w:rsid w:val="002C339E"/>
    <w:rsid w:val="002C3936"/>
    <w:rsid w:val="002C3C73"/>
    <w:rsid w:val="002C3F2B"/>
    <w:rsid w:val="002C4B60"/>
    <w:rsid w:val="002C51E7"/>
    <w:rsid w:val="002C58A6"/>
    <w:rsid w:val="002C5B14"/>
    <w:rsid w:val="002C635E"/>
    <w:rsid w:val="002C642F"/>
    <w:rsid w:val="002C6B2F"/>
    <w:rsid w:val="002C7351"/>
    <w:rsid w:val="002C78FE"/>
    <w:rsid w:val="002C7BE5"/>
    <w:rsid w:val="002D0561"/>
    <w:rsid w:val="002D0D6E"/>
    <w:rsid w:val="002D0F0A"/>
    <w:rsid w:val="002D17C6"/>
    <w:rsid w:val="002D2488"/>
    <w:rsid w:val="002D28BB"/>
    <w:rsid w:val="002D2F55"/>
    <w:rsid w:val="002D3152"/>
    <w:rsid w:val="002D435E"/>
    <w:rsid w:val="002D4CA1"/>
    <w:rsid w:val="002D4FAD"/>
    <w:rsid w:val="002D5C44"/>
    <w:rsid w:val="002D5EA8"/>
    <w:rsid w:val="002D5F25"/>
    <w:rsid w:val="002D6015"/>
    <w:rsid w:val="002D6327"/>
    <w:rsid w:val="002D742C"/>
    <w:rsid w:val="002D7C02"/>
    <w:rsid w:val="002E16A9"/>
    <w:rsid w:val="002E180C"/>
    <w:rsid w:val="002E2AF4"/>
    <w:rsid w:val="002E2B3E"/>
    <w:rsid w:val="002E3286"/>
    <w:rsid w:val="002E437E"/>
    <w:rsid w:val="002E5F2E"/>
    <w:rsid w:val="002E614C"/>
    <w:rsid w:val="002E691E"/>
    <w:rsid w:val="002E7BB9"/>
    <w:rsid w:val="002E7F98"/>
    <w:rsid w:val="002F0288"/>
    <w:rsid w:val="002F0323"/>
    <w:rsid w:val="002F3229"/>
    <w:rsid w:val="002F353F"/>
    <w:rsid w:val="002F4EC3"/>
    <w:rsid w:val="002F5A55"/>
    <w:rsid w:val="002F6D92"/>
    <w:rsid w:val="002F6EED"/>
    <w:rsid w:val="002F7076"/>
    <w:rsid w:val="002F70B2"/>
    <w:rsid w:val="002F77D2"/>
    <w:rsid w:val="0030054F"/>
    <w:rsid w:val="00301136"/>
    <w:rsid w:val="0030174C"/>
    <w:rsid w:val="003017D1"/>
    <w:rsid w:val="00302372"/>
    <w:rsid w:val="003028EE"/>
    <w:rsid w:val="00302C9F"/>
    <w:rsid w:val="00302D38"/>
    <w:rsid w:val="003030A4"/>
    <w:rsid w:val="00303941"/>
    <w:rsid w:val="0030431A"/>
    <w:rsid w:val="003044EF"/>
    <w:rsid w:val="00304910"/>
    <w:rsid w:val="00305A7F"/>
    <w:rsid w:val="003061C2"/>
    <w:rsid w:val="0030734B"/>
    <w:rsid w:val="003105A5"/>
    <w:rsid w:val="0031111B"/>
    <w:rsid w:val="0031287B"/>
    <w:rsid w:val="0031407F"/>
    <w:rsid w:val="00315A26"/>
    <w:rsid w:val="00315FD3"/>
    <w:rsid w:val="00316864"/>
    <w:rsid w:val="003169B3"/>
    <w:rsid w:val="00316DF1"/>
    <w:rsid w:val="0031796C"/>
    <w:rsid w:val="00317FB0"/>
    <w:rsid w:val="00320025"/>
    <w:rsid w:val="0032031C"/>
    <w:rsid w:val="00321191"/>
    <w:rsid w:val="00321682"/>
    <w:rsid w:val="00321F9D"/>
    <w:rsid w:val="003226F2"/>
    <w:rsid w:val="003228A6"/>
    <w:rsid w:val="00322950"/>
    <w:rsid w:val="00322ED3"/>
    <w:rsid w:val="0032444E"/>
    <w:rsid w:val="00324805"/>
    <w:rsid w:val="003253AA"/>
    <w:rsid w:val="00325F57"/>
    <w:rsid w:val="00326C76"/>
    <w:rsid w:val="00326F56"/>
    <w:rsid w:val="0032788A"/>
    <w:rsid w:val="003279FA"/>
    <w:rsid w:val="00332613"/>
    <w:rsid w:val="00332F6E"/>
    <w:rsid w:val="003341E5"/>
    <w:rsid w:val="003344D8"/>
    <w:rsid w:val="0033466E"/>
    <w:rsid w:val="00335052"/>
    <w:rsid w:val="0033526C"/>
    <w:rsid w:val="003352B5"/>
    <w:rsid w:val="003352D8"/>
    <w:rsid w:val="00335623"/>
    <w:rsid w:val="0033575A"/>
    <w:rsid w:val="0033579F"/>
    <w:rsid w:val="0033594F"/>
    <w:rsid w:val="00336CF7"/>
    <w:rsid w:val="003370CC"/>
    <w:rsid w:val="0033745D"/>
    <w:rsid w:val="00340102"/>
    <w:rsid w:val="00340A99"/>
    <w:rsid w:val="00340CCA"/>
    <w:rsid w:val="0034104C"/>
    <w:rsid w:val="00341A28"/>
    <w:rsid w:val="00342C98"/>
    <w:rsid w:val="00344143"/>
    <w:rsid w:val="0034497F"/>
    <w:rsid w:val="003464FE"/>
    <w:rsid w:val="003474C2"/>
    <w:rsid w:val="00347615"/>
    <w:rsid w:val="00350C4A"/>
    <w:rsid w:val="00350D37"/>
    <w:rsid w:val="00350D98"/>
    <w:rsid w:val="00350E17"/>
    <w:rsid w:val="003526FC"/>
    <w:rsid w:val="00353813"/>
    <w:rsid w:val="00353A5D"/>
    <w:rsid w:val="00353E9F"/>
    <w:rsid w:val="00353F95"/>
    <w:rsid w:val="003543DA"/>
    <w:rsid w:val="00354EA9"/>
    <w:rsid w:val="0035537E"/>
    <w:rsid w:val="003555D5"/>
    <w:rsid w:val="00355891"/>
    <w:rsid w:val="00357107"/>
    <w:rsid w:val="00357744"/>
    <w:rsid w:val="00357EE7"/>
    <w:rsid w:val="003606C3"/>
    <w:rsid w:val="0036084A"/>
    <w:rsid w:val="003610D9"/>
    <w:rsid w:val="00361509"/>
    <w:rsid w:val="00361704"/>
    <w:rsid w:val="00361795"/>
    <w:rsid w:val="00362CD0"/>
    <w:rsid w:val="00362CE9"/>
    <w:rsid w:val="00365BD8"/>
    <w:rsid w:val="00365DCE"/>
    <w:rsid w:val="00367F32"/>
    <w:rsid w:val="003702C8"/>
    <w:rsid w:val="00370DCE"/>
    <w:rsid w:val="0037108D"/>
    <w:rsid w:val="00371226"/>
    <w:rsid w:val="003712C3"/>
    <w:rsid w:val="003720FF"/>
    <w:rsid w:val="00372388"/>
    <w:rsid w:val="00373C65"/>
    <w:rsid w:val="0037528D"/>
    <w:rsid w:val="00375A03"/>
    <w:rsid w:val="00375B8C"/>
    <w:rsid w:val="00375E25"/>
    <w:rsid w:val="00376093"/>
    <w:rsid w:val="0037636C"/>
    <w:rsid w:val="00376D45"/>
    <w:rsid w:val="00376E40"/>
    <w:rsid w:val="0037759B"/>
    <w:rsid w:val="00377E36"/>
    <w:rsid w:val="003801B8"/>
    <w:rsid w:val="003813EC"/>
    <w:rsid w:val="003826CB"/>
    <w:rsid w:val="003830AA"/>
    <w:rsid w:val="003832FE"/>
    <w:rsid w:val="00383796"/>
    <w:rsid w:val="00383FEB"/>
    <w:rsid w:val="003840C4"/>
    <w:rsid w:val="0038490D"/>
    <w:rsid w:val="00384D88"/>
    <w:rsid w:val="00384ECD"/>
    <w:rsid w:val="00386141"/>
    <w:rsid w:val="003861D3"/>
    <w:rsid w:val="00386C33"/>
    <w:rsid w:val="0038733D"/>
    <w:rsid w:val="003877BC"/>
    <w:rsid w:val="00387E13"/>
    <w:rsid w:val="00391ABF"/>
    <w:rsid w:val="00391C8F"/>
    <w:rsid w:val="00392D66"/>
    <w:rsid w:val="00393097"/>
    <w:rsid w:val="00393596"/>
    <w:rsid w:val="0039626E"/>
    <w:rsid w:val="00396B44"/>
    <w:rsid w:val="00396D86"/>
    <w:rsid w:val="003979B9"/>
    <w:rsid w:val="00397D37"/>
    <w:rsid w:val="003A0891"/>
    <w:rsid w:val="003A1D21"/>
    <w:rsid w:val="003A2A9F"/>
    <w:rsid w:val="003A2E87"/>
    <w:rsid w:val="003A3E6C"/>
    <w:rsid w:val="003A404A"/>
    <w:rsid w:val="003A4274"/>
    <w:rsid w:val="003A4A82"/>
    <w:rsid w:val="003A59C0"/>
    <w:rsid w:val="003A5B5D"/>
    <w:rsid w:val="003A67C8"/>
    <w:rsid w:val="003A7865"/>
    <w:rsid w:val="003A7B88"/>
    <w:rsid w:val="003B04FE"/>
    <w:rsid w:val="003B1726"/>
    <w:rsid w:val="003B1A85"/>
    <w:rsid w:val="003B1D06"/>
    <w:rsid w:val="003B2103"/>
    <w:rsid w:val="003B2A42"/>
    <w:rsid w:val="003B3D75"/>
    <w:rsid w:val="003B4502"/>
    <w:rsid w:val="003B4865"/>
    <w:rsid w:val="003B4CAB"/>
    <w:rsid w:val="003B519D"/>
    <w:rsid w:val="003B5FBE"/>
    <w:rsid w:val="003B65CA"/>
    <w:rsid w:val="003B6688"/>
    <w:rsid w:val="003B69E1"/>
    <w:rsid w:val="003B6AF2"/>
    <w:rsid w:val="003B72FA"/>
    <w:rsid w:val="003B7F1E"/>
    <w:rsid w:val="003C0021"/>
    <w:rsid w:val="003C052E"/>
    <w:rsid w:val="003C0788"/>
    <w:rsid w:val="003C09DE"/>
    <w:rsid w:val="003C0A39"/>
    <w:rsid w:val="003C0BC5"/>
    <w:rsid w:val="003C0DDA"/>
    <w:rsid w:val="003C1DD9"/>
    <w:rsid w:val="003C1E8A"/>
    <w:rsid w:val="003C1E9A"/>
    <w:rsid w:val="003C2793"/>
    <w:rsid w:val="003C2833"/>
    <w:rsid w:val="003C2CD6"/>
    <w:rsid w:val="003C4108"/>
    <w:rsid w:val="003C43D4"/>
    <w:rsid w:val="003C4585"/>
    <w:rsid w:val="003C5D5E"/>
    <w:rsid w:val="003C6221"/>
    <w:rsid w:val="003C6277"/>
    <w:rsid w:val="003C673B"/>
    <w:rsid w:val="003C6AA8"/>
    <w:rsid w:val="003C73CC"/>
    <w:rsid w:val="003D071A"/>
    <w:rsid w:val="003D07C2"/>
    <w:rsid w:val="003D0C1E"/>
    <w:rsid w:val="003D0F0F"/>
    <w:rsid w:val="003D15C9"/>
    <w:rsid w:val="003D21CD"/>
    <w:rsid w:val="003D240B"/>
    <w:rsid w:val="003D24A8"/>
    <w:rsid w:val="003D24E9"/>
    <w:rsid w:val="003D577C"/>
    <w:rsid w:val="003D57A0"/>
    <w:rsid w:val="003D57C1"/>
    <w:rsid w:val="003D5BE5"/>
    <w:rsid w:val="003D66D4"/>
    <w:rsid w:val="003D6B28"/>
    <w:rsid w:val="003D6C2E"/>
    <w:rsid w:val="003D6E3F"/>
    <w:rsid w:val="003D6FF0"/>
    <w:rsid w:val="003D7790"/>
    <w:rsid w:val="003D7E33"/>
    <w:rsid w:val="003D7F62"/>
    <w:rsid w:val="003E075B"/>
    <w:rsid w:val="003E0D51"/>
    <w:rsid w:val="003E1ADD"/>
    <w:rsid w:val="003E1E5A"/>
    <w:rsid w:val="003E2483"/>
    <w:rsid w:val="003E355E"/>
    <w:rsid w:val="003E3578"/>
    <w:rsid w:val="003E379C"/>
    <w:rsid w:val="003E394D"/>
    <w:rsid w:val="003E3A3E"/>
    <w:rsid w:val="003E3BBB"/>
    <w:rsid w:val="003E4022"/>
    <w:rsid w:val="003E5934"/>
    <w:rsid w:val="003E60D3"/>
    <w:rsid w:val="003E6A59"/>
    <w:rsid w:val="003E6A8F"/>
    <w:rsid w:val="003E7030"/>
    <w:rsid w:val="003E7339"/>
    <w:rsid w:val="003E7473"/>
    <w:rsid w:val="003E7629"/>
    <w:rsid w:val="003E7F5C"/>
    <w:rsid w:val="003F0152"/>
    <w:rsid w:val="003F0600"/>
    <w:rsid w:val="003F0C40"/>
    <w:rsid w:val="003F0E53"/>
    <w:rsid w:val="003F1903"/>
    <w:rsid w:val="003F1E71"/>
    <w:rsid w:val="003F2219"/>
    <w:rsid w:val="003F2E37"/>
    <w:rsid w:val="003F2FAC"/>
    <w:rsid w:val="003F36FE"/>
    <w:rsid w:val="003F38FF"/>
    <w:rsid w:val="003F3AE0"/>
    <w:rsid w:val="003F3B50"/>
    <w:rsid w:val="003F4590"/>
    <w:rsid w:val="003F4869"/>
    <w:rsid w:val="003F4E62"/>
    <w:rsid w:val="003F606E"/>
    <w:rsid w:val="003F77F7"/>
    <w:rsid w:val="004004EB"/>
    <w:rsid w:val="00400B19"/>
    <w:rsid w:val="00400BF7"/>
    <w:rsid w:val="0040111F"/>
    <w:rsid w:val="0040175E"/>
    <w:rsid w:val="00401F9B"/>
    <w:rsid w:val="00402118"/>
    <w:rsid w:val="00402330"/>
    <w:rsid w:val="00402569"/>
    <w:rsid w:val="00403064"/>
    <w:rsid w:val="0040482E"/>
    <w:rsid w:val="00404DC7"/>
    <w:rsid w:val="0040500C"/>
    <w:rsid w:val="00406191"/>
    <w:rsid w:val="00406F62"/>
    <w:rsid w:val="00407486"/>
    <w:rsid w:val="00407A5D"/>
    <w:rsid w:val="00407D5D"/>
    <w:rsid w:val="00410599"/>
    <w:rsid w:val="00410A3D"/>
    <w:rsid w:val="004118E7"/>
    <w:rsid w:val="00411A9C"/>
    <w:rsid w:val="00412261"/>
    <w:rsid w:val="004131A8"/>
    <w:rsid w:val="0041421B"/>
    <w:rsid w:val="004148BA"/>
    <w:rsid w:val="00414BC1"/>
    <w:rsid w:val="00414D57"/>
    <w:rsid w:val="00415004"/>
    <w:rsid w:val="00416904"/>
    <w:rsid w:val="00417536"/>
    <w:rsid w:val="00417C4D"/>
    <w:rsid w:val="00417D1E"/>
    <w:rsid w:val="00420950"/>
    <w:rsid w:val="00420DA3"/>
    <w:rsid w:val="00421A37"/>
    <w:rsid w:val="004225BB"/>
    <w:rsid w:val="00422BC5"/>
    <w:rsid w:val="00424969"/>
    <w:rsid w:val="0042498F"/>
    <w:rsid w:val="00424C2A"/>
    <w:rsid w:val="004269DD"/>
    <w:rsid w:val="00426A07"/>
    <w:rsid w:val="004270D5"/>
    <w:rsid w:val="004273F2"/>
    <w:rsid w:val="00427473"/>
    <w:rsid w:val="004307EB"/>
    <w:rsid w:val="00431B45"/>
    <w:rsid w:val="00432930"/>
    <w:rsid w:val="00432978"/>
    <w:rsid w:val="00432C3F"/>
    <w:rsid w:val="00434880"/>
    <w:rsid w:val="00434AC1"/>
    <w:rsid w:val="00435C52"/>
    <w:rsid w:val="00436437"/>
    <w:rsid w:val="004367D7"/>
    <w:rsid w:val="00436A8C"/>
    <w:rsid w:val="00437407"/>
    <w:rsid w:val="004375C8"/>
    <w:rsid w:val="00437737"/>
    <w:rsid w:val="004403B0"/>
    <w:rsid w:val="00440C19"/>
    <w:rsid w:val="00440C8A"/>
    <w:rsid w:val="00440D13"/>
    <w:rsid w:val="0044102C"/>
    <w:rsid w:val="00441BD2"/>
    <w:rsid w:val="00442D91"/>
    <w:rsid w:val="0044336A"/>
    <w:rsid w:val="00445106"/>
    <w:rsid w:val="004456E7"/>
    <w:rsid w:val="00446690"/>
    <w:rsid w:val="00446FF4"/>
    <w:rsid w:val="00447673"/>
    <w:rsid w:val="00450E19"/>
    <w:rsid w:val="00450F20"/>
    <w:rsid w:val="004515FB"/>
    <w:rsid w:val="004517C8"/>
    <w:rsid w:val="004517E1"/>
    <w:rsid w:val="0045214D"/>
    <w:rsid w:val="00452E90"/>
    <w:rsid w:val="004538FD"/>
    <w:rsid w:val="00453EE0"/>
    <w:rsid w:val="00453EF7"/>
    <w:rsid w:val="00454C4A"/>
    <w:rsid w:val="0045590A"/>
    <w:rsid w:val="00455C58"/>
    <w:rsid w:val="00456AFD"/>
    <w:rsid w:val="004572CC"/>
    <w:rsid w:val="00457F17"/>
    <w:rsid w:val="00460BB8"/>
    <w:rsid w:val="004612A9"/>
    <w:rsid w:val="0046250B"/>
    <w:rsid w:val="00462762"/>
    <w:rsid w:val="00463BEE"/>
    <w:rsid w:val="0046454B"/>
    <w:rsid w:val="004645DD"/>
    <w:rsid w:val="00464F91"/>
    <w:rsid w:val="0046522A"/>
    <w:rsid w:val="00465294"/>
    <w:rsid w:val="004656D6"/>
    <w:rsid w:val="00465914"/>
    <w:rsid w:val="0046623C"/>
    <w:rsid w:val="00466557"/>
    <w:rsid w:val="004677BB"/>
    <w:rsid w:val="00467801"/>
    <w:rsid w:val="00467DFF"/>
    <w:rsid w:val="004702F7"/>
    <w:rsid w:val="00470468"/>
    <w:rsid w:val="004723F7"/>
    <w:rsid w:val="00472C05"/>
    <w:rsid w:val="00472DA7"/>
    <w:rsid w:val="00473887"/>
    <w:rsid w:val="00475E83"/>
    <w:rsid w:val="004769D6"/>
    <w:rsid w:val="00476E73"/>
    <w:rsid w:val="0047736D"/>
    <w:rsid w:val="00480788"/>
    <w:rsid w:val="004809DA"/>
    <w:rsid w:val="0048221A"/>
    <w:rsid w:val="004824B0"/>
    <w:rsid w:val="00483A4C"/>
    <w:rsid w:val="00483FE3"/>
    <w:rsid w:val="00485EB4"/>
    <w:rsid w:val="00486D19"/>
    <w:rsid w:val="00487D8B"/>
    <w:rsid w:val="004904E8"/>
    <w:rsid w:val="00490A87"/>
    <w:rsid w:val="00491DEC"/>
    <w:rsid w:val="00491EB5"/>
    <w:rsid w:val="00491ED5"/>
    <w:rsid w:val="00492EA7"/>
    <w:rsid w:val="00493014"/>
    <w:rsid w:val="004933CF"/>
    <w:rsid w:val="004935DA"/>
    <w:rsid w:val="00493A29"/>
    <w:rsid w:val="0049505F"/>
    <w:rsid w:val="00495322"/>
    <w:rsid w:val="0049595A"/>
    <w:rsid w:val="00496225"/>
    <w:rsid w:val="00496D51"/>
    <w:rsid w:val="0049723C"/>
    <w:rsid w:val="004973EF"/>
    <w:rsid w:val="0049783A"/>
    <w:rsid w:val="00497FE4"/>
    <w:rsid w:val="004A0452"/>
    <w:rsid w:val="004A0B01"/>
    <w:rsid w:val="004A1000"/>
    <w:rsid w:val="004A13C7"/>
    <w:rsid w:val="004A176D"/>
    <w:rsid w:val="004A1AA8"/>
    <w:rsid w:val="004A1D79"/>
    <w:rsid w:val="004A1F2F"/>
    <w:rsid w:val="004A218C"/>
    <w:rsid w:val="004A21C2"/>
    <w:rsid w:val="004A4461"/>
    <w:rsid w:val="004A51D7"/>
    <w:rsid w:val="004A5205"/>
    <w:rsid w:val="004A56B4"/>
    <w:rsid w:val="004A5DDA"/>
    <w:rsid w:val="004A6253"/>
    <w:rsid w:val="004A7672"/>
    <w:rsid w:val="004A7B15"/>
    <w:rsid w:val="004B007A"/>
    <w:rsid w:val="004B00D1"/>
    <w:rsid w:val="004B0B24"/>
    <w:rsid w:val="004B0CE6"/>
    <w:rsid w:val="004B1CCC"/>
    <w:rsid w:val="004B1E12"/>
    <w:rsid w:val="004B275F"/>
    <w:rsid w:val="004B2EDF"/>
    <w:rsid w:val="004B34C6"/>
    <w:rsid w:val="004B39F3"/>
    <w:rsid w:val="004B4DFA"/>
    <w:rsid w:val="004B4E1D"/>
    <w:rsid w:val="004B50CB"/>
    <w:rsid w:val="004B5233"/>
    <w:rsid w:val="004B585C"/>
    <w:rsid w:val="004B5A45"/>
    <w:rsid w:val="004B5E31"/>
    <w:rsid w:val="004B6014"/>
    <w:rsid w:val="004B6104"/>
    <w:rsid w:val="004B685B"/>
    <w:rsid w:val="004B6CF2"/>
    <w:rsid w:val="004B6EC4"/>
    <w:rsid w:val="004B71B1"/>
    <w:rsid w:val="004C0265"/>
    <w:rsid w:val="004C11C4"/>
    <w:rsid w:val="004C1260"/>
    <w:rsid w:val="004C1367"/>
    <w:rsid w:val="004C13CE"/>
    <w:rsid w:val="004C226C"/>
    <w:rsid w:val="004C234C"/>
    <w:rsid w:val="004C2876"/>
    <w:rsid w:val="004C3DE3"/>
    <w:rsid w:val="004C42B6"/>
    <w:rsid w:val="004C4681"/>
    <w:rsid w:val="004C4988"/>
    <w:rsid w:val="004C5568"/>
    <w:rsid w:val="004C5A18"/>
    <w:rsid w:val="004C6368"/>
    <w:rsid w:val="004C702B"/>
    <w:rsid w:val="004C7A74"/>
    <w:rsid w:val="004D0387"/>
    <w:rsid w:val="004D0550"/>
    <w:rsid w:val="004D16AC"/>
    <w:rsid w:val="004D1CD0"/>
    <w:rsid w:val="004D2B99"/>
    <w:rsid w:val="004D375F"/>
    <w:rsid w:val="004D3D68"/>
    <w:rsid w:val="004D58A2"/>
    <w:rsid w:val="004D5D91"/>
    <w:rsid w:val="004D6FFB"/>
    <w:rsid w:val="004D7741"/>
    <w:rsid w:val="004D7BC2"/>
    <w:rsid w:val="004E043A"/>
    <w:rsid w:val="004E0687"/>
    <w:rsid w:val="004E0BAE"/>
    <w:rsid w:val="004E133E"/>
    <w:rsid w:val="004E1730"/>
    <w:rsid w:val="004E1A17"/>
    <w:rsid w:val="004E1D91"/>
    <w:rsid w:val="004E1DB4"/>
    <w:rsid w:val="004E319C"/>
    <w:rsid w:val="004E47E6"/>
    <w:rsid w:val="004E4BD9"/>
    <w:rsid w:val="004E4D27"/>
    <w:rsid w:val="004E50C1"/>
    <w:rsid w:val="004E5CEC"/>
    <w:rsid w:val="004E65BA"/>
    <w:rsid w:val="004E74EC"/>
    <w:rsid w:val="004E75F1"/>
    <w:rsid w:val="004F04D9"/>
    <w:rsid w:val="004F1105"/>
    <w:rsid w:val="004F195E"/>
    <w:rsid w:val="004F1CF7"/>
    <w:rsid w:val="004F1E77"/>
    <w:rsid w:val="004F2184"/>
    <w:rsid w:val="004F2388"/>
    <w:rsid w:val="004F2E2C"/>
    <w:rsid w:val="004F304E"/>
    <w:rsid w:val="004F3C18"/>
    <w:rsid w:val="004F3EAA"/>
    <w:rsid w:val="004F49C6"/>
    <w:rsid w:val="004F49CB"/>
    <w:rsid w:val="004F5AAE"/>
    <w:rsid w:val="004F5C1A"/>
    <w:rsid w:val="004F60D1"/>
    <w:rsid w:val="004F75BF"/>
    <w:rsid w:val="004F7640"/>
    <w:rsid w:val="005001F8"/>
    <w:rsid w:val="00500642"/>
    <w:rsid w:val="00500B36"/>
    <w:rsid w:val="00500B41"/>
    <w:rsid w:val="00501F82"/>
    <w:rsid w:val="0050243D"/>
    <w:rsid w:val="00503C7E"/>
    <w:rsid w:val="005047AC"/>
    <w:rsid w:val="005058FC"/>
    <w:rsid w:val="005060FD"/>
    <w:rsid w:val="00510160"/>
    <w:rsid w:val="00510175"/>
    <w:rsid w:val="00510CE7"/>
    <w:rsid w:val="005112AC"/>
    <w:rsid w:val="00512937"/>
    <w:rsid w:val="005132E9"/>
    <w:rsid w:val="005138D1"/>
    <w:rsid w:val="0051435E"/>
    <w:rsid w:val="00514AB5"/>
    <w:rsid w:val="00514B01"/>
    <w:rsid w:val="00514B09"/>
    <w:rsid w:val="00514D90"/>
    <w:rsid w:val="00515A6A"/>
    <w:rsid w:val="00515D36"/>
    <w:rsid w:val="00515EF4"/>
    <w:rsid w:val="00515FAE"/>
    <w:rsid w:val="00515FCA"/>
    <w:rsid w:val="00515FF6"/>
    <w:rsid w:val="00517048"/>
    <w:rsid w:val="00520069"/>
    <w:rsid w:val="00520F14"/>
    <w:rsid w:val="00521B76"/>
    <w:rsid w:val="00521C7A"/>
    <w:rsid w:val="00522643"/>
    <w:rsid w:val="0052287A"/>
    <w:rsid w:val="00522BC7"/>
    <w:rsid w:val="00523EDD"/>
    <w:rsid w:val="0052436E"/>
    <w:rsid w:val="005249C3"/>
    <w:rsid w:val="00524C87"/>
    <w:rsid w:val="005255D3"/>
    <w:rsid w:val="00527409"/>
    <w:rsid w:val="005300BE"/>
    <w:rsid w:val="00530214"/>
    <w:rsid w:val="00530C7B"/>
    <w:rsid w:val="00530DB3"/>
    <w:rsid w:val="005319EB"/>
    <w:rsid w:val="005321FA"/>
    <w:rsid w:val="00532F97"/>
    <w:rsid w:val="0053329D"/>
    <w:rsid w:val="0053339C"/>
    <w:rsid w:val="005337FC"/>
    <w:rsid w:val="00533BC9"/>
    <w:rsid w:val="00533F21"/>
    <w:rsid w:val="00534343"/>
    <w:rsid w:val="00534D66"/>
    <w:rsid w:val="00535461"/>
    <w:rsid w:val="00535492"/>
    <w:rsid w:val="0053578D"/>
    <w:rsid w:val="005358C3"/>
    <w:rsid w:val="00535A28"/>
    <w:rsid w:val="005364A3"/>
    <w:rsid w:val="00536599"/>
    <w:rsid w:val="005375D8"/>
    <w:rsid w:val="00537D6C"/>
    <w:rsid w:val="00540B2B"/>
    <w:rsid w:val="00540E84"/>
    <w:rsid w:val="00542246"/>
    <w:rsid w:val="00542D2C"/>
    <w:rsid w:val="00543001"/>
    <w:rsid w:val="0054302A"/>
    <w:rsid w:val="005436A3"/>
    <w:rsid w:val="005438B0"/>
    <w:rsid w:val="00543C1B"/>
    <w:rsid w:val="00543F8E"/>
    <w:rsid w:val="00544BAE"/>
    <w:rsid w:val="00544D7C"/>
    <w:rsid w:val="00545AC3"/>
    <w:rsid w:val="00545E4A"/>
    <w:rsid w:val="005464F7"/>
    <w:rsid w:val="00546B38"/>
    <w:rsid w:val="00546BC9"/>
    <w:rsid w:val="00546F21"/>
    <w:rsid w:val="005473E7"/>
    <w:rsid w:val="005479EE"/>
    <w:rsid w:val="005507ED"/>
    <w:rsid w:val="00550A60"/>
    <w:rsid w:val="00550F6F"/>
    <w:rsid w:val="00551941"/>
    <w:rsid w:val="00551E6F"/>
    <w:rsid w:val="005525D3"/>
    <w:rsid w:val="00552712"/>
    <w:rsid w:val="005529AA"/>
    <w:rsid w:val="00552E26"/>
    <w:rsid w:val="005532F3"/>
    <w:rsid w:val="0055386F"/>
    <w:rsid w:val="0055446E"/>
    <w:rsid w:val="00555046"/>
    <w:rsid w:val="0055554A"/>
    <w:rsid w:val="00557003"/>
    <w:rsid w:val="00557172"/>
    <w:rsid w:val="005571FD"/>
    <w:rsid w:val="00557D35"/>
    <w:rsid w:val="005601EC"/>
    <w:rsid w:val="00560EBC"/>
    <w:rsid w:val="00561D35"/>
    <w:rsid w:val="005630AD"/>
    <w:rsid w:val="0056365C"/>
    <w:rsid w:val="005637D7"/>
    <w:rsid w:val="00564776"/>
    <w:rsid w:val="0056498B"/>
    <w:rsid w:val="00564F36"/>
    <w:rsid w:val="005651B6"/>
    <w:rsid w:val="00565575"/>
    <w:rsid w:val="00565587"/>
    <w:rsid w:val="00565BE6"/>
    <w:rsid w:val="00566111"/>
    <w:rsid w:val="00566619"/>
    <w:rsid w:val="00566624"/>
    <w:rsid w:val="00566E5B"/>
    <w:rsid w:val="00567122"/>
    <w:rsid w:val="005677E8"/>
    <w:rsid w:val="00567A78"/>
    <w:rsid w:val="00567AF6"/>
    <w:rsid w:val="00571FC5"/>
    <w:rsid w:val="00572956"/>
    <w:rsid w:val="00572998"/>
    <w:rsid w:val="00572E73"/>
    <w:rsid w:val="0057386B"/>
    <w:rsid w:val="005741C8"/>
    <w:rsid w:val="005747CE"/>
    <w:rsid w:val="00575734"/>
    <w:rsid w:val="00575741"/>
    <w:rsid w:val="00575C08"/>
    <w:rsid w:val="00575D98"/>
    <w:rsid w:val="00576A8B"/>
    <w:rsid w:val="00576B03"/>
    <w:rsid w:val="00577082"/>
    <w:rsid w:val="00577176"/>
    <w:rsid w:val="0057735C"/>
    <w:rsid w:val="0058042E"/>
    <w:rsid w:val="005804F3"/>
    <w:rsid w:val="00582E7D"/>
    <w:rsid w:val="00583669"/>
    <w:rsid w:val="005838B3"/>
    <w:rsid w:val="005839AA"/>
    <w:rsid w:val="005841B8"/>
    <w:rsid w:val="00584A89"/>
    <w:rsid w:val="00586319"/>
    <w:rsid w:val="00586C98"/>
    <w:rsid w:val="00587FA8"/>
    <w:rsid w:val="00590628"/>
    <w:rsid w:val="00590D55"/>
    <w:rsid w:val="00592E35"/>
    <w:rsid w:val="005930E0"/>
    <w:rsid w:val="0059386B"/>
    <w:rsid w:val="00593EAA"/>
    <w:rsid w:val="00594A7B"/>
    <w:rsid w:val="005954D4"/>
    <w:rsid w:val="00596A7B"/>
    <w:rsid w:val="005970F3"/>
    <w:rsid w:val="0059776F"/>
    <w:rsid w:val="005A018D"/>
    <w:rsid w:val="005A02F1"/>
    <w:rsid w:val="005A0A19"/>
    <w:rsid w:val="005A12E7"/>
    <w:rsid w:val="005A197F"/>
    <w:rsid w:val="005A1E8B"/>
    <w:rsid w:val="005A1E92"/>
    <w:rsid w:val="005A26D4"/>
    <w:rsid w:val="005A273D"/>
    <w:rsid w:val="005A2771"/>
    <w:rsid w:val="005A3F5C"/>
    <w:rsid w:val="005A57E5"/>
    <w:rsid w:val="005A5DDE"/>
    <w:rsid w:val="005A604D"/>
    <w:rsid w:val="005A60B5"/>
    <w:rsid w:val="005A65FF"/>
    <w:rsid w:val="005A6EDE"/>
    <w:rsid w:val="005A71DD"/>
    <w:rsid w:val="005A78D9"/>
    <w:rsid w:val="005A7A79"/>
    <w:rsid w:val="005A7CDC"/>
    <w:rsid w:val="005A7CFA"/>
    <w:rsid w:val="005B0485"/>
    <w:rsid w:val="005B10FD"/>
    <w:rsid w:val="005B13FA"/>
    <w:rsid w:val="005B1A0A"/>
    <w:rsid w:val="005B1B90"/>
    <w:rsid w:val="005B3A66"/>
    <w:rsid w:val="005B3AE6"/>
    <w:rsid w:val="005B3E23"/>
    <w:rsid w:val="005B44B7"/>
    <w:rsid w:val="005B505A"/>
    <w:rsid w:val="005B5065"/>
    <w:rsid w:val="005B54D5"/>
    <w:rsid w:val="005B577E"/>
    <w:rsid w:val="005B65F9"/>
    <w:rsid w:val="005B6956"/>
    <w:rsid w:val="005B7201"/>
    <w:rsid w:val="005B7D42"/>
    <w:rsid w:val="005B7E4D"/>
    <w:rsid w:val="005C0739"/>
    <w:rsid w:val="005C0C6B"/>
    <w:rsid w:val="005C2172"/>
    <w:rsid w:val="005C2CC6"/>
    <w:rsid w:val="005C30AD"/>
    <w:rsid w:val="005C3D78"/>
    <w:rsid w:val="005C49BF"/>
    <w:rsid w:val="005C4AC0"/>
    <w:rsid w:val="005C4C92"/>
    <w:rsid w:val="005C51D2"/>
    <w:rsid w:val="005C6822"/>
    <w:rsid w:val="005C6DEE"/>
    <w:rsid w:val="005C71B1"/>
    <w:rsid w:val="005C76E5"/>
    <w:rsid w:val="005C7736"/>
    <w:rsid w:val="005C7912"/>
    <w:rsid w:val="005C7B55"/>
    <w:rsid w:val="005D07E7"/>
    <w:rsid w:val="005D11C9"/>
    <w:rsid w:val="005D1224"/>
    <w:rsid w:val="005D135D"/>
    <w:rsid w:val="005D1AB0"/>
    <w:rsid w:val="005D2C3B"/>
    <w:rsid w:val="005D2E0A"/>
    <w:rsid w:val="005D4067"/>
    <w:rsid w:val="005D4756"/>
    <w:rsid w:val="005D55C4"/>
    <w:rsid w:val="005D57A7"/>
    <w:rsid w:val="005D57E7"/>
    <w:rsid w:val="005D5D77"/>
    <w:rsid w:val="005D65D9"/>
    <w:rsid w:val="005D7459"/>
    <w:rsid w:val="005D7473"/>
    <w:rsid w:val="005D7519"/>
    <w:rsid w:val="005D7A3E"/>
    <w:rsid w:val="005E0D28"/>
    <w:rsid w:val="005E11F8"/>
    <w:rsid w:val="005E1459"/>
    <w:rsid w:val="005E1835"/>
    <w:rsid w:val="005E1AD9"/>
    <w:rsid w:val="005E2B85"/>
    <w:rsid w:val="005E3D84"/>
    <w:rsid w:val="005E430E"/>
    <w:rsid w:val="005E57FB"/>
    <w:rsid w:val="005E64A1"/>
    <w:rsid w:val="005E6ACA"/>
    <w:rsid w:val="005E70C5"/>
    <w:rsid w:val="005E71F1"/>
    <w:rsid w:val="005E7D9D"/>
    <w:rsid w:val="005F02E1"/>
    <w:rsid w:val="005F0703"/>
    <w:rsid w:val="005F23B8"/>
    <w:rsid w:val="005F2703"/>
    <w:rsid w:val="005F2F6F"/>
    <w:rsid w:val="005F3BA2"/>
    <w:rsid w:val="005F3D45"/>
    <w:rsid w:val="005F3F46"/>
    <w:rsid w:val="005F5433"/>
    <w:rsid w:val="005F5461"/>
    <w:rsid w:val="005F5944"/>
    <w:rsid w:val="005F61BE"/>
    <w:rsid w:val="005F689E"/>
    <w:rsid w:val="005F7241"/>
    <w:rsid w:val="005F7DF3"/>
    <w:rsid w:val="005F7F4F"/>
    <w:rsid w:val="00600DCE"/>
    <w:rsid w:val="0060109A"/>
    <w:rsid w:val="006012D4"/>
    <w:rsid w:val="00601436"/>
    <w:rsid w:val="00601947"/>
    <w:rsid w:val="0060388F"/>
    <w:rsid w:val="00603CA5"/>
    <w:rsid w:val="00603E40"/>
    <w:rsid w:val="00605280"/>
    <w:rsid w:val="00605803"/>
    <w:rsid w:val="006060D7"/>
    <w:rsid w:val="006061BB"/>
    <w:rsid w:val="0060633C"/>
    <w:rsid w:val="006079CC"/>
    <w:rsid w:val="00610204"/>
    <w:rsid w:val="00610316"/>
    <w:rsid w:val="0061060C"/>
    <w:rsid w:val="006109E8"/>
    <w:rsid w:val="006119C0"/>
    <w:rsid w:val="00611FB8"/>
    <w:rsid w:val="0061232B"/>
    <w:rsid w:val="006126F6"/>
    <w:rsid w:val="00613129"/>
    <w:rsid w:val="0061313D"/>
    <w:rsid w:val="006138C3"/>
    <w:rsid w:val="00614820"/>
    <w:rsid w:val="00615940"/>
    <w:rsid w:val="006165F5"/>
    <w:rsid w:val="00616693"/>
    <w:rsid w:val="00616945"/>
    <w:rsid w:val="006170EC"/>
    <w:rsid w:val="00617E62"/>
    <w:rsid w:val="0062015A"/>
    <w:rsid w:val="0062054E"/>
    <w:rsid w:val="00621DC0"/>
    <w:rsid w:val="00622E15"/>
    <w:rsid w:val="0062362D"/>
    <w:rsid w:val="00623667"/>
    <w:rsid w:val="00623D12"/>
    <w:rsid w:val="00624262"/>
    <w:rsid w:val="00624BA1"/>
    <w:rsid w:val="006253CD"/>
    <w:rsid w:val="00625FCA"/>
    <w:rsid w:val="00631466"/>
    <w:rsid w:val="00631682"/>
    <w:rsid w:val="006317ED"/>
    <w:rsid w:val="00632095"/>
    <w:rsid w:val="00632384"/>
    <w:rsid w:val="006329A6"/>
    <w:rsid w:val="00632BDB"/>
    <w:rsid w:val="00633672"/>
    <w:rsid w:val="00633A62"/>
    <w:rsid w:val="00633A64"/>
    <w:rsid w:val="00633FC5"/>
    <w:rsid w:val="00634425"/>
    <w:rsid w:val="00634473"/>
    <w:rsid w:val="00634FF7"/>
    <w:rsid w:val="006364C1"/>
    <w:rsid w:val="006369BF"/>
    <w:rsid w:val="00636D5C"/>
    <w:rsid w:val="00636E27"/>
    <w:rsid w:val="00637115"/>
    <w:rsid w:val="00637527"/>
    <w:rsid w:val="00637A11"/>
    <w:rsid w:val="00637E10"/>
    <w:rsid w:val="00640488"/>
    <w:rsid w:val="0064050A"/>
    <w:rsid w:val="00642360"/>
    <w:rsid w:val="00642E32"/>
    <w:rsid w:val="006436DB"/>
    <w:rsid w:val="00643C44"/>
    <w:rsid w:val="00643C63"/>
    <w:rsid w:val="00645262"/>
    <w:rsid w:val="0064570B"/>
    <w:rsid w:val="00646325"/>
    <w:rsid w:val="00647827"/>
    <w:rsid w:val="00650495"/>
    <w:rsid w:val="00650A9B"/>
    <w:rsid w:val="00650DDF"/>
    <w:rsid w:val="00651179"/>
    <w:rsid w:val="006515D9"/>
    <w:rsid w:val="006516CD"/>
    <w:rsid w:val="00651D65"/>
    <w:rsid w:val="006524BF"/>
    <w:rsid w:val="00652C2A"/>
    <w:rsid w:val="006538D3"/>
    <w:rsid w:val="006546D3"/>
    <w:rsid w:val="00654E6D"/>
    <w:rsid w:val="00654F84"/>
    <w:rsid w:val="00655859"/>
    <w:rsid w:val="00655B80"/>
    <w:rsid w:val="00655BB7"/>
    <w:rsid w:val="006570BE"/>
    <w:rsid w:val="00657683"/>
    <w:rsid w:val="0066198F"/>
    <w:rsid w:val="00661A2E"/>
    <w:rsid w:val="00662056"/>
    <w:rsid w:val="00662469"/>
    <w:rsid w:val="00662ACE"/>
    <w:rsid w:val="00662C5A"/>
    <w:rsid w:val="006647A0"/>
    <w:rsid w:val="006651E4"/>
    <w:rsid w:val="00665991"/>
    <w:rsid w:val="006663BF"/>
    <w:rsid w:val="00666B2B"/>
    <w:rsid w:val="00667841"/>
    <w:rsid w:val="00667A45"/>
    <w:rsid w:val="00671CB3"/>
    <w:rsid w:val="0067218F"/>
    <w:rsid w:val="00672DFA"/>
    <w:rsid w:val="00673039"/>
    <w:rsid w:val="0067311A"/>
    <w:rsid w:val="006738FE"/>
    <w:rsid w:val="00673C46"/>
    <w:rsid w:val="00673EB6"/>
    <w:rsid w:val="00673F5F"/>
    <w:rsid w:val="0067456B"/>
    <w:rsid w:val="0067536A"/>
    <w:rsid w:val="00675C81"/>
    <w:rsid w:val="00677DB2"/>
    <w:rsid w:val="00677EDA"/>
    <w:rsid w:val="0068064C"/>
    <w:rsid w:val="0068069A"/>
    <w:rsid w:val="006806CD"/>
    <w:rsid w:val="00680B15"/>
    <w:rsid w:val="00680C5B"/>
    <w:rsid w:val="00680FBF"/>
    <w:rsid w:val="00681429"/>
    <w:rsid w:val="00681714"/>
    <w:rsid w:val="00681A4B"/>
    <w:rsid w:val="00681D46"/>
    <w:rsid w:val="006825D1"/>
    <w:rsid w:val="00682A6B"/>
    <w:rsid w:val="006832A0"/>
    <w:rsid w:val="0068362E"/>
    <w:rsid w:val="00683BC9"/>
    <w:rsid w:val="00683F9D"/>
    <w:rsid w:val="00684E3D"/>
    <w:rsid w:val="00685B5B"/>
    <w:rsid w:val="00687072"/>
    <w:rsid w:val="00690520"/>
    <w:rsid w:val="00690CEE"/>
    <w:rsid w:val="00691E9B"/>
    <w:rsid w:val="006922F9"/>
    <w:rsid w:val="00693196"/>
    <w:rsid w:val="00693577"/>
    <w:rsid w:val="006942B5"/>
    <w:rsid w:val="006944E4"/>
    <w:rsid w:val="0069579A"/>
    <w:rsid w:val="00695C26"/>
    <w:rsid w:val="0069619B"/>
    <w:rsid w:val="00697377"/>
    <w:rsid w:val="0069784A"/>
    <w:rsid w:val="006A0198"/>
    <w:rsid w:val="006A0257"/>
    <w:rsid w:val="006A0CF6"/>
    <w:rsid w:val="006A13D1"/>
    <w:rsid w:val="006A1719"/>
    <w:rsid w:val="006A1A8C"/>
    <w:rsid w:val="006A1CD6"/>
    <w:rsid w:val="006A28C7"/>
    <w:rsid w:val="006A30CE"/>
    <w:rsid w:val="006A4856"/>
    <w:rsid w:val="006A4A54"/>
    <w:rsid w:val="006A4BFD"/>
    <w:rsid w:val="006A651E"/>
    <w:rsid w:val="006A66AD"/>
    <w:rsid w:val="006A684B"/>
    <w:rsid w:val="006A709F"/>
    <w:rsid w:val="006B0115"/>
    <w:rsid w:val="006B01DF"/>
    <w:rsid w:val="006B0F4C"/>
    <w:rsid w:val="006B143D"/>
    <w:rsid w:val="006B210E"/>
    <w:rsid w:val="006B24FE"/>
    <w:rsid w:val="006B3E36"/>
    <w:rsid w:val="006B40C8"/>
    <w:rsid w:val="006B4614"/>
    <w:rsid w:val="006B4AA0"/>
    <w:rsid w:val="006B5A91"/>
    <w:rsid w:val="006B5CAC"/>
    <w:rsid w:val="006B61B2"/>
    <w:rsid w:val="006B6416"/>
    <w:rsid w:val="006B671D"/>
    <w:rsid w:val="006B6CF8"/>
    <w:rsid w:val="006B7D09"/>
    <w:rsid w:val="006B7E0A"/>
    <w:rsid w:val="006C04FF"/>
    <w:rsid w:val="006C15E7"/>
    <w:rsid w:val="006C16B6"/>
    <w:rsid w:val="006C1703"/>
    <w:rsid w:val="006C18F5"/>
    <w:rsid w:val="006C2584"/>
    <w:rsid w:val="006C31D4"/>
    <w:rsid w:val="006C4280"/>
    <w:rsid w:val="006C48CF"/>
    <w:rsid w:val="006C58B9"/>
    <w:rsid w:val="006C58F2"/>
    <w:rsid w:val="006C59D4"/>
    <w:rsid w:val="006C6962"/>
    <w:rsid w:val="006C6C08"/>
    <w:rsid w:val="006C703F"/>
    <w:rsid w:val="006C7860"/>
    <w:rsid w:val="006C7C0E"/>
    <w:rsid w:val="006D00DD"/>
    <w:rsid w:val="006D121A"/>
    <w:rsid w:val="006D1C48"/>
    <w:rsid w:val="006D1E44"/>
    <w:rsid w:val="006D335E"/>
    <w:rsid w:val="006D3A74"/>
    <w:rsid w:val="006D4209"/>
    <w:rsid w:val="006D454B"/>
    <w:rsid w:val="006D4F9B"/>
    <w:rsid w:val="006D5A6E"/>
    <w:rsid w:val="006D6A12"/>
    <w:rsid w:val="006D6EAC"/>
    <w:rsid w:val="006D7726"/>
    <w:rsid w:val="006D7BC9"/>
    <w:rsid w:val="006D7DE9"/>
    <w:rsid w:val="006D7FDC"/>
    <w:rsid w:val="006E0337"/>
    <w:rsid w:val="006E06F6"/>
    <w:rsid w:val="006E08AF"/>
    <w:rsid w:val="006E0EA6"/>
    <w:rsid w:val="006E1C44"/>
    <w:rsid w:val="006E218E"/>
    <w:rsid w:val="006E25AD"/>
    <w:rsid w:val="006E2F06"/>
    <w:rsid w:val="006E4AF2"/>
    <w:rsid w:val="006E5231"/>
    <w:rsid w:val="006E531D"/>
    <w:rsid w:val="006E647E"/>
    <w:rsid w:val="006E6DEB"/>
    <w:rsid w:val="006E6F27"/>
    <w:rsid w:val="006E7516"/>
    <w:rsid w:val="006F005A"/>
    <w:rsid w:val="006F030E"/>
    <w:rsid w:val="006F0572"/>
    <w:rsid w:val="006F07D7"/>
    <w:rsid w:val="006F096E"/>
    <w:rsid w:val="006F0E30"/>
    <w:rsid w:val="006F1341"/>
    <w:rsid w:val="006F1936"/>
    <w:rsid w:val="006F1C67"/>
    <w:rsid w:val="006F1D54"/>
    <w:rsid w:val="006F1DC6"/>
    <w:rsid w:val="006F2BAA"/>
    <w:rsid w:val="006F2E68"/>
    <w:rsid w:val="006F3F4B"/>
    <w:rsid w:val="006F5FB0"/>
    <w:rsid w:val="006F6799"/>
    <w:rsid w:val="006F69CD"/>
    <w:rsid w:val="006F6C19"/>
    <w:rsid w:val="006F773C"/>
    <w:rsid w:val="00700828"/>
    <w:rsid w:val="00701BA7"/>
    <w:rsid w:val="00701EEC"/>
    <w:rsid w:val="007020D2"/>
    <w:rsid w:val="007025A4"/>
    <w:rsid w:val="00703238"/>
    <w:rsid w:val="007033DA"/>
    <w:rsid w:val="007035BE"/>
    <w:rsid w:val="007038A2"/>
    <w:rsid w:val="00703EAD"/>
    <w:rsid w:val="00704740"/>
    <w:rsid w:val="0070499E"/>
    <w:rsid w:val="00705EB1"/>
    <w:rsid w:val="00706AA7"/>
    <w:rsid w:val="00706B87"/>
    <w:rsid w:val="00707241"/>
    <w:rsid w:val="00707696"/>
    <w:rsid w:val="00707A8A"/>
    <w:rsid w:val="007112D5"/>
    <w:rsid w:val="00711C1F"/>
    <w:rsid w:val="00713040"/>
    <w:rsid w:val="00713102"/>
    <w:rsid w:val="00713C57"/>
    <w:rsid w:val="00713F17"/>
    <w:rsid w:val="0071465D"/>
    <w:rsid w:val="00715301"/>
    <w:rsid w:val="007155BC"/>
    <w:rsid w:val="007156C5"/>
    <w:rsid w:val="00715FF9"/>
    <w:rsid w:val="00716BC6"/>
    <w:rsid w:val="00717206"/>
    <w:rsid w:val="00717441"/>
    <w:rsid w:val="00717E64"/>
    <w:rsid w:val="00720368"/>
    <w:rsid w:val="00720E3C"/>
    <w:rsid w:val="00720F1E"/>
    <w:rsid w:val="00721599"/>
    <w:rsid w:val="00722A71"/>
    <w:rsid w:val="00722C45"/>
    <w:rsid w:val="00723B20"/>
    <w:rsid w:val="00724283"/>
    <w:rsid w:val="007259BC"/>
    <w:rsid w:val="0072673D"/>
    <w:rsid w:val="00726C51"/>
    <w:rsid w:val="00727A95"/>
    <w:rsid w:val="00730BCE"/>
    <w:rsid w:val="00730D89"/>
    <w:rsid w:val="007312AE"/>
    <w:rsid w:val="0073156B"/>
    <w:rsid w:val="007315A4"/>
    <w:rsid w:val="00731BD6"/>
    <w:rsid w:val="00731BDD"/>
    <w:rsid w:val="00732165"/>
    <w:rsid w:val="00732362"/>
    <w:rsid w:val="00732C7F"/>
    <w:rsid w:val="0073302B"/>
    <w:rsid w:val="00733809"/>
    <w:rsid w:val="00733AB0"/>
    <w:rsid w:val="007345B1"/>
    <w:rsid w:val="0073467D"/>
    <w:rsid w:val="00734B61"/>
    <w:rsid w:val="0073512D"/>
    <w:rsid w:val="00735401"/>
    <w:rsid w:val="0073591B"/>
    <w:rsid w:val="0073746F"/>
    <w:rsid w:val="00737C34"/>
    <w:rsid w:val="00737E15"/>
    <w:rsid w:val="007408D6"/>
    <w:rsid w:val="00740CE3"/>
    <w:rsid w:val="00740E38"/>
    <w:rsid w:val="0074115E"/>
    <w:rsid w:val="007416DF"/>
    <w:rsid w:val="00741714"/>
    <w:rsid w:val="00741BAE"/>
    <w:rsid w:val="00741C59"/>
    <w:rsid w:val="00742A3F"/>
    <w:rsid w:val="00742F66"/>
    <w:rsid w:val="007430A5"/>
    <w:rsid w:val="007431D4"/>
    <w:rsid w:val="0074376C"/>
    <w:rsid w:val="00743A98"/>
    <w:rsid w:val="00744309"/>
    <w:rsid w:val="007446DC"/>
    <w:rsid w:val="00745937"/>
    <w:rsid w:val="00746319"/>
    <w:rsid w:val="00746607"/>
    <w:rsid w:val="00746625"/>
    <w:rsid w:val="00746D53"/>
    <w:rsid w:val="00747B37"/>
    <w:rsid w:val="00747C8B"/>
    <w:rsid w:val="007509CB"/>
    <w:rsid w:val="00751322"/>
    <w:rsid w:val="00751AAC"/>
    <w:rsid w:val="0075352C"/>
    <w:rsid w:val="007539B8"/>
    <w:rsid w:val="00753D44"/>
    <w:rsid w:val="00754AD1"/>
    <w:rsid w:val="00754CA8"/>
    <w:rsid w:val="00755754"/>
    <w:rsid w:val="00756464"/>
    <w:rsid w:val="00757375"/>
    <w:rsid w:val="00757383"/>
    <w:rsid w:val="00757945"/>
    <w:rsid w:val="007602C7"/>
    <w:rsid w:val="00760DDD"/>
    <w:rsid w:val="00761D67"/>
    <w:rsid w:val="00762DF2"/>
    <w:rsid w:val="007633CC"/>
    <w:rsid w:val="0076346D"/>
    <w:rsid w:val="0076393E"/>
    <w:rsid w:val="00765296"/>
    <w:rsid w:val="007652D3"/>
    <w:rsid w:val="00765975"/>
    <w:rsid w:val="0076668A"/>
    <w:rsid w:val="007669C2"/>
    <w:rsid w:val="00766B99"/>
    <w:rsid w:val="0076708B"/>
    <w:rsid w:val="007716D0"/>
    <w:rsid w:val="00771B8E"/>
    <w:rsid w:val="00771BE2"/>
    <w:rsid w:val="00771F9A"/>
    <w:rsid w:val="00772486"/>
    <w:rsid w:val="00772D71"/>
    <w:rsid w:val="00772D7F"/>
    <w:rsid w:val="0077317B"/>
    <w:rsid w:val="00774A5E"/>
    <w:rsid w:val="00775487"/>
    <w:rsid w:val="0077550F"/>
    <w:rsid w:val="00775584"/>
    <w:rsid w:val="007756FB"/>
    <w:rsid w:val="00775BE6"/>
    <w:rsid w:val="00776585"/>
    <w:rsid w:val="0077747E"/>
    <w:rsid w:val="00777B2E"/>
    <w:rsid w:val="00777CD8"/>
    <w:rsid w:val="00777EE6"/>
    <w:rsid w:val="00781576"/>
    <w:rsid w:val="007822E1"/>
    <w:rsid w:val="0078253A"/>
    <w:rsid w:val="00783212"/>
    <w:rsid w:val="0078361E"/>
    <w:rsid w:val="007839BF"/>
    <w:rsid w:val="007850D2"/>
    <w:rsid w:val="007851F7"/>
    <w:rsid w:val="0078643A"/>
    <w:rsid w:val="007904FB"/>
    <w:rsid w:val="007918D2"/>
    <w:rsid w:val="00792BD1"/>
    <w:rsid w:val="00793454"/>
    <w:rsid w:val="00793EB1"/>
    <w:rsid w:val="007941E8"/>
    <w:rsid w:val="00797F92"/>
    <w:rsid w:val="007A0261"/>
    <w:rsid w:val="007A1BBA"/>
    <w:rsid w:val="007A20D8"/>
    <w:rsid w:val="007A24F7"/>
    <w:rsid w:val="007A281E"/>
    <w:rsid w:val="007A2D34"/>
    <w:rsid w:val="007A2FCB"/>
    <w:rsid w:val="007A2FDB"/>
    <w:rsid w:val="007A39AF"/>
    <w:rsid w:val="007A3F5D"/>
    <w:rsid w:val="007A4FA7"/>
    <w:rsid w:val="007A5253"/>
    <w:rsid w:val="007A680D"/>
    <w:rsid w:val="007A6A42"/>
    <w:rsid w:val="007B0603"/>
    <w:rsid w:val="007B0926"/>
    <w:rsid w:val="007B0A3C"/>
    <w:rsid w:val="007B0A49"/>
    <w:rsid w:val="007B186C"/>
    <w:rsid w:val="007B18D6"/>
    <w:rsid w:val="007B29FF"/>
    <w:rsid w:val="007B3108"/>
    <w:rsid w:val="007B34EB"/>
    <w:rsid w:val="007B3AC8"/>
    <w:rsid w:val="007B3B21"/>
    <w:rsid w:val="007B3E46"/>
    <w:rsid w:val="007B3F54"/>
    <w:rsid w:val="007B3FD8"/>
    <w:rsid w:val="007B5A07"/>
    <w:rsid w:val="007B5E43"/>
    <w:rsid w:val="007B62F3"/>
    <w:rsid w:val="007B6EB5"/>
    <w:rsid w:val="007B7642"/>
    <w:rsid w:val="007B7C5C"/>
    <w:rsid w:val="007C024E"/>
    <w:rsid w:val="007C03AE"/>
    <w:rsid w:val="007C0419"/>
    <w:rsid w:val="007C0424"/>
    <w:rsid w:val="007C0CEC"/>
    <w:rsid w:val="007C1F51"/>
    <w:rsid w:val="007C3321"/>
    <w:rsid w:val="007C38CD"/>
    <w:rsid w:val="007C4010"/>
    <w:rsid w:val="007C4479"/>
    <w:rsid w:val="007C4B1E"/>
    <w:rsid w:val="007C5A38"/>
    <w:rsid w:val="007C5A47"/>
    <w:rsid w:val="007C5AED"/>
    <w:rsid w:val="007C5D46"/>
    <w:rsid w:val="007C6833"/>
    <w:rsid w:val="007C69C4"/>
    <w:rsid w:val="007C6BAE"/>
    <w:rsid w:val="007C7EF2"/>
    <w:rsid w:val="007D04B9"/>
    <w:rsid w:val="007D0505"/>
    <w:rsid w:val="007D0D82"/>
    <w:rsid w:val="007D173B"/>
    <w:rsid w:val="007D1826"/>
    <w:rsid w:val="007D1AFE"/>
    <w:rsid w:val="007D283B"/>
    <w:rsid w:val="007D385E"/>
    <w:rsid w:val="007D4B9D"/>
    <w:rsid w:val="007D6235"/>
    <w:rsid w:val="007D6C15"/>
    <w:rsid w:val="007D6E52"/>
    <w:rsid w:val="007E007F"/>
    <w:rsid w:val="007E0222"/>
    <w:rsid w:val="007E0D0D"/>
    <w:rsid w:val="007E1941"/>
    <w:rsid w:val="007E1E43"/>
    <w:rsid w:val="007E2B4F"/>
    <w:rsid w:val="007E3354"/>
    <w:rsid w:val="007E46DA"/>
    <w:rsid w:val="007E507B"/>
    <w:rsid w:val="007E60C0"/>
    <w:rsid w:val="007E6176"/>
    <w:rsid w:val="007E6800"/>
    <w:rsid w:val="007E6D55"/>
    <w:rsid w:val="007E6DA6"/>
    <w:rsid w:val="007F0F82"/>
    <w:rsid w:val="007F1765"/>
    <w:rsid w:val="007F18E4"/>
    <w:rsid w:val="007F1CE2"/>
    <w:rsid w:val="007F2862"/>
    <w:rsid w:val="007F2BB6"/>
    <w:rsid w:val="007F2DC4"/>
    <w:rsid w:val="007F3CB0"/>
    <w:rsid w:val="007F47BF"/>
    <w:rsid w:val="007F4F69"/>
    <w:rsid w:val="007F5C58"/>
    <w:rsid w:val="007F6400"/>
    <w:rsid w:val="007F693D"/>
    <w:rsid w:val="007F70D6"/>
    <w:rsid w:val="007F727D"/>
    <w:rsid w:val="007F72D4"/>
    <w:rsid w:val="007F73F9"/>
    <w:rsid w:val="00800C0F"/>
    <w:rsid w:val="00800EE1"/>
    <w:rsid w:val="008011C9"/>
    <w:rsid w:val="00801B57"/>
    <w:rsid w:val="0080213A"/>
    <w:rsid w:val="00802250"/>
    <w:rsid w:val="008022EB"/>
    <w:rsid w:val="00803369"/>
    <w:rsid w:val="00803417"/>
    <w:rsid w:val="00803439"/>
    <w:rsid w:val="00803590"/>
    <w:rsid w:val="00803D9C"/>
    <w:rsid w:val="0080407A"/>
    <w:rsid w:val="008042DA"/>
    <w:rsid w:val="008047FF"/>
    <w:rsid w:val="00805138"/>
    <w:rsid w:val="0080545D"/>
    <w:rsid w:val="008054CD"/>
    <w:rsid w:val="008063BB"/>
    <w:rsid w:val="0080731D"/>
    <w:rsid w:val="008102EC"/>
    <w:rsid w:val="008128F6"/>
    <w:rsid w:val="00813283"/>
    <w:rsid w:val="00813B01"/>
    <w:rsid w:val="00813B03"/>
    <w:rsid w:val="00813C80"/>
    <w:rsid w:val="008140BD"/>
    <w:rsid w:val="008140CD"/>
    <w:rsid w:val="00814717"/>
    <w:rsid w:val="00814F00"/>
    <w:rsid w:val="00816B8D"/>
    <w:rsid w:val="0081755D"/>
    <w:rsid w:val="00817E9D"/>
    <w:rsid w:val="00817F9F"/>
    <w:rsid w:val="00821FF3"/>
    <w:rsid w:val="008224A7"/>
    <w:rsid w:val="008226C4"/>
    <w:rsid w:val="0082284E"/>
    <w:rsid w:val="00822C59"/>
    <w:rsid w:val="00825237"/>
    <w:rsid w:val="0082552A"/>
    <w:rsid w:val="008268C7"/>
    <w:rsid w:val="0082769F"/>
    <w:rsid w:val="008277AC"/>
    <w:rsid w:val="00827F28"/>
    <w:rsid w:val="008301E1"/>
    <w:rsid w:val="008325C7"/>
    <w:rsid w:val="008325D4"/>
    <w:rsid w:val="00833197"/>
    <w:rsid w:val="008342B6"/>
    <w:rsid w:val="00834C97"/>
    <w:rsid w:val="00835AE4"/>
    <w:rsid w:val="00836CF8"/>
    <w:rsid w:val="00836E07"/>
    <w:rsid w:val="0084162B"/>
    <w:rsid w:val="00841650"/>
    <w:rsid w:val="008417BF"/>
    <w:rsid w:val="00841CF3"/>
    <w:rsid w:val="00841FD9"/>
    <w:rsid w:val="0084225E"/>
    <w:rsid w:val="0084293E"/>
    <w:rsid w:val="00842B2A"/>
    <w:rsid w:val="00842BD0"/>
    <w:rsid w:val="00842C2E"/>
    <w:rsid w:val="008441C3"/>
    <w:rsid w:val="00844B0E"/>
    <w:rsid w:val="00844DB5"/>
    <w:rsid w:val="00845040"/>
    <w:rsid w:val="008455B5"/>
    <w:rsid w:val="00845658"/>
    <w:rsid w:val="00845AF6"/>
    <w:rsid w:val="00845F64"/>
    <w:rsid w:val="00846446"/>
    <w:rsid w:val="008465B3"/>
    <w:rsid w:val="00846E2F"/>
    <w:rsid w:val="0084735B"/>
    <w:rsid w:val="0084793A"/>
    <w:rsid w:val="00847D2F"/>
    <w:rsid w:val="00850396"/>
    <w:rsid w:val="00850961"/>
    <w:rsid w:val="00850DA7"/>
    <w:rsid w:val="0085149C"/>
    <w:rsid w:val="00851BD6"/>
    <w:rsid w:val="00853536"/>
    <w:rsid w:val="00853E13"/>
    <w:rsid w:val="00853E4F"/>
    <w:rsid w:val="00854306"/>
    <w:rsid w:val="00854B75"/>
    <w:rsid w:val="00855E8C"/>
    <w:rsid w:val="0085680F"/>
    <w:rsid w:val="008575B6"/>
    <w:rsid w:val="00860FBD"/>
    <w:rsid w:val="008612E1"/>
    <w:rsid w:val="00861306"/>
    <w:rsid w:val="00861D5D"/>
    <w:rsid w:val="00862D2A"/>
    <w:rsid w:val="008636BA"/>
    <w:rsid w:val="00863CFD"/>
    <w:rsid w:val="0086469A"/>
    <w:rsid w:val="00864882"/>
    <w:rsid w:val="00864B61"/>
    <w:rsid w:val="00864C38"/>
    <w:rsid w:val="00864F16"/>
    <w:rsid w:val="00865503"/>
    <w:rsid w:val="00865D2C"/>
    <w:rsid w:val="00866795"/>
    <w:rsid w:val="008668F0"/>
    <w:rsid w:val="00866B7A"/>
    <w:rsid w:val="008678F4"/>
    <w:rsid w:val="008704C7"/>
    <w:rsid w:val="0087132E"/>
    <w:rsid w:val="00871BF8"/>
    <w:rsid w:val="00872BAB"/>
    <w:rsid w:val="00874D5A"/>
    <w:rsid w:val="00874E3E"/>
    <w:rsid w:val="00874F43"/>
    <w:rsid w:val="00875494"/>
    <w:rsid w:val="00875CC6"/>
    <w:rsid w:val="008765E9"/>
    <w:rsid w:val="00876D9E"/>
    <w:rsid w:val="0087708D"/>
    <w:rsid w:val="008773AB"/>
    <w:rsid w:val="008779C2"/>
    <w:rsid w:val="00880A96"/>
    <w:rsid w:val="00881140"/>
    <w:rsid w:val="00881FC9"/>
    <w:rsid w:val="0088249E"/>
    <w:rsid w:val="00882CCB"/>
    <w:rsid w:val="00882E17"/>
    <w:rsid w:val="00883304"/>
    <w:rsid w:val="008839E8"/>
    <w:rsid w:val="00883EA6"/>
    <w:rsid w:val="00884434"/>
    <w:rsid w:val="008848A5"/>
    <w:rsid w:val="00884D35"/>
    <w:rsid w:val="00885030"/>
    <w:rsid w:val="008853B8"/>
    <w:rsid w:val="008854E1"/>
    <w:rsid w:val="008855C7"/>
    <w:rsid w:val="00885BDC"/>
    <w:rsid w:val="008862A4"/>
    <w:rsid w:val="00890BC8"/>
    <w:rsid w:val="00890BC9"/>
    <w:rsid w:val="00892A56"/>
    <w:rsid w:val="00892DB3"/>
    <w:rsid w:val="008931C1"/>
    <w:rsid w:val="008946B5"/>
    <w:rsid w:val="008951F5"/>
    <w:rsid w:val="00895468"/>
    <w:rsid w:val="008956D0"/>
    <w:rsid w:val="00895AEC"/>
    <w:rsid w:val="00895AF0"/>
    <w:rsid w:val="00895C66"/>
    <w:rsid w:val="00896B2D"/>
    <w:rsid w:val="00896FB5"/>
    <w:rsid w:val="00897704"/>
    <w:rsid w:val="008978F7"/>
    <w:rsid w:val="00897A55"/>
    <w:rsid w:val="008A0201"/>
    <w:rsid w:val="008A0C73"/>
    <w:rsid w:val="008A19C7"/>
    <w:rsid w:val="008A1A50"/>
    <w:rsid w:val="008A2BF3"/>
    <w:rsid w:val="008A2DB4"/>
    <w:rsid w:val="008A31B7"/>
    <w:rsid w:val="008A35E3"/>
    <w:rsid w:val="008A3B84"/>
    <w:rsid w:val="008A471E"/>
    <w:rsid w:val="008A4AE6"/>
    <w:rsid w:val="008A4BF1"/>
    <w:rsid w:val="008A4E5A"/>
    <w:rsid w:val="008A524D"/>
    <w:rsid w:val="008A6123"/>
    <w:rsid w:val="008A64ED"/>
    <w:rsid w:val="008A6C1F"/>
    <w:rsid w:val="008B115A"/>
    <w:rsid w:val="008B2897"/>
    <w:rsid w:val="008B32DC"/>
    <w:rsid w:val="008B3BA1"/>
    <w:rsid w:val="008B53E1"/>
    <w:rsid w:val="008B5704"/>
    <w:rsid w:val="008B6607"/>
    <w:rsid w:val="008B779D"/>
    <w:rsid w:val="008C1333"/>
    <w:rsid w:val="008C2EFD"/>
    <w:rsid w:val="008C3AC9"/>
    <w:rsid w:val="008C492F"/>
    <w:rsid w:val="008C5C6C"/>
    <w:rsid w:val="008C6443"/>
    <w:rsid w:val="008C666A"/>
    <w:rsid w:val="008C7660"/>
    <w:rsid w:val="008D104D"/>
    <w:rsid w:val="008D121E"/>
    <w:rsid w:val="008D1276"/>
    <w:rsid w:val="008D1591"/>
    <w:rsid w:val="008D1B0B"/>
    <w:rsid w:val="008D3B70"/>
    <w:rsid w:val="008D3E82"/>
    <w:rsid w:val="008D3E9B"/>
    <w:rsid w:val="008D3FE1"/>
    <w:rsid w:val="008D4CD9"/>
    <w:rsid w:val="008D5323"/>
    <w:rsid w:val="008D56C2"/>
    <w:rsid w:val="008D5F88"/>
    <w:rsid w:val="008D5FAA"/>
    <w:rsid w:val="008D69EE"/>
    <w:rsid w:val="008D6BE5"/>
    <w:rsid w:val="008D6CE6"/>
    <w:rsid w:val="008D73E9"/>
    <w:rsid w:val="008D75F0"/>
    <w:rsid w:val="008E02B1"/>
    <w:rsid w:val="008E06D2"/>
    <w:rsid w:val="008E1F3C"/>
    <w:rsid w:val="008E1F70"/>
    <w:rsid w:val="008E238E"/>
    <w:rsid w:val="008E24FA"/>
    <w:rsid w:val="008E3166"/>
    <w:rsid w:val="008E373A"/>
    <w:rsid w:val="008E3888"/>
    <w:rsid w:val="008E3EF9"/>
    <w:rsid w:val="008E4457"/>
    <w:rsid w:val="008E46C3"/>
    <w:rsid w:val="008E4E40"/>
    <w:rsid w:val="008E515C"/>
    <w:rsid w:val="008E5634"/>
    <w:rsid w:val="008E5D28"/>
    <w:rsid w:val="008E5D5A"/>
    <w:rsid w:val="008E64DE"/>
    <w:rsid w:val="008E6644"/>
    <w:rsid w:val="008E66F4"/>
    <w:rsid w:val="008E67DF"/>
    <w:rsid w:val="008E77B7"/>
    <w:rsid w:val="008E7A67"/>
    <w:rsid w:val="008F02F4"/>
    <w:rsid w:val="008F05A5"/>
    <w:rsid w:val="008F1C5E"/>
    <w:rsid w:val="008F2B2D"/>
    <w:rsid w:val="008F34CD"/>
    <w:rsid w:val="008F4BE7"/>
    <w:rsid w:val="008F4EB9"/>
    <w:rsid w:val="008F574C"/>
    <w:rsid w:val="008F6648"/>
    <w:rsid w:val="008F67DB"/>
    <w:rsid w:val="008F76A4"/>
    <w:rsid w:val="008F795B"/>
    <w:rsid w:val="008F7FBD"/>
    <w:rsid w:val="00900178"/>
    <w:rsid w:val="00900540"/>
    <w:rsid w:val="00900C33"/>
    <w:rsid w:val="009010A3"/>
    <w:rsid w:val="00901D47"/>
    <w:rsid w:val="00901D6F"/>
    <w:rsid w:val="00902299"/>
    <w:rsid w:val="00903B2C"/>
    <w:rsid w:val="00903B82"/>
    <w:rsid w:val="00903F2D"/>
    <w:rsid w:val="0090492A"/>
    <w:rsid w:val="00904CD2"/>
    <w:rsid w:val="0090511F"/>
    <w:rsid w:val="00905A63"/>
    <w:rsid w:val="00905C81"/>
    <w:rsid w:val="0090617B"/>
    <w:rsid w:val="00907324"/>
    <w:rsid w:val="009075B9"/>
    <w:rsid w:val="00907A78"/>
    <w:rsid w:val="00907CF7"/>
    <w:rsid w:val="009104B0"/>
    <w:rsid w:val="00910978"/>
    <w:rsid w:val="00911052"/>
    <w:rsid w:val="00911BAB"/>
    <w:rsid w:val="0091331B"/>
    <w:rsid w:val="00913BC9"/>
    <w:rsid w:val="00913C9F"/>
    <w:rsid w:val="009158AE"/>
    <w:rsid w:val="00916175"/>
    <w:rsid w:val="0091647F"/>
    <w:rsid w:val="0091655D"/>
    <w:rsid w:val="00916759"/>
    <w:rsid w:val="0091709B"/>
    <w:rsid w:val="009211F9"/>
    <w:rsid w:val="009219C6"/>
    <w:rsid w:val="00922411"/>
    <w:rsid w:val="00923745"/>
    <w:rsid w:val="00924C01"/>
    <w:rsid w:val="009252AA"/>
    <w:rsid w:val="00926471"/>
    <w:rsid w:val="00926F31"/>
    <w:rsid w:val="009279C1"/>
    <w:rsid w:val="00927F3F"/>
    <w:rsid w:val="009300F4"/>
    <w:rsid w:val="0093120F"/>
    <w:rsid w:val="00931214"/>
    <w:rsid w:val="009316B8"/>
    <w:rsid w:val="00931D5B"/>
    <w:rsid w:val="009322DE"/>
    <w:rsid w:val="009334F7"/>
    <w:rsid w:val="00933AF6"/>
    <w:rsid w:val="00933FD2"/>
    <w:rsid w:val="00934428"/>
    <w:rsid w:val="00934959"/>
    <w:rsid w:val="00934FFD"/>
    <w:rsid w:val="009354C1"/>
    <w:rsid w:val="00936A4A"/>
    <w:rsid w:val="00937159"/>
    <w:rsid w:val="009372CF"/>
    <w:rsid w:val="009378EF"/>
    <w:rsid w:val="00937C3D"/>
    <w:rsid w:val="0094023E"/>
    <w:rsid w:val="0094078D"/>
    <w:rsid w:val="00941266"/>
    <w:rsid w:val="00941F1E"/>
    <w:rsid w:val="00942CF3"/>
    <w:rsid w:val="00942D04"/>
    <w:rsid w:val="00942FB1"/>
    <w:rsid w:val="009434CD"/>
    <w:rsid w:val="009436B4"/>
    <w:rsid w:val="009440CF"/>
    <w:rsid w:val="00945363"/>
    <w:rsid w:val="00945AFA"/>
    <w:rsid w:val="00945C01"/>
    <w:rsid w:val="00947C73"/>
    <w:rsid w:val="00947EEF"/>
    <w:rsid w:val="009504F2"/>
    <w:rsid w:val="00950C4E"/>
    <w:rsid w:val="00950F8F"/>
    <w:rsid w:val="00951268"/>
    <w:rsid w:val="00951650"/>
    <w:rsid w:val="00951BEE"/>
    <w:rsid w:val="00952C89"/>
    <w:rsid w:val="00953125"/>
    <w:rsid w:val="009532DA"/>
    <w:rsid w:val="00953876"/>
    <w:rsid w:val="0095410F"/>
    <w:rsid w:val="00954C53"/>
    <w:rsid w:val="00955CA8"/>
    <w:rsid w:val="0095614E"/>
    <w:rsid w:val="00956B6C"/>
    <w:rsid w:val="00956DFF"/>
    <w:rsid w:val="009570E6"/>
    <w:rsid w:val="00960517"/>
    <w:rsid w:val="00960658"/>
    <w:rsid w:val="00960B84"/>
    <w:rsid w:val="0096129B"/>
    <w:rsid w:val="00961B90"/>
    <w:rsid w:val="00962AF2"/>
    <w:rsid w:val="009634AD"/>
    <w:rsid w:val="00963826"/>
    <w:rsid w:val="00963ACE"/>
    <w:rsid w:val="0096430D"/>
    <w:rsid w:val="00964397"/>
    <w:rsid w:val="0096441F"/>
    <w:rsid w:val="00965084"/>
    <w:rsid w:val="00965AD1"/>
    <w:rsid w:val="00965C96"/>
    <w:rsid w:val="0096632E"/>
    <w:rsid w:val="009669E9"/>
    <w:rsid w:val="00967178"/>
    <w:rsid w:val="00967781"/>
    <w:rsid w:val="00970AA0"/>
    <w:rsid w:val="00970B57"/>
    <w:rsid w:val="009715EB"/>
    <w:rsid w:val="00971E97"/>
    <w:rsid w:val="00972339"/>
    <w:rsid w:val="00972720"/>
    <w:rsid w:val="00972963"/>
    <w:rsid w:val="00973588"/>
    <w:rsid w:val="00973C98"/>
    <w:rsid w:val="00973FD3"/>
    <w:rsid w:val="00974324"/>
    <w:rsid w:val="00974A74"/>
    <w:rsid w:val="00974DCC"/>
    <w:rsid w:val="00974E3E"/>
    <w:rsid w:val="00975C51"/>
    <w:rsid w:val="009761B3"/>
    <w:rsid w:val="00976B56"/>
    <w:rsid w:val="009777FD"/>
    <w:rsid w:val="00977C52"/>
    <w:rsid w:val="00977FC8"/>
    <w:rsid w:val="009803B6"/>
    <w:rsid w:val="00980B34"/>
    <w:rsid w:val="00980C96"/>
    <w:rsid w:val="00981AF9"/>
    <w:rsid w:val="00981FBC"/>
    <w:rsid w:val="009826E6"/>
    <w:rsid w:val="00982B29"/>
    <w:rsid w:val="00982EB8"/>
    <w:rsid w:val="00982EE0"/>
    <w:rsid w:val="00983395"/>
    <w:rsid w:val="00983920"/>
    <w:rsid w:val="00983CC0"/>
    <w:rsid w:val="00984291"/>
    <w:rsid w:val="00984346"/>
    <w:rsid w:val="00984F8D"/>
    <w:rsid w:val="009852F8"/>
    <w:rsid w:val="0098612C"/>
    <w:rsid w:val="00986793"/>
    <w:rsid w:val="009867EF"/>
    <w:rsid w:val="00986CFF"/>
    <w:rsid w:val="009876F6"/>
    <w:rsid w:val="00987AFB"/>
    <w:rsid w:val="00990759"/>
    <w:rsid w:val="00990AB8"/>
    <w:rsid w:val="00990EE0"/>
    <w:rsid w:val="009925A4"/>
    <w:rsid w:val="009928B5"/>
    <w:rsid w:val="00992C90"/>
    <w:rsid w:val="0099361C"/>
    <w:rsid w:val="009938B7"/>
    <w:rsid w:val="00993BE9"/>
    <w:rsid w:val="00994500"/>
    <w:rsid w:val="0099491B"/>
    <w:rsid w:val="00995909"/>
    <w:rsid w:val="009959AD"/>
    <w:rsid w:val="00995A5D"/>
    <w:rsid w:val="00996160"/>
    <w:rsid w:val="0099753E"/>
    <w:rsid w:val="009976BB"/>
    <w:rsid w:val="009976C6"/>
    <w:rsid w:val="009978AC"/>
    <w:rsid w:val="009A1E9A"/>
    <w:rsid w:val="009A271A"/>
    <w:rsid w:val="009A2DE6"/>
    <w:rsid w:val="009A2E42"/>
    <w:rsid w:val="009A2F55"/>
    <w:rsid w:val="009A3926"/>
    <w:rsid w:val="009A4376"/>
    <w:rsid w:val="009A4629"/>
    <w:rsid w:val="009A4891"/>
    <w:rsid w:val="009A4D75"/>
    <w:rsid w:val="009A532E"/>
    <w:rsid w:val="009A5AC7"/>
    <w:rsid w:val="009A5EFE"/>
    <w:rsid w:val="009A67D6"/>
    <w:rsid w:val="009A7164"/>
    <w:rsid w:val="009A748C"/>
    <w:rsid w:val="009A75BA"/>
    <w:rsid w:val="009B05AC"/>
    <w:rsid w:val="009B0663"/>
    <w:rsid w:val="009B0979"/>
    <w:rsid w:val="009B0B01"/>
    <w:rsid w:val="009B1A1A"/>
    <w:rsid w:val="009B2CD5"/>
    <w:rsid w:val="009B3ED3"/>
    <w:rsid w:val="009B42EC"/>
    <w:rsid w:val="009B46A1"/>
    <w:rsid w:val="009B4838"/>
    <w:rsid w:val="009B4839"/>
    <w:rsid w:val="009B53A3"/>
    <w:rsid w:val="009B5C07"/>
    <w:rsid w:val="009B6035"/>
    <w:rsid w:val="009B61AA"/>
    <w:rsid w:val="009B66E9"/>
    <w:rsid w:val="009B68A7"/>
    <w:rsid w:val="009B6922"/>
    <w:rsid w:val="009B6AD5"/>
    <w:rsid w:val="009B6E26"/>
    <w:rsid w:val="009B6E61"/>
    <w:rsid w:val="009B71A2"/>
    <w:rsid w:val="009B7714"/>
    <w:rsid w:val="009B7AD0"/>
    <w:rsid w:val="009B7AFE"/>
    <w:rsid w:val="009C00C4"/>
    <w:rsid w:val="009C0327"/>
    <w:rsid w:val="009C05F2"/>
    <w:rsid w:val="009C09A4"/>
    <w:rsid w:val="009C0ADE"/>
    <w:rsid w:val="009C0F2D"/>
    <w:rsid w:val="009C386A"/>
    <w:rsid w:val="009C3D03"/>
    <w:rsid w:val="009C3F12"/>
    <w:rsid w:val="009C4949"/>
    <w:rsid w:val="009C5BD5"/>
    <w:rsid w:val="009C6593"/>
    <w:rsid w:val="009C6884"/>
    <w:rsid w:val="009C6ACE"/>
    <w:rsid w:val="009C70A3"/>
    <w:rsid w:val="009C725F"/>
    <w:rsid w:val="009C726C"/>
    <w:rsid w:val="009C77A1"/>
    <w:rsid w:val="009D0269"/>
    <w:rsid w:val="009D0825"/>
    <w:rsid w:val="009D0A41"/>
    <w:rsid w:val="009D0C73"/>
    <w:rsid w:val="009D1B03"/>
    <w:rsid w:val="009D1D6C"/>
    <w:rsid w:val="009D2255"/>
    <w:rsid w:val="009D242B"/>
    <w:rsid w:val="009D2632"/>
    <w:rsid w:val="009D2B2A"/>
    <w:rsid w:val="009D304A"/>
    <w:rsid w:val="009D3427"/>
    <w:rsid w:val="009D363B"/>
    <w:rsid w:val="009D3B01"/>
    <w:rsid w:val="009D3D7C"/>
    <w:rsid w:val="009D3DF9"/>
    <w:rsid w:val="009D3EE9"/>
    <w:rsid w:val="009D496A"/>
    <w:rsid w:val="009D4C90"/>
    <w:rsid w:val="009D4E88"/>
    <w:rsid w:val="009D5196"/>
    <w:rsid w:val="009D5564"/>
    <w:rsid w:val="009D6942"/>
    <w:rsid w:val="009D729B"/>
    <w:rsid w:val="009E0E6C"/>
    <w:rsid w:val="009E17E2"/>
    <w:rsid w:val="009E1C84"/>
    <w:rsid w:val="009E257B"/>
    <w:rsid w:val="009E275F"/>
    <w:rsid w:val="009E341A"/>
    <w:rsid w:val="009E36A1"/>
    <w:rsid w:val="009E3DAE"/>
    <w:rsid w:val="009E3F39"/>
    <w:rsid w:val="009E41AA"/>
    <w:rsid w:val="009E45B5"/>
    <w:rsid w:val="009E46F8"/>
    <w:rsid w:val="009E5FB6"/>
    <w:rsid w:val="009E7321"/>
    <w:rsid w:val="009E79E9"/>
    <w:rsid w:val="009F0259"/>
    <w:rsid w:val="009F0C60"/>
    <w:rsid w:val="009F0DA1"/>
    <w:rsid w:val="009F0DBE"/>
    <w:rsid w:val="009F1BF1"/>
    <w:rsid w:val="009F2A07"/>
    <w:rsid w:val="009F35C1"/>
    <w:rsid w:val="009F3EB9"/>
    <w:rsid w:val="009F43D6"/>
    <w:rsid w:val="009F49E5"/>
    <w:rsid w:val="009F4C41"/>
    <w:rsid w:val="009F6156"/>
    <w:rsid w:val="009F656E"/>
    <w:rsid w:val="009F664C"/>
    <w:rsid w:val="00A0053B"/>
    <w:rsid w:val="00A00D44"/>
    <w:rsid w:val="00A018C1"/>
    <w:rsid w:val="00A0192D"/>
    <w:rsid w:val="00A03A68"/>
    <w:rsid w:val="00A05D2B"/>
    <w:rsid w:val="00A066CB"/>
    <w:rsid w:val="00A073CB"/>
    <w:rsid w:val="00A076A6"/>
    <w:rsid w:val="00A07C54"/>
    <w:rsid w:val="00A10B10"/>
    <w:rsid w:val="00A10F0D"/>
    <w:rsid w:val="00A11175"/>
    <w:rsid w:val="00A113AE"/>
    <w:rsid w:val="00A11BF1"/>
    <w:rsid w:val="00A1238A"/>
    <w:rsid w:val="00A125BB"/>
    <w:rsid w:val="00A126A5"/>
    <w:rsid w:val="00A12AF2"/>
    <w:rsid w:val="00A12B1C"/>
    <w:rsid w:val="00A1331C"/>
    <w:rsid w:val="00A1445C"/>
    <w:rsid w:val="00A1493E"/>
    <w:rsid w:val="00A14E1E"/>
    <w:rsid w:val="00A15738"/>
    <w:rsid w:val="00A157E1"/>
    <w:rsid w:val="00A16351"/>
    <w:rsid w:val="00A17308"/>
    <w:rsid w:val="00A17482"/>
    <w:rsid w:val="00A17B93"/>
    <w:rsid w:val="00A17BD6"/>
    <w:rsid w:val="00A209A4"/>
    <w:rsid w:val="00A21CBD"/>
    <w:rsid w:val="00A2248D"/>
    <w:rsid w:val="00A22828"/>
    <w:rsid w:val="00A236FD"/>
    <w:rsid w:val="00A237EF"/>
    <w:rsid w:val="00A2397D"/>
    <w:rsid w:val="00A23A56"/>
    <w:rsid w:val="00A2424E"/>
    <w:rsid w:val="00A245C6"/>
    <w:rsid w:val="00A24A72"/>
    <w:rsid w:val="00A2510C"/>
    <w:rsid w:val="00A2573F"/>
    <w:rsid w:val="00A26578"/>
    <w:rsid w:val="00A26A0A"/>
    <w:rsid w:val="00A26E56"/>
    <w:rsid w:val="00A27BE0"/>
    <w:rsid w:val="00A27BEF"/>
    <w:rsid w:val="00A27E2F"/>
    <w:rsid w:val="00A319EC"/>
    <w:rsid w:val="00A31B2B"/>
    <w:rsid w:val="00A3229E"/>
    <w:rsid w:val="00A326A8"/>
    <w:rsid w:val="00A3348D"/>
    <w:rsid w:val="00A33658"/>
    <w:rsid w:val="00A33896"/>
    <w:rsid w:val="00A345F7"/>
    <w:rsid w:val="00A34873"/>
    <w:rsid w:val="00A34A80"/>
    <w:rsid w:val="00A34EF0"/>
    <w:rsid w:val="00A35736"/>
    <w:rsid w:val="00A373BF"/>
    <w:rsid w:val="00A373F0"/>
    <w:rsid w:val="00A405C2"/>
    <w:rsid w:val="00A40EAC"/>
    <w:rsid w:val="00A410B3"/>
    <w:rsid w:val="00A41EBF"/>
    <w:rsid w:val="00A42273"/>
    <w:rsid w:val="00A429BF"/>
    <w:rsid w:val="00A42F41"/>
    <w:rsid w:val="00A4360A"/>
    <w:rsid w:val="00A43A52"/>
    <w:rsid w:val="00A43B9E"/>
    <w:rsid w:val="00A443D1"/>
    <w:rsid w:val="00A444FD"/>
    <w:rsid w:val="00A44687"/>
    <w:rsid w:val="00A4483E"/>
    <w:rsid w:val="00A45437"/>
    <w:rsid w:val="00A45ACD"/>
    <w:rsid w:val="00A46368"/>
    <w:rsid w:val="00A46704"/>
    <w:rsid w:val="00A46A37"/>
    <w:rsid w:val="00A46CC3"/>
    <w:rsid w:val="00A46D17"/>
    <w:rsid w:val="00A47558"/>
    <w:rsid w:val="00A47E34"/>
    <w:rsid w:val="00A500F3"/>
    <w:rsid w:val="00A50443"/>
    <w:rsid w:val="00A50A05"/>
    <w:rsid w:val="00A515F9"/>
    <w:rsid w:val="00A51BBC"/>
    <w:rsid w:val="00A51E7E"/>
    <w:rsid w:val="00A52C5F"/>
    <w:rsid w:val="00A536F8"/>
    <w:rsid w:val="00A538F4"/>
    <w:rsid w:val="00A53E1E"/>
    <w:rsid w:val="00A550BC"/>
    <w:rsid w:val="00A55377"/>
    <w:rsid w:val="00A55997"/>
    <w:rsid w:val="00A55C6E"/>
    <w:rsid w:val="00A56B66"/>
    <w:rsid w:val="00A56FE3"/>
    <w:rsid w:val="00A6075A"/>
    <w:rsid w:val="00A60EAE"/>
    <w:rsid w:val="00A61A9B"/>
    <w:rsid w:val="00A61D78"/>
    <w:rsid w:val="00A61F31"/>
    <w:rsid w:val="00A6248B"/>
    <w:rsid w:val="00A6341E"/>
    <w:rsid w:val="00A6396F"/>
    <w:rsid w:val="00A63CB0"/>
    <w:rsid w:val="00A63D37"/>
    <w:rsid w:val="00A63D9F"/>
    <w:rsid w:val="00A63E86"/>
    <w:rsid w:val="00A64107"/>
    <w:rsid w:val="00A64E44"/>
    <w:rsid w:val="00A6516D"/>
    <w:rsid w:val="00A65A7F"/>
    <w:rsid w:val="00A65C9B"/>
    <w:rsid w:val="00A6605F"/>
    <w:rsid w:val="00A671C3"/>
    <w:rsid w:val="00A6791E"/>
    <w:rsid w:val="00A67F9E"/>
    <w:rsid w:val="00A702E7"/>
    <w:rsid w:val="00A71103"/>
    <w:rsid w:val="00A716FB"/>
    <w:rsid w:val="00A718C3"/>
    <w:rsid w:val="00A71925"/>
    <w:rsid w:val="00A71B5C"/>
    <w:rsid w:val="00A71E1D"/>
    <w:rsid w:val="00A72031"/>
    <w:rsid w:val="00A7314A"/>
    <w:rsid w:val="00A734ED"/>
    <w:rsid w:val="00A7371B"/>
    <w:rsid w:val="00A752DF"/>
    <w:rsid w:val="00A753B1"/>
    <w:rsid w:val="00A755A3"/>
    <w:rsid w:val="00A7628B"/>
    <w:rsid w:val="00A7661F"/>
    <w:rsid w:val="00A76B72"/>
    <w:rsid w:val="00A773EF"/>
    <w:rsid w:val="00A77B2C"/>
    <w:rsid w:val="00A80DD5"/>
    <w:rsid w:val="00A81467"/>
    <w:rsid w:val="00A817B1"/>
    <w:rsid w:val="00A81B83"/>
    <w:rsid w:val="00A8293D"/>
    <w:rsid w:val="00A832AF"/>
    <w:rsid w:val="00A83356"/>
    <w:rsid w:val="00A83AD8"/>
    <w:rsid w:val="00A83E1B"/>
    <w:rsid w:val="00A85E43"/>
    <w:rsid w:val="00A875DB"/>
    <w:rsid w:val="00A905FA"/>
    <w:rsid w:val="00A9076E"/>
    <w:rsid w:val="00A9157B"/>
    <w:rsid w:val="00A91CC7"/>
    <w:rsid w:val="00A92178"/>
    <w:rsid w:val="00A933F6"/>
    <w:rsid w:val="00A93AB1"/>
    <w:rsid w:val="00A94167"/>
    <w:rsid w:val="00A94746"/>
    <w:rsid w:val="00A94CCD"/>
    <w:rsid w:val="00A94EF7"/>
    <w:rsid w:val="00A9544E"/>
    <w:rsid w:val="00A955B7"/>
    <w:rsid w:val="00A957DE"/>
    <w:rsid w:val="00A95B3E"/>
    <w:rsid w:val="00A968DF"/>
    <w:rsid w:val="00A96A54"/>
    <w:rsid w:val="00A9744E"/>
    <w:rsid w:val="00A9765B"/>
    <w:rsid w:val="00A97EE4"/>
    <w:rsid w:val="00AA083F"/>
    <w:rsid w:val="00AA2905"/>
    <w:rsid w:val="00AA3400"/>
    <w:rsid w:val="00AA3B82"/>
    <w:rsid w:val="00AA3B89"/>
    <w:rsid w:val="00AA58CC"/>
    <w:rsid w:val="00AA73EA"/>
    <w:rsid w:val="00AA7407"/>
    <w:rsid w:val="00AB011B"/>
    <w:rsid w:val="00AB0F0D"/>
    <w:rsid w:val="00AB138F"/>
    <w:rsid w:val="00AB13AD"/>
    <w:rsid w:val="00AB1617"/>
    <w:rsid w:val="00AB1A84"/>
    <w:rsid w:val="00AB1C82"/>
    <w:rsid w:val="00AB1E7B"/>
    <w:rsid w:val="00AB25AE"/>
    <w:rsid w:val="00AB2857"/>
    <w:rsid w:val="00AB2864"/>
    <w:rsid w:val="00AB28D3"/>
    <w:rsid w:val="00AB2A06"/>
    <w:rsid w:val="00AB2BCC"/>
    <w:rsid w:val="00AB34FD"/>
    <w:rsid w:val="00AB471F"/>
    <w:rsid w:val="00AB4B79"/>
    <w:rsid w:val="00AB4D45"/>
    <w:rsid w:val="00AB5B00"/>
    <w:rsid w:val="00AB686C"/>
    <w:rsid w:val="00AB76CE"/>
    <w:rsid w:val="00AB7B16"/>
    <w:rsid w:val="00AC01F1"/>
    <w:rsid w:val="00AC03C2"/>
    <w:rsid w:val="00AC09DF"/>
    <w:rsid w:val="00AC103E"/>
    <w:rsid w:val="00AC13D3"/>
    <w:rsid w:val="00AC1DED"/>
    <w:rsid w:val="00AC2097"/>
    <w:rsid w:val="00AC2F0E"/>
    <w:rsid w:val="00AC4204"/>
    <w:rsid w:val="00AC4595"/>
    <w:rsid w:val="00AC54D0"/>
    <w:rsid w:val="00AC5E36"/>
    <w:rsid w:val="00AC65F9"/>
    <w:rsid w:val="00AC6FF4"/>
    <w:rsid w:val="00AC70F5"/>
    <w:rsid w:val="00AC747F"/>
    <w:rsid w:val="00AC7A9F"/>
    <w:rsid w:val="00AD0A2F"/>
    <w:rsid w:val="00AD1355"/>
    <w:rsid w:val="00AD1A38"/>
    <w:rsid w:val="00AD2051"/>
    <w:rsid w:val="00AD23CF"/>
    <w:rsid w:val="00AD27FD"/>
    <w:rsid w:val="00AD28FC"/>
    <w:rsid w:val="00AD37DB"/>
    <w:rsid w:val="00AD3961"/>
    <w:rsid w:val="00AD3DB9"/>
    <w:rsid w:val="00AD411C"/>
    <w:rsid w:val="00AD675D"/>
    <w:rsid w:val="00AD6B0C"/>
    <w:rsid w:val="00AD72C4"/>
    <w:rsid w:val="00AD75E2"/>
    <w:rsid w:val="00AD796A"/>
    <w:rsid w:val="00AD7BA4"/>
    <w:rsid w:val="00AD7ED1"/>
    <w:rsid w:val="00AE0009"/>
    <w:rsid w:val="00AE0561"/>
    <w:rsid w:val="00AE1DD4"/>
    <w:rsid w:val="00AE245E"/>
    <w:rsid w:val="00AE276C"/>
    <w:rsid w:val="00AE2E95"/>
    <w:rsid w:val="00AE377F"/>
    <w:rsid w:val="00AE5312"/>
    <w:rsid w:val="00AE5659"/>
    <w:rsid w:val="00AE5D10"/>
    <w:rsid w:val="00AE68D9"/>
    <w:rsid w:val="00AE694F"/>
    <w:rsid w:val="00AE7E5F"/>
    <w:rsid w:val="00AF1714"/>
    <w:rsid w:val="00AF20EF"/>
    <w:rsid w:val="00AF29C5"/>
    <w:rsid w:val="00AF35E6"/>
    <w:rsid w:val="00AF3D14"/>
    <w:rsid w:val="00AF4E30"/>
    <w:rsid w:val="00AF578C"/>
    <w:rsid w:val="00AF5D8D"/>
    <w:rsid w:val="00AF655F"/>
    <w:rsid w:val="00AF7073"/>
    <w:rsid w:val="00AF7BC0"/>
    <w:rsid w:val="00AF7E21"/>
    <w:rsid w:val="00B003AB"/>
    <w:rsid w:val="00B00A29"/>
    <w:rsid w:val="00B01279"/>
    <w:rsid w:val="00B018F7"/>
    <w:rsid w:val="00B01CC5"/>
    <w:rsid w:val="00B01EFE"/>
    <w:rsid w:val="00B0291A"/>
    <w:rsid w:val="00B0306B"/>
    <w:rsid w:val="00B05332"/>
    <w:rsid w:val="00B06E26"/>
    <w:rsid w:val="00B07CB2"/>
    <w:rsid w:val="00B1013B"/>
    <w:rsid w:val="00B109BA"/>
    <w:rsid w:val="00B11826"/>
    <w:rsid w:val="00B11D3A"/>
    <w:rsid w:val="00B1234F"/>
    <w:rsid w:val="00B12601"/>
    <w:rsid w:val="00B137B1"/>
    <w:rsid w:val="00B13844"/>
    <w:rsid w:val="00B1384C"/>
    <w:rsid w:val="00B13CBC"/>
    <w:rsid w:val="00B140DD"/>
    <w:rsid w:val="00B1474D"/>
    <w:rsid w:val="00B157D4"/>
    <w:rsid w:val="00B169BB"/>
    <w:rsid w:val="00B16AE3"/>
    <w:rsid w:val="00B17100"/>
    <w:rsid w:val="00B17CD7"/>
    <w:rsid w:val="00B20769"/>
    <w:rsid w:val="00B22EA2"/>
    <w:rsid w:val="00B23AA5"/>
    <w:rsid w:val="00B23BB5"/>
    <w:rsid w:val="00B23CCD"/>
    <w:rsid w:val="00B23E9B"/>
    <w:rsid w:val="00B2408B"/>
    <w:rsid w:val="00B2464C"/>
    <w:rsid w:val="00B252A4"/>
    <w:rsid w:val="00B258DF"/>
    <w:rsid w:val="00B2664F"/>
    <w:rsid w:val="00B26FFF"/>
    <w:rsid w:val="00B2745B"/>
    <w:rsid w:val="00B27833"/>
    <w:rsid w:val="00B27FDB"/>
    <w:rsid w:val="00B30FB9"/>
    <w:rsid w:val="00B31092"/>
    <w:rsid w:val="00B32869"/>
    <w:rsid w:val="00B32997"/>
    <w:rsid w:val="00B33A0E"/>
    <w:rsid w:val="00B33C21"/>
    <w:rsid w:val="00B33CE6"/>
    <w:rsid w:val="00B347A6"/>
    <w:rsid w:val="00B34FB1"/>
    <w:rsid w:val="00B35C48"/>
    <w:rsid w:val="00B35DC0"/>
    <w:rsid w:val="00B36596"/>
    <w:rsid w:val="00B36652"/>
    <w:rsid w:val="00B368A0"/>
    <w:rsid w:val="00B3716B"/>
    <w:rsid w:val="00B37472"/>
    <w:rsid w:val="00B37A07"/>
    <w:rsid w:val="00B37DFB"/>
    <w:rsid w:val="00B401C4"/>
    <w:rsid w:val="00B40CBE"/>
    <w:rsid w:val="00B41E18"/>
    <w:rsid w:val="00B42379"/>
    <w:rsid w:val="00B42573"/>
    <w:rsid w:val="00B4290C"/>
    <w:rsid w:val="00B42E99"/>
    <w:rsid w:val="00B431B0"/>
    <w:rsid w:val="00B43580"/>
    <w:rsid w:val="00B43BEB"/>
    <w:rsid w:val="00B4445F"/>
    <w:rsid w:val="00B449D2"/>
    <w:rsid w:val="00B44EFB"/>
    <w:rsid w:val="00B45CE7"/>
    <w:rsid w:val="00B46828"/>
    <w:rsid w:val="00B469DD"/>
    <w:rsid w:val="00B46DF1"/>
    <w:rsid w:val="00B506B6"/>
    <w:rsid w:val="00B509E5"/>
    <w:rsid w:val="00B519AA"/>
    <w:rsid w:val="00B525E6"/>
    <w:rsid w:val="00B52B82"/>
    <w:rsid w:val="00B52FE7"/>
    <w:rsid w:val="00B53697"/>
    <w:rsid w:val="00B5471B"/>
    <w:rsid w:val="00B54ACB"/>
    <w:rsid w:val="00B5527E"/>
    <w:rsid w:val="00B55C6D"/>
    <w:rsid w:val="00B568C5"/>
    <w:rsid w:val="00B5797C"/>
    <w:rsid w:val="00B60F0E"/>
    <w:rsid w:val="00B6183E"/>
    <w:rsid w:val="00B61A21"/>
    <w:rsid w:val="00B624E5"/>
    <w:rsid w:val="00B62CB7"/>
    <w:rsid w:val="00B63F9F"/>
    <w:rsid w:val="00B655CB"/>
    <w:rsid w:val="00B657D1"/>
    <w:rsid w:val="00B65AB6"/>
    <w:rsid w:val="00B6639C"/>
    <w:rsid w:val="00B66B27"/>
    <w:rsid w:val="00B66BF1"/>
    <w:rsid w:val="00B67E57"/>
    <w:rsid w:val="00B70205"/>
    <w:rsid w:val="00B70448"/>
    <w:rsid w:val="00B709B9"/>
    <w:rsid w:val="00B70D0A"/>
    <w:rsid w:val="00B710B5"/>
    <w:rsid w:val="00B71668"/>
    <w:rsid w:val="00B72278"/>
    <w:rsid w:val="00B72545"/>
    <w:rsid w:val="00B733AB"/>
    <w:rsid w:val="00B73541"/>
    <w:rsid w:val="00B738BF"/>
    <w:rsid w:val="00B739FE"/>
    <w:rsid w:val="00B73EF8"/>
    <w:rsid w:val="00B744AA"/>
    <w:rsid w:val="00B74565"/>
    <w:rsid w:val="00B74C9A"/>
    <w:rsid w:val="00B75355"/>
    <w:rsid w:val="00B75EEF"/>
    <w:rsid w:val="00B764B7"/>
    <w:rsid w:val="00B76A10"/>
    <w:rsid w:val="00B7782F"/>
    <w:rsid w:val="00B77C7E"/>
    <w:rsid w:val="00B77DDC"/>
    <w:rsid w:val="00B80374"/>
    <w:rsid w:val="00B809EF"/>
    <w:rsid w:val="00B80C9C"/>
    <w:rsid w:val="00B80CB5"/>
    <w:rsid w:val="00B80D8A"/>
    <w:rsid w:val="00B80F81"/>
    <w:rsid w:val="00B814FD"/>
    <w:rsid w:val="00B823BB"/>
    <w:rsid w:val="00B823ED"/>
    <w:rsid w:val="00B823FC"/>
    <w:rsid w:val="00B8255A"/>
    <w:rsid w:val="00B833ED"/>
    <w:rsid w:val="00B83503"/>
    <w:rsid w:val="00B836B4"/>
    <w:rsid w:val="00B84E87"/>
    <w:rsid w:val="00B8601D"/>
    <w:rsid w:val="00B8607C"/>
    <w:rsid w:val="00B863CD"/>
    <w:rsid w:val="00B874A3"/>
    <w:rsid w:val="00B875A7"/>
    <w:rsid w:val="00B87AF8"/>
    <w:rsid w:val="00B903ED"/>
    <w:rsid w:val="00B906D1"/>
    <w:rsid w:val="00B90E54"/>
    <w:rsid w:val="00B90F0E"/>
    <w:rsid w:val="00B914B5"/>
    <w:rsid w:val="00B9192E"/>
    <w:rsid w:val="00B91EFF"/>
    <w:rsid w:val="00B92357"/>
    <w:rsid w:val="00B92380"/>
    <w:rsid w:val="00B9266D"/>
    <w:rsid w:val="00B93D08"/>
    <w:rsid w:val="00B93D29"/>
    <w:rsid w:val="00B943EA"/>
    <w:rsid w:val="00B9459C"/>
    <w:rsid w:val="00B95ADB"/>
    <w:rsid w:val="00B962ED"/>
    <w:rsid w:val="00B9648A"/>
    <w:rsid w:val="00B96979"/>
    <w:rsid w:val="00B96B2F"/>
    <w:rsid w:val="00B97E82"/>
    <w:rsid w:val="00B97F1B"/>
    <w:rsid w:val="00BA0172"/>
    <w:rsid w:val="00BA0A27"/>
    <w:rsid w:val="00BA24CE"/>
    <w:rsid w:val="00BA265E"/>
    <w:rsid w:val="00BA3345"/>
    <w:rsid w:val="00BA4F4F"/>
    <w:rsid w:val="00BA5479"/>
    <w:rsid w:val="00BA5B64"/>
    <w:rsid w:val="00BA5D9C"/>
    <w:rsid w:val="00BA6D95"/>
    <w:rsid w:val="00BA73F3"/>
    <w:rsid w:val="00BB09B7"/>
    <w:rsid w:val="00BB12B5"/>
    <w:rsid w:val="00BB1D2D"/>
    <w:rsid w:val="00BB2428"/>
    <w:rsid w:val="00BB291F"/>
    <w:rsid w:val="00BB29A6"/>
    <w:rsid w:val="00BB2D86"/>
    <w:rsid w:val="00BB2ECB"/>
    <w:rsid w:val="00BB339A"/>
    <w:rsid w:val="00BB35DC"/>
    <w:rsid w:val="00BB3818"/>
    <w:rsid w:val="00BB3C32"/>
    <w:rsid w:val="00BB3EAD"/>
    <w:rsid w:val="00BB439A"/>
    <w:rsid w:val="00BB44C4"/>
    <w:rsid w:val="00BB55AB"/>
    <w:rsid w:val="00BB5830"/>
    <w:rsid w:val="00BB6CB0"/>
    <w:rsid w:val="00BB72E4"/>
    <w:rsid w:val="00BB7305"/>
    <w:rsid w:val="00BB7EB9"/>
    <w:rsid w:val="00BC0070"/>
    <w:rsid w:val="00BC02B0"/>
    <w:rsid w:val="00BC0819"/>
    <w:rsid w:val="00BC08FA"/>
    <w:rsid w:val="00BC1320"/>
    <w:rsid w:val="00BC1816"/>
    <w:rsid w:val="00BC19BD"/>
    <w:rsid w:val="00BC1B3E"/>
    <w:rsid w:val="00BC1C58"/>
    <w:rsid w:val="00BC1C86"/>
    <w:rsid w:val="00BC20D1"/>
    <w:rsid w:val="00BC284E"/>
    <w:rsid w:val="00BC2A4C"/>
    <w:rsid w:val="00BC2CB9"/>
    <w:rsid w:val="00BC3142"/>
    <w:rsid w:val="00BC3756"/>
    <w:rsid w:val="00BC45A6"/>
    <w:rsid w:val="00BC4DF6"/>
    <w:rsid w:val="00BC4FA7"/>
    <w:rsid w:val="00BC5753"/>
    <w:rsid w:val="00BC576B"/>
    <w:rsid w:val="00BC6302"/>
    <w:rsid w:val="00BC6C9C"/>
    <w:rsid w:val="00BC6E7C"/>
    <w:rsid w:val="00BC745E"/>
    <w:rsid w:val="00BD01B2"/>
    <w:rsid w:val="00BD0561"/>
    <w:rsid w:val="00BD0C39"/>
    <w:rsid w:val="00BD1361"/>
    <w:rsid w:val="00BD2EE8"/>
    <w:rsid w:val="00BD335C"/>
    <w:rsid w:val="00BD35E5"/>
    <w:rsid w:val="00BD3D5B"/>
    <w:rsid w:val="00BD4340"/>
    <w:rsid w:val="00BD4539"/>
    <w:rsid w:val="00BD45F6"/>
    <w:rsid w:val="00BD46BC"/>
    <w:rsid w:val="00BD53D1"/>
    <w:rsid w:val="00BD6F58"/>
    <w:rsid w:val="00BE0448"/>
    <w:rsid w:val="00BE0764"/>
    <w:rsid w:val="00BE0904"/>
    <w:rsid w:val="00BE0A2B"/>
    <w:rsid w:val="00BE0A92"/>
    <w:rsid w:val="00BE0AB3"/>
    <w:rsid w:val="00BE0B92"/>
    <w:rsid w:val="00BE18BE"/>
    <w:rsid w:val="00BE33A3"/>
    <w:rsid w:val="00BE3BAA"/>
    <w:rsid w:val="00BE40D1"/>
    <w:rsid w:val="00BE6BB8"/>
    <w:rsid w:val="00BE7190"/>
    <w:rsid w:val="00BE7977"/>
    <w:rsid w:val="00BE7B16"/>
    <w:rsid w:val="00BF1B22"/>
    <w:rsid w:val="00BF27A3"/>
    <w:rsid w:val="00BF2973"/>
    <w:rsid w:val="00BF297E"/>
    <w:rsid w:val="00BF3555"/>
    <w:rsid w:val="00BF37D3"/>
    <w:rsid w:val="00BF4562"/>
    <w:rsid w:val="00BF4DD4"/>
    <w:rsid w:val="00BF537F"/>
    <w:rsid w:val="00BF545C"/>
    <w:rsid w:val="00BF551B"/>
    <w:rsid w:val="00BF6D7D"/>
    <w:rsid w:val="00BF778E"/>
    <w:rsid w:val="00BF78DA"/>
    <w:rsid w:val="00BF7EF5"/>
    <w:rsid w:val="00C006A0"/>
    <w:rsid w:val="00C00942"/>
    <w:rsid w:val="00C0200B"/>
    <w:rsid w:val="00C0223D"/>
    <w:rsid w:val="00C02B9D"/>
    <w:rsid w:val="00C030CC"/>
    <w:rsid w:val="00C03440"/>
    <w:rsid w:val="00C047C7"/>
    <w:rsid w:val="00C05254"/>
    <w:rsid w:val="00C05C64"/>
    <w:rsid w:val="00C05EA8"/>
    <w:rsid w:val="00C0637E"/>
    <w:rsid w:val="00C06805"/>
    <w:rsid w:val="00C06F8C"/>
    <w:rsid w:val="00C071E1"/>
    <w:rsid w:val="00C107B9"/>
    <w:rsid w:val="00C1095A"/>
    <w:rsid w:val="00C10BED"/>
    <w:rsid w:val="00C10D8D"/>
    <w:rsid w:val="00C11183"/>
    <w:rsid w:val="00C11CE0"/>
    <w:rsid w:val="00C11D2E"/>
    <w:rsid w:val="00C12094"/>
    <w:rsid w:val="00C12D03"/>
    <w:rsid w:val="00C1366B"/>
    <w:rsid w:val="00C138CA"/>
    <w:rsid w:val="00C13A90"/>
    <w:rsid w:val="00C13C29"/>
    <w:rsid w:val="00C13CBF"/>
    <w:rsid w:val="00C15349"/>
    <w:rsid w:val="00C15B14"/>
    <w:rsid w:val="00C16DCE"/>
    <w:rsid w:val="00C16EC0"/>
    <w:rsid w:val="00C20AA9"/>
    <w:rsid w:val="00C213F7"/>
    <w:rsid w:val="00C2168B"/>
    <w:rsid w:val="00C21BF9"/>
    <w:rsid w:val="00C21E56"/>
    <w:rsid w:val="00C22A76"/>
    <w:rsid w:val="00C22BD0"/>
    <w:rsid w:val="00C24825"/>
    <w:rsid w:val="00C24AF7"/>
    <w:rsid w:val="00C25267"/>
    <w:rsid w:val="00C25779"/>
    <w:rsid w:val="00C257BD"/>
    <w:rsid w:val="00C25878"/>
    <w:rsid w:val="00C2594F"/>
    <w:rsid w:val="00C25AC0"/>
    <w:rsid w:val="00C25F82"/>
    <w:rsid w:val="00C26DE4"/>
    <w:rsid w:val="00C27D00"/>
    <w:rsid w:val="00C30393"/>
    <w:rsid w:val="00C3054F"/>
    <w:rsid w:val="00C31C0E"/>
    <w:rsid w:val="00C31F51"/>
    <w:rsid w:val="00C32751"/>
    <w:rsid w:val="00C3331A"/>
    <w:rsid w:val="00C33479"/>
    <w:rsid w:val="00C34676"/>
    <w:rsid w:val="00C35BCB"/>
    <w:rsid w:val="00C35C5C"/>
    <w:rsid w:val="00C35CB9"/>
    <w:rsid w:val="00C35F0E"/>
    <w:rsid w:val="00C35F38"/>
    <w:rsid w:val="00C36CB5"/>
    <w:rsid w:val="00C3737D"/>
    <w:rsid w:val="00C37B5C"/>
    <w:rsid w:val="00C37C1F"/>
    <w:rsid w:val="00C37C6A"/>
    <w:rsid w:val="00C40923"/>
    <w:rsid w:val="00C40BB1"/>
    <w:rsid w:val="00C411A7"/>
    <w:rsid w:val="00C41251"/>
    <w:rsid w:val="00C41387"/>
    <w:rsid w:val="00C41A9A"/>
    <w:rsid w:val="00C41C30"/>
    <w:rsid w:val="00C42BAF"/>
    <w:rsid w:val="00C435FE"/>
    <w:rsid w:val="00C43F09"/>
    <w:rsid w:val="00C4403A"/>
    <w:rsid w:val="00C4409F"/>
    <w:rsid w:val="00C445A1"/>
    <w:rsid w:val="00C44886"/>
    <w:rsid w:val="00C4564C"/>
    <w:rsid w:val="00C45B75"/>
    <w:rsid w:val="00C46231"/>
    <w:rsid w:val="00C46519"/>
    <w:rsid w:val="00C465AB"/>
    <w:rsid w:val="00C4686F"/>
    <w:rsid w:val="00C4701E"/>
    <w:rsid w:val="00C473A3"/>
    <w:rsid w:val="00C47708"/>
    <w:rsid w:val="00C4779D"/>
    <w:rsid w:val="00C50076"/>
    <w:rsid w:val="00C50520"/>
    <w:rsid w:val="00C506AC"/>
    <w:rsid w:val="00C5077A"/>
    <w:rsid w:val="00C5080B"/>
    <w:rsid w:val="00C5163D"/>
    <w:rsid w:val="00C51D26"/>
    <w:rsid w:val="00C51EE3"/>
    <w:rsid w:val="00C524D7"/>
    <w:rsid w:val="00C52D46"/>
    <w:rsid w:val="00C530D4"/>
    <w:rsid w:val="00C5499B"/>
    <w:rsid w:val="00C554E8"/>
    <w:rsid w:val="00C555DC"/>
    <w:rsid w:val="00C559F2"/>
    <w:rsid w:val="00C55B06"/>
    <w:rsid w:val="00C56311"/>
    <w:rsid w:val="00C56B66"/>
    <w:rsid w:val="00C56BF6"/>
    <w:rsid w:val="00C56F3B"/>
    <w:rsid w:val="00C5723B"/>
    <w:rsid w:val="00C578DA"/>
    <w:rsid w:val="00C57A06"/>
    <w:rsid w:val="00C6030A"/>
    <w:rsid w:val="00C613F6"/>
    <w:rsid w:val="00C61740"/>
    <w:rsid w:val="00C6194B"/>
    <w:rsid w:val="00C61BD8"/>
    <w:rsid w:val="00C62200"/>
    <w:rsid w:val="00C6236D"/>
    <w:rsid w:val="00C6249C"/>
    <w:rsid w:val="00C626B2"/>
    <w:rsid w:val="00C63007"/>
    <w:rsid w:val="00C630D4"/>
    <w:rsid w:val="00C636D2"/>
    <w:rsid w:val="00C63E37"/>
    <w:rsid w:val="00C64750"/>
    <w:rsid w:val="00C64C82"/>
    <w:rsid w:val="00C651A2"/>
    <w:rsid w:val="00C665A8"/>
    <w:rsid w:val="00C667C0"/>
    <w:rsid w:val="00C670BB"/>
    <w:rsid w:val="00C671AF"/>
    <w:rsid w:val="00C67C9F"/>
    <w:rsid w:val="00C67FCF"/>
    <w:rsid w:val="00C70BBB"/>
    <w:rsid w:val="00C70E26"/>
    <w:rsid w:val="00C71104"/>
    <w:rsid w:val="00C712CC"/>
    <w:rsid w:val="00C71BAC"/>
    <w:rsid w:val="00C72779"/>
    <w:rsid w:val="00C72CCD"/>
    <w:rsid w:val="00C73285"/>
    <w:rsid w:val="00C7494B"/>
    <w:rsid w:val="00C74C21"/>
    <w:rsid w:val="00C7518D"/>
    <w:rsid w:val="00C767EE"/>
    <w:rsid w:val="00C76E68"/>
    <w:rsid w:val="00C76F91"/>
    <w:rsid w:val="00C7788B"/>
    <w:rsid w:val="00C806CC"/>
    <w:rsid w:val="00C808B7"/>
    <w:rsid w:val="00C80972"/>
    <w:rsid w:val="00C80C25"/>
    <w:rsid w:val="00C81274"/>
    <w:rsid w:val="00C81304"/>
    <w:rsid w:val="00C82246"/>
    <w:rsid w:val="00C82314"/>
    <w:rsid w:val="00C82599"/>
    <w:rsid w:val="00C82883"/>
    <w:rsid w:val="00C82B44"/>
    <w:rsid w:val="00C83083"/>
    <w:rsid w:val="00C83B96"/>
    <w:rsid w:val="00C849ED"/>
    <w:rsid w:val="00C84F46"/>
    <w:rsid w:val="00C8540C"/>
    <w:rsid w:val="00C8562B"/>
    <w:rsid w:val="00C862A8"/>
    <w:rsid w:val="00C86658"/>
    <w:rsid w:val="00C8674F"/>
    <w:rsid w:val="00C86CE1"/>
    <w:rsid w:val="00C86DBE"/>
    <w:rsid w:val="00C907B1"/>
    <w:rsid w:val="00C90A9B"/>
    <w:rsid w:val="00C90E18"/>
    <w:rsid w:val="00C913AB"/>
    <w:rsid w:val="00C934F2"/>
    <w:rsid w:val="00C93661"/>
    <w:rsid w:val="00C93A0E"/>
    <w:rsid w:val="00C93A19"/>
    <w:rsid w:val="00C95D58"/>
    <w:rsid w:val="00C965D6"/>
    <w:rsid w:val="00C970EE"/>
    <w:rsid w:val="00C973F9"/>
    <w:rsid w:val="00CA0039"/>
    <w:rsid w:val="00CA05FF"/>
    <w:rsid w:val="00CA0E5B"/>
    <w:rsid w:val="00CA0FBB"/>
    <w:rsid w:val="00CA112F"/>
    <w:rsid w:val="00CA12DD"/>
    <w:rsid w:val="00CA21B4"/>
    <w:rsid w:val="00CA22DC"/>
    <w:rsid w:val="00CA3275"/>
    <w:rsid w:val="00CA4B6A"/>
    <w:rsid w:val="00CA4C18"/>
    <w:rsid w:val="00CA4C1C"/>
    <w:rsid w:val="00CA4C98"/>
    <w:rsid w:val="00CA5B5E"/>
    <w:rsid w:val="00CA5DD1"/>
    <w:rsid w:val="00CA5F04"/>
    <w:rsid w:val="00CA5F54"/>
    <w:rsid w:val="00CA61C8"/>
    <w:rsid w:val="00CA6329"/>
    <w:rsid w:val="00CA6F27"/>
    <w:rsid w:val="00CA767D"/>
    <w:rsid w:val="00CB0BF1"/>
    <w:rsid w:val="00CB105D"/>
    <w:rsid w:val="00CB156E"/>
    <w:rsid w:val="00CB18A2"/>
    <w:rsid w:val="00CB1C98"/>
    <w:rsid w:val="00CB1E64"/>
    <w:rsid w:val="00CB2ED7"/>
    <w:rsid w:val="00CB3E7D"/>
    <w:rsid w:val="00CB43AE"/>
    <w:rsid w:val="00CB445E"/>
    <w:rsid w:val="00CB46BD"/>
    <w:rsid w:val="00CB4CD5"/>
    <w:rsid w:val="00CB4CD8"/>
    <w:rsid w:val="00CB5065"/>
    <w:rsid w:val="00CB5536"/>
    <w:rsid w:val="00CB5995"/>
    <w:rsid w:val="00CB5A19"/>
    <w:rsid w:val="00CB5D7C"/>
    <w:rsid w:val="00CB6676"/>
    <w:rsid w:val="00CB7161"/>
    <w:rsid w:val="00CC0F6E"/>
    <w:rsid w:val="00CC10D6"/>
    <w:rsid w:val="00CC388A"/>
    <w:rsid w:val="00CC3921"/>
    <w:rsid w:val="00CC3C5D"/>
    <w:rsid w:val="00CC3E48"/>
    <w:rsid w:val="00CC5010"/>
    <w:rsid w:val="00CC574C"/>
    <w:rsid w:val="00CC5D32"/>
    <w:rsid w:val="00CC69B7"/>
    <w:rsid w:val="00CC7825"/>
    <w:rsid w:val="00CC7877"/>
    <w:rsid w:val="00CD01EA"/>
    <w:rsid w:val="00CD0273"/>
    <w:rsid w:val="00CD02D1"/>
    <w:rsid w:val="00CD18C3"/>
    <w:rsid w:val="00CD1E5D"/>
    <w:rsid w:val="00CD1F0F"/>
    <w:rsid w:val="00CD2939"/>
    <w:rsid w:val="00CD3003"/>
    <w:rsid w:val="00CD362F"/>
    <w:rsid w:val="00CD3965"/>
    <w:rsid w:val="00CD3F4D"/>
    <w:rsid w:val="00CD3F68"/>
    <w:rsid w:val="00CD4D69"/>
    <w:rsid w:val="00CD552B"/>
    <w:rsid w:val="00CD59DC"/>
    <w:rsid w:val="00CD6090"/>
    <w:rsid w:val="00CD60DD"/>
    <w:rsid w:val="00CD6706"/>
    <w:rsid w:val="00CD7BB2"/>
    <w:rsid w:val="00CD7E79"/>
    <w:rsid w:val="00CE058A"/>
    <w:rsid w:val="00CE1C79"/>
    <w:rsid w:val="00CE27F2"/>
    <w:rsid w:val="00CE2A22"/>
    <w:rsid w:val="00CE2B9D"/>
    <w:rsid w:val="00CE4AC5"/>
    <w:rsid w:val="00CE4BDD"/>
    <w:rsid w:val="00CE5889"/>
    <w:rsid w:val="00CE64BE"/>
    <w:rsid w:val="00CE6F97"/>
    <w:rsid w:val="00CE7DD0"/>
    <w:rsid w:val="00CF00D3"/>
    <w:rsid w:val="00CF0D4A"/>
    <w:rsid w:val="00CF116E"/>
    <w:rsid w:val="00CF13D1"/>
    <w:rsid w:val="00CF1654"/>
    <w:rsid w:val="00CF2D2C"/>
    <w:rsid w:val="00CF2F9F"/>
    <w:rsid w:val="00CF3151"/>
    <w:rsid w:val="00CF3B1F"/>
    <w:rsid w:val="00CF3E78"/>
    <w:rsid w:val="00CF423C"/>
    <w:rsid w:val="00CF430F"/>
    <w:rsid w:val="00CF4785"/>
    <w:rsid w:val="00CF493C"/>
    <w:rsid w:val="00CF4B9A"/>
    <w:rsid w:val="00CF4C1A"/>
    <w:rsid w:val="00CF5DA5"/>
    <w:rsid w:val="00CF657B"/>
    <w:rsid w:val="00CF6A21"/>
    <w:rsid w:val="00CF6F3E"/>
    <w:rsid w:val="00CF6FC2"/>
    <w:rsid w:val="00CF704B"/>
    <w:rsid w:val="00CF7603"/>
    <w:rsid w:val="00CF7906"/>
    <w:rsid w:val="00CF7935"/>
    <w:rsid w:val="00CF7966"/>
    <w:rsid w:val="00CF7CCF"/>
    <w:rsid w:val="00CF7D0C"/>
    <w:rsid w:val="00D0032B"/>
    <w:rsid w:val="00D00AE5"/>
    <w:rsid w:val="00D0149F"/>
    <w:rsid w:val="00D01A6A"/>
    <w:rsid w:val="00D01ECC"/>
    <w:rsid w:val="00D0209F"/>
    <w:rsid w:val="00D03A93"/>
    <w:rsid w:val="00D03ACE"/>
    <w:rsid w:val="00D043F6"/>
    <w:rsid w:val="00D04B64"/>
    <w:rsid w:val="00D04EE8"/>
    <w:rsid w:val="00D052B1"/>
    <w:rsid w:val="00D062E8"/>
    <w:rsid w:val="00D06FA0"/>
    <w:rsid w:val="00D10255"/>
    <w:rsid w:val="00D10A8F"/>
    <w:rsid w:val="00D12B30"/>
    <w:rsid w:val="00D14509"/>
    <w:rsid w:val="00D14C69"/>
    <w:rsid w:val="00D1500C"/>
    <w:rsid w:val="00D154D5"/>
    <w:rsid w:val="00D15764"/>
    <w:rsid w:val="00D15BBE"/>
    <w:rsid w:val="00D15D31"/>
    <w:rsid w:val="00D15FD2"/>
    <w:rsid w:val="00D16388"/>
    <w:rsid w:val="00D1650F"/>
    <w:rsid w:val="00D169E9"/>
    <w:rsid w:val="00D203B3"/>
    <w:rsid w:val="00D20C92"/>
    <w:rsid w:val="00D20D66"/>
    <w:rsid w:val="00D21347"/>
    <w:rsid w:val="00D21B91"/>
    <w:rsid w:val="00D225EB"/>
    <w:rsid w:val="00D22747"/>
    <w:rsid w:val="00D22A09"/>
    <w:rsid w:val="00D2311A"/>
    <w:rsid w:val="00D232CA"/>
    <w:rsid w:val="00D23B17"/>
    <w:rsid w:val="00D24F83"/>
    <w:rsid w:val="00D24FFE"/>
    <w:rsid w:val="00D25213"/>
    <w:rsid w:val="00D256A1"/>
    <w:rsid w:val="00D256F0"/>
    <w:rsid w:val="00D25CBB"/>
    <w:rsid w:val="00D2606E"/>
    <w:rsid w:val="00D2720F"/>
    <w:rsid w:val="00D2732F"/>
    <w:rsid w:val="00D274B3"/>
    <w:rsid w:val="00D27608"/>
    <w:rsid w:val="00D30585"/>
    <w:rsid w:val="00D307EB"/>
    <w:rsid w:val="00D30D7E"/>
    <w:rsid w:val="00D312F6"/>
    <w:rsid w:val="00D32FD4"/>
    <w:rsid w:val="00D34AD9"/>
    <w:rsid w:val="00D34DB2"/>
    <w:rsid w:val="00D3664D"/>
    <w:rsid w:val="00D3691B"/>
    <w:rsid w:val="00D36C3F"/>
    <w:rsid w:val="00D36CA6"/>
    <w:rsid w:val="00D371B5"/>
    <w:rsid w:val="00D37E66"/>
    <w:rsid w:val="00D40129"/>
    <w:rsid w:val="00D41CB2"/>
    <w:rsid w:val="00D424FF"/>
    <w:rsid w:val="00D4267E"/>
    <w:rsid w:val="00D42DFB"/>
    <w:rsid w:val="00D43E9C"/>
    <w:rsid w:val="00D43EE1"/>
    <w:rsid w:val="00D4451F"/>
    <w:rsid w:val="00D44890"/>
    <w:rsid w:val="00D4503E"/>
    <w:rsid w:val="00D45936"/>
    <w:rsid w:val="00D465F0"/>
    <w:rsid w:val="00D473C8"/>
    <w:rsid w:val="00D47674"/>
    <w:rsid w:val="00D5073B"/>
    <w:rsid w:val="00D50A37"/>
    <w:rsid w:val="00D5156A"/>
    <w:rsid w:val="00D51575"/>
    <w:rsid w:val="00D51A84"/>
    <w:rsid w:val="00D52B2F"/>
    <w:rsid w:val="00D52D70"/>
    <w:rsid w:val="00D5418D"/>
    <w:rsid w:val="00D541FE"/>
    <w:rsid w:val="00D55AA0"/>
    <w:rsid w:val="00D55FA7"/>
    <w:rsid w:val="00D601AA"/>
    <w:rsid w:val="00D60FD8"/>
    <w:rsid w:val="00D614BC"/>
    <w:rsid w:val="00D619F7"/>
    <w:rsid w:val="00D62F0C"/>
    <w:rsid w:val="00D630C9"/>
    <w:rsid w:val="00D639BA"/>
    <w:rsid w:val="00D642A9"/>
    <w:rsid w:val="00D643B6"/>
    <w:rsid w:val="00D64B01"/>
    <w:rsid w:val="00D66820"/>
    <w:rsid w:val="00D6755B"/>
    <w:rsid w:val="00D67EF0"/>
    <w:rsid w:val="00D705E1"/>
    <w:rsid w:val="00D70C0F"/>
    <w:rsid w:val="00D711A8"/>
    <w:rsid w:val="00D72047"/>
    <w:rsid w:val="00D73374"/>
    <w:rsid w:val="00D734C2"/>
    <w:rsid w:val="00D735BC"/>
    <w:rsid w:val="00D73631"/>
    <w:rsid w:val="00D737CE"/>
    <w:rsid w:val="00D73BCA"/>
    <w:rsid w:val="00D73C90"/>
    <w:rsid w:val="00D745E1"/>
    <w:rsid w:val="00D749B9"/>
    <w:rsid w:val="00D749C3"/>
    <w:rsid w:val="00D74F7D"/>
    <w:rsid w:val="00D75226"/>
    <w:rsid w:val="00D757BC"/>
    <w:rsid w:val="00D762D1"/>
    <w:rsid w:val="00D76525"/>
    <w:rsid w:val="00D76796"/>
    <w:rsid w:val="00D7685F"/>
    <w:rsid w:val="00D77582"/>
    <w:rsid w:val="00D77F7E"/>
    <w:rsid w:val="00D77F89"/>
    <w:rsid w:val="00D81A5B"/>
    <w:rsid w:val="00D82101"/>
    <w:rsid w:val="00D84314"/>
    <w:rsid w:val="00D846BC"/>
    <w:rsid w:val="00D8482C"/>
    <w:rsid w:val="00D8529B"/>
    <w:rsid w:val="00D85CEE"/>
    <w:rsid w:val="00D85CFA"/>
    <w:rsid w:val="00D862C3"/>
    <w:rsid w:val="00D862DF"/>
    <w:rsid w:val="00D86C05"/>
    <w:rsid w:val="00D8702E"/>
    <w:rsid w:val="00D8759D"/>
    <w:rsid w:val="00D902FC"/>
    <w:rsid w:val="00D9033B"/>
    <w:rsid w:val="00D90AB2"/>
    <w:rsid w:val="00D914F2"/>
    <w:rsid w:val="00D91E29"/>
    <w:rsid w:val="00D92335"/>
    <w:rsid w:val="00D9368F"/>
    <w:rsid w:val="00D93D9C"/>
    <w:rsid w:val="00D94545"/>
    <w:rsid w:val="00D952C4"/>
    <w:rsid w:val="00D9576C"/>
    <w:rsid w:val="00D95CFF"/>
    <w:rsid w:val="00D95FAE"/>
    <w:rsid w:val="00D962A8"/>
    <w:rsid w:val="00D96593"/>
    <w:rsid w:val="00DA029A"/>
    <w:rsid w:val="00DA10BE"/>
    <w:rsid w:val="00DA1F59"/>
    <w:rsid w:val="00DA28D0"/>
    <w:rsid w:val="00DA29D0"/>
    <w:rsid w:val="00DA2B19"/>
    <w:rsid w:val="00DA2D0C"/>
    <w:rsid w:val="00DA2F84"/>
    <w:rsid w:val="00DA3E53"/>
    <w:rsid w:val="00DA41AA"/>
    <w:rsid w:val="00DA4F6C"/>
    <w:rsid w:val="00DA50FC"/>
    <w:rsid w:val="00DA5214"/>
    <w:rsid w:val="00DA5575"/>
    <w:rsid w:val="00DA585E"/>
    <w:rsid w:val="00DA5E18"/>
    <w:rsid w:val="00DA6157"/>
    <w:rsid w:val="00DA76AF"/>
    <w:rsid w:val="00DA7A58"/>
    <w:rsid w:val="00DA7BCC"/>
    <w:rsid w:val="00DA7F35"/>
    <w:rsid w:val="00DB0F29"/>
    <w:rsid w:val="00DB117A"/>
    <w:rsid w:val="00DB17DA"/>
    <w:rsid w:val="00DB1FF5"/>
    <w:rsid w:val="00DB22DA"/>
    <w:rsid w:val="00DB2D83"/>
    <w:rsid w:val="00DB31B5"/>
    <w:rsid w:val="00DB31D1"/>
    <w:rsid w:val="00DB3455"/>
    <w:rsid w:val="00DB3540"/>
    <w:rsid w:val="00DB3648"/>
    <w:rsid w:val="00DB3A69"/>
    <w:rsid w:val="00DB3FFB"/>
    <w:rsid w:val="00DB4AB8"/>
    <w:rsid w:val="00DB4B15"/>
    <w:rsid w:val="00DB4B66"/>
    <w:rsid w:val="00DB50B9"/>
    <w:rsid w:val="00DB56AC"/>
    <w:rsid w:val="00DB5C81"/>
    <w:rsid w:val="00DB6045"/>
    <w:rsid w:val="00DB6299"/>
    <w:rsid w:val="00DB6CD5"/>
    <w:rsid w:val="00DB6E20"/>
    <w:rsid w:val="00DB7A62"/>
    <w:rsid w:val="00DC01E8"/>
    <w:rsid w:val="00DC1BBC"/>
    <w:rsid w:val="00DC3610"/>
    <w:rsid w:val="00DC3A4A"/>
    <w:rsid w:val="00DC4B8F"/>
    <w:rsid w:val="00DC4BCC"/>
    <w:rsid w:val="00DC51E5"/>
    <w:rsid w:val="00DC5BB2"/>
    <w:rsid w:val="00DC7914"/>
    <w:rsid w:val="00DD0931"/>
    <w:rsid w:val="00DD0D7A"/>
    <w:rsid w:val="00DD1B6E"/>
    <w:rsid w:val="00DD24F2"/>
    <w:rsid w:val="00DD2C4B"/>
    <w:rsid w:val="00DD30AB"/>
    <w:rsid w:val="00DD37C9"/>
    <w:rsid w:val="00DD3D62"/>
    <w:rsid w:val="00DD4199"/>
    <w:rsid w:val="00DD44AD"/>
    <w:rsid w:val="00DD4FD7"/>
    <w:rsid w:val="00DD60C9"/>
    <w:rsid w:val="00DD74D8"/>
    <w:rsid w:val="00DD78DD"/>
    <w:rsid w:val="00DD7D73"/>
    <w:rsid w:val="00DE0907"/>
    <w:rsid w:val="00DE1425"/>
    <w:rsid w:val="00DE14E2"/>
    <w:rsid w:val="00DE1C39"/>
    <w:rsid w:val="00DE1C65"/>
    <w:rsid w:val="00DE236E"/>
    <w:rsid w:val="00DE2927"/>
    <w:rsid w:val="00DE2F7B"/>
    <w:rsid w:val="00DE41CE"/>
    <w:rsid w:val="00DE4D1C"/>
    <w:rsid w:val="00DE5D30"/>
    <w:rsid w:val="00DE6463"/>
    <w:rsid w:val="00DE7AF0"/>
    <w:rsid w:val="00DE7BE3"/>
    <w:rsid w:val="00DF0F95"/>
    <w:rsid w:val="00DF14C6"/>
    <w:rsid w:val="00DF16A9"/>
    <w:rsid w:val="00DF1A33"/>
    <w:rsid w:val="00DF23C9"/>
    <w:rsid w:val="00DF2823"/>
    <w:rsid w:val="00DF2CD8"/>
    <w:rsid w:val="00DF39BF"/>
    <w:rsid w:val="00DF3C02"/>
    <w:rsid w:val="00DF4234"/>
    <w:rsid w:val="00DF4502"/>
    <w:rsid w:val="00DF457C"/>
    <w:rsid w:val="00DF4EFA"/>
    <w:rsid w:val="00DF5281"/>
    <w:rsid w:val="00DF5BAA"/>
    <w:rsid w:val="00DF607A"/>
    <w:rsid w:val="00DF608F"/>
    <w:rsid w:val="00DF73A2"/>
    <w:rsid w:val="00DF75E3"/>
    <w:rsid w:val="00DF76CC"/>
    <w:rsid w:val="00E0020D"/>
    <w:rsid w:val="00E004FA"/>
    <w:rsid w:val="00E00836"/>
    <w:rsid w:val="00E00A71"/>
    <w:rsid w:val="00E033D8"/>
    <w:rsid w:val="00E03797"/>
    <w:rsid w:val="00E03A73"/>
    <w:rsid w:val="00E0434B"/>
    <w:rsid w:val="00E04861"/>
    <w:rsid w:val="00E04890"/>
    <w:rsid w:val="00E04B84"/>
    <w:rsid w:val="00E0515A"/>
    <w:rsid w:val="00E05B91"/>
    <w:rsid w:val="00E06B1D"/>
    <w:rsid w:val="00E10D96"/>
    <w:rsid w:val="00E118B7"/>
    <w:rsid w:val="00E11B2E"/>
    <w:rsid w:val="00E11FC9"/>
    <w:rsid w:val="00E12B43"/>
    <w:rsid w:val="00E12ECE"/>
    <w:rsid w:val="00E12FBD"/>
    <w:rsid w:val="00E13417"/>
    <w:rsid w:val="00E143EA"/>
    <w:rsid w:val="00E15084"/>
    <w:rsid w:val="00E15507"/>
    <w:rsid w:val="00E155BF"/>
    <w:rsid w:val="00E16468"/>
    <w:rsid w:val="00E16494"/>
    <w:rsid w:val="00E1790C"/>
    <w:rsid w:val="00E208F4"/>
    <w:rsid w:val="00E20B3D"/>
    <w:rsid w:val="00E213CF"/>
    <w:rsid w:val="00E21BE6"/>
    <w:rsid w:val="00E225E8"/>
    <w:rsid w:val="00E22C35"/>
    <w:rsid w:val="00E23171"/>
    <w:rsid w:val="00E2342A"/>
    <w:rsid w:val="00E23714"/>
    <w:rsid w:val="00E23AAF"/>
    <w:rsid w:val="00E246D6"/>
    <w:rsid w:val="00E2534B"/>
    <w:rsid w:val="00E260FB"/>
    <w:rsid w:val="00E26FBB"/>
    <w:rsid w:val="00E27291"/>
    <w:rsid w:val="00E27706"/>
    <w:rsid w:val="00E27A5B"/>
    <w:rsid w:val="00E303F3"/>
    <w:rsid w:val="00E308A3"/>
    <w:rsid w:val="00E30931"/>
    <w:rsid w:val="00E30F38"/>
    <w:rsid w:val="00E3149B"/>
    <w:rsid w:val="00E31BE5"/>
    <w:rsid w:val="00E31DCB"/>
    <w:rsid w:val="00E325BC"/>
    <w:rsid w:val="00E32BE9"/>
    <w:rsid w:val="00E345FF"/>
    <w:rsid w:val="00E34940"/>
    <w:rsid w:val="00E35A8B"/>
    <w:rsid w:val="00E35C1B"/>
    <w:rsid w:val="00E369CB"/>
    <w:rsid w:val="00E3748E"/>
    <w:rsid w:val="00E3774A"/>
    <w:rsid w:val="00E37EC6"/>
    <w:rsid w:val="00E4013B"/>
    <w:rsid w:val="00E402D1"/>
    <w:rsid w:val="00E403A8"/>
    <w:rsid w:val="00E40A1D"/>
    <w:rsid w:val="00E40BD7"/>
    <w:rsid w:val="00E40D5A"/>
    <w:rsid w:val="00E41825"/>
    <w:rsid w:val="00E41BF5"/>
    <w:rsid w:val="00E422A3"/>
    <w:rsid w:val="00E4234B"/>
    <w:rsid w:val="00E42FED"/>
    <w:rsid w:val="00E4396D"/>
    <w:rsid w:val="00E43980"/>
    <w:rsid w:val="00E43F12"/>
    <w:rsid w:val="00E4595F"/>
    <w:rsid w:val="00E4637D"/>
    <w:rsid w:val="00E4741D"/>
    <w:rsid w:val="00E47613"/>
    <w:rsid w:val="00E50B2C"/>
    <w:rsid w:val="00E519BF"/>
    <w:rsid w:val="00E51D0E"/>
    <w:rsid w:val="00E51F24"/>
    <w:rsid w:val="00E52347"/>
    <w:rsid w:val="00E52ABC"/>
    <w:rsid w:val="00E52DC0"/>
    <w:rsid w:val="00E542E3"/>
    <w:rsid w:val="00E54A83"/>
    <w:rsid w:val="00E551E0"/>
    <w:rsid w:val="00E55204"/>
    <w:rsid w:val="00E55FD0"/>
    <w:rsid w:val="00E55FF7"/>
    <w:rsid w:val="00E563A1"/>
    <w:rsid w:val="00E60135"/>
    <w:rsid w:val="00E60C50"/>
    <w:rsid w:val="00E6152D"/>
    <w:rsid w:val="00E623DA"/>
    <w:rsid w:val="00E62C70"/>
    <w:rsid w:val="00E62D25"/>
    <w:rsid w:val="00E62E8D"/>
    <w:rsid w:val="00E65C81"/>
    <w:rsid w:val="00E66339"/>
    <w:rsid w:val="00E66B8F"/>
    <w:rsid w:val="00E67681"/>
    <w:rsid w:val="00E67A3A"/>
    <w:rsid w:val="00E67C34"/>
    <w:rsid w:val="00E70A75"/>
    <w:rsid w:val="00E70ADB"/>
    <w:rsid w:val="00E70B68"/>
    <w:rsid w:val="00E714D8"/>
    <w:rsid w:val="00E719DC"/>
    <w:rsid w:val="00E725FB"/>
    <w:rsid w:val="00E72C53"/>
    <w:rsid w:val="00E72CC0"/>
    <w:rsid w:val="00E73619"/>
    <w:rsid w:val="00E73984"/>
    <w:rsid w:val="00E73C7B"/>
    <w:rsid w:val="00E74419"/>
    <w:rsid w:val="00E74528"/>
    <w:rsid w:val="00E74BF5"/>
    <w:rsid w:val="00E75375"/>
    <w:rsid w:val="00E765DE"/>
    <w:rsid w:val="00E76F64"/>
    <w:rsid w:val="00E7760B"/>
    <w:rsid w:val="00E776F8"/>
    <w:rsid w:val="00E77C9E"/>
    <w:rsid w:val="00E77CEB"/>
    <w:rsid w:val="00E801E4"/>
    <w:rsid w:val="00E80608"/>
    <w:rsid w:val="00E80B63"/>
    <w:rsid w:val="00E810C9"/>
    <w:rsid w:val="00E8114C"/>
    <w:rsid w:val="00E81876"/>
    <w:rsid w:val="00E81EC0"/>
    <w:rsid w:val="00E82151"/>
    <w:rsid w:val="00E825B7"/>
    <w:rsid w:val="00E84176"/>
    <w:rsid w:val="00E8488D"/>
    <w:rsid w:val="00E84C24"/>
    <w:rsid w:val="00E85017"/>
    <w:rsid w:val="00E8507B"/>
    <w:rsid w:val="00E8536F"/>
    <w:rsid w:val="00E85743"/>
    <w:rsid w:val="00E85E59"/>
    <w:rsid w:val="00E85FE4"/>
    <w:rsid w:val="00E86BF4"/>
    <w:rsid w:val="00E903C3"/>
    <w:rsid w:val="00E904EF"/>
    <w:rsid w:val="00E918E4"/>
    <w:rsid w:val="00E926C8"/>
    <w:rsid w:val="00E927C4"/>
    <w:rsid w:val="00E927D6"/>
    <w:rsid w:val="00E93BD3"/>
    <w:rsid w:val="00E9477D"/>
    <w:rsid w:val="00E950EA"/>
    <w:rsid w:val="00E95E3F"/>
    <w:rsid w:val="00E9676B"/>
    <w:rsid w:val="00E970EC"/>
    <w:rsid w:val="00EA0177"/>
    <w:rsid w:val="00EA019E"/>
    <w:rsid w:val="00EA0331"/>
    <w:rsid w:val="00EA0FF0"/>
    <w:rsid w:val="00EA1355"/>
    <w:rsid w:val="00EA17D2"/>
    <w:rsid w:val="00EA297E"/>
    <w:rsid w:val="00EA40EA"/>
    <w:rsid w:val="00EA48AC"/>
    <w:rsid w:val="00EA5D85"/>
    <w:rsid w:val="00EA62B4"/>
    <w:rsid w:val="00EA65BA"/>
    <w:rsid w:val="00EA6616"/>
    <w:rsid w:val="00EA73C2"/>
    <w:rsid w:val="00EB0CF1"/>
    <w:rsid w:val="00EB1957"/>
    <w:rsid w:val="00EB279D"/>
    <w:rsid w:val="00EB2B4B"/>
    <w:rsid w:val="00EB3E4F"/>
    <w:rsid w:val="00EB3FCC"/>
    <w:rsid w:val="00EB417D"/>
    <w:rsid w:val="00EB49A2"/>
    <w:rsid w:val="00EB4E65"/>
    <w:rsid w:val="00EB50E1"/>
    <w:rsid w:val="00EB5784"/>
    <w:rsid w:val="00EB5926"/>
    <w:rsid w:val="00EB5FB9"/>
    <w:rsid w:val="00EB64F8"/>
    <w:rsid w:val="00EB6B81"/>
    <w:rsid w:val="00EB6C64"/>
    <w:rsid w:val="00EB6FDA"/>
    <w:rsid w:val="00EB75B5"/>
    <w:rsid w:val="00EC0BB1"/>
    <w:rsid w:val="00EC1798"/>
    <w:rsid w:val="00EC1A0C"/>
    <w:rsid w:val="00EC1F7C"/>
    <w:rsid w:val="00EC2240"/>
    <w:rsid w:val="00EC2244"/>
    <w:rsid w:val="00EC2838"/>
    <w:rsid w:val="00EC34D1"/>
    <w:rsid w:val="00EC4EA7"/>
    <w:rsid w:val="00EC6E8C"/>
    <w:rsid w:val="00EC730E"/>
    <w:rsid w:val="00EC7A83"/>
    <w:rsid w:val="00EC7BDC"/>
    <w:rsid w:val="00EC7C7E"/>
    <w:rsid w:val="00EC7DCF"/>
    <w:rsid w:val="00ED0062"/>
    <w:rsid w:val="00ED0F1D"/>
    <w:rsid w:val="00ED121D"/>
    <w:rsid w:val="00ED1677"/>
    <w:rsid w:val="00ED16E5"/>
    <w:rsid w:val="00ED2F20"/>
    <w:rsid w:val="00ED2FA8"/>
    <w:rsid w:val="00ED326E"/>
    <w:rsid w:val="00ED487D"/>
    <w:rsid w:val="00ED4CDF"/>
    <w:rsid w:val="00ED4FAA"/>
    <w:rsid w:val="00ED567C"/>
    <w:rsid w:val="00ED5B8C"/>
    <w:rsid w:val="00ED5BB8"/>
    <w:rsid w:val="00ED5D92"/>
    <w:rsid w:val="00ED709A"/>
    <w:rsid w:val="00EE00AB"/>
    <w:rsid w:val="00EE04DD"/>
    <w:rsid w:val="00EE0D1A"/>
    <w:rsid w:val="00EE0EB9"/>
    <w:rsid w:val="00EE1A93"/>
    <w:rsid w:val="00EE1C14"/>
    <w:rsid w:val="00EE1CB2"/>
    <w:rsid w:val="00EE1DE4"/>
    <w:rsid w:val="00EE1EE6"/>
    <w:rsid w:val="00EE1F27"/>
    <w:rsid w:val="00EE24F5"/>
    <w:rsid w:val="00EE30AE"/>
    <w:rsid w:val="00EE30B0"/>
    <w:rsid w:val="00EE328C"/>
    <w:rsid w:val="00EE37B9"/>
    <w:rsid w:val="00EE3843"/>
    <w:rsid w:val="00EE3FA3"/>
    <w:rsid w:val="00EE47D6"/>
    <w:rsid w:val="00EE4B24"/>
    <w:rsid w:val="00EE4D43"/>
    <w:rsid w:val="00EE500E"/>
    <w:rsid w:val="00EE53AC"/>
    <w:rsid w:val="00EE5D3D"/>
    <w:rsid w:val="00EE5FCC"/>
    <w:rsid w:val="00EE7E3A"/>
    <w:rsid w:val="00EF06A3"/>
    <w:rsid w:val="00EF16FC"/>
    <w:rsid w:val="00EF176C"/>
    <w:rsid w:val="00EF200B"/>
    <w:rsid w:val="00EF28B6"/>
    <w:rsid w:val="00EF29BC"/>
    <w:rsid w:val="00EF2EDB"/>
    <w:rsid w:val="00EF2F0F"/>
    <w:rsid w:val="00EF3382"/>
    <w:rsid w:val="00EF36D3"/>
    <w:rsid w:val="00EF3869"/>
    <w:rsid w:val="00EF502D"/>
    <w:rsid w:val="00EF6F53"/>
    <w:rsid w:val="00EF7806"/>
    <w:rsid w:val="00F00D58"/>
    <w:rsid w:val="00F01E17"/>
    <w:rsid w:val="00F0259F"/>
    <w:rsid w:val="00F02ACE"/>
    <w:rsid w:val="00F02CF5"/>
    <w:rsid w:val="00F041C0"/>
    <w:rsid w:val="00F041E0"/>
    <w:rsid w:val="00F049FA"/>
    <w:rsid w:val="00F054BC"/>
    <w:rsid w:val="00F05888"/>
    <w:rsid w:val="00F0590F"/>
    <w:rsid w:val="00F05DED"/>
    <w:rsid w:val="00F06026"/>
    <w:rsid w:val="00F07476"/>
    <w:rsid w:val="00F074C2"/>
    <w:rsid w:val="00F079DE"/>
    <w:rsid w:val="00F07D01"/>
    <w:rsid w:val="00F100B9"/>
    <w:rsid w:val="00F10FAE"/>
    <w:rsid w:val="00F120C3"/>
    <w:rsid w:val="00F12694"/>
    <w:rsid w:val="00F129D7"/>
    <w:rsid w:val="00F12D54"/>
    <w:rsid w:val="00F13103"/>
    <w:rsid w:val="00F133B7"/>
    <w:rsid w:val="00F1345B"/>
    <w:rsid w:val="00F1355F"/>
    <w:rsid w:val="00F136F4"/>
    <w:rsid w:val="00F13E40"/>
    <w:rsid w:val="00F14657"/>
    <w:rsid w:val="00F14E4F"/>
    <w:rsid w:val="00F153B5"/>
    <w:rsid w:val="00F15496"/>
    <w:rsid w:val="00F15B7E"/>
    <w:rsid w:val="00F160AA"/>
    <w:rsid w:val="00F16BDD"/>
    <w:rsid w:val="00F17522"/>
    <w:rsid w:val="00F17BD1"/>
    <w:rsid w:val="00F20543"/>
    <w:rsid w:val="00F218CA"/>
    <w:rsid w:val="00F22127"/>
    <w:rsid w:val="00F24049"/>
    <w:rsid w:val="00F241B7"/>
    <w:rsid w:val="00F241FA"/>
    <w:rsid w:val="00F2562F"/>
    <w:rsid w:val="00F263D0"/>
    <w:rsid w:val="00F26692"/>
    <w:rsid w:val="00F2678A"/>
    <w:rsid w:val="00F27860"/>
    <w:rsid w:val="00F27EAC"/>
    <w:rsid w:val="00F30E93"/>
    <w:rsid w:val="00F3112F"/>
    <w:rsid w:val="00F31565"/>
    <w:rsid w:val="00F31844"/>
    <w:rsid w:val="00F31928"/>
    <w:rsid w:val="00F31C1B"/>
    <w:rsid w:val="00F31EBA"/>
    <w:rsid w:val="00F32589"/>
    <w:rsid w:val="00F32B85"/>
    <w:rsid w:val="00F33140"/>
    <w:rsid w:val="00F34EE8"/>
    <w:rsid w:val="00F352D8"/>
    <w:rsid w:val="00F356A2"/>
    <w:rsid w:val="00F37254"/>
    <w:rsid w:val="00F376A5"/>
    <w:rsid w:val="00F376CE"/>
    <w:rsid w:val="00F3772D"/>
    <w:rsid w:val="00F40D54"/>
    <w:rsid w:val="00F40E15"/>
    <w:rsid w:val="00F40EF9"/>
    <w:rsid w:val="00F41164"/>
    <w:rsid w:val="00F42342"/>
    <w:rsid w:val="00F436BF"/>
    <w:rsid w:val="00F43BA5"/>
    <w:rsid w:val="00F43C46"/>
    <w:rsid w:val="00F44205"/>
    <w:rsid w:val="00F44A2C"/>
    <w:rsid w:val="00F451AC"/>
    <w:rsid w:val="00F45BC2"/>
    <w:rsid w:val="00F47023"/>
    <w:rsid w:val="00F471B8"/>
    <w:rsid w:val="00F471C2"/>
    <w:rsid w:val="00F500A3"/>
    <w:rsid w:val="00F503FA"/>
    <w:rsid w:val="00F50602"/>
    <w:rsid w:val="00F50A62"/>
    <w:rsid w:val="00F50AAB"/>
    <w:rsid w:val="00F515EB"/>
    <w:rsid w:val="00F518CE"/>
    <w:rsid w:val="00F51CC9"/>
    <w:rsid w:val="00F5313E"/>
    <w:rsid w:val="00F53B10"/>
    <w:rsid w:val="00F544A6"/>
    <w:rsid w:val="00F5488F"/>
    <w:rsid w:val="00F54A34"/>
    <w:rsid w:val="00F54FD9"/>
    <w:rsid w:val="00F5528B"/>
    <w:rsid w:val="00F552CC"/>
    <w:rsid w:val="00F5588B"/>
    <w:rsid w:val="00F56162"/>
    <w:rsid w:val="00F56809"/>
    <w:rsid w:val="00F569D8"/>
    <w:rsid w:val="00F57D31"/>
    <w:rsid w:val="00F60018"/>
    <w:rsid w:val="00F6053E"/>
    <w:rsid w:val="00F61979"/>
    <w:rsid w:val="00F61E92"/>
    <w:rsid w:val="00F648EA"/>
    <w:rsid w:val="00F64E47"/>
    <w:rsid w:val="00F65062"/>
    <w:rsid w:val="00F656C5"/>
    <w:rsid w:val="00F6608B"/>
    <w:rsid w:val="00F664A9"/>
    <w:rsid w:val="00F67903"/>
    <w:rsid w:val="00F70793"/>
    <w:rsid w:val="00F71DAF"/>
    <w:rsid w:val="00F72A6C"/>
    <w:rsid w:val="00F72B6A"/>
    <w:rsid w:val="00F72C0E"/>
    <w:rsid w:val="00F735A6"/>
    <w:rsid w:val="00F73D86"/>
    <w:rsid w:val="00F740DC"/>
    <w:rsid w:val="00F7494A"/>
    <w:rsid w:val="00F7499B"/>
    <w:rsid w:val="00F74E21"/>
    <w:rsid w:val="00F75079"/>
    <w:rsid w:val="00F75288"/>
    <w:rsid w:val="00F75401"/>
    <w:rsid w:val="00F8060B"/>
    <w:rsid w:val="00F8088A"/>
    <w:rsid w:val="00F8147F"/>
    <w:rsid w:val="00F816B7"/>
    <w:rsid w:val="00F81DB2"/>
    <w:rsid w:val="00F823D5"/>
    <w:rsid w:val="00F82689"/>
    <w:rsid w:val="00F84CF1"/>
    <w:rsid w:val="00F86E2D"/>
    <w:rsid w:val="00F8703D"/>
    <w:rsid w:val="00F871BC"/>
    <w:rsid w:val="00F87309"/>
    <w:rsid w:val="00F873F4"/>
    <w:rsid w:val="00F87B64"/>
    <w:rsid w:val="00F87CF1"/>
    <w:rsid w:val="00F90AE3"/>
    <w:rsid w:val="00F90FE0"/>
    <w:rsid w:val="00F92F38"/>
    <w:rsid w:val="00F9324A"/>
    <w:rsid w:val="00F933FA"/>
    <w:rsid w:val="00F93E50"/>
    <w:rsid w:val="00F949C8"/>
    <w:rsid w:val="00F962AD"/>
    <w:rsid w:val="00F975E6"/>
    <w:rsid w:val="00F979CE"/>
    <w:rsid w:val="00FA1934"/>
    <w:rsid w:val="00FA19A5"/>
    <w:rsid w:val="00FA1A1B"/>
    <w:rsid w:val="00FA1CC6"/>
    <w:rsid w:val="00FA21AB"/>
    <w:rsid w:val="00FA2434"/>
    <w:rsid w:val="00FA2453"/>
    <w:rsid w:val="00FA28E9"/>
    <w:rsid w:val="00FA2D51"/>
    <w:rsid w:val="00FA3827"/>
    <w:rsid w:val="00FA4181"/>
    <w:rsid w:val="00FA4A8F"/>
    <w:rsid w:val="00FA4F9F"/>
    <w:rsid w:val="00FA5084"/>
    <w:rsid w:val="00FA5400"/>
    <w:rsid w:val="00FA702C"/>
    <w:rsid w:val="00FA71F3"/>
    <w:rsid w:val="00FA75AA"/>
    <w:rsid w:val="00FA7622"/>
    <w:rsid w:val="00FA7BAA"/>
    <w:rsid w:val="00FB172E"/>
    <w:rsid w:val="00FB1B91"/>
    <w:rsid w:val="00FB1D29"/>
    <w:rsid w:val="00FB28CF"/>
    <w:rsid w:val="00FB2C1D"/>
    <w:rsid w:val="00FB3852"/>
    <w:rsid w:val="00FB3BDF"/>
    <w:rsid w:val="00FB4459"/>
    <w:rsid w:val="00FB447F"/>
    <w:rsid w:val="00FB49E1"/>
    <w:rsid w:val="00FB50AA"/>
    <w:rsid w:val="00FB5283"/>
    <w:rsid w:val="00FB59F5"/>
    <w:rsid w:val="00FB6311"/>
    <w:rsid w:val="00FB7882"/>
    <w:rsid w:val="00FC084A"/>
    <w:rsid w:val="00FC08C7"/>
    <w:rsid w:val="00FC096F"/>
    <w:rsid w:val="00FC14CA"/>
    <w:rsid w:val="00FC1E7E"/>
    <w:rsid w:val="00FC3794"/>
    <w:rsid w:val="00FC3BC3"/>
    <w:rsid w:val="00FC43A9"/>
    <w:rsid w:val="00FC4EF1"/>
    <w:rsid w:val="00FC569A"/>
    <w:rsid w:val="00FC5A58"/>
    <w:rsid w:val="00FC6488"/>
    <w:rsid w:val="00FC6493"/>
    <w:rsid w:val="00FC69FE"/>
    <w:rsid w:val="00FC6B67"/>
    <w:rsid w:val="00FC6D10"/>
    <w:rsid w:val="00FC73B4"/>
    <w:rsid w:val="00FD0140"/>
    <w:rsid w:val="00FD0728"/>
    <w:rsid w:val="00FD0E35"/>
    <w:rsid w:val="00FD1905"/>
    <w:rsid w:val="00FD26D5"/>
    <w:rsid w:val="00FD2EAD"/>
    <w:rsid w:val="00FD38CC"/>
    <w:rsid w:val="00FD50C5"/>
    <w:rsid w:val="00FD5382"/>
    <w:rsid w:val="00FD607C"/>
    <w:rsid w:val="00FD6805"/>
    <w:rsid w:val="00FD78B8"/>
    <w:rsid w:val="00FE0F1B"/>
    <w:rsid w:val="00FE15C6"/>
    <w:rsid w:val="00FE33DE"/>
    <w:rsid w:val="00FE3520"/>
    <w:rsid w:val="00FE3937"/>
    <w:rsid w:val="00FE39A4"/>
    <w:rsid w:val="00FE3F8C"/>
    <w:rsid w:val="00FE40DC"/>
    <w:rsid w:val="00FE5014"/>
    <w:rsid w:val="00FE69F7"/>
    <w:rsid w:val="00FE6CAE"/>
    <w:rsid w:val="00FE6D9F"/>
    <w:rsid w:val="00FE7D83"/>
    <w:rsid w:val="00FE7E6D"/>
    <w:rsid w:val="00FE7F66"/>
    <w:rsid w:val="00FF007D"/>
    <w:rsid w:val="00FF0ABB"/>
    <w:rsid w:val="00FF104C"/>
    <w:rsid w:val="00FF1144"/>
    <w:rsid w:val="00FF15A3"/>
    <w:rsid w:val="00FF1C4E"/>
    <w:rsid w:val="00FF1C8F"/>
    <w:rsid w:val="00FF23DA"/>
    <w:rsid w:val="00FF26E4"/>
    <w:rsid w:val="00FF2C6F"/>
    <w:rsid w:val="00FF2D9B"/>
    <w:rsid w:val="00FF30EC"/>
    <w:rsid w:val="00FF3214"/>
    <w:rsid w:val="00FF35C5"/>
    <w:rsid w:val="00FF5236"/>
    <w:rsid w:val="00FF6457"/>
    <w:rsid w:val="00FF67F4"/>
    <w:rsid w:val="00FF692C"/>
    <w:rsid w:val="00FF6CB6"/>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1C7E72"/>
  <w15:docId w15:val="{5363B0F9-7072-4FC9-8DE3-7B7B9322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E6"/>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9E1C84"/>
    <w:pPr>
      <w:keepNext/>
      <w:widowControl w:val="0"/>
      <w:jc w:val="both"/>
      <w:outlineLvl w:val="0"/>
    </w:pPr>
    <w:rPr>
      <w:rFonts w:asciiTheme="majorHAnsi" w:eastAsiaTheme="majorEastAsia" w:hAnsiTheme="majorHAnsi" w:cstheme="majorBidi"/>
      <w:kern w:val="2"/>
    </w:rPr>
  </w:style>
  <w:style w:type="paragraph" w:styleId="2">
    <w:name w:val="heading 2"/>
    <w:basedOn w:val="a"/>
    <w:next w:val="a"/>
    <w:link w:val="20"/>
    <w:uiPriority w:val="9"/>
    <w:unhideWhenUsed/>
    <w:qFormat/>
    <w:rsid w:val="00100219"/>
    <w:pPr>
      <w:keepNext/>
      <w:widowControl w:val="0"/>
      <w:jc w:val="both"/>
      <w:outlineLvl w:val="1"/>
    </w:pPr>
    <w:rPr>
      <w:rFonts w:ascii="Arial" w:eastAsia="ＭＳ ゴシック" w:hAnsi="Arial" w:cs="Times New Roman"/>
      <w:kern w:val="2"/>
      <w:sz w:val="21"/>
      <w:szCs w:val="22"/>
    </w:rPr>
  </w:style>
  <w:style w:type="paragraph" w:styleId="3">
    <w:name w:val="heading 3"/>
    <w:basedOn w:val="a"/>
    <w:next w:val="a"/>
    <w:link w:val="30"/>
    <w:uiPriority w:val="9"/>
    <w:semiHidden/>
    <w:unhideWhenUsed/>
    <w:qFormat/>
    <w:rsid w:val="006E08AF"/>
    <w:pPr>
      <w:keepNext/>
      <w:widowControl w:val="0"/>
      <w:ind w:leftChars="400" w:left="400"/>
      <w:jc w:val="both"/>
      <w:outlineLvl w:val="2"/>
    </w:pPr>
    <w:rPr>
      <w:rFonts w:asciiTheme="majorHAnsi" w:eastAsiaTheme="majorEastAsia" w:hAnsiTheme="majorHAnsi" w:cstheme="majorBidi"/>
      <w:kern w:val="2"/>
      <w:sz w:val="21"/>
      <w:szCs w:val="22"/>
    </w:rPr>
  </w:style>
  <w:style w:type="paragraph" w:styleId="4">
    <w:name w:val="heading 4"/>
    <w:basedOn w:val="a"/>
    <w:next w:val="a"/>
    <w:link w:val="40"/>
    <w:uiPriority w:val="9"/>
    <w:semiHidden/>
    <w:unhideWhenUsed/>
    <w:qFormat/>
    <w:rsid w:val="00FE6D9F"/>
    <w:pPr>
      <w:keepNext/>
      <w:widowControl w:val="0"/>
      <w:ind w:leftChars="400" w:left="400"/>
      <w:jc w:val="both"/>
      <w:outlineLvl w:val="3"/>
    </w:pPr>
    <w:rPr>
      <w:rFonts w:ascii="Century" w:eastAsia="ＭＳ 明朝" w:hAnsi="Century" w:cs="Times New Roman"/>
      <w:b/>
      <w:bCs/>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219"/>
    <w:pPr>
      <w:widowControl w:val="0"/>
      <w:ind w:leftChars="400" w:left="840"/>
      <w:jc w:val="both"/>
    </w:pPr>
    <w:rPr>
      <w:rFonts w:ascii="Century" w:eastAsia="ＭＳ 明朝" w:hAnsi="Century" w:cs="Times New Roman"/>
      <w:kern w:val="2"/>
      <w:sz w:val="21"/>
      <w:szCs w:val="22"/>
    </w:rPr>
  </w:style>
  <w:style w:type="character" w:customStyle="1" w:styleId="20">
    <w:name w:val="見出し 2 (文字)"/>
    <w:link w:val="2"/>
    <w:uiPriority w:val="9"/>
    <w:rsid w:val="00100219"/>
    <w:rPr>
      <w:rFonts w:ascii="Arial" w:eastAsia="ＭＳ ゴシック" w:hAnsi="Arial"/>
      <w:kern w:val="2"/>
      <w:sz w:val="21"/>
      <w:szCs w:val="22"/>
    </w:rPr>
  </w:style>
  <w:style w:type="character" w:styleId="a4">
    <w:name w:val="annotation reference"/>
    <w:basedOn w:val="a0"/>
    <w:uiPriority w:val="99"/>
    <w:semiHidden/>
    <w:unhideWhenUsed/>
    <w:rsid w:val="00717441"/>
    <w:rPr>
      <w:sz w:val="18"/>
      <w:szCs w:val="18"/>
    </w:rPr>
  </w:style>
  <w:style w:type="paragraph" w:styleId="a5">
    <w:name w:val="annotation text"/>
    <w:basedOn w:val="a"/>
    <w:link w:val="a6"/>
    <w:uiPriority w:val="99"/>
    <w:semiHidden/>
    <w:unhideWhenUsed/>
    <w:rsid w:val="00717441"/>
    <w:pPr>
      <w:widowControl w:val="0"/>
    </w:pPr>
    <w:rPr>
      <w:rFonts w:ascii="Century" w:eastAsia="ＭＳ 明朝" w:hAnsi="Century" w:cs="Times New Roman"/>
      <w:kern w:val="2"/>
      <w:sz w:val="21"/>
      <w:szCs w:val="22"/>
    </w:rPr>
  </w:style>
  <w:style w:type="character" w:customStyle="1" w:styleId="a6">
    <w:name w:val="コメント文字列 (文字)"/>
    <w:basedOn w:val="a0"/>
    <w:link w:val="a5"/>
    <w:uiPriority w:val="99"/>
    <w:semiHidden/>
    <w:rsid w:val="00717441"/>
    <w:rPr>
      <w:kern w:val="2"/>
      <w:sz w:val="21"/>
      <w:szCs w:val="22"/>
    </w:rPr>
  </w:style>
  <w:style w:type="paragraph" w:styleId="a7">
    <w:name w:val="Balloon Text"/>
    <w:basedOn w:val="a"/>
    <w:link w:val="a8"/>
    <w:uiPriority w:val="99"/>
    <w:semiHidden/>
    <w:unhideWhenUsed/>
    <w:rsid w:val="00717441"/>
    <w:pPr>
      <w:widowControl w:val="0"/>
      <w:jc w:val="both"/>
    </w:pPr>
    <w:rPr>
      <w:rFonts w:asciiTheme="majorHAnsi" w:eastAsiaTheme="majorEastAsia" w:hAnsiTheme="majorHAnsi" w:cstheme="majorBidi"/>
      <w:kern w:val="2"/>
      <w:sz w:val="18"/>
      <w:szCs w:val="18"/>
    </w:rPr>
  </w:style>
  <w:style w:type="character" w:customStyle="1" w:styleId="a8">
    <w:name w:val="吹き出し (文字)"/>
    <w:basedOn w:val="a0"/>
    <w:link w:val="a7"/>
    <w:uiPriority w:val="99"/>
    <w:semiHidden/>
    <w:rsid w:val="00717441"/>
    <w:rPr>
      <w:rFonts w:asciiTheme="majorHAnsi" w:eastAsiaTheme="majorEastAsia" w:hAnsiTheme="majorHAnsi" w:cstheme="majorBidi"/>
      <w:kern w:val="2"/>
      <w:sz w:val="18"/>
      <w:szCs w:val="18"/>
    </w:rPr>
  </w:style>
  <w:style w:type="paragraph" w:styleId="a9">
    <w:name w:val="Date"/>
    <w:basedOn w:val="a"/>
    <w:next w:val="a"/>
    <w:link w:val="aa"/>
    <w:uiPriority w:val="99"/>
    <w:semiHidden/>
    <w:unhideWhenUsed/>
    <w:rsid w:val="00717441"/>
    <w:pPr>
      <w:widowControl w:val="0"/>
      <w:jc w:val="both"/>
    </w:pPr>
    <w:rPr>
      <w:rFonts w:ascii="Century" w:eastAsia="ＭＳ 明朝" w:hAnsi="Century" w:cs="Times New Roman"/>
      <w:kern w:val="2"/>
      <w:sz w:val="21"/>
      <w:szCs w:val="22"/>
    </w:rPr>
  </w:style>
  <w:style w:type="character" w:customStyle="1" w:styleId="aa">
    <w:name w:val="日付 (文字)"/>
    <w:basedOn w:val="a0"/>
    <w:link w:val="a9"/>
    <w:uiPriority w:val="99"/>
    <w:semiHidden/>
    <w:rsid w:val="00717441"/>
    <w:rPr>
      <w:kern w:val="2"/>
      <w:sz w:val="21"/>
      <w:szCs w:val="22"/>
    </w:rPr>
  </w:style>
  <w:style w:type="paragraph" w:styleId="ab">
    <w:name w:val="annotation subject"/>
    <w:basedOn w:val="a5"/>
    <w:next w:val="a5"/>
    <w:link w:val="ac"/>
    <w:uiPriority w:val="99"/>
    <w:semiHidden/>
    <w:unhideWhenUsed/>
    <w:rsid w:val="00865503"/>
    <w:rPr>
      <w:b/>
      <w:bCs/>
    </w:rPr>
  </w:style>
  <w:style w:type="character" w:customStyle="1" w:styleId="ac">
    <w:name w:val="コメント内容 (文字)"/>
    <w:basedOn w:val="a6"/>
    <w:link w:val="ab"/>
    <w:uiPriority w:val="99"/>
    <w:semiHidden/>
    <w:rsid w:val="00865503"/>
    <w:rPr>
      <w:b/>
      <w:bCs/>
      <w:kern w:val="2"/>
      <w:sz w:val="21"/>
      <w:szCs w:val="22"/>
    </w:rPr>
  </w:style>
  <w:style w:type="paragraph" w:styleId="ad">
    <w:name w:val="header"/>
    <w:basedOn w:val="a"/>
    <w:link w:val="ae"/>
    <w:uiPriority w:val="99"/>
    <w:unhideWhenUsed/>
    <w:rsid w:val="0044102C"/>
    <w:pPr>
      <w:widowControl w:val="0"/>
      <w:tabs>
        <w:tab w:val="center" w:pos="4252"/>
        <w:tab w:val="right" w:pos="8504"/>
      </w:tabs>
      <w:snapToGrid w:val="0"/>
      <w:jc w:val="both"/>
    </w:pPr>
    <w:rPr>
      <w:rFonts w:ascii="Century" w:eastAsia="ＭＳ 明朝" w:hAnsi="Century" w:cs="Times New Roman"/>
      <w:kern w:val="2"/>
      <w:sz w:val="21"/>
      <w:szCs w:val="22"/>
    </w:rPr>
  </w:style>
  <w:style w:type="character" w:customStyle="1" w:styleId="ae">
    <w:name w:val="ヘッダー (文字)"/>
    <w:basedOn w:val="a0"/>
    <w:link w:val="ad"/>
    <w:uiPriority w:val="99"/>
    <w:rsid w:val="0044102C"/>
    <w:rPr>
      <w:kern w:val="2"/>
      <w:sz w:val="21"/>
      <w:szCs w:val="22"/>
    </w:rPr>
  </w:style>
  <w:style w:type="paragraph" w:styleId="af">
    <w:name w:val="footer"/>
    <w:basedOn w:val="a"/>
    <w:link w:val="af0"/>
    <w:uiPriority w:val="99"/>
    <w:unhideWhenUsed/>
    <w:rsid w:val="0044102C"/>
    <w:pPr>
      <w:widowControl w:val="0"/>
      <w:tabs>
        <w:tab w:val="center" w:pos="4252"/>
        <w:tab w:val="right" w:pos="8504"/>
      </w:tabs>
      <w:snapToGrid w:val="0"/>
      <w:jc w:val="both"/>
    </w:pPr>
    <w:rPr>
      <w:rFonts w:ascii="Century" w:eastAsia="ＭＳ 明朝" w:hAnsi="Century" w:cs="Times New Roman"/>
      <w:kern w:val="2"/>
      <w:sz w:val="21"/>
      <w:szCs w:val="22"/>
    </w:rPr>
  </w:style>
  <w:style w:type="character" w:customStyle="1" w:styleId="af0">
    <w:name w:val="フッター (文字)"/>
    <w:basedOn w:val="a0"/>
    <w:link w:val="af"/>
    <w:uiPriority w:val="99"/>
    <w:rsid w:val="0044102C"/>
    <w:rPr>
      <w:kern w:val="2"/>
      <w:sz w:val="21"/>
      <w:szCs w:val="22"/>
    </w:rPr>
  </w:style>
  <w:style w:type="character" w:styleId="af1">
    <w:name w:val="Hyperlink"/>
    <w:basedOn w:val="a0"/>
    <w:uiPriority w:val="99"/>
    <w:unhideWhenUsed/>
    <w:rsid w:val="000162EF"/>
    <w:rPr>
      <w:color w:val="0000FF" w:themeColor="hyperlink"/>
      <w:u w:val="single"/>
    </w:rPr>
  </w:style>
  <w:style w:type="character" w:customStyle="1" w:styleId="40">
    <w:name w:val="見出し 4 (文字)"/>
    <w:basedOn w:val="a0"/>
    <w:link w:val="4"/>
    <w:uiPriority w:val="9"/>
    <w:semiHidden/>
    <w:rsid w:val="00FE6D9F"/>
    <w:rPr>
      <w:b/>
      <w:bCs/>
      <w:kern w:val="2"/>
      <w:sz w:val="21"/>
      <w:szCs w:val="22"/>
    </w:rPr>
  </w:style>
  <w:style w:type="character" w:customStyle="1" w:styleId="apple-converted-space">
    <w:name w:val="apple-converted-space"/>
    <w:basedOn w:val="a0"/>
    <w:rsid w:val="00AC4204"/>
  </w:style>
  <w:style w:type="paragraph" w:styleId="Web">
    <w:name w:val="Normal (Web)"/>
    <w:basedOn w:val="a"/>
    <w:uiPriority w:val="99"/>
    <w:unhideWhenUsed/>
    <w:rsid w:val="00450F20"/>
    <w:pPr>
      <w:spacing w:before="100" w:beforeAutospacing="1" w:after="100" w:afterAutospacing="1"/>
    </w:pPr>
  </w:style>
  <w:style w:type="character" w:customStyle="1" w:styleId="5yl5">
    <w:name w:val="_5yl5"/>
    <w:basedOn w:val="a0"/>
    <w:rsid w:val="004E1D91"/>
  </w:style>
  <w:style w:type="paragraph" w:styleId="af2">
    <w:name w:val="Plain Text"/>
    <w:basedOn w:val="a"/>
    <w:link w:val="af3"/>
    <w:uiPriority w:val="99"/>
    <w:semiHidden/>
    <w:unhideWhenUsed/>
    <w:rsid w:val="005112AC"/>
    <w:pPr>
      <w:widowControl w:val="0"/>
    </w:pPr>
    <w:rPr>
      <w:rFonts w:ascii="ＭＳ ゴシック" w:eastAsia="ＭＳ ゴシック" w:hAnsi="Courier New" w:cs="Courier New"/>
      <w:kern w:val="2"/>
      <w:sz w:val="20"/>
      <w:szCs w:val="21"/>
    </w:rPr>
  </w:style>
  <w:style w:type="character" w:customStyle="1" w:styleId="af3">
    <w:name w:val="書式なし (文字)"/>
    <w:basedOn w:val="a0"/>
    <w:link w:val="af2"/>
    <w:uiPriority w:val="99"/>
    <w:semiHidden/>
    <w:rsid w:val="005112AC"/>
    <w:rPr>
      <w:rFonts w:ascii="ＭＳ ゴシック" w:eastAsia="ＭＳ ゴシック" w:hAnsi="Courier New" w:cs="Courier New"/>
      <w:kern w:val="2"/>
      <w:szCs w:val="21"/>
    </w:rPr>
  </w:style>
  <w:style w:type="character" w:customStyle="1" w:styleId="messagebody">
    <w:name w:val="message_body"/>
    <w:basedOn w:val="a0"/>
    <w:rsid w:val="00CB4CD8"/>
  </w:style>
  <w:style w:type="character" w:customStyle="1" w:styleId="30">
    <w:name w:val="見出し 3 (文字)"/>
    <w:basedOn w:val="a0"/>
    <w:link w:val="3"/>
    <w:uiPriority w:val="9"/>
    <w:semiHidden/>
    <w:rsid w:val="006E08AF"/>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9E1C84"/>
    <w:rPr>
      <w:rFonts w:asciiTheme="majorHAnsi" w:eastAsiaTheme="majorEastAsia" w:hAnsiTheme="majorHAnsi" w:cstheme="majorBidi"/>
      <w:kern w:val="2"/>
      <w:sz w:val="24"/>
      <w:szCs w:val="24"/>
    </w:rPr>
  </w:style>
  <w:style w:type="character" w:styleId="af4">
    <w:name w:val="FollowedHyperlink"/>
    <w:basedOn w:val="a0"/>
    <w:uiPriority w:val="99"/>
    <w:semiHidden/>
    <w:unhideWhenUsed/>
    <w:rsid w:val="00AB2857"/>
    <w:rPr>
      <w:color w:val="800080" w:themeColor="followedHyperlink"/>
      <w:u w:val="single"/>
    </w:rPr>
  </w:style>
  <w:style w:type="character" w:customStyle="1" w:styleId="il">
    <w:name w:val="il"/>
    <w:basedOn w:val="a0"/>
    <w:rsid w:val="006F773C"/>
  </w:style>
  <w:style w:type="paragraph" w:styleId="af5">
    <w:name w:val="Revision"/>
    <w:hidden/>
    <w:uiPriority w:val="99"/>
    <w:semiHidden/>
    <w:rsid w:val="00AB13AD"/>
    <w:rPr>
      <w:kern w:val="2"/>
      <w:sz w:val="21"/>
      <w:szCs w:val="22"/>
    </w:rPr>
  </w:style>
  <w:style w:type="character" w:customStyle="1" w:styleId="11">
    <w:name w:val="未解決のメンション1"/>
    <w:basedOn w:val="a0"/>
    <w:uiPriority w:val="99"/>
    <w:semiHidden/>
    <w:unhideWhenUsed/>
    <w:rsid w:val="009A2F55"/>
    <w:rPr>
      <w:color w:val="808080"/>
      <w:shd w:val="clear" w:color="auto" w:fill="E6E6E6"/>
    </w:rPr>
  </w:style>
  <w:style w:type="character" w:customStyle="1" w:styleId="21">
    <w:name w:val="未解決のメンション2"/>
    <w:basedOn w:val="a0"/>
    <w:uiPriority w:val="99"/>
    <w:semiHidden/>
    <w:unhideWhenUsed/>
    <w:rsid w:val="00BB7EB9"/>
    <w:rPr>
      <w:color w:val="605E5C"/>
      <w:shd w:val="clear" w:color="auto" w:fill="E1DFDD"/>
    </w:rPr>
  </w:style>
  <w:style w:type="character" w:customStyle="1" w:styleId="31">
    <w:name w:val="未解決のメンション3"/>
    <w:basedOn w:val="a0"/>
    <w:uiPriority w:val="99"/>
    <w:semiHidden/>
    <w:unhideWhenUsed/>
    <w:rsid w:val="00196F6B"/>
    <w:rPr>
      <w:color w:val="605E5C"/>
      <w:shd w:val="clear" w:color="auto" w:fill="E1DFDD"/>
    </w:rPr>
  </w:style>
  <w:style w:type="paragraph" w:customStyle="1" w:styleId="Standard">
    <w:name w:val="Standard"/>
    <w:rsid w:val="001839EA"/>
    <w:pPr>
      <w:widowControl w:val="0"/>
      <w:suppressAutoHyphens/>
      <w:autoSpaceDN w:val="0"/>
      <w:jc w:val="both"/>
      <w:textAlignment w:val="baseline"/>
    </w:pPr>
    <w:rPr>
      <w:kern w:val="3"/>
      <w:sz w:val="21"/>
      <w:szCs w:val="22"/>
    </w:rPr>
  </w:style>
  <w:style w:type="character" w:customStyle="1" w:styleId="41">
    <w:name w:val="未解決のメンション4"/>
    <w:basedOn w:val="a0"/>
    <w:uiPriority w:val="99"/>
    <w:semiHidden/>
    <w:unhideWhenUsed/>
    <w:rsid w:val="00836CF8"/>
    <w:rPr>
      <w:color w:val="605E5C"/>
      <w:shd w:val="clear" w:color="auto" w:fill="E1DFDD"/>
    </w:rPr>
  </w:style>
  <w:style w:type="character" w:styleId="af6">
    <w:name w:val="Unresolved Mention"/>
    <w:basedOn w:val="a0"/>
    <w:uiPriority w:val="99"/>
    <w:semiHidden/>
    <w:unhideWhenUsed/>
    <w:rsid w:val="002E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121">
      <w:bodyDiv w:val="1"/>
      <w:marLeft w:val="0"/>
      <w:marRight w:val="0"/>
      <w:marTop w:val="0"/>
      <w:marBottom w:val="0"/>
      <w:divBdr>
        <w:top w:val="none" w:sz="0" w:space="0" w:color="auto"/>
        <w:left w:val="none" w:sz="0" w:space="0" w:color="auto"/>
        <w:bottom w:val="none" w:sz="0" w:space="0" w:color="auto"/>
        <w:right w:val="none" w:sz="0" w:space="0" w:color="auto"/>
      </w:divBdr>
    </w:div>
    <w:div w:id="47606155">
      <w:bodyDiv w:val="1"/>
      <w:marLeft w:val="0"/>
      <w:marRight w:val="0"/>
      <w:marTop w:val="0"/>
      <w:marBottom w:val="0"/>
      <w:divBdr>
        <w:top w:val="none" w:sz="0" w:space="0" w:color="auto"/>
        <w:left w:val="none" w:sz="0" w:space="0" w:color="auto"/>
        <w:bottom w:val="none" w:sz="0" w:space="0" w:color="auto"/>
        <w:right w:val="none" w:sz="0" w:space="0" w:color="auto"/>
      </w:divBdr>
    </w:div>
    <w:div w:id="113984343">
      <w:bodyDiv w:val="1"/>
      <w:marLeft w:val="0"/>
      <w:marRight w:val="0"/>
      <w:marTop w:val="0"/>
      <w:marBottom w:val="0"/>
      <w:divBdr>
        <w:top w:val="none" w:sz="0" w:space="0" w:color="auto"/>
        <w:left w:val="none" w:sz="0" w:space="0" w:color="auto"/>
        <w:bottom w:val="none" w:sz="0" w:space="0" w:color="auto"/>
        <w:right w:val="none" w:sz="0" w:space="0" w:color="auto"/>
      </w:divBdr>
      <w:divsChild>
        <w:div w:id="559905642">
          <w:marLeft w:val="0"/>
          <w:marRight w:val="0"/>
          <w:marTop w:val="0"/>
          <w:marBottom w:val="0"/>
          <w:divBdr>
            <w:top w:val="none" w:sz="0" w:space="0" w:color="auto"/>
            <w:left w:val="none" w:sz="0" w:space="0" w:color="auto"/>
            <w:bottom w:val="none" w:sz="0" w:space="0" w:color="auto"/>
            <w:right w:val="none" w:sz="0" w:space="0" w:color="auto"/>
          </w:divBdr>
        </w:div>
        <w:div w:id="848955306">
          <w:marLeft w:val="0"/>
          <w:marRight w:val="0"/>
          <w:marTop w:val="0"/>
          <w:marBottom w:val="0"/>
          <w:divBdr>
            <w:top w:val="none" w:sz="0" w:space="0" w:color="auto"/>
            <w:left w:val="none" w:sz="0" w:space="0" w:color="auto"/>
            <w:bottom w:val="none" w:sz="0" w:space="0" w:color="auto"/>
            <w:right w:val="none" w:sz="0" w:space="0" w:color="auto"/>
          </w:divBdr>
        </w:div>
        <w:div w:id="2133286347">
          <w:marLeft w:val="0"/>
          <w:marRight w:val="0"/>
          <w:marTop w:val="0"/>
          <w:marBottom w:val="0"/>
          <w:divBdr>
            <w:top w:val="none" w:sz="0" w:space="0" w:color="auto"/>
            <w:left w:val="none" w:sz="0" w:space="0" w:color="auto"/>
            <w:bottom w:val="none" w:sz="0" w:space="0" w:color="auto"/>
            <w:right w:val="none" w:sz="0" w:space="0" w:color="auto"/>
          </w:divBdr>
        </w:div>
        <w:div w:id="1717464236">
          <w:marLeft w:val="0"/>
          <w:marRight w:val="0"/>
          <w:marTop w:val="0"/>
          <w:marBottom w:val="0"/>
          <w:divBdr>
            <w:top w:val="none" w:sz="0" w:space="0" w:color="auto"/>
            <w:left w:val="none" w:sz="0" w:space="0" w:color="auto"/>
            <w:bottom w:val="none" w:sz="0" w:space="0" w:color="auto"/>
            <w:right w:val="none" w:sz="0" w:space="0" w:color="auto"/>
          </w:divBdr>
        </w:div>
        <w:div w:id="666713553">
          <w:marLeft w:val="0"/>
          <w:marRight w:val="0"/>
          <w:marTop w:val="0"/>
          <w:marBottom w:val="0"/>
          <w:divBdr>
            <w:top w:val="none" w:sz="0" w:space="0" w:color="auto"/>
            <w:left w:val="none" w:sz="0" w:space="0" w:color="auto"/>
            <w:bottom w:val="none" w:sz="0" w:space="0" w:color="auto"/>
            <w:right w:val="none" w:sz="0" w:space="0" w:color="auto"/>
          </w:divBdr>
        </w:div>
        <w:div w:id="300498644">
          <w:marLeft w:val="0"/>
          <w:marRight w:val="0"/>
          <w:marTop w:val="0"/>
          <w:marBottom w:val="0"/>
          <w:divBdr>
            <w:top w:val="none" w:sz="0" w:space="0" w:color="auto"/>
            <w:left w:val="none" w:sz="0" w:space="0" w:color="auto"/>
            <w:bottom w:val="none" w:sz="0" w:space="0" w:color="auto"/>
            <w:right w:val="none" w:sz="0" w:space="0" w:color="auto"/>
          </w:divBdr>
        </w:div>
        <w:div w:id="1843012890">
          <w:marLeft w:val="0"/>
          <w:marRight w:val="0"/>
          <w:marTop w:val="0"/>
          <w:marBottom w:val="0"/>
          <w:divBdr>
            <w:top w:val="none" w:sz="0" w:space="0" w:color="auto"/>
            <w:left w:val="none" w:sz="0" w:space="0" w:color="auto"/>
            <w:bottom w:val="none" w:sz="0" w:space="0" w:color="auto"/>
            <w:right w:val="none" w:sz="0" w:space="0" w:color="auto"/>
          </w:divBdr>
        </w:div>
        <w:div w:id="1702244809">
          <w:marLeft w:val="0"/>
          <w:marRight w:val="0"/>
          <w:marTop w:val="0"/>
          <w:marBottom w:val="0"/>
          <w:divBdr>
            <w:top w:val="none" w:sz="0" w:space="0" w:color="auto"/>
            <w:left w:val="none" w:sz="0" w:space="0" w:color="auto"/>
            <w:bottom w:val="none" w:sz="0" w:space="0" w:color="auto"/>
            <w:right w:val="none" w:sz="0" w:space="0" w:color="auto"/>
          </w:divBdr>
        </w:div>
        <w:div w:id="2063939556">
          <w:marLeft w:val="0"/>
          <w:marRight w:val="0"/>
          <w:marTop w:val="0"/>
          <w:marBottom w:val="0"/>
          <w:divBdr>
            <w:top w:val="none" w:sz="0" w:space="0" w:color="auto"/>
            <w:left w:val="none" w:sz="0" w:space="0" w:color="auto"/>
            <w:bottom w:val="none" w:sz="0" w:space="0" w:color="auto"/>
            <w:right w:val="none" w:sz="0" w:space="0" w:color="auto"/>
          </w:divBdr>
        </w:div>
        <w:div w:id="919749904">
          <w:marLeft w:val="0"/>
          <w:marRight w:val="0"/>
          <w:marTop w:val="0"/>
          <w:marBottom w:val="0"/>
          <w:divBdr>
            <w:top w:val="none" w:sz="0" w:space="0" w:color="auto"/>
            <w:left w:val="none" w:sz="0" w:space="0" w:color="auto"/>
            <w:bottom w:val="none" w:sz="0" w:space="0" w:color="auto"/>
            <w:right w:val="none" w:sz="0" w:space="0" w:color="auto"/>
          </w:divBdr>
        </w:div>
        <w:div w:id="404912884">
          <w:marLeft w:val="0"/>
          <w:marRight w:val="0"/>
          <w:marTop w:val="0"/>
          <w:marBottom w:val="0"/>
          <w:divBdr>
            <w:top w:val="none" w:sz="0" w:space="0" w:color="auto"/>
            <w:left w:val="none" w:sz="0" w:space="0" w:color="auto"/>
            <w:bottom w:val="none" w:sz="0" w:space="0" w:color="auto"/>
            <w:right w:val="none" w:sz="0" w:space="0" w:color="auto"/>
          </w:divBdr>
        </w:div>
        <w:div w:id="244850730">
          <w:marLeft w:val="0"/>
          <w:marRight w:val="0"/>
          <w:marTop w:val="0"/>
          <w:marBottom w:val="0"/>
          <w:divBdr>
            <w:top w:val="none" w:sz="0" w:space="0" w:color="auto"/>
            <w:left w:val="none" w:sz="0" w:space="0" w:color="auto"/>
            <w:bottom w:val="none" w:sz="0" w:space="0" w:color="auto"/>
            <w:right w:val="none" w:sz="0" w:space="0" w:color="auto"/>
          </w:divBdr>
        </w:div>
        <w:div w:id="65030271">
          <w:marLeft w:val="0"/>
          <w:marRight w:val="0"/>
          <w:marTop w:val="0"/>
          <w:marBottom w:val="0"/>
          <w:divBdr>
            <w:top w:val="none" w:sz="0" w:space="0" w:color="auto"/>
            <w:left w:val="none" w:sz="0" w:space="0" w:color="auto"/>
            <w:bottom w:val="none" w:sz="0" w:space="0" w:color="auto"/>
            <w:right w:val="none" w:sz="0" w:space="0" w:color="auto"/>
          </w:divBdr>
        </w:div>
        <w:div w:id="1457529798">
          <w:marLeft w:val="0"/>
          <w:marRight w:val="0"/>
          <w:marTop w:val="0"/>
          <w:marBottom w:val="0"/>
          <w:divBdr>
            <w:top w:val="none" w:sz="0" w:space="0" w:color="auto"/>
            <w:left w:val="none" w:sz="0" w:space="0" w:color="auto"/>
            <w:bottom w:val="none" w:sz="0" w:space="0" w:color="auto"/>
            <w:right w:val="none" w:sz="0" w:space="0" w:color="auto"/>
          </w:divBdr>
        </w:div>
      </w:divsChild>
    </w:div>
    <w:div w:id="116143077">
      <w:bodyDiv w:val="1"/>
      <w:marLeft w:val="0"/>
      <w:marRight w:val="0"/>
      <w:marTop w:val="0"/>
      <w:marBottom w:val="0"/>
      <w:divBdr>
        <w:top w:val="none" w:sz="0" w:space="0" w:color="auto"/>
        <w:left w:val="none" w:sz="0" w:space="0" w:color="auto"/>
        <w:bottom w:val="none" w:sz="0" w:space="0" w:color="auto"/>
        <w:right w:val="none" w:sz="0" w:space="0" w:color="auto"/>
      </w:divBdr>
    </w:div>
    <w:div w:id="140656913">
      <w:bodyDiv w:val="1"/>
      <w:marLeft w:val="0"/>
      <w:marRight w:val="0"/>
      <w:marTop w:val="0"/>
      <w:marBottom w:val="0"/>
      <w:divBdr>
        <w:top w:val="none" w:sz="0" w:space="0" w:color="auto"/>
        <w:left w:val="none" w:sz="0" w:space="0" w:color="auto"/>
        <w:bottom w:val="none" w:sz="0" w:space="0" w:color="auto"/>
        <w:right w:val="none" w:sz="0" w:space="0" w:color="auto"/>
      </w:divBdr>
      <w:divsChild>
        <w:div w:id="779683105">
          <w:marLeft w:val="0"/>
          <w:marRight w:val="0"/>
          <w:marTop w:val="0"/>
          <w:marBottom w:val="0"/>
          <w:divBdr>
            <w:top w:val="none" w:sz="0" w:space="0" w:color="auto"/>
            <w:left w:val="none" w:sz="0" w:space="0" w:color="auto"/>
            <w:bottom w:val="none" w:sz="0" w:space="0" w:color="auto"/>
            <w:right w:val="none" w:sz="0" w:space="0" w:color="auto"/>
          </w:divBdr>
        </w:div>
        <w:div w:id="1467165701">
          <w:marLeft w:val="0"/>
          <w:marRight w:val="0"/>
          <w:marTop w:val="0"/>
          <w:marBottom w:val="0"/>
          <w:divBdr>
            <w:top w:val="none" w:sz="0" w:space="0" w:color="auto"/>
            <w:left w:val="none" w:sz="0" w:space="0" w:color="auto"/>
            <w:bottom w:val="none" w:sz="0" w:space="0" w:color="auto"/>
            <w:right w:val="none" w:sz="0" w:space="0" w:color="auto"/>
          </w:divBdr>
        </w:div>
        <w:div w:id="1376195893">
          <w:marLeft w:val="0"/>
          <w:marRight w:val="0"/>
          <w:marTop w:val="0"/>
          <w:marBottom w:val="0"/>
          <w:divBdr>
            <w:top w:val="none" w:sz="0" w:space="0" w:color="auto"/>
            <w:left w:val="none" w:sz="0" w:space="0" w:color="auto"/>
            <w:bottom w:val="none" w:sz="0" w:space="0" w:color="auto"/>
            <w:right w:val="none" w:sz="0" w:space="0" w:color="auto"/>
          </w:divBdr>
        </w:div>
        <w:div w:id="369961195">
          <w:marLeft w:val="0"/>
          <w:marRight w:val="0"/>
          <w:marTop w:val="0"/>
          <w:marBottom w:val="0"/>
          <w:divBdr>
            <w:top w:val="none" w:sz="0" w:space="0" w:color="auto"/>
            <w:left w:val="none" w:sz="0" w:space="0" w:color="auto"/>
            <w:bottom w:val="none" w:sz="0" w:space="0" w:color="auto"/>
            <w:right w:val="none" w:sz="0" w:space="0" w:color="auto"/>
          </w:divBdr>
        </w:div>
        <w:div w:id="1373307827">
          <w:marLeft w:val="0"/>
          <w:marRight w:val="0"/>
          <w:marTop w:val="0"/>
          <w:marBottom w:val="0"/>
          <w:divBdr>
            <w:top w:val="none" w:sz="0" w:space="0" w:color="auto"/>
            <w:left w:val="none" w:sz="0" w:space="0" w:color="auto"/>
            <w:bottom w:val="none" w:sz="0" w:space="0" w:color="auto"/>
            <w:right w:val="none" w:sz="0" w:space="0" w:color="auto"/>
          </w:divBdr>
        </w:div>
        <w:div w:id="1719083122">
          <w:marLeft w:val="0"/>
          <w:marRight w:val="0"/>
          <w:marTop w:val="0"/>
          <w:marBottom w:val="0"/>
          <w:divBdr>
            <w:top w:val="none" w:sz="0" w:space="0" w:color="auto"/>
            <w:left w:val="none" w:sz="0" w:space="0" w:color="auto"/>
            <w:bottom w:val="none" w:sz="0" w:space="0" w:color="auto"/>
            <w:right w:val="none" w:sz="0" w:space="0" w:color="auto"/>
          </w:divBdr>
        </w:div>
        <w:div w:id="1238049567">
          <w:marLeft w:val="0"/>
          <w:marRight w:val="0"/>
          <w:marTop w:val="0"/>
          <w:marBottom w:val="0"/>
          <w:divBdr>
            <w:top w:val="none" w:sz="0" w:space="0" w:color="auto"/>
            <w:left w:val="none" w:sz="0" w:space="0" w:color="auto"/>
            <w:bottom w:val="none" w:sz="0" w:space="0" w:color="auto"/>
            <w:right w:val="none" w:sz="0" w:space="0" w:color="auto"/>
          </w:divBdr>
        </w:div>
        <w:div w:id="1640308083">
          <w:marLeft w:val="0"/>
          <w:marRight w:val="0"/>
          <w:marTop w:val="0"/>
          <w:marBottom w:val="0"/>
          <w:divBdr>
            <w:top w:val="none" w:sz="0" w:space="0" w:color="auto"/>
            <w:left w:val="none" w:sz="0" w:space="0" w:color="auto"/>
            <w:bottom w:val="none" w:sz="0" w:space="0" w:color="auto"/>
            <w:right w:val="none" w:sz="0" w:space="0" w:color="auto"/>
          </w:divBdr>
        </w:div>
        <w:div w:id="1112286917">
          <w:marLeft w:val="0"/>
          <w:marRight w:val="0"/>
          <w:marTop w:val="0"/>
          <w:marBottom w:val="0"/>
          <w:divBdr>
            <w:top w:val="none" w:sz="0" w:space="0" w:color="auto"/>
            <w:left w:val="none" w:sz="0" w:space="0" w:color="auto"/>
            <w:bottom w:val="none" w:sz="0" w:space="0" w:color="auto"/>
            <w:right w:val="none" w:sz="0" w:space="0" w:color="auto"/>
          </w:divBdr>
        </w:div>
        <w:div w:id="1494106151">
          <w:marLeft w:val="0"/>
          <w:marRight w:val="0"/>
          <w:marTop w:val="0"/>
          <w:marBottom w:val="0"/>
          <w:divBdr>
            <w:top w:val="none" w:sz="0" w:space="0" w:color="auto"/>
            <w:left w:val="none" w:sz="0" w:space="0" w:color="auto"/>
            <w:bottom w:val="none" w:sz="0" w:space="0" w:color="auto"/>
            <w:right w:val="none" w:sz="0" w:space="0" w:color="auto"/>
          </w:divBdr>
        </w:div>
        <w:div w:id="702822621">
          <w:marLeft w:val="0"/>
          <w:marRight w:val="0"/>
          <w:marTop w:val="0"/>
          <w:marBottom w:val="0"/>
          <w:divBdr>
            <w:top w:val="none" w:sz="0" w:space="0" w:color="auto"/>
            <w:left w:val="none" w:sz="0" w:space="0" w:color="auto"/>
            <w:bottom w:val="none" w:sz="0" w:space="0" w:color="auto"/>
            <w:right w:val="none" w:sz="0" w:space="0" w:color="auto"/>
          </w:divBdr>
        </w:div>
        <w:div w:id="2139371991">
          <w:marLeft w:val="0"/>
          <w:marRight w:val="0"/>
          <w:marTop w:val="0"/>
          <w:marBottom w:val="0"/>
          <w:divBdr>
            <w:top w:val="none" w:sz="0" w:space="0" w:color="auto"/>
            <w:left w:val="none" w:sz="0" w:space="0" w:color="auto"/>
            <w:bottom w:val="none" w:sz="0" w:space="0" w:color="auto"/>
            <w:right w:val="none" w:sz="0" w:space="0" w:color="auto"/>
          </w:divBdr>
        </w:div>
        <w:div w:id="70126124">
          <w:marLeft w:val="0"/>
          <w:marRight w:val="0"/>
          <w:marTop w:val="0"/>
          <w:marBottom w:val="0"/>
          <w:divBdr>
            <w:top w:val="none" w:sz="0" w:space="0" w:color="auto"/>
            <w:left w:val="none" w:sz="0" w:space="0" w:color="auto"/>
            <w:bottom w:val="none" w:sz="0" w:space="0" w:color="auto"/>
            <w:right w:val="none" w:sz="0" w:space="0" w:color="auto"/>
          </w:divBdr>
        </w:div>
        <w:div w:id="1373732085">
          <w:marLeft w:val="0"/>
          <w:marRight w:val="0"/>
          <w:marTop w:val="0"/>
          <w:marBottom w:val="0"/>
          <w:divBdr>
            <w:top w:val="none" w:sz="0" w:space="0" w:color="auto"/>
            <w:left w:val="none" w:sz="0" w:space="0" w:color="auto"/>
            <w:bottom w:val="none" w:sz="0" w:space="0" w:color="auto"/>
            <w:right w:val="none" w:sz="0" w:space="0" w:color="auto"/>
          </w:divBdr>
        </w:div>
        <w:div w:id="1877230107">
          <w:marLeft w:val="0"/>
          <w:marRight w:val="0"/>
          <w:marTop w:val="0"/>
          <w:marBottom w:val="0"/>
          <w:divBdr>
            <w:top w:val="none" w:sz="0" w:space="0" w:color="auto"/>
            <w:left w:val="none" w:sz="0" w:space="0" w:color="auto"/>
            <w:bottom w:val="none" w:sz="0" w:space="0" w:color="auto"/>
            <w:right w:val="none" w:sz="0" w:space="0" w:color="auto"/>
          </w:divBdr>
        </w:div>
        <w:div w:id="302733680">
          <w:marLeft w:val="0"/>
          <w:marRight w:val="0"/>
          <w:marTop w:val="0"/>
          <w:marBottom w:val="0"/>
          <w:divBdr>
            <w:top w:val="none" w:sz="0" w:space="0" w:color="auto"/>
            <w:left w:val="none" w:sz="0" w:space="0" w:color="auto"/>
            <w:bottom w:val="none" w:sz="0" w:space="0" w:color="auto"/>
            <w:right w:val="none" w:sz="0" w:space="0" w:color="auto"/>
          </w:divBdr>
        </w:div>
        <w:div w:id="1219391811">
          <w:marLeft w:val="0"/>
          <w:marRight w:val="0"/>
          <w:marTop w:val="0"/>
          <w:marBottom w:val="0"/>
          <w:divBdr>
            <w:top w:val="none" w:sz="0" w:space="0" w:color="auto"/>
            <w:left w:val="none" w:sz="0" w:space="0" w:color="auto"/>
            <w:bottom w:val="none" w:sz="0" w:space="0" w:color="auto"/>
            <w:right w:val="none" w:sz="0" w:space="0" w:color="auto"/>
          </w:divBdr>
        </w:div>
        <w:div w:id="917010424">
          <w:marLeft w:val="0"/>
          <w:marRight w:val="0"/>
          <w:marTop w:val="0"/>
          <w:marBottom w:val="0"/>
          <w:divBdr>
            <w:top w:val="none" w:sz="0" w:space="0" w:color="auto"/>
            <w:left w:val="none" w:sz="0" w:space="0" w:color="auto"/>
            <w:bottom w:val="none" w:sz="0" w:space="0" w:color="auto"/>
            <w:right w:val="none" w:sz="0" w:space="0" w:color="auto"/>
          </w:divBdr>
        </w:div>
        <w:div w:id="177160333">
          <w:marLeft w:val="0"/>
          <w:marRight w:val="0"/>
          <w:marTop w:val="0"/>
          <w:marBottom w:val="0"/>
          <w:divBdr>
            <w:top w:val="none" w:sz="0" w:space="0" w:color="auto"/>
            <w:left w:val="none" w:sz="0" w:space="0" w:color="auto"/>
            <w:bottom w:val="none" w:sz="0" w:space="0" w:color="auto"/>
            <w:right w:val="none" w:sz="0" w:space="0" w:color="auto"/>
          </w:divBdr>
        </w:div>
        <w:div w:id="1772628933">
          <w:marLeft w:val="0"/>
          <w:marRight w:val="0"/>
          <w:marTop w:val="0"/>
          <w:marBottom w:val="0"/>
          <w:divBdr>
            <w:top w:val="none" w:sz="0" w:space="0" w:color="auto"/>
            <w:left w:val="none" w:sz="0" w:space="0" w:color="auto"/>
            <w:bottom w:val="none" w:sz="0" w:space="0" w:color="auto"/>
            <w:right w:val="none" w:sz="0" w:space="0" w:color="auto"/>
          </w:divBdr>
        </w:div>
        <w:div w:id="1074473504">
          <w:marLeft w:val="0"/>
          <w:marRight w:val="0"/>
          <w:marTop w:val="0"/>
          <w:marBottom w:val="0"/>
          <w:divBdr>
            <w:top w:val="none" w:sz="0" w:space="0" w:color="auto"/>
            <w:left w:val="none" w:sz="0" w:space="0" w:color="auto"/>
            <w:bottom w:val="none" w:sz="0" w:space="0" w:color="auto"/>
            <w:right w:val="none" w:sz="0" w:space="0" w:color="auto"/>
          </w:divBdr>
        </w:div>
        <w:div w:id="364645070">
          <w:marLeft w:val="0"/>
          <w:marRight w:val="0"/>
          <w:marTop w:val="0"/>
          <w:marBottom w:val="0"/>
          <w:divBdr>
            <w:top w:val="none" w:sz="0" w:space="0" w:color="auto"/>
            <w:left w:val="none" w:sz="0" w:space="0" w:color="auto"/>
            <w:bottom w:val="none" w:sz="0" w:space="0" w:color="auto"/>
            <w:right w:val="none" w:sz="0" w:space="0" w:color="auto"/>
          </w:divBdr>
        </w:div>
        <w:div w:id="492910708">
          <w:marLeft w:val="0"/>
          <w:marRight w:val="0"/>
          <w:marTop w:val="0"/>
          <w:marBottom w:val="0"/>
          <w:divBdr>
            <w:top w:val="none" w:sz="0" w:space="0" w:color="auto"/>
            <w:left w:val="none" w:sz="0" w:space="0" w:color="auto"/>
            <w:bottom w:val="none" w:sz="0" w:space="0" w:color="auto"/>
            <w:right w:val="none" w:sz="0" w:space="0" w:color="auto"/>
          </w:divBdr>
        </w:div>
        <w:div w:id="1529217102">
          <w:marLeft w:val="0"/>
          <w:marRight w:val="0"/>
          <w:marTop w:val="0"/>
          <w:marBottom w:val="0"/>
          <w:divBdr>
            <w:top w:val="none" w:sz="0" w:space="0" w:color="auto"/>
            <w:left w:val="none" w:sz="0" w:space="0" w:color="auto"/>
            <w:bottom w:val="none" w:sz="0" w:space="0" w:color="auto"/>
            <w:right w:val="none" w:sz="0" w:space="0" w:color="auto"/>
          </w:divBdr>
        </w:div>
        <w:div w:id="1235891154">
          <w:marLeft w:val="0"/>
          <w:marRight w:val="0"/>
          <w:marTop w:val="0"/>
          <w:marBottom w:val="0"/>
          <w:divBdr>
            <w:top w:val="none" w:sz="0" w:space="0" w:color="auto"/>
            <w:left w:val="none" w:sz="0" w:space="0" w:color="auto"/>
            <w:bottom w:val="none" w:sz="0" w:space="0" w:color="auto"/>
            <w:right w:val="none" w:sz="0" w:space="0" w:color="auto"/>
          </w:divBdr>
        </w:div>
        <w:div w:id="108278110">
          <w:marLeft w:val="0"/>
          <w:marRight w:val="0"/>
          <w:marTop w:val="0"/>
          <w:marBottom w:val="0"/>
          <w:divBdr>
            <w:top w:val="none" w:sz="0" w:space="0" w:color="auto"/>
            <w:left w:val="none" w:sz="0" w:space="0" w:color="auto"/>
            <w:bottom w:val="none" w:sz="0" w:space="0" w:color="auto"/>
            <w:right w:val="none" w:sz="0" w:space="0" w:color="auto"/>
          </w:divBdr>
        </w:div>
        <w:div w:id="2118598838">
          <w:marLeft w:val="0"/>
          <w:marRight w:val="0"/>
          <w:marTop w:val="0"/>
          <w:marBottom w:val="0"/>
          <w:divBdr>
            <w:top w:val="none" w:sz="0" w:space="0" w:color="auto"/>
            <w:left w:val="none" w:sz="0" w:space="0" w:color="auto"/>
            <w:bottom w:val="none" w:sz="0" w:space="0" w:color="auto"/>
            <w:right w:val="none" w:sz="0" w:space="0" w:color="auto"/>
          </w:divBdr>
        </w:div>
        <w:div w:id="411319669">
          <w:marLeft w:val="0"/>
          <w:marRight w:val="0"/>
          <w:marTop w:val="0"/>
          <w:marBottom w:val="0"/>
          <w:divBdr>
            <w:top w:val="none" w:sz="0" w:space="0" w:color="auto"/>
            <w:left w:val="none" w:sz="0" w:space="0" w:color="auto"/>
            <w:bottom w:val="none" w:sz="0" w:space="0" w:color="auto"/>
            <w:right w:val="none" w:sz="0" w:space="0" w:color="auto"/>
          </w:divBdr>
        </w:div>
        <w:div w:id="1376000479">
          <w:marLeft w:val="0"/>
          <w:marRight w:val="0"/>
          <w:marTop w:val="0"/>
          <w:marBottom w:val="0"/>
          <w:divBdr>
            <w:top w:val="none" w:sz="0" w:space="0" w:color="auto"/>
            <w:left w:val="none" w:sz="0" w:space="0" w:color="auto"/>
            <w:bottom w:val="none" w:sz="0" w:space="0" w:color="auto"/>
            <w:right w:val="none" w:sz="0" w:space="0" w:color="auto"/>
          </w:divBdr>
        </w:div>
        <w:div w:id="576398597">
          <w:marLeft w:val="0"/>
          <w:marRight w:val="0"/>
          <w:marTop w:val="0"/>
          <w:marBottom w:val="0"/>
          <w:divBdr>
            <w:top w:val="none" w:sz="0" w:space="0" w:color="auto"/>
            <w:left w:val="none" w:sz="0" w:space="0" w:color="auto"/>
            <w:bottom w:val="none" w:sz="0" w:space="0" w:color="auto"/>
            <w:right w:val="none" w:sz="0" w:space="0" w:color="auto"/>
          </w:divBdr>
        </w:div>
        <w:div w:id="1336344819">
          <w:marLeft w:val="0"/>
          <w:marRight w:val="0"/>
          <w:marTop w:val="0"/>
          <w:marBottom w:val="0"/>
          <w:divBdr>
            <w:top w:val="none" w:sz="0" w:space="0" w:color="auto"/>
            <w:left w:val="none" w:sz="0" w:space="0" w:color="auto"/>
            <w:bottom w:val="none" w:sz="0" w:space="0" w:color="auto"/>
            <w:right w:val="none" w:sz="0" w:space="0" w:color="auto"/>
          </w:divBdr>
        </w:div>
        <w:div w:id="1840073565">
          <w:marLeft w:val="0"/>
          <w:marRight w:val="0"/>
          <w:marTop w:val="0"/>
          <w:marBottom w:val="0"/>
          <w:divBdr>
            <w:top w:val="none" w:sz="0" w:space="0" w:color="auto"/>
            <w:left w:val="none" w:sz="0" w:space="0" w:color="auto"/>
            <w:bottom w:val="none" w:sz="0" w:space="0" w:color="auto"/>
            <w:right w:val="none" w:sz="0" w:space="0" w:color="auto"/>
          </w:divBdr>
        </w:div>
        <w:div w:id="983892159">
          <w:marLeft w:val="0"/>
          <w:marRight w:val="0"/>
          <w:marTop w:val="0"/>
          <w:marBottom w:val="0"/>
          <w:divBdr>
            <w:top w:val="none" w:sz="0" w:space="0" w:color="auto"/>
            <w:left w:val="none" w:sz="0" w:space="0" w:color="auto"/>
            <w:bottom w:val="none" w:sz="0" w:space="0" w:color="auto"/>
            <w:right w:val="none" w:sz="0" w:space="0" w:color="auto"/>
          </w:divBdr>
        </w:div>
        <w:div w:id="562133812">
          <w:marLeft w:val="0"/>
          <w:marRight w:val="0"/>
          <w:marTop w:val="0"/>
          <w:marBottom w:val="0"/>
          <w:divBdr>
            <w:top w:val="none" w:sz="0" w:space="0" w:color="auto"/>
            <w:left w:val="none" w:sz="0" w:space="0" w:color="auto"/>
            <w:bottom w:val="none" w:sz="0" w:space="0" w:color="auto"/>
            <w:right w:val="none" w:sz="0" w:space="0" w:color="auto"/>
          </w:divBdr>
        </w:div>
        <w:div w:id="510990702">
          <w:marLeft w:val="0"/>
          <w:marRight w:val="0"/>
          <w:marTop w:val="0"/>
          <w:marBottom w:val="0"/>
          <w:divBdr>
            <w:top w:val="none" w:sz="0" w:space="0" w:color="auto"/>
            <w:left w:val="none" w:sz="0" w:space="0" w:color="auto"/>
            <w:bottom w:val="none" w:sz="0" w:space="0" w:color="auto"/>
            <w:right w:val="none" w:sz="0" w:space="0" w:color="auto"/>
          </w:divBdr>
        </w:div>
        <w:div w:id="536968339">
          <w:marLeft w:val="0"/>
          <w:marRight w:val="0"/>
          <w:marTop w:val="0"/>
          <w:marBottom w:val="0"/>
          <w:divBdr>
            <w:top w:val="none" w:sz="0" w:space="0" w:color="auto"/>
            <w:left w:val="none" w:sz="0" w:space="0" w:color="auto"/>
            <w:bottom w:val="none" w:sz="0" w:space="0" w:color="auto"/>
            <w:right w:val="none" w:sz="0" w:space="0" w:color="auto"/>
          </w:divBdr>
        </w:div>
        <w:div w:id="1246187875">
          <w:marLeft w:val="0"/>
          <w:marRight w:val="0"/>
          <w:marTop w:val="0"/>
          <w:marBottom w:val="0"/>
          <w:divBdr>
            <w:top w:val="none" w:sz="0" w:space="0" w:color="auto"/>
            <w:left w:val="none" w:sz="0" w:space="0" w:color="auto"/>
            <w:bottom w:val="none" w:sz="0" w:space="0" w:color="auto"/>
            <w:right w:val="none" w:sz="0" w:space="0" w:color="auto"/>
          </w:divBdr>
        </w:div>
        <w:div w:id="1924292922">
          <w:marLeft w:val="0"/>
          <w:marRight w:val="0"/>
          <w:marTop w:val="0"/>
          <w:marBottom w:val="0"/>
          <w:divBdr>
            <w:top w:val="none" w:sz="0" w:space="0" w:color="auto"/>
            <w:left w:val="none" w:sz="0" w:space="0" w:color="auto"/>
            <w:bottom w:val="none" w:sz="0" w:space="0" w:color="auto"/>
            <w:right w:val="none" w:sz="0" w:space="0" w:color="auto"/>
          </w:divBdr>
        </w:div>
        <w:div w:id="269549971">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1302613856">
          <w:marLeft w:val="0"/>
          <w:marRight w:val="0"/>
          <w:marTop w:val="0"/>
          <w:marBottom w:val="0"/>
          <w:divBdr>
            <w:top w:val="none" w:sz="0" w:space="0" w:color="auto"/>
            <w:left w:val="none" w:sz="0" w:space="0" w:color="auto"/>
            <w:bottom w:val="none" w:sz="0" w:space="0" w:color="auto"/>
            <w:right w:val="none" w:sz="0" w:space="0" w:color="auto"/>
          </w:divBdr>
        </w:div>
        <w:div w:id="840043785">
          <w:marLeft w:val="0"/>
          <w:marRight w:val="0"/>
          <w:marTop w:val="0"/>
          <w:marBottom w:val="0"/>
          <w:divBdr>
            <w:top w:val="none" w:sz="0" w:space="0" w:color="auto"/>
            <w:left w:val="none" w:sz="0" w:space="0" w:color="auto"/>
            <w:bottom w:val="none" w:sz="0" w:space="0" w:color="auto"/>
            <w:right w:val="none" w:sz="0" w:space="0" w:color="auto"/>
          </w:divBdr>
        </w:div>
        <w:div w:id="474875718">
          <w:marLeft w:val="0"/>
          <w:marRight w:val="0"/>
          <w:marTop w:val="0"/>
          <w:marBottom w:val="0"/>
          <w:divBdr>
            <w:top w:val="none" w:sz="0" w:space="0" w:color="auto"/>
            <w:left w:val="none" w:sz="0" w:space="0" w:color="auto"/>
            <w:bottom w:val="none" w:sz="0" w:space="0" w:color="auto"/>
            <w:right w:val="none" w:sz="0" w:space="0" w:color="auto"/>
          </w:divBdr>
        </w:div>
        <w:div w:id="407775607">
          <w:marLeft w:val="0"/>
          <w:marRight w:val="0"/>
          <w:marTop w:val="0"/>
          <w:marBottom w:val="0"/>
          <w:divBdr>
            <w:top w:val="none" w:sz="0" w:space="0" w:color="auto"/>
            <w:left w:val="none" w:sz="0" w:space="0" w:color="auto"/>
            <w:bottom w:val="none" w:sz="0" w:space="0" w:color="auto"/>
            <w:right w:val="none" w:sz="0" w:space="0" w:color="auto"/>
          </w:divBdr>
        </w:div>
        <w:div w:id="1493335477">
          <w:marLeft w:val="0"/>
          <w:marRight w:val="0"/>
          <w:marTop w:val="0"/>
          <w:marBottom w:val="0"/>
          <w:divBdr>
            <w:top w:val="none" w:sz="0" w:space="0" w:color="auto"/>
            <w:left w:val="none" w:sz="0" w:space="0" w:color="auto"/>
            <w:bottom w:val="none" w:sz="0" w:space="0" w:color="auto"/>
            <w:right w:val="none" w:sz="0" w:space="0" w:color="auto"/>
          </w:divBdr>
        </w:div>
        <w:div w:id="1222986716">
          <w:marLeft w:val="0"/>
          <w:marRight w:val="0"/>
          <w:marTop w:val="0"/>
          <w:marBottom w:val="0"/>
          <w:divBdr>
            <w:top w:val="none" w:sz="0" w:space="0" w:color="auto"/>
            <w:left w:val="none" w:sz="0" w:space="0" w:color="auto"/>
            <w:bottom w:val="none" w:sz="0" w:space="0" w:color="auto"/>
            <w:right w:val="none" w:sz="0" w:space="0" w:color="auto"/>
          </w:divBdr>
        </w:div>
        <w:div w:id="1639459701">
          <w:marLeft w:val="0"/>
          <w:marRight w:val="0"/>
          <w:marTop w:val="0"/>
          <w:marBottom w:val="0"/>
          <w:divBdr>
            <w:top w:val="none" w:sz="0" w:space="0" w:color="auto"/>
            <w:left w:val="none" w:sz="0" w:space="0" w:color="auto"/>
            <w:bottom w:val="none" w:sz="0" w:space="0" w:color="auto"/>
            <w:right w:val="none" w:sz="0" w:space="0" w:color="auto"/>
          </w:divBdr>
        </w:div>
        <w:div w:id="695736337">
          <w:marLeft w:val="0"/>
          <w:marRight w:val="0"/>
          <w:marTop w:val="0"/>
          <w:marBottom w:val="0"/>
          <w:divBdr>
            <w:top w:val="none" w:sz="0" w:space="0" w:color="auto"/>
            <w:left w:val="none" w:sz="0" w:space="0" w:color="auto"/>
            <w:bottom w:val="none" w:sz="0" w:space="0" w:color="auto"/>
            <w:right w:val="none" w:sz="0" w:space="0" w:color="auto"/>
          </w:divBdr>
        </w:div>
        <w:div w:id="1308704647">
          <w:marLeft w:val="0"/>
          <w:marRight w:val="0"/>
          <w:marTop w:val="0"/>
          <w:marBottom w:val="0"/>
          <w:divBdr>
            <w:top w:val="none" w:sz="0" w:space="0" w:color="auto"/>
            <w:left w:val="none" w:sz="0" w:space="0" w:color="auto"/>
            <w:bottom w:val="none" w:sz="0" w:space="0" w:color="auto"/>
            <w:right w:val="none" w:sz="0" w:space="0" w:color="auto"/>
          </w:divBdr>
        </w:div>
        <w:div w:id="1180781712">
          <w:marLeft w:val="0"/>
          <w:marRight w:val="0"/>
          <w:marTop w:val="0"/>
          <w:marBottom w:val="0"/>
          <w:divBdr>
            <w:top w:val="none" w:sz="0" w:space="0" w:color="auto"/>
            <w:left w:val="none" w:sz="0" w:space="0" w:color="auto"/>
            <w:bottom w:val="none" w:sz="0" w:space="0" w:color="auto"/>
            <w:right w:val="none" w:sz="0" w:space="0" w:color="auto"/>
          </w:divBdr>
        </w:div>
        <w:div w:id="1429082520">
          <w:marLeft w:val="0"/>
          <w:marRight w:val="0"/>
          <w:marTop w:val="0"/>
          <w:marBottom w:val="0"/>
          <w:divBdr>
            <w:top w:val="none" w:sz="0" w:space="0" w:color="auto"/>
            <w:left w:val="none" w:sz="0" w:space="0" w:color="auto"/>
            <w:bottom w:val="none" w:sz="0" w:space="0" w:color="auto"/>
            <w:right w:val="none" w:sz="0" w:space="0" w:color="auto"/>
          </w:divBdr>
        </w:div>
        <w:div w:id="329916948">
          <w:marLeft w:val="0"/>
          <w:marRight w:val="0"/>
          <w:marTop w:val="0"/>
          <w:marBottom w:val="0"/>
          <w:divBdr>
            <w:top w:val="none" w:sz="0" w:space="0" w:color="auto"/>
            <w:left w:val="none" w:sz="0" w:space="0" w:color="auto"/>
            <w:bottom w:val="none" w:sz="0" w:space="0" w:color="auto"/>
            <w:right w:val="none" w:sz="0" w:space="0" w:color="auto"/>
          </w:divBdr>
        </w:div>
        <w:div w:id="1965185731">
          <w:marLeft w:val="0"/>
          <w:marRight w:val="0"/>
          <w:marTop w:val="0"/>
          <w:marBottom w:val="0"/>
          <w:divBdr>
            <w:top w:val="none" w:sz="0" w:space="0" w:color="auto"/>
            <w:left w:val="none" w:sz="0" w:space="0" w:color="auto"/>
            <w:bottom w:val="none" w:sz="0" w:space="0" w:color="auto"/>
            <w:right w:val="none" w:sz="0" w:space="0" w:color="auto"/>
          </w:divBdr>
        </w:div>
        <w:div w:id="2104064155">
          <w:marLeft w:val="0"/>
          <w:marRight w:val="0"/>
          <w:marTop w:val="0"/>
          <w:marBottom w:val="0"/>
          <w:divBdr>
            <w:top w:val="none" w:sz="0" w:space="0" w:color="auto"/>
            <w:left w:val="none" w:sz="0" w:space="0" w:color="auto"/>
            <w:bottom w:val="none" w:sz="0" w:space="0" w:color="auto"/>
            <w:right w:val="none" w:sz="0" w:space="0" w:color="auto"/>
          </w:divBdr>
        </w:div>
        <w:div w:id="2131167171">
          <w:marLeft w:val="0"/>
          <w:marRight w:val="0"/>
          <w:marTop w:val="0"/>
          <w:marBottom w:val="0"/>
          <w:divBdr>
            <w:top w:val="none" w:sz="0" w:space="0" w:color="auto"/>
            <w:left w:val="none" w:sz="0" w:space="0" w:color="auto"/>
            <w:bottom w:val="none" w:sz="0" w:space="0" w:color="auto"/>
            <w:right w:val="none" w:sz="0" w:space="0" w:color="auto"/>
          </w:divBdr>
        </w:div>
        <w:div w:id="1067073152">
          <w:marLeft w:val="0"/>
          <w:marRight w:val="0"/>
          <w:marTop w:val="0"/>
          <w:marBottom w:val="0"/>
          <w:divBdr>
            <w:top w:val="none" w:sz="0" w:space="0" w:color="auto"/>
            <w:left w:val="none" w:sz="0" w:space="0" w:color="auto"/>
            <w:bottom w:val="none" w:sz="0" w:space="0" w:color="auto"/>
            <w:right w:val="none" w:sz="0" w:space="0" w:color="auto"/>
          </w:divBdr>
        </w:div>
        <w:div w:id="1227185121">
          <w:marLeft w:val="0"/>
          <w:marRight w:val="0"/>
          <w:marTop w:val="0"/>
          <w:marBottom w:val="0"/>
          <w:divBdr>
            <w:top w:val="none" w:sz="0" w:space="0" w:color="auto"/>
            <w:left w:val="none" w:sz="0" w:space="0" w:color="auto"/>
            <w:bottom w:val="none" w:sz="0" w:space="0" w:color="auto"/>
            <w:right w:val="none" w:sz="0" w:space="0" w:color="auto"/>
          </w:divBdr>
        </w:div>
        <w:div w:id="1523592762">
          <w:marLeft w:val="0"/>
          <w:marRight w:val="0"/>
          <w:marTop w:val="0"/>
          <w:marBottom w:val="0"/>
          <w:divBdr>
            <w:top w:val="none" w:sz="0" w:space="0" w:color="auto"/>
            <w:left w:val="none" w:sz="0" w:space="0" w:color="auto"/>
            <w:bottom w:val="none" w:sz="0" w:space="0" w:color="auto"/>
            <w:right w:val="none" w:sz="0" w:space="0" w:color="auto"/>
          </w:divBdr>
        </w:div>
        <w:div w:id="246890368">
          <w:marLeft w:val="0"/>
          <w:marRight w:val="0"/>
          <w:marTop w:val="0"/>
          <w:marBottom w:val="0"/>
          <w:divBdr>
            <w:top w:val="none" w:sz="0" w:space="0" w:color="auto"/>
            <w:left w:val="none" w:sz="0" w:space="0" w:color="auto"/>
            <w:bottom w:val="none" w:sz="0" w:space="0" w:color="auto"/>
            <w:right w:val="none" w:sz="0" w:space="0" w:color="auto"/>
          </w:divBdr>
        </w:div>
        <w:div w:id="570891438">
          <w:marLeft w:val="0"/>
          <w:marRight w:val="0"/>
          <w:marTop w:val="0"/>
          <w:marBottom w:val="0"/>
          <w:divBdr>
            <w:top w:val="none" w:sz="0" w:space="0" w:color="auto"/>
            <w:left w:val="none" w:sz="0" w:space="0" w:color="auto"/>
            <w:bottom w:val="none" w:sz="0" w:space="0" w:color="auto"/>
            <w:right w:val="none" w:sz="0" w:space="0" w:color="auto"/>
          </w:divBdr>
        </w:div>
        <w:div w:id="1016031501">
          <w:marLeft w:val="0"/>
          <w:marRight w:val="0"/>
          <w:marTop w:val="0"/>
          <w:marBottom w:val="0"/>
          <w:divBdr>
            <w:top w:val="none" w:sz="0" w:space="0" w:color="auto"/>
            <w:left w:val="none" w:sz="0" w:space="0" w:color="auto"/>
            <w:bottom w:val="none" w:sz="0" w:space="0" w:color="auto"/>
            <w:right w:val="none" w:sz="0" w:space="0" w:color="auto"/>
          </w:divBdr>
        </w:div>
        <w:div w:id="806238781">
          <w:marLeft w:val="0"/>
          <w:marRight w:val="0"/>
          <w:marTop w:val="0"/>
          <w:marBottom w:val="0"/>
          <w:divBdr>
            <w:top w:val="none" w:sz="0" w:space="0" w:color="auto"/>
            <w:left w:val="none" w:sz="0" w:space="0" w:color="auto"/>
            <w:bottom w:val="none" w:sz="0" w:space="0" w:color="auto"/>
            <w:right w:val="none" w:sz="0" w:space="0" w:color="auto"/>
          </w:divBdr>
        </w:div>
        <w:div w:id="1627081702">
          <w:marLeft w:val="0"/>
          <w:marRight w:val="0"/>
          <w:marTop w:val="0"/>
          <w:marBottom w:val="0"/>
          <w:divBdr>
            <w:top w:val="none" w:sz="0" w:space="0" w:color="auto"/>
            <w:left w:val="none" w:sz="0" w:space="0" w:color="auto"/>
            <w:bottom w:val="none" w:sz="0" w:space="0" w:color="auto"/>
            <w:right w:val="none" w:sz="0" w:space="0" w:color="auto"/>
          </w:divBdr>
        </w:div>
        <w:div w:id="1173031364">
          <w:marLeft w:val="0"/>
          <w:marRight w:val="0"/>
          <w:marTop w:val="0"/>
          <w:marBottom w:val="0"/>
          <w:divBdr>
            <w:top w:val="none" w:sz="0" w:space="0" w:color="auto"/>
            <w:left w:val="none" w:sz="0" w:space="0" w:color="auto"/>
            <w:bottom w:val="none" w:sz="0" w:space="0" w:color="auto"/>
            <w:right w:val="none" w:sz="0" w:space="0" w:color="auto"/>
          </w:divBdr>
        </w:div>
        <w:div w:id="1103495404">
          <w:marLeft w:val="0"/>
          <w:marRight w:val="0"/>
          <w:marTop w:val="0"/>
          <w:marBottom w:val="0"/>
          <w:divBdr>
            <w:top w:val="none" w:sz="0" w:space="0" w:color="auto"/>
            <w:left w:val="none" w:sz="0" w:space="0" w:color="auto"/>
            <w:bottom w:val="none" w:sz="0" w:space="0" w:color="auto"/>
            <w:right w:val="none" w:sz="0" w:space="0" w:color="auto"/>
          </w:divBdr>
        </w:div>
        <w:div w:id="1893690745">
          <w:marLeft w:val="0"/>
          <w:marRight w:val="0"/>
          <w:marTop w:val="0"/>
          <w:marBottom w:val="0"/>
          <w:divBdr>
            <w:top w:val="none" w:sz="0" w:space="0" w:color="auto"/>
            <w:left w:val="none" w:sz="0" w:space="0" w:color="auto"/>
            <w:bottom w:val="none" w:sz="0" w:space="0" w:color="auto"/>
            <w:right w:val="none" w:sz="0" w:space="0" w:color="auto"/>
          </w:divBdr>
        </w:div>
        <w:div w:id="1755936681">
          <w:marLeft w:val="0"/>
          <w:marRight w:val="0"/>
          <w:marTop w:val="0"/>
          <w:marBottom w:val="0"/>
          <w:divBdr>
            <w:top w:val="none" w:sz="0" w:space="0" w:color="auto"/>
            <w:left w:val="none" w:sz="0" w:space="0" w:color="auto"/>
            <w:bottom w:val="none" w:sz="0" w:space="0" w:color="auto"/>
            <w:right w:val="none" w:sz="0" w:space="0" w:color="auto"/>
          </w:divBdr>
        </w:div>
        <w:div w:id="728454999">
          <w:marLeft w:val="0"/>
          <w:marRight w:val="0"/>
          <w:marTop w:val="0"/>
          <w:marBottom w:val="0"/>
          <w:divBdr>
            <w:top w:val="none" w:sz="0" w:space="0" w:color="auto"/>
            <w:left w:val="none" w:sz="0" w:space="0" w:color="auto"/>
            <w:bottom w:val="none" w:sz="0" w:space="0" w:color="auto"/>
            <w:right w:val="none" w:sz="0" w:space="0" w:color="auto"/>
          </w:divBdr>
        </w:div>
        <w:div w:id="1191577067">
          <w:marLeft w:val="0"/>
          <w:marRight w:val="0"/>
          <w:marTop w:val="0"/>
          <w:marBottom w:val="0"/>
          <w:divBdr>
            <w:top w:val="none" w:sz="0" w:space="0" w:color="auto"/>
            <w:left w:val="none" w:sz="0" w:space="0" w:color="auto"/>
            <w:bottom w:val="none" w:sz="0" w:space="0" w:color="auto"/>
            <w:right w:val="none" w:sz="0" w:space="0" w:color="auto"/>
          </w:divBdr>
        </w:div>
        <w:div w:id="217983185">
          <w:marLeft w:val="0"/>
          <w:marRight w:val="0"/>
          <w:marTop w:val="0"/>
          <w:marBottom w:val="0"/>
          <w:divBdr>
            <w:top w:val="none" w:sz="0" w:space="0" w:color="auto"/>
            <w:left w:val="none" w:sz="0" w:space="0" w:color="auto"/>
            <w:bottom w:val="none" w:sz="0" w:space="0" w:color="auto"/>
            <w:right w:val="none" w:sz="0" w:space="0" w:color="auto"/>
          </w:divBdr>
        </w:div>
        <w:div w:id="2056538103">
          <w:marLeft w:val="0"/>
          <w:marRight w:val="0"/>
          <w:marTop w:val="0"/>
          <w:marBottom w:val="0"/>
          <w:divBdr>
            <w:top w:val="none" w:sz="0" w:space="0" w:color="auto"/>
            <w:left w:val="none" w:sz="0" w:space="0" w:color="auto"/>
            <w:bottom w:val="none" w:sz="0" w:space="0" w:color="auto"/>
            <w:right w:val="none" w:sz="0" w:space="0" w:color="auto"/>
          </w:divBdr>
        </w:div>
        <w:div w:id="1536118678">
          <w:marLeft w:val="0"/>
          <w:marRight w:val="0"/>
          <w:marTop w:val="0"/>
          <w:marBottom w:val="0"/>
          <w:divBdr>
            <w:top w:val="none" w:sz="0" w:space="0" w:color="auto"/>
            <w:left w:val="none" w:sz="0" w:space="0" w:color="auto"/>
            <w:bottom w:val="none" w:sz="0" w:space="0" w:color="auto"/>
            <w:right w:val="none" w:sz="0" w:space="0" w:color="auto"/>
          </w:divBdr>
        </w:div>
        <w:div w:id="1352797481">
          <w:marLeft w:val="0"/>
          <w:marRight w:val="0"/>
          <w:marTop w:val="0"/>
          <w:marBottom w:val="0"/>
          <w:divBdr>
            <w:top w:val="none" w:sz="0" w:space="0" w:color="auto"/>
            <w:left w:val="none" w:sz="0" w:space="0" w:color="auto"/>
            <w:bottom w:val="none" w:sz="0" w:space="0" w:color="auto"/>
            <w:right w:val="none" w:sz="0" w:space="0" w:color="auto"/>
          </w:divBdr>
        </w:div>
        <w:div w:id="1610963970">
          <w:marLeft w:val="0"/>
          <w:marRight w:val="0"/>
          <w:marTop w:val="0"/>
          <w:marBottom w:val="0"/>
          <w:divBdr>
            <w:top w:val="none" w:sz="0" w:space="0" w:color="auto"/>
            <w:left w:val="none" w:sz="0" w:space="0" w:color="auto"/>
            <w:bottom w:val="none" w:sz="0" w:space="0" w:color="auto"/>
            <w:right w:val="none" w:sz="0" w:space="0" w:color="auto"/>
          </w:divBdr>
        </w:div>
        <w:div w:id="1371998634">
          <w:marLeft w:val="0"/>
          <w:marRight w:val="0"/>
          <w:marTop w:val="0"/>
          <w:marBottom w:val="0"/>
          <w:divBdr>
            <w:top w:val="none" w:sz="0" w:space="0" w:color="auto"/>
            <w:left w:val="none" w:sz="0" w:space="0" w:color="auto"/>
            <w:bottom w:val="none" w:sz="0" w:space="0" w:color="auto"/>
            <w:right w:val="none" w:sz="0" w:space="0" w:color="auto"/>
          </w:divBdr>
        </w:div>
        <w:div w:id="987708275">
          <w:marLeft w:val="0"/>
          <w:marRight w:val="0"/>
          <w:marTop w:val="0"/>
          <w:marBottom w:val="0"/>
          <w:divBdr>
            <w:top w:val="none" w:sz="0" w:space="0" w:color="auto"/>
            <w:left w:val="none" w:sz="0" w:space="0" w:color="auto"/>
            <w:bottom w:val="none" w:sz="0" w:space="0" w:color="auto"/>
            <w:right w:val="none" w:sz="0" w:space="0" w:color="auto"/>
          </w:divBdr>
        </w:div>
        <w:div w:id="948659713">
          <w:marLeft w:val="0"/>
          <w:marRight w:val="0"/>
          <w:marTop w:val="0"/>
          <w:marBottom w:val="0"/>
          <w:divBdr>
            <w:top w:val="none" w:sz="0" w:space="0" w:color="auto"/>
            <w:left w:val="none" w:sz="0" w:space="0" w:color="auto"/>
            <w:bottom w:val="none" w:sz="0" w:space="0" w:color="auto"/>
            <w:right w:val="none" w:sz="0" w:space="0" w:color="auto"/>
          </w:divBdr>
        </w:div>
        <w:div w:id="1237477501">
          <w:marLeft w:val="0"/>
          <w:marRight w:val="0"/>
          <w:marTop w:val="0"/>
          <w:marBottom w:val="0"/>
          <w:divBdr>
            <w:top w:val="none" w:sz="0" w:space="0" w:color="auto"/>
            <w:left w:val="none" w:sz="0" w:space="0" w:color="auto"/>
            <w:bottom w:val="none" w:sz="0" w:space="0" w:color="auto"/>
            <w:right w:val="none" w:sz="0" w:space="0" w:color="auto"/>
          </w:divBdr>
        </w:div>
        <w:div w:id="946238114">
          <w:marLeft w:val="0"/>
          <w:marRight w:val="0"/>
          <w:marTop w:val="0"/>
          <w:marBottom w:val="0"/>
          <w:divBdr>
            <w:top w:val="none" w:sz="0" w:space="0" w:color="auto"/>
            <w:left w:val="none" w:sz="0" w:space="0" w:color="auto"/>
            <w:bottom w:val="none" w:sz="0" w:space="0" w:color="auto"/>
            <w:right w:val="none" w:sz="0" w:space="0" w:color="auto"/>
          </w:divBdr>
        </w:div>
        <w:div w:id="1627810087">
          <w:marLeft w:val="0"/>
          <w:marRight w:val="0"/>
          <w:marTop w:val="0"/>
          <w:marBottom w:val="0"/>
          <w:divBdr>
            <w:top w:val="none" w:sz="0" w:space="0" w:color="auto"/>
            <w:left w:val="none" w:sz="0" w:space="0" w:color="auto"/>
            <w:bottom w:val="none" w:sz="0" w:space="0" w:color="auto"/>
            <w:right w:val="none" w:sz="0" w:space="0" w:color="auto"/>
          </w:divBdr>
        </w:div>
        <w:div w:id="390466851">
          <w:marLeft w:val="0"/>
          <w:marRight w:val="0"/>
          <w:marTop w:val="0"/>
          <w:marBottom w:val="0"/>
          <w:divBdr>
            <w:top w:val="none" w:sz="0" w:space="0" w:color="auto"/>
            <w:left w:val="none" w:sz="0" w:space="0" w:color="auto"/>
            <w:bottom w:val="none" w:sz="0" w:space="0" w:color="auto"/>
            <w:right w:val="none" w:sz="0" w:space="0" w:color="auto"/>
          </w:divBdr>
        </w:div>
        <w:div w:id="330564710">
          <w:marLeft w:val="0"/>
          <w:marRight w:val="0"/>
          <w:marTop w:val="0"/>
          <w:marBottom w:val="0"/>
          <w:divBdr>
            <w:top w:val="none" w:sz="0" w:space="0" w:color="auto"/>
            <w:left w:val="none" w:sz="0" w:space="0" w:color="auto"/>
            <w:bottom w:val="none" w:sz="0" w:space="0" w:color="auto"/>
            <w:right w:val="none" w:sz="0" w:space="0" w:color="auto"/>
          </w:divBdr>
        </w:div>
        <w:div w:id="1218130242">
          <w:marLeft w:val="0"/>
          <w:marRight w:val="0"/>
          <w:marTop w:val="0"/>
          <w:marBottom w:val="0"/>
          <w:divBdr>
            <w:top w:val="none" w:sz="0" w:space="0" w:color="auto"/>
            <w:left w:val="none" w:sz="0" w:space="0" w:color="auto"/>
            <w:bottom w:val="none" w:sz="0" w:space="0" w:color="auto"/>
            <w:right w:val="none" w:sz="0" w:space="0" w:color="auto"/>
          </w:divBdr>
        </w:div>
        <w:div w:id="890918753">
          <w:marLeft w:val="0"/>
          <w:marRight w:val="0"/>
          <w:marTop w:val="0"/>
          <w:marBottom w:val="0"/>
          <w:divBdr>
            <w:top w:val="none" w:sz="0" w:space="0" w:color="auto"/>
            <w:left w:val="none" w:sz="0" w:space="0" w:color="auto"/>
            <w:bottom w:val="none" w:sz="0" w:space="0" w:color="auto"/>
            <w:right w:val="none" w:sz="0" w:space="0" w:color="auto"/>
          </w:divBdr>
        </w:div>
        <w:div w:id="1460681038">
          <w:marLeft w:val="0"/>
          <w:marRight w:val="0"/>
          <w:marTop w:val="0"/>
          <w:marBottom w:val="0"/>
          <w:divBdr>
            <w:top w:val="none" w:sz="0" w:space="0" w:color="auto"/>
            <w:left w:val="none" w:sz="0" w:space="0" w:color="auto"/>
            <w:bottom w:val="none" w:sz="0" w:space="0" w:color="auto"/>
            <w:right w:val="none" w:sz="0" w:space="0" w:color="auto"/>
          </w:divBdr>
        </w:div>
        <w:div w:id="1996758485">
          <w:marLeft w:val="0"/>
          <w:marRight w:val="0"/>
          <w:marTop w:val="0"/>
          <w:marBottom w:val="0"/>
          <w:divBdr>
            <w:top w:val="none" w:sz="0" w:space="0" w:color="auto"/>
            <w:left w:val="none" w:sz="0" w:space="0" w:color="auto"/>
            <w:bottom w:val="none" w:sz="0" w:space="0" w:color="auto"/>
            <w:right w:val="none" w:sz="0" w:space="0" w:color="auto"/>
          </w:divBdr>
        </w:div>
      </w:divsChild>
    </w:div>
    <w:div w:id="152184753">
      <w:bodyDiv w:val="1"/>
      <w:marLeft w:val="0"/>
      <w:marRight w:val="0"/>
      <w:marTop w:val="0"/>
      <w:marBottom w:val="0"/>
      <w:divBdr>
        <w:top w:val="none" w:sz="0" w:space="0" w:color="auto"/>
        <w:left w:val="none" w:sz="0" w:space="0" w:color="auto"/>
        <w:bottom w:val="none" w:sz="0" w:space="0" w:color="auto"/>
        <w:right w:val="none" w:sz="0" w:space="0" w:color="auto"/>
      </w:divBdr>
    </w:div>
    <w:div w:id="186338794">
      <w:bodyDiv w:val="1"/>
      <w:marLeft w:val="0"/>
      <w:marRight w:val="0"/>
      <w:marTop w:val="0"/>
      <w:marBottom w:val="0"/>
      <w:divBdr>
        <w:top w:val="none" w:sz="0" w:space="0" w:color="auto"/>
        <w:left w:val="none" w:sz="0" w:space="0" w:color="auto"/>
        <w:bottom w:val="none" w:sz="0" w:space="0" w:color="auto"/>
        <w:right w:val="none" w:sz="0" w:space="0" w:color="auto"/>
      </w:divBdr>
    </w:div>
    <w:div w:id="273944649">
      <w:bodyDiv w:val="1"/>
      <w:marLeft w:val="0"/>
      <w:marRight w:val="0"/>
      <w:marTop w:val="0"/>
      <w:marBottom w:val="0"/>
      <w:divBdr>
        <w:top w:val="none" w:sz="0" w:space="0" w:color="auto"/>
        <w:left w:val="none" w:sz="0" w:space="0" w:color="auto"/>
        <w:bottom w:val="none" w:sz="0" w:space="0" w:color="auto"/>
        <w:right w:val="none" w:sz="0" w:space="0" w:color="auto"/>
      </w:divBdr>
      <w:divsChild>
        <w:div w:id="1569147025">
          <w:marLeft w:val="0"/>
          <w:marRight w:val="0"/>
          <w:marTop w:val="300"/>
          <w:marBottom w:val="0"/>
          <w:divBdr>
            <w:top w:val="none" w:sz="0" w:space="0" w:color="auto"/>
            <w:left w:val="none" w:sz="0" w:space="0" w:color="auto"/>
            <w:bottom w:val="none" w:sz="0" w:space="0" w:color="auto"/>
            <w:right w:val="none" w:sz="0" w:space="0" w:color="auto"/>
          </w:divBdr>
          <w:divsChild>
            <w:div w:id="13068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0854">
      <w:bodyDiv w:val="1"/>
      <w:marLeft w:val="0"/>
      <w:marRight w:val="0"/>
      <w:marTop w:val="0"/>
      <w:marBottom w:val="0"/>
      <w:divBdr>
        <w:top w:val="none" w:sz="0" w:space="0" w:color="auto"/>
        <w:left w:val="none" w:sz="0" w:space="0" w:color="auto"/>
        <w:bottom w:val="none" w:sz="0" w:space="0" w:color="auto"/>
        <w:right w:val="none" w:sz="0" w:space="0" w:color="auto"/>
      </w:divBdr>
    </w:div>
    <w:div w:id="319843914">
      <w:bodyDiv w:val="1"/>
      <w:marLeft w:val="0"/>
      <w:marRight w:val="0"/>
      <w:marTop w:val="0"/>
      <w:marBottom w:val="0"/>
      <w:divBdr>
        <w:top w:val="none" w:sz="0" w:space="0" w:color="auto"/>
        <w:left w:val="none" w:sz="0" w:space="0" w:color="auto"/>
        <w:bottom w:val="none" w:sz="0" w:space="0" w:color="auto"/>
        <w:right w:val="none" w:sz="0" w:space="0" w:color="auto"/>
      </w:divBdr>
    </w:div>
    <w:div w:id="333150632">
      <w:bodyDiv w:val="1"/>
      <w:marLeft w:val="0"/>
      <w:marRight w:val="0"/>
      <w:marTop w:val="0"/>
      <w:marBottom w:val="0"/>
      <w:divBdr>
        <w:top w:val="none" w:sz="0" w:space="0" w:color="auto"/>
        <w:left w:val="none" w:sz="0" w:space="0" w:color="auto"/>
        <w:bottom w:val="none" w:sz="0" w:space="0" w:color="auto"/>
        <w:right w:val="none" w:sz="0" w:space="0" w:color="auto"/>
      </w:divBdr>
    </w:div>
    <w:div w:id="334697356">
      <w:bodyDiv w:val="1"/>
      <w:marLeft w:val="0"/>
      <w:marRight w:val="0"/>
      <w:marTop w:val="0"/>
      <w:marBottom w:val="0"/>
      <w:divBdr>
        <w:top w:val="none" w:sz="0" w:space="0" w:color="auto"/>
        <w:left w:val="none" w:sz="0" w:space="0" w:color="auto"/>
        <w:bottom w:val="none" w:sz="0" w:space="0" w:color="auto"/>
        <w:right w:val="none" w:sz="0" w:space="0" w:color="auto"/>
      </w:divBdr>
    </w:div>
    <w:div w:id="362558734">
      <w:bodyDiv w:val="1"/>
      <w:marLeft w:val="0"/>
      <w:marRight w:val="0"/>
      <w:marTop w:val="0"/>
      <w:marBottom w:val="0"/>
      <w:divBdr>
        <w:top w:val="none" w:sz="0" w:space="0" w:color="auto"/>
        <w:left w:val="none" w:sz="0" w:space="0" w:color="auto"/>
        <w:bottom w:val="none" w:sz="0" w:space="0" w:color="auto"/>
        <w:right w:val="none" w:sz="0" w:space="0" w:color="auto"/>
      </w:divBdr>
    </w:div>
    <w:div w:id="429591644">
      <w:bodyDiv w:val="1"/>
      <w:marLeft w:val="0"/>
      <w:marRight w:val="0"/>
      <w:marTop w:val="0"/>
      <w:marBottom w:val="0"/>
      <w:divBdr>
        <w:top w:val="none" w:sz="0" w:space="0" w:color="auto"/>
        <w:left w:val="none" w:sz="0" w:space="0" w:color="auto"/>
        <w:bottom w:val="none" w:sz="0" w:space="0" w:color="auto"/>
        <w:right w:val="none" w:sz="0" w:space="0" w:color="auto"/>
      </w:divBdr>
    </w:div>
    <w:div w:id="429744116">
      <w:bodyDiv w:val="1"/>
      <w:marLeft w:val="0"/>
      <w:marRight w:val="0"/>
      <w:marTop w:val="0"/>
      <w:marBottom w:val="0"/>
      <w:divBdr>
        <w:top w:val="none" w:sz="0" w:space="0" w:color="auto"/>
        <w:left w:val="none" w:sz="0" w:space="0" w:color="auto"/>
        <w:bottom w:val="none" w:sz="0" w:space="0" w:color="auto"/>
        <w:right w:val="none" w:sz="0" w:space="0" w:color="auto"/>
      </w:divBdr>
    </w:div>
    <w:div w:id="439758342">
      <w:bodyDiv w:val="1"/>
      <w:marLeft w:val="0"/>
      <w:marRight w:val="0"/>
      <w:marTop w:val="0"/>
      <w:marBottom w:val="0"/>
      <w:divBdr>
        <w:top w:val="none" w:sz="0" w:space="0" w:color="auto"/>
        <w:left w:val="none" w:sz="0" w:space="0" w:color="auto"/>
        <w:bottom w:val="none" w:sz="0" w:space="0" w:color="auto"/>
        <w:right w:val="none" w:sz="0" w:space="0" w:color="auto"/>
      </w:divBdr>
    </w:div>
    <w:div w:id="448934938">
      <w:bodyDiv w:val="1"/>
      <w:marLeft w:val="0"/>
      <w:marRight w:val="0"/>
      <w:marTop w:val="0"/>
      <w:marBottom w:val="0"/>
      <w:divBdr>
        <w:top w:val="none" w:sz="0" w:space="0" w:color="auto"/>
        <w:left w:val="none" w:sz="0" w:space="0" w:color="auto"/>
        <w:bottom w:val="none" w:sz="0" w:space="0" w:color="auto"/>
        <w:right w:val="none" w:sz="0" w:space="0" w:color="auto"/>
      </w:divBdr>
    </w:div>
    <w:div w:id="462618712">
      <w:bodyDiv w:val="1"/>
      <w:marLeft w:val="0"/>
      <w:marRight w:val="0"/>
      <w:marTop w:val="0"/>
      <w:marBottom w:val="0"/>
      <w:divBdr>
        <w:top w:val="none" w:sz="0" w:space="0" w:color="auto"/>
        <w:left w:val="none" w:sz="0" w:space="0" w:color="auto"/>
        <w:bottom w:val="none" w:sz="0" w:space="0" w:color="auto"/>
        <w:right w:val="none" w:sz="0" w:space="0" w:color="auto"/>
      </w:divBdr>
    </w:div>
    <w:div w:id="465199073">
      <w:bodyDiv w:val="1"/>
      <w:marLeft w:val="0"/>
      <w:marRight w:val="0"/>
      <w:marTop w:val="0"/>
      <w:marBottom w:val="0"/>
      <w:divBdr>
        <w:top w:val="none" w:sz="0" w:space="0" w:color="auto"/>
        <w:left w:val="none" w:sz="0" w:space="0" w:color="auto"/>
        <w:bottom w:val="none" w:sz="0" w:space="0" w:color="auto"/>
        <w:right w:val="none" w:sz="0" w:space="0" w:color="auto"/>
      </w:divBdr>
    </w:div>
    <w:div w:id="529294837">
      <w:bodyDiv w:val="1"/>
      <w:marLeft w:val="0"/>
      <w:marRight w:val="0"/>
      <w:marTop w:val="0"/>
      <w:marBottom w:val="0"/>
      <w:divBdr>
        <w:top w:val="none" w:sz="0" w:space="0" w:color="auto"/>
        <w:left w:val="none" w:sz="0" w:space="0" w:color="auto"/>
        <w:bottom w:val="none" w:sz="0" w:space="0" w:color="auto"/>
        <w:right w:val="none" w:sz="0" w:space="0" w:color="auto"/>
      </w:divBdr>
    </w:div>
    <w:div w:id="542787958">
      <w:bodyDiv w:val="1"/>
      <w:marLeft w:val="0"/>
      <w:marRight w:val="0"/>
      <w:marTop w:val="0"/>
      <w:marBottom w:val="0"/>
      <w:divBdr>
        <w:top w:val="none" w:sz="0" w:space="0" w:color="auto"/>
        <w:left w:val="none" w:sz="0" w:space="0" w:color="auto"/>
        <w:bottom w:val="none" w:sz="0" w:space="0" w:color="auto"/>
        <w:right w:val="none" w:sz="0" w:space="0" w:color="auto"/>
      </w:divBdr>
    </w:div>
    <w:div w:id="556624469">
      <w:bodyDiv w:val="1"/>
      <w:marLeft w:val="0"/>
      <w:marRight w:val="0"/>
      <w:marTop w:val="0"/>
      <w:marBottom w:val="0"/>
      <w:divBdr>
        <w:top w:val="none" w:sz="0" w:space="0" w:color="auto"/>
        <w:left w:val="none" w:sz="0" w:space="0" w:color="auto"/>
        <w:bottom w:val="none" w:sz="0" w:space="0" w:color="auto"/>
        <w:right w:val="none" w:sz="0" w:space="0" w:color="auto"/>
      </w:divBdr>
    </w:div>
    <w:div w:id="610824855">
      <w:bodyDiv w:val="1"/>
      <w:marLeft w:val="0"/>
      <w:marRight w:val="0"/>
      <w:marTop w:val="0"/>
      <w:marBottom w:val="0"/>
      <w:divBdr>
        <w:top w:val="none" w:sz="0" w:space="0" w:color="auto"/>
        <w:left w:val="none" w:sz="0" w:space="0" w:color="auto"/>
        <w:bottom w:val="none" w:sz="0" w:space="0" w:color="auto"/>
        <w:right w:val="none" w:sz="0" w:space="0" w:color="auto"/>
      </w:divBdr>
    </w:div>
    <w:div w:id="642350293">
      <w:bodyDiv w:val="1"/>
      <w:marLeft w:val="0"/>
      <w:marRight w:val="0"/>
      <w:marTop w:val="0"/>
      <w:marBottom w:val="0"/>
      <w:divBdr>
        <w:top w:val="none" w:sz="0" w:space="0" w:color="auto"/>
        <w:left w:val="none" w:sz="0" w:space="0" w:color="auto"/>
        <w:bottom w:val="none" w:sz="0" w:space="0" w:color="auto"/>
        <w:right w:val="none" w:sz="0" w:space="0" w:color="auto"/>
      </w:divBdr>
    </w:div>
    <w:div w:id="654838370">
      <w:bodyDiv w:val="1"/>
      <w:marLeft w:val="0"/>
      <w:marRight w:val="0"/>
      <w:marTop w:val="0"/>
      <w:marBottom w:val="0"/>
      <w:divBdr>
        <w:top w:val="none" w:sz="0" w:space="0" w:color="auto"/>
        <w:left w:val="none" w:sz="0" w:space="0" w:color="auto"/>
        <w:bottom w:val="none" w:sz="0" w:space="0" w:color="auto"/>
        <w:right w:val="none" w:sz="0" w:space="0" w:color="auto"/>
      </w:divBdr>
    </w:div>
    <w:div w:id="684746276">
      <w:bodyDiv w:val="1"/>
      <w:marLeft w:val="0"/>
      <w:marRight w:val="0"/>
      <w:marTop w:val="0"/>
      <w:marBottom w:val="0"/>
      <w:divBdr>
        <w:top w:val="none" w:sz="0" w:space="0" w:color="auto"/>
        <w:left w:val="none" w:sz="0" w:space="0" w:color="auto"/>
        <w:bottom w:val="none" w:sz="0" w:space="0" w:color="auto"/>
        <w:right w:val="none" w:sz="0" w:space="0" w:color="auto"/>
      </w:divBdr>
    </w:div>
    <w:div w:id="716705569">
      <w:bodyDiv w:val="1"/>
      <w:marLeft w:val="0"/>
      <w:marRight w:val="0"/>
      <w:marTop w:val="0"/>
      <w:marBottom w:val="0"/>
      <w:divBdr>
        <w:top w:val="none" w:sz="0" w:space="0" w:color="auto"/>
        <w:left w:val="none" w:sz="0" w:space="0" w:color="auto"/>
        <w:bottom w:val="none" w:sz="0" w:space="0" w:color="auto"/>
        <w:right w:val="none" w:sz="0" w:space="0" w:color="auto"/>
      </w:divBdr>
    </w:div>
    <w:div w:id="738594985">
      <w:bodyDiv w:val="1"/>
      <w:marLeft w:val="0"/>
      <w:marRight w:val="0"/>
      <w:marTop w:val="0"/>
      <w:marBottom w:val="0"/>
      <w:divBdr>
        <w:top w:val="none" w:sz="0" w:space="0" w:color="auto"/>
        <w:left w:val="none" w:sz="0" w:space="0" w:color="auto"/>
        <w:bottom w:val="none" w:sz="0" w:space="0" w:color="auto"/>
        <w:right w:val="none" w:sz="0" w:space="0" w:color="auto"/>
      </w:divBdr>
    </w:div>
    <w:div w:id="763114030">
      <w:bodyDiv w:val="1"/>
      <w:marLeft w:val="0"/>
      <w:marRight w:val="0"/>
      <w:marTop w:val="0"/>
      <w:marBottom w:val="0"/>
      <w:divBdr>
        <w:top w:val="none" w:sz="0" w:space="0" w:color="auto"/>
        <w:left w:val="none" w:sz="0" w:space="0" w:color="auto"/>
        <w:bottom w:val="none" w:sz="0" w:space="0" w:color="auto"/>
        <w:right w:val="none" w:sz="0" w:space="0" w:color="auto"/>
      </w:divBdr>
    </w:div>
    <w:div w:id="776371760">
      <w:bodyDiv w:val="1"/>
      <w:marLeft w:val="0"/>
      <w:marRight w:val="0"/>
      <w:marTop w:val="0"/>
      <w:marBottom w:val="0"/>
      <w:divBdr>
        <w:top w:val="none" w:sz="0" w:space="0" w:color="auto"/>
        <w:left w:val="none" w:sz="0" w:space="0" w:color="auto"/>
        <w:bottom w:val="none" w:sz="0" w:space="0" w:color="auto"/>
        <w:right w:val="none" w:sz="0" w:space="0" w:color="auto"/>
      </w:divBdr>
    </w:div>
    <w:div w:id="778988117">
      <w:bodyDiv w:val="1"/>
      <w:marLeft w:val="0"/>
      <w:marRight w:val="0"/>
      <w:marTop w:val="0"/>
      <w:marBottom w:val="0"/>
      <w:divBdr>
        <w:top w:val="none" w:sz="0" w:space="0" w:color="auto"/>
        <w:left w:val="none" w:sz="0" w:space="0" w:color="auto"/>
        <w:bottom w:val="none" w:sz="0" w:space="0" w:color="auto"/>
        <w:right w:val="none" w:sz="0" w:space="0" w:color="auto"/>
      </w:divBdr>
    </w:div>
    <w:div w:id="788817289">
      <w:bodyDiv w:val="1"/>
      <w:marLeft w:val="0"/>
      <w:marRight w:val="0"/>
      <w:marTop w:val="0"/>
      <w:marBottom w:val="0"/>
      <w:divBdr>
        <w:top w:val="none" w:sz="0" w:space="0" w:color="auto"/>
        <w:left w:val="none" w:sz="0" w:space="0" w:color="auto"/>
        <w:bottom w:val="none" w:sz="0" w:space="0" w:color="auto"/>
        <w:right w:val="none" w:sz="0" w:space="0" w:color="auto"/>
      </w:divBdr>
    </w:div>
    <w:div w:id="796992222">
      <w:bodyDiv w:val="1"/>
      <w:marLeft w:val="0"/>
      <w:marRight w:val="0"/>
      <w:marTop w:val="0"/>
      <w:marBottom w:val="0"/>
      <w:divBdr>
        <w:top w:val="none" w:sz="0" w:space="0" w:color="auto"/>
        <w:left w:val="none" w:sz="0" w:space="0" w:color="auto"/>
        <w:bottom w:val="none" w:sz="0" w:space="0" w:color="auto"/>
        <w:right w:val="none" w:sz="0" w:space="0" w:color="auto"/>
      </w:divBdr>
    </w:div>
    <w:div w:id="813528632">
      <w:bodyDiv w:val="1"/>
      <w:marLeft w:val="0"/>
      <w:marRight w:val="0"/>
      <w:marTop w:val="0"/>
      <w:marBottom w:val="0"/>
      <w:divBdr>
        <w:top w:val="none" w:sz="0" w:space="0" w:color="auto"/>
        <w:left w:val="none" w:sz="0" w:space="0" w:color="auto"/>
        <w:bottom w:val="none" w:sz="0" w:space="0" w:color="auto"/>
        <w:right w:val="none" w:sz="0" w:space="0" w:color="auto"/>
      </w:divBdr>
    </w:div>
    <w:div w:id="844827778">
      <w:bodyDiv w:val="1"/>
      <w:marLeft w:val="0"/>
      <w:marRight w:val="0"/>
      <w:marTop w:val="0"/>
      <w:marBottom w:val="0"/>
      <w:divBdr>
        <w:top w:val="none" w:sz="0" w:space="0" w:color="auto"/>
        <w:left w:val="none" w:sz="0" w:space="0" w:color="auto"/>
        <w:bottom w:val="none" w:sz="0" w:space="0" w:color="auto"/>
        <w:right w:val="none" w:sz="0" w:space="0" w:color="auto"/>
      </w:divBdr>
    </w:div>
    <w:div w:id="873543433">
      <w:bodyDiv w:val="1"/>
      <w:marLeft w:val="0"/>
      <w:marRight w:val="0"/>
      <w:marTop w:val="0"/>
      <w:marBottom w:val="0"/>
      <w:divBdr>
        <w:top w:val="none" w:sz="0" w:space="0" w:color="auto"/>
        <w:left w:val="none" w:sz="0" w:space="0" w:color="auto"/>
        <w:bottom w:val="none" w:sz="0" w:space="0" w:color="auto"/>
        <w:right w:val="none" w:sz="0" w:space="0" w:color="auto"/>
      </w:divBdr>
      <w:divsChild>
        <w:div w:id="1110710595">
          <w:marLeft w:val="0"/>
          <w:marRight w:val="0"/>
          <w:marTop w:val="0"/>
          <w:marBottom w:val="0"/>
          <w:divBdr>
            <w:top w:val="none" w:sz="0" w:space="0" w:color="auto"/>
            <w:left w:val="none" w:sz="0" w:space="0" w:color="auto"/>
            <w:bottom w:val="none" w:sz="0" w:space="0" w:color="auto"/>
            <w:right w:val="none" w:sz="0" w:space="0" w:color="auto"/>
          </w:divBdr>
        </w:div>
        <w:div w:id="1308313810">
          <w:marLeft w:val="0"/>
          <w:marRight w:val="0"/>
          <w:marTop w:val="0"/>
          <w:marBottom w:val="0"/>
          <w:divBdr>
            <w:top w:val="none" w:sz="0" w:space="0" w:color="auto"/>
            <w:left w:val="none" w:sz="0" w:space="0" w:color="auto"/>
            <w:bottom w:val="none" w:sz="0" w:space="0" w:color="auto"/>
            <w:right w:val="none" w:sz="0" w:space="0" w:color="auto"/>
          </w:divBdr>
        </w:div>
        <w:div w:id="1672488481">
          <w:marLeft w:val="0"/>
          <w:marRight w:val="0"/>
          <w:marTop w:val="0"/>
          <w:marBottom w:val="0"/>
          <w:divBdr>
            <w:top w:val="none" w:sz="0" w:space="0" w:color="auto"/>
            <w:left w:val="none" w:sz="0" w:space="0" w:color="auto"/>
            <w:bottom w:val="none" w:sz="0" w:space="0" w:color="auto"/>
            <w:right w:val="none" w:sz="0" w:space="0" w:color="auto"/>
          </w:divBdr>
        </w:div>
      </w:divsChild>
    </w:div>
    <w:div w:id="909265906">
      <w:bodyDiv w:val="1"/>
      <w:marLeft w:val="0"/>
      <w:marRight w:val="0"/>
      <w:marTop w:val="0"/>
      <w:marBottom w:val="0"/>
      <w:divBdr>
        <w:top w:val="none" w:sz="0" w:space="0" w:color="auto"/>
        <w:left w:val="none" w:sz="0" w:space="0" w:color="auto"/>
        <w:bottom w:val="none" w:sz="0" w:space="0" w:color="auto"/>
        <w:right w:val="none" w:sz="0" w:space="0" w:color="auto"/>
      </w:divBdr>
    </w:div>
    <w:div w:id="964896791">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034968101">
      <w:bodyDiv w:val="1"/>
      <w:marLeft w:val="0"/>
      <w:marRight w:val="0"/>
      <w:marTop w:val="0"/>
      <w:marBottom w:val="0"/>
      <w:divBdr>
        <w:top w:val="none" w:sz="0" w:space="0" w:color="auto"/>
        <w:left w:val="none" w:sz="0" w:space="0" w:color="auto"/>
        <w:bottom w:val="none" w:sz="0" w:space="0" w:color="auto"/>
        <w:right w:val="none" w:sz="0" w:space="0" w:color="auto"/>
      </w:divBdr>
    </w:div>
    <w:div w:id="1061100870">
      <w:bodyDiv w:val="1"/>
      <w:marLeft w:val="0"/>
      <w:marRight w:val="0"/>
      <w:marTop w:val="0"/>
      <w:marBottom w:val="0"/>
      <w:divBdr>
        <w:top w:val="none" w:sz="0" w:space="0" w:color="auto"/>
        <w:left w:val="none" w:sz="0" w:space="0" w:color="auto"/>
        <w:bottom w:val="none" w:sz="0" w:space="0" w:color="auto"/>
        <w:right w:val="none" w:sz="0" w:space="0" w:color="auto"/>
      </w:divBdr>
    </w:div>
    <w:div w:id="1065373345">
      <w:bodyDiv w:val="1"/>
      <w:marLeft w:val="0"/>
      <w:marRight w:val="0"/>
      <w:marTop w:val="0"/>
      <w:marBottom w:val="0"/>
      <w:divBdr>
        <w:top w:val="none" w:sz="0" w:space="0" w:color="auto"/>
        <w:left w:val="none" w:sz="0" w:space="0" w:color="auto"/>
        <w:bottom w:val="none" w:sz="0" w:space="0" w:color="auto"/>
        <w:right w:val="none" w:sz="0" w:space="0" w:color="auto"/>
      </w:divBdr>
    </w:div>
    <w:div w:id="1079055391">
      <w:bodyDiv w:val="1"/>
      <w:marLeft w:val="0"/>
      <w:marRight w:val="0"/>
      <w:marTop w:val="0"/>
      <w:marBottom w:val="0"/>
      <w:divBdr>
        <w:top w:val="none" w:sz="0" w:space="0" w:color="auto"/>
        <w:left w:val="none" w:sz="0" w:space="0" w:color="auto"/>
        <w:bottom w:val="none" w:sz="0" w:space="0" w:color="auto"/>
        <w:right w:val="none" w:sz="0" w:space="0" w:color="auto"/>
      </w:divBdr>
    </w:div>
    <w:div w:id="1100562320">
      <w:bodyDiv w:val="1"/>
      <w:marLeft w:val="0"/>
      <w:marRight w:val="0"/>
      <w:marTop w:val="0"/>
      <w:marBottom w:val="0"/>
      <w:divBdr>
        <w:top w:val="none" w:sz="0" w:space="0" w:color="auto"/>
        <w:left w:val="none" w:sz="0" w:space="0" w:color="auto"/>
        <w:bottom w:val="none" w:sz="0" w:space="0" w:color="auto"/>
        <w:right w:val="none" w:sz="0" w:space="0" w:color="auto"/>
      </w:divBdr>
    </w:div>
    <w:div w:id="1143695658">
      <w:bodyDiv w:val="1"/>
      <w:marLeft w:val="0"/>
      <w:marRight w:val="0"/>
      <w:marTop w:val="0"/>
      <w:marBottom w:val="0"/>
      <w:divBdr>
        <w:top w:val="none" w:sz="0" w:space="0" w:color="auto"/>
        <w:left w:val="none" w:sz="0" w:space="0" w:color="auto"/>
        <w:bottom w:val="none" w:sz="0" w:space="0" w:color="auto"/>
        <w:right w:val="none" w:sz="0" w:space="0" w:color="auto"/>
      </w:divBdr>
    </w:div>
    <w:div w:id="1191411510">
      <w:bodyDiv w:val="1"/>
      <w:marLeft w:val="0"/>
      <w:marRight w:val="0"/>
      <w:marTop w:val="0"/>
      <w:marBottom w:val="0"/>
      <w:divBdr>
        <w:top w:val="none" w:sz="0" w:space="0" w:color="auto"/>
        <w:left w:val="none" w:sz="0" w:space="0" w:color="auto"/>
        <w:bottom w:val="none" w:sz="0" w:space="0" w:color="auto"/>
        <w:right w:val="none" w:sz="0" w:space="0" w:color="auto"/>
      </w:divBdr>
    </w:div>
    <w:div w:id="1226260851">
      <w:bodyDiv w:val="1"/>
      <w:marLeft w:val="0"/>
      <w:marRight w:val="0"/>
      <w:marTop w:val="0"/>
      <w:marBottom w:val="0"/>
      <w:divBdr>
        <w:top w:val="none" w:sz="0" w:space="0" w:color="auto"/>
        <w:left w:val="none" w:sz="0" w:space="0" w:color="auto"/>
        <w:bottom w:val="none" w:sz="0" w:space="0" w:color="auto"/>
        <w:right w:val="none" w:sz="0" w:space="0" w:color="auto"/>
      </w:divBdr>
    </w:div>
    <w:div w:id="1244337958">
      <w:bodyDiv w:val="1"/>
      <w:marLeft w:val="0"/>
      <w:marRight w:val="0"/>
      <w:marTop w:val="0"/>
      <w:marBottom w:val="0"/>
      <w:divBdr>
        <w:top w:val="none" w:sz="0" w:space="0" w:color="auto"/>
        <w:left w:val="none" w:sz="0" w:space="0" w:color="auto"/>
        <w:bottom w:val="none" w:sz="0" w:space="0" w:color="auto"/>
        <w:right w:val="none" w:sz="0" w:space="0" w:color="auto"/>
      </w:divBdr>
      <w:divsChild>
        <w:div w:id="111705198">
          <w:marLeft w:val="0"/>
          <w:marRight w:val="0"/>
          <w:marTop w:val="0"/>
          <w:marBottom w:val="0"/>
          <w:divBdr>
            <w:top w:val="none" w:sz="0" w:space="0" w:color="auto"/>
            <w:left w:val="none" w:sz="0" w:space="0" w:color="auto"/>
            <w:bottom w:val="none" w:sz="0" w:space="0" w:color="auto"/>
            <w:right w:val="none" w:sz="0" w:space="0" w:color="auto"/>
          </w:divBdr>
        </w:div>
        <w:div w:id="137385748">
          <w:marLeft w:val="0"/>
          <w:marRight w:val="0"/>
          <w:marTop w:val="0"/>
          <w:marBottom w:val="0"/>
          <w:divBdr>
            <w:top w:val="none" w:sz="0" w:space="0" w:color="auto"/>
            <w:left w:val="none" w:sz="0" w:space="0" w:color="auto"/>
            <w:bottom w:val="none" w:sz="0" w:space="0" w:color="auto"/>
            <w:right w:val="none" w:sz="0" w:space="0" w:color="auto"/>
          </w:divBdr>
        </w:div>
        <w:div w:id="249854094">
          <w:marLeft w:val="0"/>
          <w:marRight w:val="0"/>
          <w:marTop w:val="0"/>
          <w:marBottom w:val="0"/>
          <w:divBdr>
            <w:top w:val="none" w:sz="0" w:space="0" w:color="auto"/>
            <w:left w:val="none" w:sz="0" w:space="0" w:color="auto"/>
            <w:bottom w:val="none" w:sz="0" w:space="0" w:color="auto"/>
            <w:right w:val="none" w:sz="0" w:space="0" w:color="auto"/>
          </w:divBdr>
        </w:div>
        <w:div w:id="402728182">
          <w:marLeft w:val="0"/>
          <w:marRight w:val="0"/>
          <w:marTop w:val="0"/>
          <w:marBottom w:val="0"/>
          <w:divBdr>
            <w:top w:val="none" w:sz="0" w:space="0" w:color="auto"/>
            <w:left w:val="none" w:sz="0" w:space="0" w:color="auto"/>
            <w:bottom w:val="none" w:sz="0" w:space="0" w:color="auto"/>
            <w:right w:val="none" w:sz="0" w:space="0" w:color="auto"/>
          </w:divBdr>
        </w:div>
        <w:div w:id="467355695">
          <w:marLeft w:val="0"/>
          <w:marRight w:val="0"/>
          <w:marTop w:val="0"/>
          <w:marBottom w:val="0"/>
          <w:divBdr>
            <w:top w:val="none" w:sz="0" w:space="0" w:color="auto"/>
            <w:left w:val="none" w:sz="0" w:space="0" w:color="auto"/>
            <w:bottom w:val="none" w:sz="0" w:space="0" w:color="auto"/>
            <w:right w:val="none" w:sz="0" w:space="0" w:color="auto"/>
          </w:divBdr>
        </w:div>
        <w:div w:id="709648145">
          <w:marLeft w:val="0"/>
          <w:marRight w:val="0"/>
          <w:marTop w:val="0"/>
          <w:marBottom w:val="0"/>
          <w:divBdr>
            <w:top w:val="none" w:sz="0" w:space="0" w:color="auto"/>
            <w:left w:val="none" w:sz="0" w:space="0" w:color="auto"/>
            <w:bottom w:val="none" w:sz="0" w:space="0" w:color="auto"/>
            <w:right w:val="none" w:sz="0" w:space="0" w:color="auto"/>
          </w:divBdr>
        </w:div>
        <w:div w:id="797575993">
          <w:marLeft w:val="0"/>
          <w:marRight w:val="0"/>
          <w:marTop w:val="0"/>
          <w:marBottom w:val="0"/>
          <w:divBdr>
            <w:top w:val="none" w:sz="0" w:space="0" w:color="auto"/>
            <w:left w:val="none" w:sz="0" w:space="0" w:color="auto"/>
            <w:bottom w:val="none" w:sz="0" w:space="0" w:color="auto"/>
            <w:right w:val="none" w:sz="0" w:space="0" w:color="auto"/>
          </w:divBdr>
        </w:div>
        <w:div w:id="910235625">
          <w:marLeft w:val="0"/>
          <w:marRight w:val="0"/>
          <w:marTop w:val="0"/>
          <w:marBottom w:val="0"/>
          <w:divBdr>
            <w:top w:val="none" w:sz="0" w:space="0" w:color="auto"/>
            <w:left w:val="none" w:sz="0" w:space="0" w:color="auto"/>
            <w:bottom w:val="none" w:sz="0" w:space="0" w:color="auto"/>
            <w:right w:val="none" w:sz="0" w:space="0" w:color="auto"/>
          </w:divBdr>
        </w:div>
        <w:div w:id="1145586543">
          <w:marLeft w:val="0"/>
          <w:marRight w:val="0"/>
          <w:marTop w:val="0"/>
          <w:marBottom w:val="0"/>
          <w:divBdr>
            <w:top w:val="none" w:sz="0" w:space="0" w:color="auto"/>
            <w:left w:val="none" w:sz="0" w:space="0" w:color="auto"/>
            <w:bottom w:val="none" w:sz="0" w:space="0" w:color="auto"/>
            <w:right w:val="none" w:sz="0" w:space="0" w:color="auto"/>
          </w:divBdr>
        </w:div>
        <w:div w:id="1240024102">
          <w:marLeft w:val="0"/>
          <w:marRight w:val="0"/>
          <w:marTop w:val="0"/>
          <w:marBottom w:val="0"/>
          <w:divBdr>
            <w:top w:val="none" w:sz="0" w:space="0" w:color="auto"/>
            <w:left w:val="none" w:sz="0" w:space="0" w:color="auto"/>
            <w:bottom w:val="none" w:sz="0" w:space="0" w:color="auto"/>
            <w:right w:val="none" w:sz="0" w:space="0" w:color="auto"/>
          </w:divBdr>
        </w:div>
        <w:div w:id="1288468210">
          <w:marLeft w:val="0"/>
          <w:marRight w:val="0"/>
          <w:marTop w:val="0"/>
          <w:marBottom w:val="0"/>
          <w:divBdr>
            <w:top w:val="none" w:sz="0" w:space="0" w:color="auto"/>
            <w:left w:val="none" w:sz="0" w:space="0" w:color="auto"/>
            <w:bottom w:val="none" w:sz="0" w:space="0" w:color="auto"/>
            <w:right w:val="none" w:sz="0" w:space="0" w:color="auto"/>
          </w:divBdr>
        </w:div>
        <w:div w:id="1314095053">
          <w:marLeft w:val="0"/>
          <w:marRight w:val="0"/>
          <w:marTop w:val="0"/>
          <w:marBottom w:val="0"/>
          <w:divBdr>
            <w:top w:val="none" w:sz="0" w:space="0" w:color="auto"/>
            <w:left w:val="none" w:sz="0" w:space="0" w:color="auto"/>
            <w:bottom w:val="none" w:sz="0" w:space="0" w:color="auto"/>
            <w:right w:val="none" w:sz="0" w:space="0" w:color="auto"/>
          </w:divBdr>
        </w:div>
        <w:div w:id="1355040485">
          <w:marLeft w:val="0"/>
          <w:marRight w:val="0"/>
          <w:marTop w:val="0"/>
          <w:marBottom w:val="0"/>
          <w:divBdr>
            <w:top w:val="none" w:sz="0" w:space="0" w:color="auto"/>
            <w:left w:val="none" w:sz="0" w:space="0" w:color="auto"/>
            <w:bottom w:val="none" w:sz="0" w:space="0" w:color="auto"/>
            <w:right w:val="none" w:sz="0" w:space="0" w:color="auto"/>
          </w:divBdr>
        </w:div>
        <w:div w:id="1905140535">
          <w:marLeft w:val="0"/>
          <w:marRight w:val="0"/>
          <w:marTop w:val="0"/>
          <w:marBottom w:val="0"/>
          <w:divBdr>
            <w:top w:val="none" w:sz="0" w:space="0" w:color="auto"/>
            <w:left w:val="none" w:sz="0" w:space="0" w:color="auto"/>
            <w:bottom w:val="none" w:sz="0" w:space="0" w:color="auto"/>
            <w:right w:val="none" w:sz="0" w:space="0" w:color="auto"/>
          </w:divBdr>
        </w:div>
        <w:div w:id="1972397897">
          <w:marLeft w:val="0"/>
          <w:marRight w:val="0"/>
          <w:marTop w:val="0"/>
          <w:marBottom w:val="0"/>
          <w:divBdr>
            <w:top w:val="none" w:sz="0" w:space="0" w:color="auto"/>
            <w:left w:val="none" w:sz="0" w:space="0" w:color="auto"/>
            <w:bottom w:val="none" w:sz="0" w:space="0" w:color="auto"/>
            <w:right w:val="none" w:sz="0" w:space="0" w:color="auto"/>
          </w:divBdr>
        </w:div>
        <w:div w:id="2048678483">
          <w:marLeft w:val="0"/>
          <w:marRight w:val="0"/>
          <w:marTop w:val="0"/>
          <w:marBottom w:val="0"/>
          <w:divBdr>
            <w:top w:val="none" w:sz="0" w:space="0" w:color="auto"/>
            <w:left w:val="none" w:sz="0" w:space="0" w:color="auto"/>
            <w:bottom w:val="none" w:sz="0" w:space="0" w:color="auto"/>
            <w:right w:val="none" w:sz="0" w:space="0" w:color="auto"/>
          </w:divBdr>
        </w:div>
      </w:divsChild>
    </w:div>
    <w:div w:id="1265073994">
      <w:bodyDiv w:val="1"/>
      <w:marLeft w:val="0"/>
      <w:marRight w:val="0"/>
      <w:marTop w:val="0"/>
      <w:marBottom w:val="0"/>
      <w:divBdr>
        <w:top w:val="none" w:sz="0" w:space="0" w:color="auto"/>
        <w:left w:val="none" w:sz="0" w:space="0" w:color="auto"/>
        <w:bottom w:val="none" w:sz="0" w:space="0" w:color="auto"/>
        <w:right w:val="none" w:sz="0" w:space="0" w:color="auto"/>
      </w:divBdr>
    </w:div>
    <w:div w:id="1267541165">
      <w:bodyDiv w:val="1"/>
      <w:marLeft w:val="0"/>
      <w:marRight w:val="0"/>
      <w:marTop w:val="0"/>
      <w:marBottom w:val="0"/>
      <w:divBdr>
        <w:top w:val="none" w:sz="0" w:space="0" w:color="auto"/>
        <w:left w:val="none" w:sz="0" w:space="0" w:color="auto"/>
        <w:bottom w:val="none" w:sz="0" w:space="0" w:color="auto"/>
        <w:right w:val="none" w:sz="0" w:space="0" w:color="auto"/>
      </w:divBdr>
    </w:div>
    <w:div w:id="1276249076">
      <w:bodyDiv w:val="1"/>
      <w:marLeft w:val="0"/>
      <w:marRight w:val="0"/>
      <w:marTop w:val="0"/>
      <w:marBottom w:val="0"/>
      <w:divBdr>
        <w:top w:val="none" w:sz="0" w:space="0" w:color="auto"/>
        <w:left w:val="none" w:sz="0" w:space="0" w:color="auto"/>
        <w:bottom w:val="none" w:sz="0" w:space="0" w:color="auto"/>
        <w:right w:val="none" w:sz="0" w:space="0" w:color="auto"/>
      </w:divBdr>
    </w:div>
    <w:div w:id="1328168419">
      <w:bodyDiv w:val="1"/>
      <w:marLeft w:val="0"/>
      <w:marRight w:val="0"/>
      <w:marTop w:val="0"/>
      <w:marBottom w:val="0"/>
      <w:divBdr>
        <w:top w:val="none" w:sz="0" w:space="0" w:color="auto"/>
        <w:left w:val="none" w:sz="0" w:space="0" w:color="auto"/>
        <w:bottom w:val="none" w:sz="0" w:space="0" w:color="auto"/>
        <w:right w:val="none" w:sz="0" w:space="0" w:color="auto"/>
      </w:divBdr>
    </w:div>
    <w:div w:id="1364674028">
      <w:bodyDiv w:val="1"/>
      <w:marLeft w:val="0"/>
      <w:marRight w:val="0"/>
      <w:marTop w:val="0"/>
      <w:marBottom w:val="0"/>
      <w:divBdr>
        <w:top w:val="none" w:sz="0" w:space="0" w:color="auto"/>
        <w:left w:val="none" w:sz="0" w:space="0" w:color="auto"/>
        <w:bottom w:val="none" w:sz="0" w:space="0" w:color="auto"/>
        <w:right w:val="none" w:sz="0" w:space="0" w:color="auto"/>
      </w:divBdr>
      <w:divsChild>
        <w:div w:id="225924004">
          <w:marLeft w:val="0"/>
          <w:marRight w:val="0"/>
          <w:marTop w:val="0"/>
          <w:marBottom w:val="0"/>
          <w:divBdr>
            <w:top w:val="none" w:sz="0" w:space="0" w:color="auto"/>
            <w:left w:val="none" w:sz="0" w:space="0" w:color="auto"/>
            <w:bottom w:val="none" w:sz="0" w:space="0" w:color="auto"/>
            <w:right w:val="none" w:sz="0" w:space="0" w:color="auto"/>
          </w:divBdr>
        </w:div>
        <w:div w:id="372341492">
          <w:marLeft w:val="0"/>
          <w:marRight w:val="0"/>
          <w:marTop w:val="0"/>
          <w:marBottom w:val="0"/>
          <w:divBdr>
            <w:top w:val="none" w:sz="0" w:space="0" w:color="auto"/>
            <w:left w:val="none" w:sz="0" w:space="0" w:color="auto"/>
            <w:bottom w:val="none" w:sz="0" w:space="0" w:color="auto"/>
            <w:right w:val="none" w:sz="0" w:space="0" w:color="auto"/>
          </w:divBdr>
        </w:div>
        <w:div w:id="2014986742">
          <w:marLeft w:val="0"/>
          <w:marRight w:val="0"/>
          <w:marTop w:val="0"/>
          <w:marBottom w:val="0"/>
          <w:divBdr>
            <w:top w:val="none" w:sz="0" w:space="0" w:color="auto"/>
            <w:left w:val="none" w:sz="0" w:space="0" w:color="auto"/>
            <w:bottom w:val="none" w:sz="0" w:space="0" w:color="auto"/>
            <w:right w:val="none" w:sz="0" w:space="0" w:color="auto"/>
          </w:divBdr>
        </w:div>
      </w:divsChild>
    </w:div>
    <w:div w:id="1383942535">
      <w:bodyDiv w:val="1"/>
      <w:marLeft w:val="0"/>
      <w:marRight w:val="0"/>
      <w:marTop w:val="0"/>
      <w:marBottom w:val="0"/>
      <w:divBdr>
        <w:top w:val="none" w:sz="0" w:space="0" w:color="auto"/>
        <w:left w:val="none" w:sz="0" w:space="0" w:color="auto"/>
        <w:bottom w:val="none" w:sz="0" w:space="0" w:color="auto"/>
        <w:right w:val="none" w:sz="0" w:space="0" w:color="auto"/>
      </w:divBdr>
      <w:divsChild>
        <w:div w:id="952788034">
          <w:marLeft w:val="0"/>
          <w:marRight w:val="0"/>
          <w:marTop w:val="0"/>
          <w:marBottom w:val="0"/>
          <w:divBdr>
            <w:top w:val="none" w:sz="0" w:space="0" w:color="auto"/>
            <w:left w:val="none" w:sz="0" w:space="0" w:color="auto"/>
            <w:bottom w:val="none" w:sz="0" w:space="0" w:color="auto"/>
            <w:right w:val="none" w:sz="0" w:space="0" w:color="auto"/>
          </w:divBdr>
          <w:divsChild>
            <w:div w:id="1916553529">
              <w:marLeft w:val="0"/>
              <w:marRight w:val="0"/>
              <w:marTop w:val="0"/>
              <w:marBottom w:val="0"/>
              <w:divBdr>
                <w:top w:val="none" w:sz="0" w:space="0" w:color="auto"/>
                <w:left w:val="none" w:sz="0" w:space="0" w:color="auto"/>
                <w:bottom w:val="none" w:sz="0" w:space="0" w:color="auto"/>
                <w:right w:val="none" w:sz="0" w:space="0" w:color="auto"/>
              </w:divBdr>
              <w:divsChild>
                <w:div w:id="28773013">
                  <w:marLeft w:val="0"/>
                  <w:marRight w:val="0"/>
                  <w:marTop w:val="420"/>
                  <w:marBottom w:val="0"/>
                  <w:divBdr>
                    <w:top w:val="none" w:sz="0" w:space="0" w:color="auto"/>
                    <w:left w:val="none" w:sz="0" w:space="0" w:color="auto"/>
                    <w:bottom w:val="none" w:sz="0" w:space="0" w:color="auto"/>
                    <w:right w:val="none" w:sz="0" w:space="0" w:color="auto"/>
                  </w:divBdr>
                </w:div>
                <w:div w:id="200365246">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1926498740">
              <w:marLeft w:val="0"/>
              <w:marRight w:val="0"/>
              <w:marTop w:val="0"/>
              <w:marBottom w:val="0"/>
              <w:divBdr>
                <w:top w:val="none" w:sz="0" w:space="0" w:color="auto"/>
                <w:left w:val="none" w:sz="0" w:space="0" w:color="auto"/>
                <w:bottom w:val="none" w:sz="0" w:space="0" w:color="auto"/>
                <w:right w:val="none" w:sz="0" w:space="0" w:color="auto"/>
              </w:divBdr>
              <w:divsChild>
                <w:div w:id="1641954408">
                  <w:marLeft w:val="0"/>
                  <w:marRight w:val="0"/>
                  <w:marTop w:val="0"/>
                  <w:marBottom w:val="0"/>
                  <w:divBdr>
                    <w:top w:val="none" w:sz="0" w:space="0" w:color="auto"/>
                    <w:left w:val="none" w:sz="0" w:space="0" w:color="auto"/>
                    <w:bottom w:val="none" w:sz="0" w:space="0" w:color="auto"/>
                    <w:right w:val="none" w:sz="0" w:space="0" w:color="auto"/>
                  </w:divBdr>
                  <w:divsChild>
                    <w:div w:id="885995169">
                      <w:marLeft w:val="0"/>
                      <w:marRight w:val="0"/>
                      <w:marTop w:val="0"/>
                      <w:marBottom w:val="0"/>
                      <w:divBdr>
                        <w:top w:val="none" w:sz="0" w:space="0" w:color="auto"/>
                        <w:left w:val="none" w:sz="0" w:space="0" w:color="auto"/>
                        <w:bottom w:val="none" w:sz="0" w:space="0" w:color="auto"/>
                        <w:right w:val="none" w:sz="0" w:space="0" w:color="auto"/>
                      </w:divBdr>
                      <w:divsChild>
                        <w:div w:id="394357913">
                          <w:marLeft w:val="0"/>
                          <w:marRight w:val="0"/>
                          <w:marTop w:val="0"/>
                          <w:marBottom w:val="0"/>
                          <w:divBdr>
                            <w:top w:val="none" w:sz="0" w:space="0" w:color="auto"/>
                            <w:left w:val="none" w:sz="0" w:space="0" w:color="auto"/>
                            <w:bottom w:val="none" w:sz="0" w:space="0" w:color="auto"/>
                            <w:right w:val="none" w:sz="0" w:space="0" w:color="auto"/>
                          </w:divBdr>
                        </w:div>
                        <w:div w:id="426928923">
                          <w:marLeft w:val="0"/>
                          <w:marRight w:val="0"/>
                          <w:marTop w:val="0"/>
                          <w:marBottom w:val="0"/>
                          <w:divBdr>
                            <w:top w:val="none" w:sz="0" w:space="0" w:color="auto"/>
                            <w:left w:val="none" w:sz="0" w:space="0" w:color="auto"/>
                            <w:bottom w:val="none" w:sz="0" w:space="0" w:color="auto"/>
                            <w:right w:val="none" w:sz="0" w:space="0" w:color="auto"/>
                          </w:divBdr>
                        </w:div>
                        <w:div w:id="875888769">
                          <w:marLeft w:val="0"/>
                          <w:marRight w:val="0"/>
                          <w:marTop w:val="0"/>
                          <w:marBottom w:val="0"/>
                          <w:divBdr>
                            <w:top w:val="none" w:sz="0" w:space="0" w:color="auto"/>
                            <w:left w:val="none" w:sz="0" w:space="0" w:color="auto"/>
                            <w:bottom w:val="none" w:sz="0" w:space="0" w:color="auto"/>
                            <w:right w:val="none" w:sz="0" w:space="0" w:color="auto"/>
                          </w:divBdr>
                        </w:div>
                        <w:div w:id="1248995646">
                          <w:marLeft w:val="0"/>
                          <w:marRight w:val="0"/>
                          <w:marTop w:val="0"/>
                          <w:marBottom w:val="0"/>
                          <w:divBdr>
                            <w:top w:val="none" w:sz="0" w:space="0" w:color="auto"/>
                            <w:left w:val="none" w:sz="0" w:space="0" w:color="auto"/>
                            <w:bottom w:val="none" w:sz="0" w:space="0" w:color="auto"/>
                            <w:right w:val="none" w:sz="0" w:space="0" w:color="auto"/>
                          </w:divBdr>
                        </w:div>
                        <w:div w:id="1354651057">
                          <w:marLeft w:val="0"/>
                          <w:marRight w:val="0"/>
                          <w:marTop w:val="0"/>
                          <w:marBottom w:val="0"/>
                          <w:divBdr>
                            <w:top w:val="none" w:sz="0" w:space="0" w:color="auto"/>
                            <w:left w:val="none" w:sz="0" w:space="0" w:color="auto"/>
                            <w:bottom w:val="none" w:sz="0" w:space="0" w:color="auto"/>
                            <w:right w:val="none" w:sz="0" w:space="0" w:color="auto"/>
                          </w:divBdr>
                        </w:div>
                        <w:div w:id="1363632657">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sChild>
            </w:div>
          </w:divsChild>
        </w:div>
        <w:div w:id="1138954542">
          <w:marLeft w:val="0"/>
          <w:marRight w:val="0"/>
          <w:marTop w:val="0"/>
          <w:marBottom w:val="0"/>
          <w:divBdr>
            <w:top w:val="none" w:sz="0" w:space="0" w:color="auto"/>
            <w:left w:val="none" w:sz="0" w:space="0" w:color="auto"/>
            <w:bottom w:val="none" w:sz="0" w:space="0" w:color="auto"/>
            <w:right w:val="none" w:sz="0" w:space="0" w:color="auto"/>
          </w:divBdr>
          <w:divsChild>
            <w:div w:id="800997379">
              <w:marLeft w:val="0"/>
              <w:marRight w:val="0"/>
              <w:marTop w:val="0"/>
              <w:marBottom w:val="0"/>
              <w:divBdr>
                <w:top w:val="none" w:sz="0" w:space="0" w:color="auto"/>
                <w:left w:val="none" w:sz="0" w:space="0" w:color="auto"/>
                <w:bottom w:val="none" w:sz="0" w:space="0" w:color="auto"/>
                <w:right w:val="none" w:sz="0" w:space="0" w:color="auto"/>
              </w:divBdr>
              <w:divsChild>
                <w:div w:id="1284073545">
                  <w:marLeft w:val="0"/>
                  <w:marRight w:val="0"/>
                  <w:marTop w:val="0"/>
                  <w:marBottom w:val="0"/>
                  <w:divBdr>
                    <w:top w:val="none" w:sz="0" w:space="0" w:color="auto"/>
                    <w:left w:val="none" w:sz="0" w:space="0" w:color="auto"/>
                    <w:bottom w:val="none" w:sz="0" w:space="0" w:color="auto"/>
                    <w:right w:val="none" w:sz="0" w:space="0" w:color="auto"/>
                  </w:divBdr>
                  <w:divsChild>
                    <w:div w:id="1816529966">
                      <w:marLeft w:val="0"/>
                      <w:marRight w:val="0"/>
                      <w:marTop w:val="0"/>
                      <w:marBottom w:val="0"/>
                      <w:divBdr>
                        <w:top w:val="none" w:sz="0" w:space="0" w:color="auto"/>
                        <w:left w:val="none" w:sz="0" w:space="0" w:color="auto"/>
                        <w:bottom w:val="none" w:sz="0" w:space="0" w:color="auto"/>
                        <w:right w:val="none" w:sz="0" w:space="0" w:color="auto"/>
                      </w:divBdr>
                      <w:divsChild>
                        <w:div w:id="1263025583">
                          <w:marLeft w:val="0"/>
                          <w:marRight w:val="0"/>
                          <w:marTop w:val="0"/>
                          <w:marBottom w:val="0"/>
                          <w:divBdr>
                            <w:top w:val="none" w:sz="0" w:space="0" w:color="auto"/>
                            <w:left w:val="none" w:sz="0" w:space="0" w:color="auto"/>
                            <w:bottom w:val="none" w:sz="0" w:space="0" w:color="auto"/>
                            <w:right w:val="none" w:sz="0" w:space="0" w:color="auto"/>
                          </w:divBdr>
                          <w:divsChild>
                            <w:div w:id="1465807298">
                              <w:marLeft w:val="0"/>
                              <w:marRight w:val="0"/>
                              <w:marTop w:val="0"/>
                              <w:marBottom w:val="0"/>
                              <w:divBdr>
                                <w:top w:val="none" w:sz="0" w:space="0" w:color="auto"/>
                                <w:left w:val="none" w:sz="0" w:space="0" w:color="auto"/>
                                <w:bottom w:val="none" w:sz="0" w:space="0" w:color="auto"/>
                                <w:right w:val="none" w:sz="0" w:space="0" w:color="auto"/>
                              </w:divBdr>
                              <w:divsChild>
                                <w:div w:id="179859298">
                                  <w:marLeft w:val="0"/>
                                  <w:marRight w:val="0"/>
                                  <w:marTop w:val="0"/>
                                  <w:marBottom w:val="0"/>
                                  <w:divBdr>
                                    <w:top w:val="none" w:sz="0" w:space="0" w:color="auto"/>
                                    <w:left w:val="none" w:sz="0" w:space="0" w:color="auto"/>
                                    <w:bottom w:val="none" w:sz="0" w:space="0" w:color="auto"/>
                                    <w:right w:val="none" w:sz="0" w:space="0" w:color="auto"/>
                                  </w:divBdr>
                                  <w:divsChild>
                                    <w:div w:id="1037126850">
                                      <w:marLeft w:val="0"/>
                                      <w:marRight w:val="0"/>
                                      <w:marTop w:val="0"/>
                                      <w:marBottom w:val="510"/>
                                      <w:divBdr>
                                        <w:top w:val="none" w:sz="0" w:space="0" w:color="auto"/>
                                        <w:left w:val="none" w:sz="0" w:space="0" w:color="auto"/>
                                        <w:bottom w:val="none" w:sz="0" w:space="0" w:color="auto"/>
                                        <w:right w:val="none" w:sz="0" w:space="0" w:color="auto"/>
                                      </w:divBdr>
                                    </w:div>
                                  </w:divsChild>
                                </w:div>
                                <w:div w:id="278953375">
                                  <w:marLeft w:val="0"/>
                                  <w:marRight w:val="0"/>
                                  <w:marTop w:val="0"/>
                                  <w:marBottom w:val="0"/>
                                  <w:divBdr>
                                    <w:top w:val="none" w:sz="0" w:space="0" w:color="auto"/>
                                    <w:left w:val="none" w:sz="0" w:space="0" w:color="auto"/>
                                    <w:bottom w:val="none" w:sz="0" w:space="0" w:color="auto"/>
                                    <w:right w:val="none" w:sz="0" w:space="0" w:color="auto"/>
                                  </w:divBdr>
                                  <w:divsChild>
                                    <w:div w:id="139151557">
                                      <w:marLeft w:val="0"/>
                                      <w:marRight w:val="0"/>
                                      <w:marTop w:val="0"/>
                                      <w:marBottom w:val="510"/>
                                      <w:divBdr>
                                        <w:top w:val="none" w:sz="0" w:space="0" w:color="auto"/>
                                        <w:left w:val="none" w:sz="0" w:space="0" w:color="auto"/>
                                        <w:bottom w:val="none" w:sz="0" w:space="0" w:color="auto"/>
                                        <w:right w:val="none" w:sz="0" w:space="0" w:color="auto"/>
                                      </w:divBdr>
                                    </w:div>
                                  </w:divsChild>
                                </w:div>
                                <w:div w:id="1114397967">
                                  <w:marLeft w:val="0"/>
                                  <w:marRight w:val="0"/>
                                  <w:marTop w:val="0"/>
                                  <w:marBottom w:val="0"/>
                                  <w:divBdr>
                                    <w:top w:val="none" w:sz="0" w:space="0" w:color="auto"/>
                                    <w:left w:val="none" w:sz="0" w:space="0" w:color="auto"/>
                                    <w:bottom w:val="none" w:sz="0" w:space="0" w:color="auto"/>
                                    <w:right w:val="none" w:sz="0" w:space="0" w:color="auto"/>
                                  </w:divBdr>
                                  <w:divsChild>
                                    <w:div w:id="819810655">
                                      <w:marLeft w:val="0"/>
                                      <w:marRight w:val="0"/>
                                      <w:marTop w:val="0"/>
                                      <w:marBottom w:val="510"/>
                                      <w:divBdr>
                                        <w:top w:val="none" w:sz="0" w:space="0" w:color="auto"/>
                                        <w:left w:val="none" w:sz="0" w:space="0" w:color="auto"/>
                                        <w:bottom w:val="none" w:sz="0" w:space="0" w:color="auto"/>
                                        <w:right w:val="none" w:sz="0" w:space="0" w:color="auto"/>
                                      </w:divBdr>
                                    </w:div>
                                  </w:divsChild>
                                </w:div>
                                <w:div w:id="1224870917">
                                  <w:marLeft w:val="0"/>
                                  <w:marRight w:val="0"/>
                                  <w:marTop w:val="0"/>
                                  <w:marBottom w:val="0"/>
                                  <w:divBdr>
                                    <w:top w:val="none" w:sz="0" w:space="0" w:color="auto"/>
                                    <w:left w:val="none" w:sz="0" w:space="0" w:color="auto"/>
                                    <w:bottom w:val="none" w:sz="0" w:space="0" w:color="auto"/>
                                    <w:right w:val="none" w:sz="0" w:space="0" w:color="auto"/>
                                  </w:divBdr>
                                  <w:divsChild>
                                    <w:div w:id="6909714">
                                      <w:marLeft w:val="0"/>
                                      <w:marRight w:val="0"/>
                                      <w:marTop w:val="0"/>
                                      <w:marBottom w:val="510"/>
                                      <w:divBdr>
                                        <w:top w:val="none" w:sz="0" w:space="0" w:color="auto"/>
                                        <w:left w:val="none" w:sz="0" w:space="0" w:color="auto"/>
                                        <w:bottom w:val="none" w:sz="0" w:space="0" w:color="auto"/>
                                        <w:right w:val="none" w:sz="0" w:space="0" w:color="auto"/>
                                      </w:divBdr>
                                    </w:div>
                                  </w:divsChild>
                                </w:div>
                                <w:div w:id="1527132752">
                                  <w:marLeft w:val="0"/>
                                  <w:marRight w:val="0"/>
                                  <w:marTop w:val="0"/>
                                  <w:marBottom w:val="0"/>
                                  <w:divBdr>
                                    <w:top w:val="none" w:sz="0" w:space="0" w:color="auto"/>
                                    <w:left w:val="none" w:sz="0" w:space="0" w:color="auto"/>
                                    <w:bottom w:val="none" w:sz="0" w:space="0" w:color="auto"/>
                                    <w:right w:val="none" w:sz="0" w:space="0" w:color="auto"/>
                                  </w:divBdr>
                                  <w:divsChild>
                                    <w:div w:id="1119104623">
                                      <w:marLeft w:val="0"/>
                                      <w:marRight w:val="0"/>
                                      <w:marTop w:val="0"/>
                                      <w:marBottom w:val="510"/>
                                      <w:divBdr>
                                        <w:top w:val="none" w:sz="0" w:space="0" w:color="auto"/>
                                        <w:left w:val="none" w:sz="0" w:space="0" w:color="auto"/>
                                        <w:bottom w:val="none" w:sz="0" w:space="0" w:color="auto"/>
                                        <w:right w:val="none" w:sz="0" w:space="0" w:color="auto"/>
                                      </w:divBdr>
                                    </w:div>
                                  </w:divsChild>
                                </w:div>
                                <w:div w:id="1531601985">
                                  <w:marLeft w:val="0"/>
                                  <w:marRight w:val="0"/>
                                  <w:marTop w:val="0"/>
                                  <w:marBottom w:val="0"/>
                                  <w:divBdr>
                                    <w:top w:val="none" w:sz="0" w:space="0" w:color="auto"/>
                                    <w:left w:val="none" w:sz="0" w:space="0" w:color="auto"/>
                                    <w:bottom w:val="none" w:sz="0" w:space="0" w:color="auto"/>
                                    <w:right w:val="none" w:sz="0" w:space="0" w:color="auto"/>
                                  </w:divBdr>
                                  <w:divsChild>
                                    <w:div w:id="704448257">
                                      <w:marLeft w:val="0"/>
                                      <w:marRight w:val="0"/>
                                      <w:marTop w:val="0"/>
                                      <w:marBottom w:val="510"/>
                                      <w:divBdr>
                                        <w:top w:val="none" w:sz="0" w:space="0" w:color="auto"/>
                                        <w:left w:val="none" w:sz="0" w:space="0" w:color="auto"/>
                                        <w:bottom w:val="none" w:sz="0" w:space="0" w:color="auto"/>
                                        <w:right w:val="none" w:sz="0" w:space="0" w:color="auto"/>
                                      </w:divBdr>
                                    </w:div>
                                  </w:divsChild>
                                </w:div>
                                <w:div w:id="1658606868">
                                  <w:marLeft w:val="0"/>
                                  <w:marRight w:val="0"/>
                                  <w:marTop w:val="0"/>
                                  <w:marBottom w:val="0"/>
                                  <w:divBdr>
                                    <w:top w:val="none" w:sz="0" w:space="0" w:color="auto"/>
                                    <w:left w:val="none" w:sz="0" w:space="0" w:color="auto"/>
                                    <w:bottom w:val="none" w:sz="0" w:space="0" w:color="auto"/>
                                    <w:right w:val="none" w:sz="0" w:space="0" w:color="auto"/>
                                  </w:divBdr>
                                  <w:divsChild>
                                    <w:div w:id="14696635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355111842">
                  <w:marLeft w:val="0"/>
                  <w:marRight w:val="0"/>
                  <w:marTop w:val="0"/>
                  <w:marBottom w:val="0"/>
                  <w:divBdr>
                    <w:top w:val="none" w:sz="0" w:space="0" w:color="auto"/>
                    <w:left w:val="none" w:sz="0" w:space="0" w:color="auto"/>
                    <w:bottom w:val="none" w:sz="0" w:space="0" w:color="auto"/>
                    <w:right w:val="none" w:sz="0" w:space="0" w:color="auto"/>
                  </w:divBdr>
                </w:div>
              </w:divsChild>
            </w:div>
            <w:div w:id="10525846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8213865">
      <w:bodyDiv w:val="1"/>
      <w:marLeft w:val="0"/>
      <w:marRight w:val="0"/>
      <w:marTop w:val="0"/>
      <w:marBottom w:val="0"/>
      <w:divBdr>
        <w:top w:val="none" w:sz="0" w:space="0" w:color="auto"/>
        <w:left w:val="none" w:sz="0" w:space="0" w:color="auto"/>
        <w:bottom w:val="none" w:sz="0" w:space="0" w:color="auto"/>
        <w:right w:val="none" w:sz="0" w:space="0" w:color="auto"/>
      </w:divBdr>
    </w:div>
    <w:div w:id="1505121965">
      <w:bodyDiv w:val="1"/>
      <w:marLeft w:val="0"/>
      <w:marRight w:val="0"/>
      <w:marTop w:val="0"/>
      <w:marBottom w:val="0"/>
      <w:divBdr>
        <w:top w:val="none" w:sz="0" w:space="0" w:color="auto"/>
        <w:left w:val="none" w:sz="0" w:space="0" w:color="auto"/>
        <w:bottom w:val="none" w:sz="0" w:space="0" w:color="auto"/>
        <w:right w:val="none" w:sz="0" w:space="0" w:color="auto"/>
      </w:divBdr>
    </w:div>
    <w:div w:id="1512792587">
      <w:bodyDiv w:val="1"/>
      <w:marLeft w:val="0"/>
      <w:marRight w:val="0"/>
      <w:marTop w:val="0"/>
      <w:marBottom w:val="0"/>
      <w:divBdr>
        <w:top w:val="none" w:sz="0" w:space="0" w:color="auto"/>
        <w:left w:val="none" w:sz="0" w:space="0" w:color="auto"/>
        <w:bottom w:val="none" w:sz="0" w:space="0" w:color="auto"/>
        <w:right w:val="none" w:sz="0" w:space="0" w:color="auto"/>
      </w:divBdr>
    </w:div>
    <w:div w:id="15416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648917">
          <w:marLeft w:val="0"/>
          <w:marRight w:val="0"/>
          <w:marTop w:val="0"/>
          <w:marBottom w:val="0"/>
          <w:divBdr>
            <w:top w:val="none" w:sz="0" w:space="0" w:color="auto"/>
            <w:left w:val="none" w:sz="0" w:space="0" w:color="auto"/>
            <w:bottom w:val="none" w:sz="0" w:space="0" w:color="auto"/>
            <w:right w:val="none" w:sz="0" w:space="0" w:color="auto"/>
          </w:divBdr>
        </w:div>
        <w:div w:id="2004696599">
          <w:marLeft w:val="0"/>
          <w:marRight w:val="0"/>
          <w:marTop w:val="0"/>
          <w:marBottom w:val="0"/>
          <w:divBdr>
            <w:top w:val="none" w:sz="0" w:space="0" w:color="auto"/>
            <w:left w:val="none" w:sz="0" w:space="0" w:color="auto"/>
            <w:bottom w:val="none" w:sz="0" w:space="0" w:color="auto"/>
            <w:right w:val="none" w:sz="0" w:space="0" w:color="auto"/>
          </w:divBdr>
        </w:div>
        <w:div w:id="233970759">
          <w:marLeft w:val="0"/>
          <w:marRight w:val="0"/>
          <w:marTop w:val="0"/>
          <w:marBottom w:val="0"/>
          <w:divBdr>
            <w:top w:val="none" w:sz="0" w:space="0" w:color="auto"/>
            <w:left w:val="none" w:sz="0" w:space="0" w:color="auto"/>
            <w:bottom w:val="none" w:sz="0" w:space="0" w:color="auto"/>
            <w:right w:val="none" w:sz="0" w:space="0" w:color="auto"/>
          </w:divBdr>
        </w:div>
      </w:divsChild>
    </w:div>
    <w:div w:id="1547714254">
      <w:bodyDiv w:val="1"/>
      <w:marLeft w:val="0"/>
      <w:marRight w:val="0"/>
      <w:marTop w:val="0"/>
      <w:marBottom w:val="0"/>
      <w:divBdr>
        <w:top w:val="none" w:sz="0" w:space="0" w:color="auto"/>
        <w:left w:val="none" w:sz="0" w:space="0" w:color="auto"/>
        <w:bottom w:val="none" w:sz="0" w:space="0" w:color="auto"/>
        <w:right w:val="none" w:sz="0" w:space="0" w:color="auto"/>
      </w:divBdr>
    </w:div>
    <w:div w:id="1574198847">
      <w:bodyDiv w:val="1"/>
      <w:marLeft w:val="0"/>
      <w:marRight w:val="0"/>
      <w:marTop w:val="0"/>
      <w:marBottom w:val="0"/>
      <w:divBdr>
        <w:top w:val="none" w:sz="0" w:space="0" w:color="auto"/>
        <w:left w:val="none" w:sz="0" w:space="0" w:color="auto"/>
        <w:bottom w:val="none" w:sz="0" w:space="0" w:color="auto"/>
        <w:right w:val="none" w:sz="0" w:space="0" w:color="auto"/>
      </w:divBdr>
    </w:div>
    <w:div w:id="1575386509">
      <w:bodyDiv w:val="1"/>
      <w:marLeft w:val="0"/>
      <w:marRight w:val="0"/>
      <w:marTop w:val="0"/>
      <w:marBottom w:val="0"/>
      <w:divBdr>
        <w:top w:val="none" w:sz="0" w:space="0" w:color="auto"/>
        <w:left w:val="none" w:sz="0" w:space="0" w:color="auto"/>
        <w:bottom w:val="none" w:sz="0" w:space="0" w:color="auto"/>
        <w:right w:val="none" w:sz="0" w:space="0" w:color="auto"/>
      </w:divBdr>
    </w:div>
    <w:div w:id="1578517339">
      <w:bodyDiv w:val="1"/>
      <w:marLeft w:val="0"/>
      <w:marRight w:val="0"/>
      <w:marTop w:val="0"/>
      <w:marBottom w:val="0"/>
      <w:divBdr>
        <w:top w:val="none" w:sz="0" w:space="0" w:color="auto"/>
        <w:left w:val="none" w:sz="0" w:space="0" w:color="auto"/>
        <w:bottom w:val="none" w:sz="0" w:space="0" w:color="auto"/>
        <w:right w:val="none" w:sz="0" w:space="0" w:color="auto"/>
      </w:divBdr>
    </w:div>
    <w:div w:id="1592154084">
      <w:bodyDiv w:val="1"/>
      <w:marLeft w:val="0"/>
      <w:marRight w:val="0"/>
      <w:marTop w:val="0"/>
      <w:marBottom w:val="0"/>
      <w:divBdr>
        <w:top w:val="none" w:sz="0" w:space="0" w:color="auto"/>
        <w:left w:val="none" w:sz="0" w:space="0" w:color="auto"/>
        <w:bottom w:val="none" w:sz="0" w:space="0" w:color="auto"/>
        <w:right w:val="none" w:sz="0" w:space="0" w:color="auto"/>
      </w:divBdr>
    </w:div>
    <w:div w:id="1626279568">
      <w:bodyDiv w:val="1"/>
      <w:marLeft w:val="0"/>
      <w:marRight w:val="0"/>
      <w:marTop w:val="0"/>
      <w:marBottom w:val="0"/>
      <w:divBdr>
        <w:top w:val="none" w:sz="0" w:space="0" w:color="auto"/>
        <w:left w:val="none" w:sz="0" w:space="0" w:color="auto"/>
        <w:bottom w:val="none" w:sz="0" w:space="0" w:color="auto"/>
        <w:right w:val="none" w:sz="0" w:space="0" w:color="auto"/>
      </w:divBdr>
    </w:div>
    <w:div w:id="1733195362">
      <w:bodyDiv w:val="1"/>
      <w:marLeft w:val="0"/>
      <w:marRight w:val="0"/>
      <w:marTop w:val="0"/>
      <w:marBottom w:val="0"/>
      <w:divBdr>
        <w:top w:val="none" w:sz="0" w:space="0" w:color="auto"/>
        <w:left w:val="none" w:sz="0" w:space="0" w:color="auto"/>
        <w:bottom w:val="none" w:sz="0" w:space="0" w:color="auto"/>
        <w:right w:val="none" w:sz="0" w:space="0" w:color="auto"/>
      </w:divBdr>
    </w:div>
    <w:div w:id="17459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546362">
          <w:marLeft w:val="0"/>
          <w:marRight w:val="0"/>
          <w:marTop w:val="0"/>
          <w:marBottom w:val="0"/>
          <w:divBdr>
            <w:top w:val="none" w:sz="0" w:space="0" w:color="auto"/>
            <w:left w:val="none" w:sz="0" w:space="0" w:color="auto"/>
            <w:bottom w:val="none" w:sz="0" w:space="0" w:color="auto"/>
            <w:right w:val="none" w:sz="0" w:space="0" w:color="auto"/>
          </w:divBdr>
        </w:div>
        <w:div w:id="1127312768">
          <w:marLeft w:val="0"/>
          <w:marRight w:val="0"/>
          <w:marTop w:val="0"/>
          <w:marBottom w:val="0"/>
          <w:divBdr>
            <w:top w:val="none" w:sz="0" w:space="0" w:color="auto"/>
            <w:left w:val="none" w:sz="0" w:space="0" w:color="auto"/>
            <w:bottom w:val="none" w:sz="0" w:space="0" w:color="auto"/>
            <w:right w:val="none" w:sz="0" w:space="0" w:color="auto"/>
          </w:divBdr>
        </w:div>
        <w:div w:id="1906330978">
          <w:marLeft w:val="0"/>
          <w:marRight w:val="0"/>
          <w:marTop w:val="0"/>
          <w:marBottom w:val="0"/>
          <w:divBdr>
            <w:top w:val="none" w:sz="0" w:space="0" w:color="auto"/>
            <w:left w:val="none" w:sz="0" w:space="0" w:color="auto"/>
            <w:bottom w:val="none" w:sz="0" w:space="0" w:color="auto"/>
            <w:right w:val="none" w:sz="0" w:space="0" w:color="auto"/>
          </w:divBdr>
        </w:div>
        <w:div w:id="1008408579">
          <w:marLeft w:val="0"/>
          <w:marRight w:val="0"/>
          <w:marTop w:val="0"/>
          <w:marBottom w:val="0"/>
          <w:divBdr>
            <w:top w:val="none" w:sz="0" w:space="0" w:color="auto"/>
            <w:left w:val="none" w:sz="0" w:space="0" w:color="auto"/>
            <w:bottom w:val="none" w:sz="0" w:space="0" w:color="auto"/>
            <w:right w:val="none" w:sz="0" w:space="0" w:color="auto"/>
          </w:divBdr>
        </w:div>
        <w:div w:id="735476471">
          <w:marLeft w:val="0"/>
          <w:marRight w:val="0"/>
          <w:marTop w:val="0"/>
          <w:marBottom w:val="0"/>
          <w:divBdr>
            <w:top w:val="none" w:sz="0" w:space="0" w:color="auto"/>
            <w:left w:val="none" w:sz="0" w:space="0" w:color="auto"/>
            <w:bottom w:val="none" w:sz="0" w:space="0" w:color="auto"/>
            <w:right w:val="none" w:sz="0" w:space="0" w:color="auto"/>
          </w:divBdr>
        </w:div>
        <w:div w:id="287198522">
          <w:marLeft w:val="0"/>
          <w:marRight w:val="0"/>
          <w:marTop w:val="0"/>
          <w:marBottom w:val="0"/>
          <w:divBdr>
            <w:top w:val="none" w:sz="0" w:space="0" w:color="auto"/>
            <w:left w:val="none" w:sz="0" w:space="0" w:color="auto"/>
            <w:bottom w:val="none" w:sz="0" w:space="0" w:color="auto"/>
            <w:right w:val="none" w:sz="0" w:space="0" w:color="auto"/>
          </w:divBdr>
        </w:div>
        <w:div w:id="1025446278">
          <w:marLeft w:val="0"/>
          <w:marRight w:val="0"/>
          <w:marTop w:val="0"/>
          <w:marBottom w:val="0"/>
          <w:divBdr>
            <w:top w:val="none" w:sz="0" w:space="0" w:color="auto"/>
            <w:left w:val="none" w:sz="0" w:space="0" w:color="auto"/>
            <w:bottom w:val="none" w:sz="0" w:space="0" w:color="auto"/>
            <w:right w:val="none" w:sz="0" w:space="0" w:color="auto"/>
          </w:divBdr>
        </w:div>
        <w:div w:id="1566725219">
          <w:marLeft w:val="0"/>
          <w:marRight w:val="0"/>
          <w:marTop w:val="0"/>
          <w:marBottom w:val="0"/>
          <w:divBdr>
            <w:top w:val="none" w:sz="0" w:space="0" w:color="auto"/>
            <w:left w:val="none" w:sz="0" w:space="0" w:color="auto"/>
            <w:bottom w:val="none" w:sz="0" w:space="0" w:color="auto"/>
            <w:right w:val="none" w:sz="0" w:space="0" w:color="auto"/>
          </w:divBdr>
        </w:div>
        <w:div w:id="191652510">
          <w:marLeft w:val="0"/>
          <w:marRight w:val="0"/>
          <w:marTop w:val="0"/>
          <w:marBottom w:val="0"/>
          <w:divBdr>
            <w:top w:val="none" w:sz="0" w:space="0" w:color="auto"/>
            <w:left w:val="none" w:sz="0" w:space="0" w:color="auto"/>
            <w:bottom w:val="none" w:sz="0" w:space="0" w:color="auto"/>
            <w:right w:val="none" w:sz="0" w:space="0" w:color="auto"/>
          </w:divBdr>
        </w:div>
        <w:div w:id="1676765142">
          <w:marLeft w:val="0"/>
          <w:marRight w:val="0"/>
          <w:marTop w:val="0"/>
          <w:marBottom w:val="0"/>
          <w:divBdr>
            <w:top w:val="none" w:sz="0" w:space="0" w:color="auto"/>
            <w:left w:val="none" w:sz="0" w:space="0" w:color="auto"/>
            <w:bottom w:val="none" w:sz="0" w:space="0" w:color="auto"/>
            <w:right w:val="none" w:sz="0" w:space="0" w:color="auto"/>
          </w:divBdr>
        </w:div>
        <w:div w:id="642127792">
          <w:marLeft w:val="0"/>
          <w:marRight w:val="0"/>
          <w:marTop w:val="0"/>
          <w:marBottom w:val="0"/>
          <w:divBdr>
            <w:top w:val="none" w:sz="0" w:space="0" w:color="auto"/>
            <w:left w:val="none" w:sz="0" w:space="0" w:color="auto"/>
            <w:bottom w:val="none" w:sz="0" w:space="0" w:color="auto"/>
            <w:right w:val="none" w:sz="0" w:space="0" w:color="auto"/>
          </w:divBdr>
        </w:div>
        <w:div w:id="1126922894">
          <w:marLeft w:val="0"/>
          <w:marRight w:val="0"/>
          <w:marTop w:val="0"/>
          <w:marBottom w:val="0"/>
          <w:divBdr>
            <w:top w:val="none" w:sz="0" w:space="0" w:color="auto"/>
            <w:left w:val="none" w:sz="0" w:space="0" w:color="auto"/>
            <w:bottom w:val="none" w:sz="0" w:space="0" w:color="auto"/>
            <w:right w:val="none" w:sz="0" w:space="0" w:color="auto"/>
          </w:divBdr>
        </w:div>
        <w:div w:id="1239439567">
          <w:marLeft w:val="0"/>
          <w:marRight w:val="0"/>
          <w:marTop w:val="0"/>
          <w:marBottom w:val="0"/>
          <w:divBdr>
            <w:top w:val="none" w:sz="0" w:space="0" w:color="auto"/>
            <w:left w:val="none" w:sz="0" w:space="0" w:color="auto"/>
            <w:bottom w:val="none" w:sz="0" w:space="0" w:color="auto"/>
            <w:right w:val="none" w:sz="0" w:space="0" w:color="auto"/>
          </w:divBdr>
        </w:div>
        <w:div w:id="715357225">
          <w:marLeft w:val="0"/>
          <w:marRight w:val="0"/>
          <w:marTop w:val="0"/>
          <w:marBottom w:val="0"/>
          <w:divBdr>
            <w:top w:val="none" w:sz="0" w:space="0" w:color="auto"/>
            <w:left w:val="none" w:sz="0" w:space="0" w:color="auto"/>
            <w:bottom w:val="none" w:sz="0" w:space="0" w:color="auto"/>
            <w:right w:val="none" w:sz="0" w:space="0" w:color="auto"/>
          </w:divBdr>
        </w:div>
      </w:divsChild>
    </w:div>
    <w:div w:id="1763456917">
      <w:bodyDiv w:val="1"/>
      <w:marLeft w:val="0"/>
      <w:marRight w:val="0"/>
      <w:marTop w:val="0"/>
      <w:marBottom w:val="0"/>
      <w:divBdr>
        <w:top w:val="none" w:sz="0" w:space="0" w:color="auto"/>
        <w:left w:val="none" w:sz="0" w:space="0" w:color="auto"/>
        <w:bottom w:val="none" w:sz="0" w:space="0" w:color="auto"/>
        <w:right w:val="none" w:sz="0" w:space="0" w:color="auto"/>
      </w:divBdr>
    </w:div>
    <w:div w:id="1766800466">
      <w:bodyDiv w:val="1"/>
      <w:marLeft w:val="0"/>
      <w:marRight w:val="0"/>
      <w:marTop w:val="0"/>
      <w:marBottom w:val="0"/>
      <w:divBdr>
        <w:top w:val="none" w:sz="0" w:space="0" w:color="auto"/>
        <w:left w:val="none" w:sz="0" w:space="0" w:color="auto"/>
        <w:bottom w:val="none" w:sz="0" w:space="0" w:color="auto"/>
        <w:right w:val="none" w:sz="0" w:space="0" w:color="auto"/>
      </w:divBdr>
    </w:div>
    <w:div w:id="1815753151">
      <w:bodyDiv w:val="1"/>
      <w:marLeft w:val="0"/>
      <w:marRight w:val="0"/>
      <w:marTop w:val="0"/>
      <w:marBottom w:val="0"/>
      <w:divBdr>
        <w:top w:val="none" w:sz="0" w:space="0" w:color="auto"/>
        <w:left w:val="none" w:sz="0" w:space="0" w:color="auto"/>
        <w:bottom w:val="none" w:sz="0" w:space="0" w:color="auto"/>
        <w:right w:val="none" w:sz="0" w:space="0" w:color="auto"/>
      </w:divBdr>
    </w:div>
    <w:div w:id="1832794920">
      <w:bodyDiv w:val="1"/>
      <w:marLeft w:val="0"/>
      <w:marRight w:val="0"/>
      <w:marTop w:val="0"/>
      <w:marBottom w:val="0"/>
      <w:divBdr>
        <w:top w:val="none" w:sz="0" w:space="0" w:color="auto"/>
        <w:left w:val="none" w:sz="0" w:space="0" w:color="auto"/>
        <w:bottom w:val="none" w:sz="0" w:space="0" w:color="auto"/>
        <w:right w:val="none" w:sz="0" w:space="0" w:color="auto"/>
      </w:divBdr>
    </w:div>
    <w:div w:id="1850370028">
      <w:bodyDiv w:val="1"/>
      <w:marLeft w:val="0"/>
      <w:marRight w:val="0"/>
      <w:marTop w:val="0"/>
      <w:marBottom w:val="0"/>
      <w:divBdr>
        <w:top w:val="none" w:sz="0" w:space="0" w:color="auto"/>
        <w:left w:val="none" w:sz="0" w:space="0" w:color="auto"/>
        <w:bottom w:val="none" w:sz="0" w:space="0" w:color="auto"/>
        <w:right w:val="none" w:sz="0" w:space="0" w:color="auto"/>
      </w:divBdr>
    </w:div>
    <w:div w:id="1862281527">
      <w:bodyDiv w:val="1"/>
      <w:marLeft w:val="0"/>
      <w:marRight w:val="0"/>
      <w:marTop w:val="0"/>
      <w:marBottom w:val="0"/>
      <w:divBdr>
        <w:top w:val="none" w:sz="0" w:space="0" w:color="auto"/>
        <w:left w:val="none" w:sz="0" w:space="0" w:color="auto"/>
        <w:bottom w:val="none" w:sz="0" w:space="0" w:color="auto"/>
        <w:right w:val="none" w:sz="0" w:space="0" w:color="auto"/>
      </w:divBdr>
    </w:div>
    <w:div w:id="1916282155">
      <w:bodyDiv w:val="1"/>
      <w:marLeft w:val="0"/>
      <w:marRight w:val="0"/>
      <w:marTop w:val="0"/>
      <w:marBottom w:val="0"/>
      <w:divBdr>
        <w:top w:val="none" w:sz="0" w:space="0" w:color="auto"/>
        <w:left w:val="none" w:sz="0" w:space="0" w:color="auto"/>
        <w:bottom w:val="none" w:sz="0" w:space="0" w:color="auto"/>
        <w:right w:val="none" w:sz="0" w:space="0" w:color="auto"/>
      </w:divBdr>
    </w:div>
    <w:div w:id="1934704422">
      <w:bodyDiv w:val="1"/>
      <w:marLeft w:val="0"/>
      <w:marRight w:val="0"/>
      <w:marTop w:val="0"/>
      <w:marBottom w:val="0"/>
      <w:divBdr>
        <w:top w:val="none" w:sz="0" w:space="0" w:color="auto"/>
        <w:left w:val="none" w:sz="0" w:space="0" w:color="auto"/>
        <w:bottom w:val="none" w:sz="0" w:space="0" w:color="auto"/>
        <w:right w:val="none" w:sz="0" w:space="0" w:color="auto"/>
      </w:divBdr>
    </w:div>
    <w:div w:id="2042440339">
      <w:bodyDiv w:val="1"/>
      <w:marLeft w:val="0"/>
      <w:marRight w:val="0"/>
      <w:marTop w:val="0"/>
      <w:marBottom w:val="0"/>
      <w:divBdr>
        <w:top w:val="none" w:sz="0" w:space="0" w:color="auto"/>
        <w:left w:val="none" w:sz="0" w:space="0" w:color="auto"/>
        <w:bottom w:val="none" w:sz="0" w:space="0" w:color="auto"/>
        <w:right w:val="none" w:sz="0" w:space="0" w:color="auto"/>
      </w:divBdr>
      <w:divsChild>
        <w:div w:id="865481681">
          <w:marLeft w:val="0"/>
          <w:marRight w:val="0"/>
          <w:marTop w:val="300"/>
          <w:marBottom w:val="0"/>
          <w:divBdr>
            <w:top w:val="none" w:sz="0" w:space="0" w:color="auto"/>
            <w:left w:val="none" w:sz="0" w:space="0" w:color="auto"/>
            <w:bottom w:val="none" w:sz="0" w:space="0" w:color="auto"/>
            <w:right w:val="none" w:sz="0" w:space="0" w:color="auto"/>
          </w:divBdr>
          <w:divsChild>
            <w:div w:id="335772171">
              <w:marLeft w:val="0"/>
              <w:marRight w:val="0"/>
              <w:marTop w:val="0"/>
              <w:marBottom w:val="0"/>
              <w:divBdr>
                <w:top w:val="none" w:sz="0" w:space="0" w:color="auto"/>
                <w:left w:val="none" w:sz="0" w:space="0" w:color="auto"/>
                <w:bottom w:val="none" w:sz="0" w:space="0" w:color="auto"/>
                <w:right w:val="none" w:sz="0" w:space="0" w:color="auto"/>
              </w:divBdr>
            </w:div>
          </w:divsChild>
        </w:div>
        <w:div w:id="1197425730">
          <w:marLeft w:val="0"/>
          <w:marRight w:val="0"/>
          <w:marTop w:val="300"/>
          <w:marBottom w:val="0"/>
          <w:divBdr>
            <w:top w:val="none" w:sz="0" w:space="0" w:color="auto"/>
            <w:left w:val="none" w:sz="0" w:space="0" w:color="auto"/>
            <w:bottom w:val="none" w:sz="0" w:space="0" w:color="auto"/>
            <w:right w:val="none" w:sz="0" w:space="0" w:color="auto"/>
          </w:divBdr>
        </w:div>
        <w:div w:id="1764836165">
          <w:marLeft w:val="0"/>
          <w:marRight w:val="0"/>
          <w:marTop w:val="300"/>
          <w:marBottom w:val="0"/>
          <w:divBdr>
            <w:top w:val="none" w:sz="0" w:space="0" w:color="auto"/>
            <w:left w:val="none" w:sz="0" w:space="0" w:color="auto"/>
            <w:bottom w:val="none" w:sz="0" w:space="0" w:color="auto"/>
            <w:right w:val="none" w:sz="0" w:space="0" w:color="auto"/>
          </w:divBdr>
          <w:divsChild>
            <w:div w:id="1800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228">
      <w:bodyDiv w:val="1"/>
      <w:marLeft w:val="0"/>
      <w:marRight w:val="0"/>
      <w:marTop w:val="0"/>
      <w:marBottom w:val="0"/>
      <w:divBdr>
        <w:top w:val="none" w:sz="0" w:space="0" w:color="auto"/>
        <w:left w:val="none" w:sz="0" w:space="0" w:color="auto"/>
        <w:bottom w:val="none" w:sz="0" w:space="0" w:color="auto"/>
        <w:right w:val="none" w:sz="0" w:space="0" w:color="auto"/>
      </w:divBdr>
    </w:div>
    <w:div w:id="2090927906">
      <w:bodyDiv w:val="1"/>
      <w:marLeft w:val="0"/>
      <w:marRight w:val="0"/>
      <w:marTop w:val="0"/>
      <w:marBottom w:val="0"/>
      <w:divBdr>
        <w:top w:val="none" w:sz="0" w:space="0" w:color="auto"/>
        <w:left w:val="none" w:sz="0" w:space="0" w:color="auto"/>
        <w:bottom w:val="none" w:sz="0" w:space="0" w:color="auto"/>
        <w:right w:val="none" w:sz="0" w:space="0" w:color="auto"/>
      </w:divBdr>
    </w:div>
    <w:div w:id="2092659133">
      <w:bodyDiv w:val="1"/>
      <w:marLeft w:val="0"/>
      <w:marRight w:val="0"/>
      <w:marTop w:val="0"/>
      <w:marBottom w:val="0"/>
      <w:divBdr>
        <w:top w:val="none" w:sz="0" w:space="0" w:color="auto"/>
        <w:left w:val="none" w:sz="0" w:space="0" w:color="auto"/>
        <w:bottom w:val="none" w:sz="0" w:space="0" w:color="auto"/>
        <w:right w:val="none" w:sz="0" w:space="0" w:color="auto"/>
      </w:divBdr>
    </w:div>
    <w:div w:id="2142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NelkePlanning" TargetMode="External"/><Relationship Id="rId26" Type="http://schemas.openxmlformats.org/officeDocument/2006/relationships/hyperlink" Target="https://www.facebook.com/abematv/" TargetMode="External"/><Relationship Id="rId3" Type="http://schemas.openxmlformats.org/officeDocument/2006/relationships/customXml" Target="../customXml/item3.xml"/><Relationship Id="rId21" Type="http://schemas.openxmlformats.org/officeDocument/2006/relationships/hyperlink" Target="https://play.google.com/store/apps/details?id=tv.abem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nelke.co.jp/" TargetMode="External"/><Relationship Id="rId25" Type="http://schemas.openxmlformats.org/officeDocument/2006/relationships/hyperlink" Target="https://twitter.com/ABEM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bema.tv/video" TargetMode="External"/><Relationship Id="rId29" Type="http://schemas.openxmlformats.org/officeDocument/2006/relationships/hyperlink" Target="mailto:abematv_pr@cyberagent.c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20https:/line.me/R/ti/p/%40abem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gramnews.abema.tv/posts/9772071" TargetMode="External"/><Relationship Id="rId23" Type="http://schemas.openxmlformats.org/officeDocument/2006/relationships/hyperlink" Target="https://www.amazon.co.jp/gp/product/B01M5DGW0G/" TargetMode="External"/><Relationship Id="rId28" Type="http://schemas.openxmlformats.org/officeDocument/2006/relationships/hyperlink" Target="https://www.instagram.com/abema_official/" TargetMode="External"/><Relationship Id="rId10" Type="http://schemas.openxmlformats.org/officeDocument/2006/relationships/endnotes" Target="endnotes.xml"/><Relationship Id="rId19" Type="http://schemas.openxmlformats.org/officeDocument/2006/relationships/hyperlink" Target="https://abema.t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tunes.apple.com/us/app/abematv/id1074866833?l=ja&amp;ls=1&amp;mt=8" TargetMode="External"/><Relationship Id="rId27" Type="http://schemas.openxmlformats.org/officeDocument/2006/relationships/hyperlink" Target="https://www.youtube.com/channel/UCLsdm7nCJCVTWSid7G_f0P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5DF5A693A2364EBBC1677D7702C2F5" ma:contentTypeVersion="2" ma:contentTypeDescription="新しいドキュメントを作成します。" ma:contentTypeScope="" ma:versionID="d1a29ca2c2f138583500bca1050c0363">
  <xsd:schema xmlns:xsd="http://www.w3.org/2001/XMLSchema" xmlns:xs="http://www.w3.org/2001/XMLSchema" xmlns:p="http://schemas.microsoft.com/office/2006/metadata/properties" xmlns:ns3="db60d9d3-ceb1-49a0-937c-c1732a986415" targetNamespace="http://schemas.microsoft.com/office/2006/metadata/properties" ma:root="true" ma:fieldsID="21a14d23a76957f1d07432b57cc876d8" ns3:_="">
    <xsd:import namespace="db60d9d3-ceb1-49a0-937c-c1732a9864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d9d3-ceb1-49a0-937c-c1732a986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3EA9-9C81-4E03-A8F4-E0074176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0d9d3-ceb1-49a0-937c-c1732a986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73417-C414-461C-91C2-1622350FE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9882-4340-499E-852D-A2129B28CB10}">
  <ds:schemaRefs>
    <ds:schemaRef ds:uri="http://schemas.microsoft.com/sharepoint/v3/contenttype/forms"/>
  </ds:schemaRefs>
</ds:datastoreItem>
</file>

<file path=customXml/itemProps4.xml><?xml version="1.0" encoding="utf-8"?>
<ds:datastoreItem xmlns:ds="http://schemas.openxmlformats.org/officeDocument/2006/customXml" ds:itemID="{9E9B6FF5-440A-F541-AF56-C4CF114A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7</Words>
  <Characters>506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AbemaTV</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maTV</dc:creator>
  <cp:keywords/>
  <dc:description/>
  <cp:lastModifiedBy>Microsoft Office User</cp:lastModifiedBy>
  <cp:revision>2</cp:revision>
  <cp:lastPrinted>2020-04-30T08:50:00Z</cp:lastPrinted>
  <dcterms:created xsi:type="dcterms:W3CDTF">2020-09-01T22:54:00Z</dcterms:created>
  <dcterms:modified xsi:type="dcterms:W3CDTF">2020-09-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F5A693A2364EBBC1677D7702C2F5</vt:lpwstr>
  </property>
</Properties>
</file>